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5A7AF" w14:textId="77777777" w:rsidR="00AD10EA" w:rsidRPr="00C21796" w:rsidRDefault="00AD10EA" w:rsidP="00AD10EA">
      <w:pPr>
        <w:tabs>
          <w:tab w:val="left" w:pos="7230"/>
        </w:tabs>
        <w:jc w:val="center"/>
        <w:rPr>
          <w:b/>
          <w:sz w:val="36"/>
        </w:rPr>
      </w:pPr>
      <w:bookmarkStart w:id="0" w:name="_Ref178404659"/>
      <w:bookmarkStart w:id="1" w:name="_Ref248136290"/>
      <w:r w:rsidRPr="00C21796">
        <w:rPr>
          <w:b/>
          <w:sz w:val="36"/>
        </w:rPr>
        <w:t>TECHNISCHE UNIVERSITÄT DRESDEN</w:t>
      </w:r>
    </w:p>
    <w:p w14:paraId="03FED0A0" w14:textId="77777777" w:rsidR="00AD10EA" w:rsidRPr="009222C5" w:rsidRDefault="00AD10EA" w:rsidP="00AD10EA">
      <w:pPr>
        <w:jc w:val="center"/>
      </w:pPr>
    </w:p>
    <w:p w14:paraId="61963AC0" w14:textId="77777777" w:rsidR="00AD10EA" w:rsidRPr="00C21796" w:rsidRDefault="00AD10EA" w:rsidP="00AD10EA">
      <w:pPr>
        <w:jc w:val="center"/>
        <w:rPr>
          <w:b/>
          <w:caps/>
          <w:sz w:val="36"/>
        </w:rPr>
      </w:pPr>
      <w:r w:rsidRPr="00C21796">
        <w:rPr>
          <w:b/>
          <w:caps/>
          <w:sz w:val="36"/>
        </w:rPr>
        <w:t>Fakultät Elektrotechnik</w:t>
      </w:r>
    </w:p>
    <w:p w14:paraId="5B58D388" w14:textId="77777777" w:rsidR="00AD10EA" w:rsidRPr="00C21796" w:rsidRDefault="00AD10EA" w:rsidP="00AD10EA">
      <w:pPr>
        <w:jc w:val="center"/>
        <w:rPr>
          <w:b/>
          <w:caps/>
          <w:sz w:val="36"/>
        </w:rPr>
      </w:pPr>
      <w:r w:rsidRPr="00C21796">
        <w:rPr>
          <w:b/>
          <w:caps/>
          <w:sz w:val="36"/>
        </w:rPr>
        <w:t>UND INFORMATIONSTECHNIK</w:t>
      </w:r>
    </w:p>
    <w:p w14:paraId="79B7E4F1" w14:textId="77777777" w:rsidR="00AD10EA" w:rsidRPr="00C21796" w:rsidRDefault="00AD10EA" w:rsidP="00AD10EA">
      <w:pPr>
        <w:jc w:val="center"/>
        <w:rPr>
          <w:b/>
          <w:caps/>
        </w:rPr>
      </w:pPr>
    </w:p>
    <w:p w14:paraId="1ED6D7E8" w14:textId="77777777" w:rsidR="00AD10EA" w:rsidRDefault="00AD10EA" w:rsidP="00AD10EA">
      <w:pPr>
        <w:jc w:val="center"/>
        <w:rPr>
          <w:b/>
          <w:bCs/>
          <w:caps/>
        </w:rPr>
      </w:pPr>
    </w:p>
    <w:p w14:paraId="3325978E" w14:textId="77777777" w:rsidR="00AD10EA" w:rsidRPr="00336888" w:rsidRDefault="00AD10EA" w:rsidP="00AD10EA">
      <w:pPr>
        <w:jc w:val="center"/>
        <w:rPr>
          <w:b/>
          <w:bCs/>
          <w:caps/>
        </w:rPr>
      </w:pPr>
    </w:p>
    <w:p w14:paraId="4433E5DF" w14:textId="77777777" w:rsidR="00AD10EA" w:rsidRDefault="000366AD" w:rsidP="00AD10EA">
      <w:pPr>
        <w:tabs>
          <w:tab w:val="left" w:pos="7230"/>
        </w:tabs>
        <w:jc w:val="center"/>
        <w:rPr>
          <w:b/>
          <w:sz w:val="52"/>
        </w:rPr>
      </w:pPr>
      <w:r>
        <w:rPr>
          <w:b/>
          <w:sz w:val="52"/>
        </w:rPr>
        <w:t>Projektarbeit im Fach</w:t>
      </w:r>
    </w:p>
    <w:p w14:paraId="16067A33" w14:textId="77777777" w:rsidR="000366AD" w:rsidRPr="00C21796" w:rsidRDefault="00422FB6" w:rsidP="00AD10EA">
      <w:pPr>
        <w:tabs>
          <w:tab w:val="left" w:pos="7230"/>
        </w:tabs>
        <w:jc w:val="center"/>
        <w:rPr>
          <w:b/>
          <w:sz w:val="52"/>
        </w:rPr>
      </w:pPr>
      <w:r>
        <w:rPr>
          <w:b/>
          <w:sz w:val="52"/>
        </w:rPr>
        <w:t>Geräte-, Mikro- und Medizin</w:t>
      </w:r>
      <w:r w:rsidR="000366AD">
        <w:rPr>
          <w:b/>
          <w:sz w:val="52"/>
        </w:rPr>
        <w:t>technik II</w:t>
      </w:r>
    </w:p>
    <w:p w14:paraId="118AB65F" w14:textId="77777777" w:rsidR="00AD10EA" w:rsidRPr="00C21796" w:rsidRDefault="00AD10EA" w:rsidP="00AD10EA">
      <w:pPr>
        <w:tabs>
          <w:tab w:val="left" w:pos="7230"/>
        </w:tabs>
      </w:pPr>
    </w:p>
    <w:p w14:paraId="118304B3" w14:textId="77777777" w:rsidR="00AD10EA" w:rsidRPr="00C21796" w:rsidRDefault="00AD10EA" w:rsidP="00AD10EA">
      <w:pPr>
        <w:tabs>
          <w:tab w:val="left" w:pos="7230"/>
        </w:tabs>
      </w:pPr>
    </w:p>
    <w:p w14:paraId="6A58049E" w14:textId="77777777" w:rsidR="00AD10EA" w:rsidRPr="00C21796" w:rsidRDefault="00AD10EA" w:rsidP="00AD10EA">
      <w:pPr>
        <w:tabs>
          <w:tab w:val="left" w:pos="7230"/>
        </w:tabs>
      </w:pPr>
    </w:p>
    <w:p w14:paraId="4DB60713" w14:textId="77777777" w:rsidR="00AD10EA" w:rsidRPr="00C21796" w:rsidRDefault="00AD10EA" w:rsidP="00AD10EA">
      <w:pPr>
        <w:tabs>
          <w:tab w:val="left" w:pos="7230"/>
        </w:tabs>
      </w:pPr>
    </w:p>
    <w:p w14:paraId="5B3A5066" w14:textId="77777777" w:rsidR="000366AD" w:rsidRDefault="000366AD" w:rsidP="00AD10EA">
      <w:pPr>
        <w:tabs>
          <w:tab w:val="left" w:pos="7230"/>
        </w:tabs>
      </w:pPr>
    </w:p>
    <w:p w14:paraId="672B337E" w14:textId="77777777" w:rsidR="000366AD" w:rsidRDefault="000366AD" w:rsidP="00AD10EA">
      <w:pPr>
        <w:tabs>
          <w:tab w:val="left" w:pos="7230"/>
        </w:tabs>
      </w:pPr>
    </w:p>
    <w:p w14:paraId="7F634BD3" w14:textId="77777777" w:rsidR="000366AD" w:rsidRDefault="000366AD" w:rsidP="00AD10EA">
      <w:pPr>
        <w:tabs>
          <w:tab w:val="left" w:pos="7230"/>
        </w:tabs>
      </w:pPr>
    </w:p>
    <w:p w14:paraId="1F60E2CD" w14:textId="77777777" w:rsidR="000366AD" w:rsidRDefault="000366AD" w:rsidP="00AD10EA">
      <w:pPr>
        <w:tabs>
          <w:tab w:val="left" w:pos="7230"/>
        </w:tabs>
      </w:pPr>
    </w:p>
    <w:p w14:paraId="62E9A3C5" w14:textId="77777777" w:rsidR="00AD10EA" w:rsidRPr="00C21796" w:rsidRDefault="00AD10EA" w:rsidP="00AD10EA">
      <w:pPr>
        <w:tabs>
          <w:tab w:val="left" w:pos="7230"/>
        </w:tabs>
      </w:pPr>
      <w:r w:rsidRPr="00C21796">
        <w:t>Thema:</w:t>
      </w:r>
    </w:p>
    <w:p w14:paraId="383C997A" w14:textId="77777777" w:rsidR="00AD10EA" w:rsidRDefault="00AD10EA" w:rsidP="00AD10EA">
      <w:pPr>
        <w:tabs>
          <w:tab w:val="left" w:pos="7230"/>
        </w:tabs>
      </w:pPr>
    </w:p>
    <w:p w14:paraId="07D8C028" w14:textId="77777777" w:rsidR="00AD10EA" w:rsidRDefault="00AD10EA" w:rsidP="00AD10EA">
      <w:pPr>
        <w:tabs>
          <w:tab w:val="left" w:pos="7230"/>
        </w:tabs>
      </w:pPr>
    </w:p>
    <w:p w14:paraId="2150620D" w14:textId="77777777" w:rsidR="00AD10EA" w:rsidRDefault="00AD10EA" w:rsidP="00AD10EA">
      <w:pPr>
        <w:tabs>
          <w:tab w:val="left" w:pos="7230"/>
        </w:tabs>
      </w:pPr>
    </w:p>
    <w:p w14:paraId="23CE43F2" w14:textId="77777777" w:rsidR="00AD10EA" w:rsidRDefault="00AD10EA" w:rsidP="00AD10EA">
      <w:pPr>
        <w:tabs>
          <w:tab w:val="left" w:pos="7230"/>
        </w:tabs>
      </w:pPr>
    </w:p>
    <w:p w14:paraId="3B116FBC" w14:textId="77777777" w:rsidR="00AD10EA" w:rsidRDefault="00AD10EA" w:rsidP="00AD10EA">
      <w:pPr>
        <w:tabs>
          <w:tab w:val="left" w:pos="7230"/>
        </w:tabs>
      </w:pPr>
    </w:p>
    <w:p w14:paraId="26F84A74" w14:textId="77777777" w:rsidR="00AD10EA" w:rsidRDefault="00AD10EA" w:rsidP="00AD10EA">
      <w:pPr>
        <w:tabs>
          <w:tab w:val="left" w:pos="7230"/>
        </w:tabs>
      </w:pPr>
    </w:p>
    <w:p w14:paraId="1E4CFEBD" w14:textId="77777777" w:rsidR="00AD10EA" w:rsidRDefault="00AD10EA" w:rsidP="00AD10EA">
      <w:pPr>
        <w:tabs>
          <w:tab w:val="left" w:pos="7230"/>
        </w:tabs>
      </w:pPr>
    </w:p>
    <w:p w14:paraId="6B9E126E" w14:textId="2A35EE1D" w:rsidR="004651AE" w:rsidRDefault="004651AE" w:rsidP="00AD10EA">
      <w:pPr>
        <w:tabs>
          <w:tab w:val="left" w:pos="7230"/>
        </w:tabs>
      </w:pPr>
    </w:p>
    <w:p w14:paraId="71FC9497" w14:textId="01DD5EB1" w:rsidR="004651AE" w:rsidRDefault="004651AE" w:rsidP="00AD10EA">
      <w:pPr>
        <w:tabs>
          <w:tab w:val="left" w:pos="7230"/>
        </w:tabs>
      </w:pPr>
    </w:p>
    <w:p w14:paraId="24866D44" w14:textId="541A8FB0" w:rsidR="004651AE" w:rsidRDefault="004651AE" w:rsidP="00AD10EA">
      <w:pPr>
        <w:tabs>
          <w:tab w:val="left" w:pos="7230"/>
        </w:tabs>
      </w:pPr>
    </w:p>
    <w:p w14:paraId="1A073672" w14:textId="21C06F49" w:rsidR="004651AE" w:rsidRDefault="004651AE" w:rsidP="00AD10EA">
      <w:pPr>
        <w:tabs>
          <w:tab w:val="left" w:pos="7230"/>
        </w:tabs>
      </w:pPr>
    </w:p>
    <w:p w14:paraId="6E79FC03" w14:textId="58C5FDA4" w:rsidR="004651AE" w:rsidRDefault="004651AE" w:rsidP="00AD10EA">
      <w:pPr>
        <w:tabs>
          <w:tab w:val="left" w:pos="7230"/>
        </w:tabs>
      </w:pPr>
    </w:p>
    <w:p w14:paraId="3EA074D7" w14:textId="77777777" w:rsidR="004651AE" w:rsidRDefault="004651AE" w:rsidP="00AD10EA">
      <w:pPr>
        <w:tabs>
          <w:tab w:val="left" w:pos="7230"/>
        </w:tabs>
      </w:pPr>
    </w:p>
    <w:p w14:paraId="3415E98B" w14:textId="77777777" w:rsidR="000366AD" w:rsidRDefault="000366AD" w:rsidP="00AD10EA">
      <w:pPr>
        <w:tabs>
          <w:tab w:val="left" w:pos="7230"/>
        </w:tabs>
      </w:pPr>
    </w:p>
    <w:p w14:paraId="47AD44F3" w14:textId="77777777" w:rsidR="000366AD" w:rsidRDefault="000366AD" w:rsidP="00AD10EA">
      <w:pPr>
        <w:tabs>
          <w:tab w:val="left" w:pos="7230"/>
        </w:tabs>
      </w:pPr>
    </w:p>
    <w:p w14:paraId="5D3AF4BE" w14:textId="77777777" w:rsidR="000366AD" w:rsidRDefault="000366AD" w:rsidP="00AD10EA">
      <w:pPr>
        <w:tabs>
          <w:tab w:val="left" w:pos="7230"/>
        </w:tabs>
      </w:pPr>
    </w:p>
    <w:p w14:paraId="39CC0E64" w14:textId="77777777" w:rsidR="00AD10EA" w:rsidRPr="00C21796" w:rsidRDefault="00AD10EA" w:rsidP="00AD10EA">
      <w:pPr>
        <w:tabs>
          <w:tab w:val="left" w:pos="7230"/>
        </w:tabs>
      </w:pPr>
      <w:r w:rsidRPr="00C21796">
        <w:t>Vorgelegt von:</w:t>
      </w:r>
    </w:p>
    <w:p w14:paraId="6450E559" w14:textId="77777777" w:rsidR="00AD10EA" w:rsidRPr="00C21796" w:rsidRDefault="00AD10EA" w:rsidP="00AD10EA">
      <w:pPr>
        <w:tabs>
          <w:tab w:val="left" w:pos="7230"/>
        </w:tabs>
      </w:pPr>
    </w:p>
    <w:p w14:paraId="0E7B6B11" w14:textId="77777777" w:rsidR="000366AD" w:rsidRDefault="000366AD" w:rsidP="00AD10EA">
      <w:pPr>
        <w:spacing w:line="360" w:lineRule="auto"/>
      </w:pPr>
    </w:p>
    <w:p w14:paraId="2FC71596" w14:textId="77777777" w:rsidR="00AD10EA" w:rsidRPr="009222C5" w:rsidRDefault="00AD10EA" w:rsidP="00AD10EA">
      <w:pPr>
        <w:spacing w:line="360" w:lineRule="auto"/>
      </w:pPr>
      <w:r w:rsidRPr="009222C5">
        <w:t>Betreuer:</w:t>
      </w:r>
    </w:p>
    <w:p w14:paraId="0393EDFE" w14:textId="77777777" w:rsidR="00A17429" w:rsidRPr="00AD2F87" w:rsidRDefault="00A17429" w:rsidP="00A17429">
      <w:pPr>
        <w:pStyle w:val="Verzeichnis1"/>
        <w:tabs>
          <w:tab w:val="right" w:leader="dot" w:pos="9060"/>
        </w:tabs>
        <w:jc w:val="center"/>
        <w:rPr>
          <w:sz w:val="52"/>
          <w:szCs w:val="52"/>
        </w:rPr>
        <w:sectPr w:rsidR="00A17429" w:rsidRPr="00AD2F87" w:rsidSect="00AE5957">
          <w:headerReference w:type="default" r:id="rId8"/>
          <w:pgSz w:w="11906" w:h="16838" w:code="9"/>
          <w:pgMar w:top="1701" w:right="1418" w:bottom="1701" w:left="1418" w:header="720" w:footer="828" w:gutter="0"/>
          <w:cols w:space="720"/>
        </w:sectPr>
      </w:pPr>
    </w:p>
    <w:p w14:paraId="5D1DDC39" w14:textId="77777777" w:rsidR="00D4330C" w:rsidRDefault="00D4330C" w:rsidP="00A17429">
      <w:pPr>
        <w:pStyle w:val="Verzeichnis1"/>
        <w:tabs>
          <w:tab w:val="right" w:leader="dot" w:pos="9060"/>
        </w:tabs>
        <w:rPr>
          <w:sz w:val="32"/>
          <w:szCs w:val="32"/>
        </w:rPr>
      </w:pPr>
      <w:r w:rsidRPr="00D4330C">
        <w:rPr>
          <w:sz w:val="32"/>
          <w:szCs w:val="32"/>
        </w:rPr>
        <w:lastRenderedPageBreak/>
        <w:t>Inhalt</w:t>
      </w:r>
      <w:r w:rsidR="00A17429">
        <w:rPr>
          <w:sz w:val="32"/>
          <w:szCs w:val="32"/>
        </w:rPr>
        <w:t>sverzeichnis</w:t>
      </w:r>
    </w:p>
    <w:p w14:paraId="5D966453" w14:textId="77777777" w:rsidR="00A17429" w:rsidRDefault="00A17429" w:rsidP="00A17429"/>
    <w:p w14:paraId="6D93BA63" w14:textId="77777777" w:rsidR="00A17429" w:rsidRPr="00A17429" w:rsidRDefault="00A17429" w:rsidP="00A17429"/>
    <w:p w14:paraId="6A72DC56" w14:textId="03D5BC5F" w:rsidR="00FE422A" w:rsidRPr="002B39DA" w:rsidRDefault="001E6150">
      <w:pPr>
        <w:pStyle w:val="Verzeichnis1"/>
        <w:tabs>
          <w:tab w:val="right" w:leader="dot" w:pos="9060"/>
        </w:tabs>
        <w:rPr>
          <w:rFonts w:ascii="Calibri" w:hAnsi="Calibri"/>
          <w:b w:val="0"/>
          <w:bCs w:val="0"/>
          <w:noProof/>
          <w:sz w:val="22"/>
          <w:szCs w:val="22"/>
        </w:rPr>
      </w:pPr>
      <w:r>
        <w:rPr>
          <w:b w:val="0"/>
          <w:bCs w:val="0"/>
        </w:rPr>
        <w:fldChar w:fldCharType="begin"/>
      </w:r>
      <w:r>
        <w:rPr>
          <w:b w:val="0"/>
          <w:bCs w:val="0"/>
        </w:rPr>
        <w:instrText xml:space="preserve"> TOC \o "1-3" \h \z \u \t "Überschrift 6;1" </w:instrText>
      </w:r>
      <w:r>
        <w:rPr>
          <w:b w:val="0"/>
          <w:bCs w:val="0"/>
        </w:rPr>
        <w:fldChar w:fldCharType="separate"/>
      </w:r>
      <w:hyperlink w:anchor="_Toc61788161" w:history="1">
        <w:r w:rsidR="00FE422A" w:rsidRPr="00772C22">
          <w:rPr>
            <w:rStyle w:val="Hyperlink"/>
            <w:noProof/>
            <w:lang w:val="en-GB"/>
          </w:rPr>
          <w:t>1</w:t>
        </w:r>
        <w:r w:rsidR="00FE422A" w:rsidRPr="002B39DA">
          <w:rPr>
            <w:rFonts w:ascii="Calibri" w:hAnsi="Calibri"/>
            <w:b w:val="0"/>
            <w:bCs w:val="0"/>
            <w:noProof/>
            <w:sz w:val="22"/>
            <w:szCs w:val="22"/>
          </w:rPr>
          <w:tab/>
        </w:r>
        <w:r w:rsidR="00FE422A" w:rsidRPr="00772C22">
          <w:rPr>
            <w:rStyle w:val="Hyperlink"/>
            <w:noProof/>
          </w:rPr>
          <w:t>Einleitung</w:t>
        </w:r>
        <w:r w:rsidR="00FE422A">
          <w:rPr>
            <w:noProof/>
            <w:webHidden/>
          </w:rPr>
          <w:tab/>
        </w:r>
        <w:r w:rsidR="00FE422A">
          <w:rPr>
            <w:noProof/>
            <w:webHidden/>
          </w:rPr>
          <w:fldChar w:fldCharType="begin"/>
        </w:r>
        <w:r w:rsidR="00FE422A">
          <w:rPr>
            <w:noProof/>
            <w:webHidden/>
          </w:rPr>
          <w:instrText xml:space="preserve"> PAGEREF _Toc61788161 \h </w:instrText>
        </w:r>
        <w:r w:rsidR="00FE422A">
          <w:rPr>
            <w:noProof/>
            <w:webHidden/>
          </w:rPr>
        </w:r>
        <w:r w:rsidR="00FE422A">
          <w:rPr>
            <w:noProof/>
            <w:webHidden/>
          </w:rPr>
          <w:fldChar w:fldCharType="separate"/>
        </w:r>
        <w:r w:rsidR="00FE422A">
          <w:rPr>
            <w:noProof/>
            <w:webHidden/>
          </w:rPr>
          <w:t>3</w:t>
        </w:r>
        <w:r w:rsidR="00FE422A">
          <w:rPr>
            <w:noProof/>
            <w:webHidden/>
          </w:rPr>
          <w:fldChar w:fldCharType="end"/>
        </w:r>
      </w:hyperlink>
    </w:p>
    <w:p w14:paraId="537BC28E" w14:textId="60ACBB74" w:rsidR="00FE422A" w:rsidRPr="002B39DA" w:rsidRDefault="00FE422A">
      <w:pPr>
        <w:pStyle w:val="Verzeichnis1"/>
        <w:tabs>
          <w:tab w:val="right" w:leader="dot" w:pos="9060"/>
        </w:tabs>
        <w:rPr>
          <w:rFonts w:ascii="Calibri" w:hAnsi="Calibri"/>
          <w:b w:val="0"/>
          <w:bCs w:val="0"/>
          <w:noProof/>
          <w:sz w:val="22"/>
          <w:szCs w:val="22"/>
        </w:rPr>
      </w:pPr>
      <w:hyperlink w:anchor="_Toc61788162" w:history="1">
        <w:r w:rsidRPr="00772C22">
          <w:rPr>
            <w:rStyle w:val="Hyperlink"/>
            <w:noProof/>
            <w:lang w:val="en-GB"/>
          </w:rPr>
          <w:t>2</w:t>
        </w:r>
        <w:r w:rsidRPr="002B39DA">
          <w:rPr>
            <w:rFonts w:ascii="Calibri" w:hAnsi="Calibri"/>
            <w:b w:val="0"/>
            <w:bCs w:val="0"/>
            <w:noProof/>
            <w:sz w:val="22"/>
            <w:szCs w:val="22"/>
          </w:rPr>
          <w:tab/>
        </w:r>
        <w:r w:rsidRPr="00772C22">
          <w:rPr>
            <w:rStyle w:val="Hyperlink"/>
            <w:noProof/>
          </w:rPr>
          <w:t>Lösungskonzept</w:t>
        </w:r>
        <w:r>
          <w:rPr>
            <w:noProof/>
            <w:webHidden/>
          </w:rPr>
          <w:tab/>
        </w:r>
        <w:r>
          <w:rPr>
            <w:noProof/>
            <w:webHidden/>
          </w:rPr>
          <w:fldChar w:fldCharType="begin"/>
        </w:r>
        <w:r>
          <w:rPr>
            <w:noProof/>
            <w:webHidden/>
          </w:rPr>
          <w:instrText xml:space="preserve"> PAGEREF _Toc61788162 \h </w:instrText>
        </w:r>
        <w:r>
          <w:rPr>
            <w:noProof/>
            <w:webHidden/>
          </w:rPr>
        </w:r>
        <w:r>
          <w:rPr>
            <w:noProof/>
            <w:webHidden/>
          </w:rPr>
          <w:fldChar w:fldCharType="separate"/>
        </w:r>
        <w:r>
          <w:rPr>
            <w:noProof/>
            <w:webHidden/>
          </w:rPr>
          <w:t>4</w:t>
        </w:r>
        <w:r>
          <w:rPr>
            <w:noProof/>
            <w:webHidden/>
          </w:rPr>
          <w:fldChar w:fldCharType="end"/>
        </w:r>
      </w:hyperlink>
    </w:p>
    <w:p w14:paraId="4DE3B054" w14:textId="5504A0EB" w:rsidR="00FE422A" w:rsidRPr="002B39DA" w:rsidRDefault="00FE422A">
      <w:pPr>
        <w:pStyle w:val="Verzeichnis2"/>
        <w:tabs>
          <w:tab w:val="left" w:pos="960"/>
          <w:tab w:val="right" w:leader="dot" w:pos="9060"/>
        </w:tabs>
        <w:rPr>
          <w:rFonts w:ascii="Calibri" w:hAnsi="Calibri"/>
          <w:noProof/>
          <w:sz w:val="22"/>
          <w:szCs w:val="22"/>
        </w:rPr>
      </w:pPr>
      <w:hyperlink w:anchor="_Toc61788163" w:history="1">
        <w:r w:rsidRPr="00772C22">
          <w:rPr>
            <w:rStyle w:val="Hyperlink"/>
            <w:noProof/>
          </w:rPr>
          <w:t>2.1</w:t>
        </w:r>
        <w:r w:rsidRPr="002B39DA">
          <w:rPr>
            <w:rFonts w:ascii="Calibri" w:hAnsi="Calibri"/>
            <w:noProof/>
            <w:sz w:val="22"/>
            <w:szCs w:val="22"/>
          </w:rPr>
          <w:tab/>
        </w:r>
        <w:r w:rsidRPr="00772C22">
          <w:rPr>
            <w:rStyle w:val="Hyperlink"/>
            <w:noProof/>
          </w:rPr>
          <w:t>Hinweise zum Zitieren von anderen Quellen</w:t>
        </w:r>
        <w:r>
          <w:rPr>
            <w:noProof/>
            <w:webHidden/>
          </w:rPr>
          <w:tab/>
        </w:r>
        <w:r>
          <w:rPr>
            <w:noProof/>
            <w:webHidden/>
          </w:rPr>
          <w:fldChar w:fldCharType="begin"/>
        </w:r>
        <w:r>
          <w:rPr>
            <w:noProof/>
            <w:webHidden/>
          </w:rPr>
          <w:instrText xml:space="preserve"> PAGEREF _Toc61788163 \h </w:instrText>
        </w:r>
        <w:r>
          <w:rPr>
            <w:noProof/>
            <w:webHidden/>
          </w:rPr>
        </w:r>
        <w:r>
          <w:rPr>
            <w:noProof/>
            <w:webHidden/>
          </w:rPr>
          <w:fldChar w:fldCharType="separate"/>
        </w:r>
        <w:r>
          <w:rPr>
            <w:noProof/>
            <w:webHidden/>
          </w:rPr>
          <w:t>4</w:t>
        </w:r>
        <w:r>
          <w:rPr>
            <w:noProof/>
            <w:webHidden/>
          </w:rPr>
          <w:fldChar w:fldCharType="end"/>
        </w:r>
      </w:hyperlink>
    </w:p>
    <w:p w14:paraId="32F07230" w14:textId="4A17E940" w:rsidR="00FE422A" w:rsidRPr="002B39DA" w:rsidRDefault="00FE422A">
      <w:pPr>
        <w:pStyle w:val="Verzeichnis2"/>
        <w:tabs>
          <w:tab w:val="left" w:pos="960"/>
          <w:tab w:val="right" w:leader="dot" w:pos="9060"/>
        </w:tabs>
        <w:rPr>
          <w:rFonts w:ascii="Calibri" w:hAnsi="Calibri"/>
          <w:noProof/>
          <w:sz w:val="22"/>
          <w:szCs w:val="22"/>
        </w:rPr>
      </w:pPr>
      <w:hyperlink w:anchor="_Toc61788164" w:history="1">
        <w:r w:rsidRPr="00772C22">
          <w:rPr>
            <w:rStyle w:val="Hyperlink"/>
            <w:noProof/>
          </w:rPr>
          <w:t>2.2</w:t>
        </w:r>
        <w:r w:rsidRPr="002B39DA">
          <w:rPr>
            <w:rFonts w:ascii="Calibri" w:hAnsi="Calibri"/>
            <w:noProof/>
            <w:sz w:val="22"/>
            <w:szCs w:val="22"/>
          </w:rPr>
          <w:tab/>
        </w:r>
        <w:r w:rsidRPr="00772C22">
          <w:rPr>
            <w:rStyle w:val="Hyperlink"/>
            <w:noProof/>
          </w:rPr>
          <w:t>Hinweise zur Form der Arbeit</w:t>
        </w:r>
        <w:r>
          <w:rPr>
            <w:noProof/>
            <w:webHidden/>
          </w:rPr>
          <w:tab/>
        </w:r>
        <w:r>
          <w:rPr>
            <w:noProof/>
            <w:webHidden/>
          </w:rPr>
          <w:fldChar w:fldCharType="begin"/>
        </w:r>
        <w:r>
          <w:rPr>
            <w:noProof/>
            <w:webHidden/>
          </w:rPr>
          <w:instrText xml:space="preserve"> PAGEREF _Toc61788164 \h </w:instrText>
        </w:r>
        <w:r>
          <w:rPr>
            <w:noProof/>
            <w:webHidden/>
          </w:rPr>
        </w:r>
        <w:r>
          <w:rPr>
            <w:noProof/>
            <w:webHidden/>
          </w:rPr>
          <w:fldChar w:fldCharType="separate"/>
        </w:r>
        <w:r>
          <w:rPr>
            <w:noProof/>
            <w:webHidden/>
          </w:rPr>
          <w:t>4</w:t>
        </w:r>
        <w:r>
          <w:rPr>
            <w:noProof/>
            <w:webHidden/>
          </w:rPr>
          <w:fldChar w:fldCharType="end"/>
        </w:r>
      </w:hyperlink>
    </w:p>
    <w:p w14:paraId="4D5975F3" w14:textId="0513CDD1" w:rsidR="00FE422A" w:rsidRPr="002B39DA" w:rsidRDefault="00FE422A">
      <w:pPr>
        <w:pStyle w:val="Verzeichnis1"/>
        <w:tabs>
          <w:tab w:val="right" w:leader="dot" w:pos="9060"/>
        </w:tabs>
        <w:rPr>
          <w:rFonts w:ascii="Calibri" w:hAnsi="Calibri"/>
          <w:b w:val="0"/>
          <w:bCs w:val="0"/>
          <w:noProof/>
          <w:sz w:val="22"/>
          <w:szCs w:val="22"/>
        </w:rPr>
      </w:pPr>
      <w:hyperlink w:anchor="_Toc61788165" w:history="1">
        <w:r w:rsidRPr="00772C22">
          <w:rPr>
            <w:rStyle w:val="Hyperlink"/>
            <w:noProof/>
            <w:lang w:val="en-GB"/>
          </w:rPr>
          <w:t>3</w:t>
        </w:r>
        <w:r w:rsidRPr="002B39DA">
          <w:rPr>
            <w:rFonts w:ascii="Calibri" w:hAnsi="Calibri"/>
            <w:b w:val="0"/>
            <w:bCs w:val="0"/>
            <w:noProof/>
            <w:sz w:val="22"/>
            <w:szCs w:val="22"/>
          </w:rPr>
          <w:tab/>
        </w:r>
        <w:r w:rsidRPr="00772C22">
          <w:rPr>
            <w:rStyle w:val="Hyperlink"/>
            <w:noProof/>
          </w:rPr>
          <w:t>Präzisierung der Aufgabenstellung</w:t>
        </w:r>
        <w:r>
          <w:rPr>
            <w:noProof/>
            <w:webHidden/>
          </w:rPr>
          <w:tab/>
        </w:r>
        <w:r>
          <w:rPr>
            <w:noProof/>
            <w:webHidden/>
          </w:rPr>
          <w:fldChar w:fldCharType="begin"/>
        </w:r>
        <w:r>
          <w:rPr>
            <w:noProof/>
            <w:webHidden/>
          </w:rPr>
          <w:instrText xml:space="preserve"> PAGEREF _Toc61788165 \h </w:instrText>
        </w:r>
        <w:r>
          <w:rPr>
            <w:noProof/>
            <w:webHidden/>
          </w:rPr>
        </w:r>
        <w:r>
          <w:rPr>
            <w:noProof/>
            <w:webHidden/>
          </w:rPr>
          <w:fldChar w:fldCharType="separate"/>
        </w:r>
        <w:r>
          <w:rPr>
            <w:noProof/>
            <w:webHidden/>
          </w:rPr>
          <w:t>6</w:t>
        </w:r>
        <w:r>
          <w:rPr>
            <w:noProof/>
            <w:webHidden/>
          </w:rPr>
          <w:fldChar w:fldCharType="end"/>
        </w:r>
      </w:hyperlink>
    </w:p>
    <w:p w14:paraId="7C0ED54C" w14:textId="4EE9682F" w:rsidR="00FE422A" w:rsidRPr="002B39DA" w:rsidRDefault="00FE422A">
      <w:pPr>
        <w:pStyle w:val="Verzeichnis1"/>
        <w:tabs>
          <w:tab w:val="right" w:leader="dot" w:pos="9060"/>
        </w:tabs>
        <w:rPr>
          <w:rFonts w:ascii="Calibri" w:hAnsi="Calibri"/>
          <w:b w:val="0"/>
          <w:bCs w:val="0"/>
          <w:noProof/>
          <w:sz w:val="22"/>
          <w:szCs w:val="22"/>
        </w:rPr>
      </w:pPr>
      <w:hyperlink w:anchor="_Toc61788166" w:history="1">
        <w:r w:rsidRPr="00772C22">
          <w:rPr>
            <w:rStyle w:val="Hyperlink"/>
            <w:noProof/>
            <w:lang w:val="en-GB"/>
          </w:rPr>
          <w:t>4</w:t>
        </w:r>
        <w:r w:rsidRPr="002B39DA">
          <w:rPr>
            <w:rFonts w:ascii="Calibri" w:hAnsi="Calibri"/>
            <w:b w:val="0"/>
            <w:bCs w:val="0"/>
            <w:noProof/>
            <w:sz w:val="22"/>
            <w:szCs w:val="22"/>
          </w:rPr>
          <w:tab/>
        </w:r>
        <w:r w:rsidRPr="00772C22">
          <w:rPr>
            <w:rStyle w:val="Hyperlink"/>
            <w:noProof/>
            <w:lang w:val="en-US"/>
          </w:rPr>
          <w:t>Realisierung der Lösung</w:t>
        </w:r>
        <w:r>
          <w:rPr>
            <w:noProof/>
            <w:webHidden/>
          </w:rPr>
          <w:tab/>
        </w:r>
        <w:r>
          <w:rPr>
            <w:noProof/>
            <w:webHidden/>
          </w:rPr>
          <w:fldChar w:fldCharType="begin"/>
        </w:r>
        <w:r>
          <w:rPr>
            <w:noProof/>
            <w:webHidden/>
          </w:rPr>
          <w:instrText xml:space="preserve"> PAGEREF _Toc61788166 \h </w:instrText>
        </w:r>
        <w:r>
          <w:rPr>
            <w:noProof/>
            <w:webHidden/>
          </w:rPr>
        </w:r>
        <w:r>
          <w:rPr>
            <w:noProof/>
            <w:webHidden/>
          </w:rPr>
          <w:fldChar w:fldCharType="separate"/>
        </w:r>
        <w:r>
          <w:rPr>
            <w:noProof/>
            <w:webHidden/>
          </w:rPr>
          <w:t>7</w:t>
        </w:r>
        <w:r>
          <w:rPr>
            <w:noProof/>
            <w:webHidden/>
          </w:rPr>
          <w:fldChar w:fldCharType="end"/>
        </w:r>
      </w:hyperlink>
    </w:p>
    <w:p w14:paraId="6019C5A2" w14:textId="38670A5E" w:rsidR="00FE422A" w:rsidRPr="002B39DA" w:rsidRDefault="00FE422A">
      <w:pPr>
        <w:pStyle w:val="Verzeichnis2"/>
        <w:tabs>
          <w:tab w:val="left" w:pos="960"/>
          <w:tab w:val="right" w:leader="dot" w:pos="9060"/>
        </w:tabs>
        <w:rPr>
          <w:rFonts w:ascii="Calibri" w:hAnsi="Calibri"/>
          <w:noProof/>
          <w:sz w:val="22"/>
          <w:szCs w:val="22"/>
        </w:rPr>
      </w:pPr>
      <w:hyperlink w:anchor="_Toc61788167" w:history="1">
        <w:r w:rsidRPr="00772C22">
          <w:rPr>
            <w:rStyle w:val="Hyperlink"/>
            <w:noProof/>
            <w:lang w:val="en-US"/>
          </w:rPr>
          <w:t>4.1</w:t>
        </w:r>
        <w:r w:rsidRPr="002B39DA">
          <w:rPr>
            <w:rFonts w:ascii="Calibri" w:hAnsi="Calibri"/>
            <w:noProof/>
            <w:sz w:val="22"/>
            <w:szCs w:val="22"/>
          </w:rPr>
          <w:tab/>
        </w:r>
        <w:r w:rsidRPr="00772C22">
          <w:rPr>
            <w:rStyle w:val="Hyperlink"/>
            <w:noProof/>
            <w:lang w:val="en-US"/>
          </w:rPr>
          <w:t>Realsierung der Teilaufgabe 1</w:t>
        </w:r>
        <w:r>
          <w:rPr>
            <w:noProof/>
            <w:webHidden/>
          </w:rPr>
          <w:tab/>
        </w:r>
        <w:r>
          <w:rPr>
            <w:noProof/>
            <w:webHidden/>
          </w:rPr>
          <w:fldChar w:fldCharType="begin"/>
        </w:r>
        <w:r>
          <w:rPr>
            <w:noProof/>
            <w:webHidden/>
          </w:rPr>
          <w:instrText xml:space="preserve"> PAGEREF _Toc61788167 \h </w:instrText>
        </w:r>
        <w:r>
          <w:rPr>
            <w:noProof/>
            <w:webHidden/>
          </w:rPr>
        </w:r>
        <w:r>
          <w:rPr>
            <w:noProof/>
            <w:webHidden/>
          </w:rPr>
          <w:fldChar w:fldCharType="separate"/>
        </w:r>
        <w:r>
          <w:rPr>
            <w:noProof/>
            <w:webHidden/>
          </w:rPr>
          <w:t>7</w:t>
        </w:r>
        <w:r>
          <w:rPr>
            <w:noProof/>
            <w:webHidden/>
          </w:rPr>
          <w:fldChar w:fldCharType="end"/>
        </w:r>
      </w:hyperlink>
    </w:p>
    <w:p w14:paraId="57BFCFF6" w14:textId="461755B6" w:rsidR="00FE422A" w:rsidRPr="002B39DA" w:rsidRDefault="00FE422A">
      <w:pPr>
        <w:pStyle w:val="Verzeichnis2"/>
        <w:tabs>
          <w:tab w:val="left" w:pos="960"/>
          <w:tab w:val="right" w:leader="dot" w:pos="9060"/>
        </w:tabs>
        <w:rPr>
          <w:rFonts w:ascii="Calibri" w:hAnsi="Calibri"/>
          <w:noProof/>
          <w:sz w:val="22"/>
          <w:szCs w:val="22"/>
        </w:rPr>
      </w:pPr>
      <w:hyperlink w:anchor="_Toc61788168" w:history="1">
        <w:r w:rsidRPr="00772C22">
          <w:rPr>
            <w:rStyle w:val="Hyperlink"/>
            <w:noProof/>
          </w:rPr>
          <w:t>4.2</w:t>
        </w:r>
        <w:r w:rsidRPr="002B39DA">
          <w:rPr>
            <w:rFonts w:ascii="Calibri" w:hAnsi="Calibri"/>
            <w:noProof/>
            <w:sz w:val="22"/>
            <w:szCs w:val="22"/>
          </w:rPr>
          <w:tab/>
        </w:r>
        <w:r w:rsidRPr="00772C22">
          <w:rPr>
            <w:rStyle w:val="Hyperlink"/>
            <w:noProof/>
          </w:rPr>
          <w:t>Realsierung der Teilaufgabe 2</w:t>
        </w:r>
        <w:r>
          <w:rPr>
            <w:noProof/>
            <w:webHidden/>
          </w:rPr>
          <w:tab/>
        </w:r>
        <w:r>
          <w:rPr>
            <w:noProof/>
            <w:webHidden/>
          </w:rPr>
          <w:fldChar w:fldCharType="begin"/>
        </w:r>
        <w:r>
          <w:rPr>
            <w:noProof/>
            <w:webHidden/>
          </w:rPr>
          <w:instrText xml:space="preserve"> PAGEREF _Toc61788168 \h </w:instrText>
        </w:r>
        <w:r>
          <w:rPr>
            <w:noProof/>
            <w:webHidden/>
          </w:rPr>
        </w:r>
        <w:r>
          <w:rPr>
            <w:noProof/>
            <w:webHidden/>
          </w:rPr>
          <w:fldChar w:fldCharType="separate"/>
        </w:r>
        <w:r>
          <w:rPr>
            <w:noProof/>
            <w:webHidden/>
          </w:rPr>
          <w:t>7</w:t>
        </w:r>
        <w:r>
          <w:rPr>
            <w:noProof/>
            <w:webHidden/>
          </w:rPr>
          <w:fldChar w:fldCharType="end"/>
        </w:r>
      </w:hyperlink>
    </w:p>
    <w:p w14:paraId="7499F0B9" w14:textId="1661F204" w:rsidR="00FE422A" w:rsidRPr="002B39DA" w:rsidRDefault="00FE422A">
      <w:pPr>
        <w:pStyle w:val="Verzeichnis1"/>
        <w:tabs>
          <w:tab w:val="right" w:leader="dot" w:pos="9060"/>
        </w:tabs>
        <w:rPr>
          <w:rFonts w:ascii="Calibri" w:hAnsi="Calibri"/>
          <w:b w:val="0"/>
          <w:bCs w:val="0"/>
          <w:noProof/>
          <w:sz w:val="22"/>
          <w:szCs w:val="22"/>
        </w:rPr>
      </w:pPr>
      <w:hyperlink w:anchor="_Toc61788169" w:history="1">
        <w:r w:rsidRPr="00772C22">
          <w:rPr>
            <w:rStyle w:val="Hyperlink"/>
            <w:noProof/>
            <w:lang w:val="en-GB"/>
          </w:rPr>
          <w:t>5</w:t>
        </w:r>
        <w:r w:rsidRPr="002B39DA">
          <w:rPr>
            <w:rFonts w:ascii="Calibri" w:hAnsi="Calibri"/>
            <w:b w:val="0"/>
            <w:bCs w:val="0"/>
            <w:noProof/>
            <w:sz w:val="22"/>
            <w:szCs w:val="22"/>
          </w:rPr>
          <w:tab/>
        </w:r>
        <w:r w:rsidRPr="00772C22">
          <w:rPr>
            <w:rStyle w:val="Hyperlink"/>
            <w:noProof/>
          </w:rPr>
          <w:t>Zusammenfassung und Ausblick</w:t>
        </w:r>
        <w:r>
          <w:rPr>
            <w:noProof/>
            <w:webHidden/>
          </w:rPr>
          <w:tab/>
        </w:r>
        <w:r>
          <w:rPr>
            <w:noProof/>
            <w:webHidden/>
          </w:rPr>
          <w:fldChar w:fldCharType="begin"/>
        </w:r>
        <w:r>
          <w:rPr>
            <w:noProof/>
            <w:webHidden/>
          </w:rPr>
          <w:instrText xml:space="preserve"> PAGEREF _Toc61788169 \h </w:instrText>
        </w:r>
        <w:r>
          <w:rPr>
            <w:noProof/>
            <w:webHidden/>
          </w:rPr>
        </w:r>
        <w:r>
          <w:rPr>
            <w:noProof/>
            <w:webHidden/>
          </w:rPr>
          <w:fldChar w:fldCharType="separate"/>
        </w:r>
        <w:r>
          <w:rPr>
            <w:noProof/>
            <w:webHidden/>
          </w:rPr>
          <w:t>8</w:t>
        </w:r>
        <w:r>
          <w:rPr>
            <w:noProof/>
            <w:webHidden/>
          </w:rPr>
          <w:fldChar w:fldCharType="end"/>
        </w:r>
      </w:hyperlink>
    </w:p>
    <w:p w14:paraId="50B4D9AC" w14:textId="4A6394FC" w:rsidR="00FE422A" w:rsidRPr="002B39DA" w:rsidRDefault="00FE422A">
      <w:pPr>
        <w:pStyle w:val="Verzeichnis1"/>
        <w:tabs>
          <w:tab w:val="right" w:leader="dot" w:pos="9060"/>
        </w:tabs>
        <w:rPr>
          <w:rFonts w:ascii="Calibri" w:hAnsi="Calibri"/>
          <w:b w:val="0"/>
          <w:bCs w:val="0"/>
          <w:noProof/>
          <w:sz w:val="22"/>
          <w:szCs w:val="22"/>
        </w:rPr>
      </w:pPr>
      <w:hyperlink w:anchor="_Toc61788170" w:history="1">
        <w:r w:rsidRPr="00772C22">
          <w:rPr>
            <w:rStyle w:val="Hyperlink"/>
            <w:noProof/>
          </w:rPr>
          <w:t>Literaturverzeichnis</w:t>
        </w:r>
        <w:r>
          <w:rPr>
            <w:noProof/>
            <w:webHidden/>
          </w:rPr>
          <w:tab/>
        </w:r>
        <w:r>
          <w:rPr>
            <w:noProof/>
            <w:webHidden/>
          </w:rPr>
          <w:fldChar w:fldCharType="begin"/>
        </w:r>
        <w:r>
          <w:rPr>
            <w:noProof/>
            <w:webHidden/>
          </w:rPr>
          <w:instrText xml:space="preserve"> PAGEREF _Toc61788170 \h </w:instrText>
        </w:r>
        <w:r>
          <w:rPr>
            <w:noProof/>
            <w:webHidden/>
          </w:rPr>
        </w:r>
        <w:r>
          <w:rPr>
            <w:noProof/>
            <w:webHidden/>
          </w:rPr>
          <w:fldChar w:fldCharType="separate"/>
        </w:r>
        <w:r>
          <w:rPr>
            <w:noProof/>
            <w:webHidden/>
          </w:rPr>
          <w:t>9</w:t>
        </w:r>
        <w:r>
          <w:rPr>
            <w:noProof/>
            <w:webHidden/>
          </w:rPr>
          <w:fldChar w:fldCharType="end"/>
        </w:r>
      </w:hyperlink>
    </w:p>
    <w:p w14:paraId="450F8E0D" w14:textId="2F62D6A0" w:rsidR="00FE422A" w:rsidRPr="002B39DA" w:rsidRDefault="00FE422A">
      <w:pPr>
        <w:pStyle w:val="Verzeichnis1"/>
        <w:tabs>
          <w:tab w:val="right" w:leader="dot" w:pos="9060"/>
        </w:tabs>
        <w:rPr>
          <w:rFonts w:ascii="Calibri" w:hAnsi="Calibri"/>
          <w:b w:val="0"/>
          <w:bCs w:val="0"/>
          <w:noProof/>
          <w:sz w:val="22"/>
          <w:szCs w:val="22"/>
        </w:rPr>
      </w:pPr>
      <w:hyperlink w:anchor="_Toc61788171" w:history="1">
        <w:r w:rsidRPr="00772C22">
          <w:rPr>
            <w:rStyle w:val="Hyperlink"/>
            <w:noProof/>
          </w:rPr>
          <w:t>Anhang</w:t>
        </w:r>
        <w:r>
          <w:rPr>
            <w:noProof/>
            <w:webHidden/>
          </w:rPr>
          <w:tab/>
        </w:r>
        <w:r>
          <w:rPr>
            <w:noProof/>
            <w:webHidden/>
          </w:rPr>
          <w:fldChar w:fldCharType="begin"/>
        </w:r>
        <w:r>
          <w:rPr>
            <w:noProof/>
            <w:webHidden/>
          </w:rPr>
          <w:instrText xml:space="preserve"> PAGEREF _Toc61788171 \h </w:instrText>
        </w:r>
        <w:r>
          <w:rPr>
            <w:noProof/>
            <w:webHidden/>
          </w:rPr>
        </w:r>
        <w:r>
          <w:rPr>
            <w:noProof/>
            <w:webHidden/>
          </w:rPr>
          <w:fldChar w:fldCharType="separate"/>
        </w:r>
        <w:r>
          <w:rPr>
            <w:noProof/>
            <w:webHidden/>
          </w:rPr>
          <w:t>10</w:t>
        </w:r>
        <w:r>
          <w:rPr>
            <w:noProof/>
            <w:webHidden/>
          </w:rPr>
          <w:fldChar w:fldCharType="end"/>
        </w:r>
      </w:hyperlink>
    </w:p>
    <w:p w14:paraId="6F5BBD03" w14:textId="00C95827" w:rsidR="00D4330C" w:rsidRDefault="001E6150" w:rsidP="00A17429">
      <w:pPr>
        <w:jc w:val="both"/>
      </w:pPr>
      <w:r>
        <w:rPr>
          <w:b/>
          <w:bCs/>
        </w:rPr>
        <w:fldChar w:fldCharType="end"/>
      </w:r>
    </w:p>
    <w:p w14:paraId="2D6EFCAD" w14:textId="77777777" w:rsidR="00D30D0F" w:rsidRDefault="00D30D0F" w:rsidP="00D4330C">
      <w:pPr>
        <w:pStyle w:val="berschrift1"/>
        <w:sectPr w:rsidR="00D30D0F" w:rsidSect="00AE5957">
          <w:pgSz w:w="11906" w:h="16838" w:code="9"/>
          <w:pgMar w:top="1701" w:right="1418" w:bottom="1701" w:left="1418" w:header="720" w:footer="828" w:gutter="0"/>
          <w:cols w:space="720"/>
        </w:sectPr>
      </w:pPr>
    </w:p>
    <w:p w14:paraId="15E03192" w14:textId="77777777" w:rsidR="00C833A0" w:rsidRDefault="00AD2F87" w:rsidP="00C833A0">
      <w:pPr>
        <w:pStyle w:val="berschrift1"/>
      </w:pPr>
      <w:bookmarkStart w:id="2" w:name="_Toc61788161"/>
      <w:bookmarkEnd w:id="0"/>
      <w:bookmarkEnd w:id="1"/>
      <w:r>
        <w:lastRenderedPageBreak/>
        <w:t>Einleitung</w:t>
      </w:r>
      <w:bookmarkEnd w:id="2"/>
    </w:p>
    <w:p w14:paraId="3DA68A58" w14:textId="77777777" w:rsidR="003E047F" w:rsidRDefault="003E047F" w:rsidP="003E047F">
      <w:pPr>
        <w:pStyle w:val="Textkrper"/>
      </w:pPr>
      <w:bookmarkStart w:id="3" w:name="_Toc353782030"/>
      <w:bookmarkStart w:id="4" w:name="_Toc350413684"/>
      <w:r>
        <w:t xml:space="preserve">In der Einleitung </w:t>
      </w:r>
      <w:r w:rsidRPr="00322627">
        <w:t>sind die Zusammenhänge, die zur Formulierung der Aufgabe geführt haben</w:t>
      </w:r>
      <w:r>
        <w:t>, also die Motivation für die Erledigung dieser Aufgabe, klar und auch für einen „Außen</w:t>
      </w:r>
      <w:r w:rsidRPr="00322627">
        <w:t>stehenden“ verständlich</w:t>
      </w:r>
      <w:r>
        <w:t>, darzustellen. Ebenfalls ist</w:t>
      </w:r>
      <w:r w:rsidRPr="00322627">
        <w:t xml:space="preserve"> hier die Einordnung der Arbeit in das Fachgebiet</w:t>
      </w:r>
      <w:r>
        <w:t xml:space="preserve"> zu beschreiben. Auch sollten in der Einleitung die möglichen Erkenntnisse, die sich aus dieser Studie zum Stand der Technik und einer Untersuchung der Quellenlage ergeben, angesprochen werden.</w:t>
      </w:r>
    </w:p>
    <w:p w14:paraId="3916388C" w14:textId="77777777" w:rsidR="003E047F" w:rsidRDefault="003E047F" w:rsidP="003E047F">
      <w:pPr>
        <w:pStyle w:val="Textkrper"/>
      </w:pPr>
      <w:bookmarkStart w:id="5" w:name="_Hlk61695904"/>
      <w:r>
        <w:t>Hinweis zum vorangestellten Inhaltsverzeichnis: Dieses wird durch „Felder aktualisieren“ (rechte Maustaste) automatisch erstellt.</w:t>
      </w:r>
    </w:p>
    <w:p w14:paraId="24841FE3" w14:textId="77777777" w:rsidR="003E047F" w:rsidRDefault="003E047F" w:rsidP="003E047F">
      <w:pPr>
        <w:pStyle w:val="Textkrper"/>
      </w:pPr>
      <w:r>
        <w:t xml:space="preserve">Hinweis zum Bearbeiten und Zuordnen der Kopfzeilen (ist in diesem Dokument bereits erfolgt): </w:t>
      </w:r>
    </w:p>
    <w:p w14:paraId="7BC816D0" w14:textId="77777777" w:rsidR="003E047F" w:rsidRDefault="003E047F" w:rsidP="003E047F">
      <w:pPr>
        <w:pStyle w:val="Textkrper"/>
      </w:pPr>
      <w:r>
        <w:t xml:space="preserve">Reiter "Einfügen" --&gt; Symbol "Kopfzeile" --&gt; nach unten Auswahlkästchen "Kopfzeile bearbeiten". Es erscheint blau die Zuordnung der Kopfzeilen zu Abschnitten </w:t>
      </w:r>
    </w:p>
    <w:p w14:paraId="4620111D" w14:textId="54046733" w:rsidR="003E047F" w:rsidRDefault="003E047F" w:rsidP="003E047F">
      <w:pPr>
        <w:pStyle w:val="Textkrper"/>
      </w:pPr>
      <w:r>
        <w:t>Unter Reiter "Seitenlayout" --&gt; Symbol "Umbrüche" --&gt; Symbolauswahl kann ein Umbruch eingefügt werden.</w:t>
      </w:r>
    </w:p>
    <w:bookmarkEnd w:id="5"/>
    <w:p w14:paraId="7A08C749" w14:textId="77777777" w:rsidR="00A17429" w:rsidRDefault="00A17429" w:rsidP="00C12457">
      <w:pPr>
        <w:pStyle w:val="berschrift1"/>
      </w:pPr>
      <w:r w:rsidRPr="003E047F">
        <w:br w:type="page"/>
      </w:r>
      <w:bookmarkStart w:id="6" w:name="_Toc353782031"/>
      <w:bookmarkStart w:id="7" w:name="_Toc61788162"/>
      <w:bookmarkEnd w:id="3"/>
      <w:r w:rsidR="00C12457" w:rsidRPr="00A17429">
        <w:lastRenderedPageBreak/>
        <w:t>Lösungskonzept</w:t>
      </w:r>
      <w:bookmarkEnd w:id="7"/>
      <w:r w:rsidR="00C12457">
        <w:t xml:space="preserve"> </w:t>
      </w:r>
      <w:bookmarkEnd w:id="6"/>
    </w:p>
    <w:p w14:paraId="3DD23D4C" w14:textId="735270A6" w:rsidR="00C12457" w:rsidRDefault="004651AE" w:rsidP="00AD2F87">
      <w:pPr>
        <w:pStyle w:val="Textkrper"/>
      </w:pPr>
      <w:r>
        <w:t>In einem Kapitel mit Unterkapiteln empfiehlt es sich, zu Beginn einleitend (in wenigen Zeilen) darstellen, was in diesem Kapitel präsentiert wird und wie die Aufteilung erfolgt. Erst dann sollte das Unterkap</w:t>
      </w:r>
      <w:r w:rsidR="00FE422A">
        <w:t>it</w:t>
      </w:r>
      <w:r>
        <w:t xml:space="preserve">el 1 beginnen. </w:t>
      </w:r>
    </w:p>
    <w:p w14:paraId="12B8B299" w14:textId="77777777" w:rsidR="003E047F" w:rsidRDefault="003E047F" w:rsidP="003E047F">
      <w:pPr>
        <w:pStyle w:val="berschrift2"/>
      </w:pPr>
      <w:bookmarkStart w:id="8" w:name="_Toc61698796"/>
      <w:bookmarkStart w:id="9" w:name="_Toc61788163"/>
      <w:r>
        <w:t>Hinweise zum Zitieren von anderen Quellen</w:t>
      </w:r>
      <w:bookmarkEnd w:id="8"/>
      <w:bookmarkEnd w:id="9"/>
    </w:p>
    <w:p w14:paraId="52A849EF" w14:textId="77777777" w:rsidR="003E047F" w:rsidRDefault="003E047F" w:rsidP="003E047F">
      <w:pPr>
        <w:pStyle w:val="Textkrper"/>
      </w:pPr>
      <w:r w:rsidRPr="006B78E5">
        <w:t xml:space="preserve">Zum richtigen Zitieren gehört neben der genauen Wiedergabe des Zitierten auch der korrekte Verweis auf seine Herkunft. Das gilt für </w:t>
      </w:r>
      <w:r w:rsidRPr="006B78E5">
        <w:rPr>
          <w:i/>
        </w:rPr>
        <w:t>alle</w:t>
      </w:r>
      <w:r w:rsidRPr="006B78E5">
        <w:t xml:space="preserve"> Textstellen, Tabellen und Bilder, die wörtlich oder sinngemäß aus anderen Quellen übernommen werden. Nur für Leser nachprüfbare Zitate und Quellenangaben sind statthaft. </w:t>
      </w:r>
    </w:p>
    <w:p w14:paraId="1D293210" w14:textId="77777777" w:rsidR="003E047F" w:rsidRPr="00C11F07" w:rsidRDefault="003E047F" w:rsidP="003E047F">
      <w:pPr>
        <w:pStyle w:val="Textkrper"/>
        <w:rPr>
          <w:sz w:val="20"/>
        </w:rPr>
      </w:pPr>
      <w:r w:rsidRPr="00C11F07">
        <w:rPr>
          <w:sz w:val="20"/>
        </w:rPr>
        <w:t>Beispiel im Text:</w:t>
      </w:r>
    </w:p>
    <w:p w14:paraId="50725A4A" w14:textId="77777777" w:rsidR="003E047F" w:rsidRPr="00C11F07" w:rsidRDefault="003E047F" w:rsidP="003E047F">
      <w:pPr>
        <w:jc w:val="both"/>
        <w:rPr>
          <w:sz w:val="20"/>
          <w:szCs w:val="20"/>
        </w:rPr>
      </w:pPr>
      <w:r w:rsidRPr="00C11F07">
        <w:rPr>
          <w:sz w:val="20"/>
          <w:szCs w:val="20"/>
        </w:rPr>
        <w:t>Das Vorgehen beim Entwickeln und Konstruieren lässt sich in vier Phasen unterteilen, die jeweils unterschiedliche Festlegungen beinhalten [1, 2]</w:t>
      </w:r>
      <w:r>
        <w:rPr>
          <w:sz w:val="20"/>
          <w:szCs w:val="20"/>
        </w:rPr>
        <w:t>.</w:t>
      </w:r>
      <w:r w:rsidRPr="00C11F07">
        <w:rPr>
          <w:sz w:val="20"/>
          <w:szCs w:val="20"/>
        </w:rPr>
        <w:t xml:space="preserve"> </w:t>
      </w:r>
    </w:p>
    <w:p w14:paraId="4DFEB7DA" w14:textId="77777777" w:rsidR="003E047F" w:rsidRPr="00C11F07" w:rsidRDefault="003E047F" w:rsidP="003E047F">
      <w:pPr>
        <w:jc w:val="both"/>
        <w:rPr>
          <w:sz w:val="20"/>
          <w:szCs w:val="20"/>
        </w:rPr>
      </w:pPr>
    </w:p>
    <w:p w14:paraId="3FE00069" w14:textId="77777777" w:rsidR="003E047F" w:rsidRPr="00C11F07" w:rsidRDefault="003E047F" w:rsidP="003E047F">
      <w:pPr>
        <w:spacing w:after="120"/>
        <w:jc w:val="both"/>
        <w:rPr>
          <w:sz w:val="20"/>
          <w:szCs w:val="20"/>
        </w:rPr>
      </w:pPr>
      <w:r w:rsidRPr="00C11F07">
        <w:rPr>
          <w:sz w:val="20"/>
          <w:szCs w:val="20"/>
        </w:rPr>
        <w:t>Beispiel im Literaturverzeichnis:</w:t>
      </w:r>
    </w:p>
    <w:p w14:paraId="0F7C8A4C" w14:textId="77777777" w:rsidR="003E047F" w:rsidRPr="00C11F07" w:rsidRDefault="003E047F" w:rsidP="003E047F">
      <w:pPr>
        <w:pStyle w:val="Listenabsatz"/>
        <w:numPr>
          <w:ilvl w:val="0"/>
          <w:numId w:val="3"/>
        </w:numPr>
        <w:spacing w:after="120"/>
        <w:ind w:left="709" w:hanging="709"/>
        <w:contextualSpacing w:val="0"/>
        <w:rPr>
          <w:sz w:val="20"/>
          <w:szCs w:val="20"/>
        </w:rPr>
      </w:pPr>
      <w:r w:rsidRPr="00C11F07">
        <w:rPr>
          <w:i/>
          <w:iCs/>
          <w:sz w:val="20"/>
          <w:szCs w:val="20"/>
        </w:rPr>
        <w:t>Pahl, G.; Beitz, W.:</w:t>
      </w:r>
      <w:r w:rsidRPr="00C11F07">
        <w:rPr>
          <w:sz w:val="20"/>
          <w:szCs w:val="20"/>
        </w:rPr>
        <w:t xml:space="preserve"> Konstruktionslehre: Methoden und Anwendung erfolgreicher Produktentwicklung. Heidelberg: Springer Vieweg; 8. Auflage, 2013</w:t>
      </w:r>
    </w:p>
    <w:p w14:paraId="37D24A65" w14:textId="77777777" w:rsidR="003E047F" w:rsidRPr="00C11F07" w:rsidRDefault="003E047F" w:rsidP="003E047F">
      <w:pPr>
        <w:numPr>
          <w:ilvl w:val="0"/>
          <w:numId w:val="3"/>
        </w:numPr>
        <w:spacing w:after="120"/>
        <w:ind w:left="709" w:hanging="709"/>
        <w:jc w:val="both"/>
        <w:rPr>
          <w:sz w:val="20"/>
          <w:szCs w:val="20"/>
        </w:rPr>
      </w:pPr>
      <w:r w:rsidRPr="00C11F07">
        <w:rPr>
          <w:i/>
          <w:iCs/>
          <w:sz w:val="20"/>
          <w:szCs w:val="20"/>
        </w:rPr>
        <w:t>Krause, W.:</w:t>
      </w:r>
      <w:r w:rsidRPr="00C11F07">
        <w:rPr>
          <w:sz w:val="20"/>
          <w:szCs w:val="20"/>
        </w:rPr>
        <w:t xml:space="preserve"> Grundlagen der Konstruktion; Elektronik – Elektrotechnik – Feinwerktechnik – Mechatronik. München/Wien: Carl Hanser Verlag, 9. Auflage, 2012</w:t>
      </w:r>
    </w:p>
    <w:p w14:paraId="197CD4CB" w14:textId="77777777" w:rsidR="003E047F" w:rsidRPr="006B78E5" w:rsidRDefault="003E047F" w:rsidP="003E047F"/>
    <w:p w14:paraId="64FC29E3" w14:textId="77777777" w:rsidR="003E047F" w:rsidRPr="006B78E5" w:rsidRDefault="003E047F" w:rsidP="003E047F">
      <w:pPr>
        <w:pStyle w:val="Textkrper"/>
      </w:pPr>
      <w:r w:rsidRPr="006B78E5">
        <w:t>Wörtlich übernommener Text ist in Anführungszeichen zu setzen und mit dem Verweis auf die Quelle (am Ende der Zitierung) zu kennzeichnen. Zitate im Zitat werden durch einfache Anführungszeichen ausgewiesen.</w:t>
      </w:r>
    </w:p>
    <w:p w14:paraId="38DFE7DF" w14:textId="77777777" w:rsidR="003E047F" w:rsidRPr="006B78E5" w:rsidRDefault="003E047F" w:rsidP="003E047F">
      <w:pPr>
        <w:pStyle w:val="Textkrper"/>
      </w:pPr>
      <w:r w:rsidRPr="006B78E5">
        <w:t>Sinngemäß, also nicht im Wortlaut wiedergegebene fremde Inhalte sind ebenfalls durch einen Verweis auf die Quelle zu kennzeichnen. Bei der Quellenangabe im Literaturverzeichnis ist hier ein „Vgl.“ (vergleiche) voranzustellen, um die indirekte Übernahme zu kennzeichnen.</w:t>
      </w:r>
    </w:p>
    <w:p w14:paraId="00CF19E7" w14:textId="77777777" w:rsidR="003E047F" w:rsidRDefault="003E047F" w:rsidP="003E047F">
      <w:pPr>
        <w:pStyle w:val="Textkrper"/>
      </w:pPr>
      <w:r w:rsidRPr="006B78E5">
        <w:t xml:space="preserve">Übernommene Bilder </w:t>
      </w:r>
      <w:r>
        <w:t xml:space="preserve">und Tabellen bedürfen mindestens </w:t>
      </w:r>
      <w:r w:rsidRPr="006B78E5">
        <w:t>einen Verweis auf das Original („nach</w:t>
      </w:r>
      <w:r>
        <w:t xml:space="preserve"> [..]“ bzw. „aus [..]“) in der Bildunterschrift bzw. Tabellenüberschrift. </w:t>
      </w:r>
    </w:p>
    <w:p w14:paraId="242155C3" w14:textId="77777777" w:rsidR="003E047F" w:rsidRPr="00383DCC" w:rsidRDefault="003E047F" w:rsidP="003E047F">
      <w:pPr>
        <w:pStyle w:val="Textkrper"/>
        <w:rPr>
          <w:sz w:val="20"/>
        </w:rPr>
      </w:pPr>
      <w:r w:rsidRPr="00383DCC">
        <w:rPr>
          <w:sz w:val="20"/>
        </w:rPr>
        <w:t>Beispiel</w:t>
      </w:r>
      <w:r>
        <w:rPr>
          <w:sz w:val="20"/>
        </w:rPr>
        <w:t xml:space="preserve"> einer Bildunterschrift</w:t>
      </w:r>
      <w:r w:rsidRPr="00383DCC">
        <w:rPr>
          <w:sz w:val="20"/>
        </w:rPr>
        <w:t>:</w:t>
      </w:r>
    </w:p>
    <w:p w14:paraId="2DE3DF14" w14:textId="77777777" w:rsidR="003E047F" w:rsidRPr="00BA7891" w:rsidRDefault="003E047F" w:rsidP="003E047F">
      <w:pPr>
        <w:pStyle w:val="Textkrper"/>
      </w:pPr>
      <w:r>
        <w:rPr>
          <w:b/>
          <w:w w:val="110"/>
          <w:sz w:val="20"/>
        </w:rPr>
        <w:t>Abb.</w:t>
      </w:r>
      <w:r w:rsidRPr="0075639E">
        <w:rPr>
          <w:b/>
          <w:spacing w:val="10"/>
          <w:w w:val="110"/>
          <w:sz w:val="20"/>
        </w:rPr>
        <w:t xml:space="preserve"> </w:t>
      </w:r>
      <w:proofErr w:type="gramStart"/>
      <w:r>
        <w:rPr>
          <w:b/>
          <w:w w:val="110"/>
          <w:sz w:val="20"/>
        </w:rPr>
        <w:t xml:space="preserve">2.1  </w:t>
      </w:r>
      <w:r>
        <w:rPr>
          <w:sz w:val="20"/>
        </w:rPr>
        <w:t>Entstehungs</w:t>
      </w:r>
      <w:proofErr w:type="gramEnd"/>
      <w:r>
        <w:rPr>
          <w:sz w:val="20"/>
        </w:rPr>
        <w:t>- und Marktphase</w:t>
      </w:r>
      <w:r w:rsidRPr="008E39A2">
        <w:rPr>
          <w:sz w:val="20"/>
        </w:rPr>
        <w:t xml:space="preserve"> eines</w:t>
      </w:r>
      <w:r w:rsidRPr="008E39A2">
        <w:rPr>
          <w:spacing w:val="-14"/>
          <w:sz w:val="20"/>
        </w:rPr>
        <w:t xml:space="preserve"> </w:t>
      </w:r>
      <w:r w:rsidRPr="008E39A2">
        <w:rPr>
          <w:sz w:val="20"/>
        </w:rPr>
        <w:t>Produktes (nach [1])</w:t>
      </w:r>
    </w:p>
    <w:p w14:paraId="19F1BAF4" w14:textId="77777777" w:rsidR="003E047F" w:rsidRPr="00D25733" w:rsidRDefault="003E047F" w:rsidP="003E047F">
      <w:pPr>
        <w:pStyle w:val="berschrift2"/>
      </w:pPr>
      <w:bookmarkStart w:id="10" w:name="_Toc61698797"/>
      <w:bookmarkStart w:id="11" w:name="_Toc61788164"/>
      <w:r w:rsidRPr="00D25733">
        <w:t>Hinweise zur Form der Arbeit</w:t>
      </w:r>
      <w:bookmarkEnd w:id="10"/>
      <w:bookmarkEnd w:id="11"/>
    </w:p>
    <w:p w14:paraId="699DD2B4" w14:textId="1EC51BF2" w:rsidR="003E047F" w:rsidRPr="006B78E5" w:rsidRDefault="003E047F" w:rsidP="003E047F">
      <w:pPr>
        <w:pStyle w:val="Textkrper"/>
      </w:pPr>
      <w:r w:rsidRPr="006B78E5">
        <w:t>Die Arbeit ist 1,2-bis</w:t>
      </w:r>
      <w:r w:rsidR="004651AE">
        <w:t xml:space="preserve"> </w:t>
      </w:r>
      <w:r w:rsidRPr="006B78E5">
        <w:t>1,5-zeilig</w:t>
      </w:r>
      <w:r w:rsidR="004651AE">
        <w:t>,</w:t>
      </w:r>
      <w:r w:rsidRPr="006B78E5">
        <w:t xml:space="preserve"> </w:t>
      </w:r>
      <w:r w:rsidR="004651AE">
        <w:t xml:space="preserve">doppelseitig, </w:t>
      </w:r>
      <w:r w:rsidRPr="006B78E5">
        <w:t>auf weißem Papier des Formats DIN A4 auszuführen. Größere Blätter, z. B. Zeichnungen</w:t>
      </w:r>
      <w:r w:rsidR="004651AE">
        <w:t xml:space="preserve"> im Anhang</w:t>
      </w:r>
      <w:r w:rsidRPr="006B78E5">
        <w:t>, sind auf dieses Format zu falten.</w:t>
      </w:r>
    </w:p>
    <w:p w14:paraId="66A94474" w14:textId="77777777" w:rsidR="003E047F" w:rsidRPr="006B78E5" w:rsidRDefault="003E047F" w:rsidP="004651AE">
      <w:pPr>
        <w:pStyle w:val="Textkrper"/>
      </w:pPr>
      <w:r w:rsidRPr="006B78E5">
        <w:t xml:space="preserve">Im fortlaufenden Text sollten zu kleine </w:t>
      </w:r>
      <w:r w:rsidRPr="004651AE">
        <w:t>Schriftgrößen</w:t>
      </w:r>
      <w:r w:rsidRPr="006B78E5">
        <w:t xml:space="preserve"> (in der Regel unter 10 Punkt) sowie ausgefallene Schriftarten vermieden und </w:t>
      </w:r>
      <w:r w:rsidRPr="00224B7D">
        <w:t>Serifen-Schriften</w:t>
      </w:r>
      <w:r w:rsidRPr="006B78E5">
        <w:t xml:space="preserve"> wie Times New Roman 12 </w:t>
      </w:r>
      <w:r w:rsidRPr="006B78E5">
        <w:lastRenderedPageBreak/>
        <w:t xml:space="preserve">bevorzugt werden. Überschriften sind fett und etwas größer zu schreiben (z. B. Times New Roman 14). Eigennamen werden in der Regel </w:t>
      </w:r>
      <w:r w:rsidRPr="006B78E5">
        <w:rPr>
          <w:i/>
          <w:iCs/>
        </w:rPr>
        <w:t xml:space="preserve">kursiv </w:t>
      </w:r>
      <w:r w:rsidRPr="006B78E5">
        <w:t>geschrieben. Die Seitennummern in arabischen Ziffern können in der Kopf- oder Fußzeile stehen.</w:t>
      </w:r>
    </w:p>
    <w:p w14:paraId="06B3FE72" w14:textId="77777777" w:rsidR="003E047F" w:rsidRPr="00224B7D" w:rsidRDefault="003E047F" w:rsidP="003E047F">
      <w:pPr>
        <w:pStyle w:val="Textkrper"/>
      </w:pPr>
      <w:r w:rsidRPr="006B78E5">
        <w:t xml:space="preserve">Bilder, Tabellen und Gleichungen sind im Textteil an der Stelle anzuordnen, wo sie behandelt </w:t>
      </w:r>
      <w:r w:rsidRPr="00224B7D">
        <w:t>werden. Zeichnungssätze sowie weniger wichtige Bilder usw. können als Anlage er</w:t>
      </w:r>
      <w:r w:rsidRPr="00224B7D">
        <w:softHyphen/>
        <w:t>schei</w:t>
      </w:r>
      <w:r w:rsidRPr="00224B7D">
        <w:softHyphen/>
        <w:t>nen.</w:t>
      </w:r>
    </w:p>
    <w:p w14:paraId="423508E5" w14:textId="77777777" w:rsidR="003E047F" w:rsidRPr="00224B7D" w:rsidRDefault="003E047F" w:rsidP="003E047F">
      <w:pPr>
        <w:pStyle w:val="Textkrper"/>
      </w:pPr>
      <w:r w:rsidRPr="00224B7D">
        <w:t>Bilder (Fotos, Zeichnungen und Diagramme) erhalten eine Bildunterschrift und werden mit Bild..., Tabellen eine Überschrift und werden mit Tabelle ... fortlaufend nummeriert.</w:t>
      </w:r>
    </w:p>
    <w:p w14:paraId="07A31CDA" w14:textId="77777777" w:rsidR="003E047F" w:rsidRDefault="003E047F" w:rsidP="003E047F">
      <w:pPr>
        <w:pStyle w:val="Textkrper"/>
      </w:pPr>
      <w:r w:rsidRPr="00224B7D">
        <w:t xml:space="preserve">Gleichungen sind durch je eine Leerzeile vom Text getrennt und eingerückt zu schreiben sowie am rechten Rand durchgängig mit (...) zu nummerieren. </w:t>
      </w:r>
    </w:p>
    <w:p w14:paraId="17967AA4" w14:textId="77777777" w:rsidR="003E047F" w:rsidRPr="00383DCC" w:rsidRDefault="003E047F" w:rsidP="003E047F">
      <w:pPr>
        <w:pStyle w:val="Textkrper"/>
        <w:rPr>
          <w:sz w:val="20"/>
        </w:rPr>
      </w:pPr>
      <w:r w:rsidRPr="00383DCC">
        <w:rPr>
          <w:sz w:val="20"/>
        </w:rPr>
        <w:t>Beispiel:</w:t>
      </w:r>
    </w:p>
    <w:p w14:paraId="02EB95D6" w14:textId="29B55F1E" w:rsidR="003E047F" w:rsidRPr="00383DCC" w:rsidRDefault="003E047F" w:rsidP="003E047F">
      <w:pPr>
        <w:pStyle w:val="Textkrper"/>
        <w:jc w:val="right"/>
        <w:rPr>
          <w:sz w:val="20"/>
        </w:rPr>
      </w:pPr>
      <w:r w:rsidRPr="003E047F">
        <w:rPr>
          <w:sz w:val="20"/>
        </w:rPr>
        <w:fldChar w:fldCharType="begin"/>
      </w:r>
      <w:r w:rsidRPr="003E047F">
        <w:rPr>
          <w:sz w:val="20"/>
        </w:rPr>
        <w:instrText xml:space="preserve"> QUOTE </w:instrText>
      </w:r>
      <w:r w:rsidR="002B39DA">
        <w:rPr>
          <w:position w:val="-20"/>
        </w:rPr>
        <w:pict w14:anchorId="3B5605AE">
          <v:shape id="_x0000_i1028" type="#_x0000_t75" style="width:114.6pt;height:2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mirrorMargins/&gt;&lt;w:hideSpellingErrors/&gt;&lt;w:activeWritingStyle w:lang=&quot;DE&quot; w:vendorID=&quot;9&quot; w:dllVersion=&quot;512&quot; w:optionSet=&quot;1&quot;/&gt;&lt;w:activeWritingStyle w:lang=&quot;FR&quot; w:vendorID=&quot;9&quot; w:dllVersion=&quot;512&quot; w:optionSet=&quot;1&quot;/&gt;&lt;w:activeWritingStyle w:lang=&quot;IT&quot; w:vendorID=&quot;3&quot; w:dllVersion=&quot;517&quot; w:optionSet=&quot;1&quot;/&gt;&lt;w:stylePaneFormatFilter w:val=&quot;3F01&quot;/&gt;&lt;w:defaultTabStop w:val=&quot;708&quot;/&gt;&lt;w:hyphenationZone w:val=&quot;425&quot;/&gt;&lt;w:drawingGridHorizontalSpacing w:val=&quot;57&quot;/&gt;&lt;w:drawingGridVerticalSpacing w:val=&quot;57&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6B6107&quot;/&gt;&lt;wsp:rsid wsp:val=&quot;000007C9&quot;/&gt;&lt;wsp:rsid wsp:val=&quot;000029AD&quot;/&gt;&lt;wsp:rsid wsp:val=&quot;00003010&quot;/&gt;&lt;wsp:rsid wsp:val=&quot;000054BC&quot;/&gt;&lt;wsp:rsid wsp:val=&quot;00007684&quot;/&gt;&lt;wsp:rsid wsp:val=&quot;00011E8E&quot;/&gt;&lt;wsp:rsid wsp:val=&quot;000149A2&quot;/&gt;&lt;wsp:rsid wsp:val=&quot;00016C30&quot;/&gt;&lt;wsp:rsid wsp:val=&quot;00020933&quot;/&gt;&lt;wsp:rsid wsp:val=&quot;00021E68&quot;/&gt;&lt;wsp:rsid wsp:val=&quot;0002247A&quot;/&gt;&lt;wsp:rsid wsp:val=&quot;00022E76&quot;/&gt;&lt;wsp:rsid wsp:val=&quot;000239AA&quot;/&gt;&lt;wsp:rsid wsp:val=&quot;00024C8F&quot;/&gt;&lt;wsp:rsid wsp:val=&quot;000266DF&quot;/&gt;&lt;wsp:rsid wsp:val=&quot;00027A5D&quot;/&gt;&lt;wsp:rsid wsp:val=&quot;000312A5&quot;/&gt;&lt;wsp:rsid wsp:val=&quot;000322E5&quot;/&gt;&lt;wsp:rsid wsp:val=&quot;00033018&quot;/&gt;&lt;wsp:rsid wsp:val=&quot;0003310F&quot;/&gt;&lt;wsp:rsid wsp:val=&quot;00034B82&quot;/&gt;&lt;wsp:rsid wsp:val=&quot;00035B33&quot;/&gt;&lt;wsp:rsid wsp:val=&quot;00036355&quot;/&gt;&lt;wsp:rsid wsp:val=&quot;000366AD&quot;/&gt;&lt;wsp:rsid wsp:val=&quot;00036DF7&quot;/&gt;&lt;wsp:rsid wsp:val=&quot;0003791E&quot;/&gt;&lt;wsp:rsid wsp:val=&quot;00040146&quot;/&gt;&lt;wsp:rsid wsp:val=&quot;0004232E&quot;/&gt;&lt;wsp:rsid wsp:val=&quot;00043746&quot;/&gt;&lt;wsp:rsid wsp:val=&quot;00045256&quot;/&gt;&lt;wsp:rsid wsp:val=&quot;00045F9A&quot;/&gt;&lt;wsp:rsid wsp:val=&quot;00046304&quot;/&gt;&lt;wsp:rsid wsp:val=&quot;000471D4&quot;/&gt;&lt;wsp:rsid wsp:val=&quot;000514DF&quot;/&gt;&lt;wsp:rsid wsp:val=&quot;000522F4&quot;/&gt;&lt;wsp:rsid wsp:val=&quot;000537D1&quot;/&gt;&lt;wsp:rsid wsp:val=&quot;000555FA&quot;/&gt;&lt;wsp:rsid wsp:val=&quot;000563F0&quot;/&gt;&lt;wsp:rsid wsp:val=&quot;000579FF&quot;/&gt;&lt;wsp:rsid wsp:val=&quot;0006105F&quot;/&gt;&lt;wsp:rsid wsp:val=&quot;0006139E&quot;/&gt;&lt;wsp:rsid wsp:val=&quot;00061F08&quot;/&gt;&lt;wsp:rsid wsp:val=&quot;00062036&quot;/&gt;&lt;wsp:rsid wsp:val=&quot;0006240E&quot;/&gt;&lt;wsp:rsid wsp:val=&quot;00062627&quot;/&gt;&lt;wsp:rsid wsp:val=&quot;00063D0A&quot;/&gt;&lt;wsp:rsid wsp:val=&quot;00064EAF&quot;/&gt;&lt;wsp:rsid wsp:val=&quot;00064F95&quot;/&gt;&lt;wsp:rsid wsp:val=&quot;00071AF5&quot;/&gt;&lt;wsp:rsid wsp:val=&quot;000742AD&quot;/&gt;&lt;wsp:rsid wsp:val=&quot;0007483E&quot;/&gt;&lt;wsp:rsid wsp:val=&quot;0008097A&quot;/&gt;&lt;wsp:rsid wsp:val=&quot;000842FF&quot;/&gt;&lt;wsp:rsid wsp:val=&quot;000849B1&quot;/&gt;&lt;wsp:rsid wsp:val=&quot;00086DA2&quot;/&gt;&lt;wsp:rsid wsp:val=&quot;000902F2&quot;/&gt;&lt;wsp:rsid wsp:val=&quot;00090AE1&quot;/&gt;&lt;wsp:rsid wsp:val=&quot;0009143F&quot;/&gt;&lt;wsp:rsid wsp:val=&quot;00091450&quot;/&gt;&lt;wsp:rsid wsp:val=&quot;0009162A&quot;/&gt;&lt;wsp:rsid wsp:val=&quot;000918FA&quot;/&gt;&lt;wsp:rsid wsp:val=&quot;00092369&quot;/&gt;&lt;wsp:rsid wsp:val=&quot;00092481&quot;/&gt;&lt;wsp:rsid wsp:val=&quot;000927C4&quot;/&gt;&lt;wsp:rsid wsp:val=&quot;00092AF0&quot;/&gt;&lt;wsp:rsid wsp:val=&quot;0009502F&quot;/&gt;&lt;wsp:rsid wsp:val=&quot;0009578C&quot;/&gt;&lt;wsp:rsid wsp:val=&quot;00096513&quot;/&gt;&lt;wsp:rsid wsp:val=&quot;00096EF3&quot;/&gt;&lt;wsp:rsid wsp:val=&quot;00096F92&quot;/&gt;&lt;wsp:rsid wsp:val=&quot;00097436&quot;/&gt;&lt;wsp:rsid wsp:val=&quot;000A02F9&quot;/&gt;&lt;wsp:rsid wsp:val=&quot;000A0A92&quot;/&gt;&lt;wsp:rsid wsp:val=&quot;000A10BC&quot;/&gt;&lt;wsp:rsid wsp:val=&quot;000A153F&quot;/&gt;&lt;wsp:rsid wsp:val=&quot;000A25A1&quot;/&gt;&lt;wsp:rsid wsp:val=&quot;000A323F&quot;/&gt;&lt;wsp:rsid wsp:val=&quot;000A32C5&quot;/&gt;&lt;wsp:rsid wsp:val=&quot;000A5097&quot;/&gt;&lt;wsp:rsid wsp:val=&quot;000A599B&quot;/&gt;&lt;wsp:rsid wsp:val=&quot;000A5A54&quot;/&gt;&lt;wsp:rsid wsp:val=&quot;000A6C96&quot;/&gt;&lt;wsp:rsid wsp:val=&quot;000B22A1&quot;/&gt;&lt;wsp:rsid wsp:val=&quot;000B3292&quot;/&gt;&lt;wsp:rsid wsp:val=&quot;000B3333&quot;/&gt;&lt;wsp:rsid wsp:val=&quot;000B3AD4&quot;/&gt;&lt;wsp:rsid wsp:val=&quot;000B5D7F&quot;/&gt;&lt;wsp:rsid wsp:val=&quot;000B5DEA&quot;/&gt;&lt;wsp:rsid wsp:val=&quot;000B634C&quot;/&gt;&lt;wsp:rsid wsp:val=&quot;000B70E6&quot;/&gt;&lt;wsp:rsid wsp:val=&quot;000C00A8&quot;/&gt;&lt;wsp:rsid wsp:val=&quot;000C2DB2&quot;/&gt;&lt;wsp:rsid wsp:val=&quot;000C5167&quot;/&gt;&lt;wsp:rsid wsp:val=&quot;000D006A&quot;/&gt;&lt;wsp:rsid wsp:val=&quot;000D0385&quot;/&gt;&lt;wsp:rsid wsp:val=&quot;000D0426&quot;/&gt;&lt;wsp:rsid wsp:val=&quot;000D3B78&quot;/&gt;&lt;wsp:rsid wsp:val=&quot;000D3BB5&quot;/&gt;&lt;wsp:rsid wsp:val=&quot;000D6CFA&quot;/&gt;&lt;wsp:rsid wsp:val=&quot;000D6F52&quot;/&gt;&lt;wsp:rsid wsp:val=&quot;000E1197&quot;/&gt;&lt;wsp:rsid wsp:val=&quot;000E15A0&quot;/&gt;&lt;wsp:rsid wsp:val=&quot;000E19DC&quot;/&gt;&lt;wsp:rsid wsp:val=&quot;000E2794&quot;/&gt;&lt;wsp:rsid wsp:val=&quot;000E40D8&quot;/&gt;&lt;wsp:rsid wsp:val=&quot;000E4AAF&quot;/&gt;&lt;wsp:rsid wsp:val=&quot;000E4C55&quot;/&gt;&lt;wsp:rsid wsp:val=&quot;000E4D32&quot;/&gt;&lt;wsp:rsid wsp:val=&quot;000F058C&quot;/&gt;&lt;wsp:rsid wsp:val=&quot;000F0727&quot;/&gt;&lt;wsp:rsid wsp:val=&quot;000F137A&quot;/&gt;&lt;wsp:rsid wsp:val=&quot;000F1501&quot;/&gt;&lt;wsp:rsid wsp:val=&quot;000F3770&quot;/&gt;&lt;wsp:rsid wsp:val=&quot;000F3D5C&quot;/&gt;&lt;wsp:rsid wsp:val=&quot;000F3E05&quot;/&gt;&lt;wsp:rsid wsp:val=&quot;000F5201&quot;/&gt;&lt;wsp:rsid wsp:val=&quot;000F564D&quot;/&gt;&lt;wsp:rsid wsp:val=&quot;000F5F47&quot;/&gt;&lt;wsp:rsid wsp:val=&quot;000F6123&quot;/&gt;&lt;wsp:rsid wsp:val=&quot;000F68B3&quot;/&gt;&lt;wsp:rsid wsp:val=&quot;000F6BC7&quot;/&gt;&lt;wsp:rsid wsp:val=&quot;000F7EA4&quot;/&gt;&lt;wsp:rsid wsp:val=&quot;00100AC9&quot;/&gt;&lt;wsp:rsid wsp:val=&quot;0010115D&quot;/&gt;&lt;wsp:rsid wsp:val=&quot;00103059&quot;/&gt;&lt;wsp:rsid wsp:val=&quot;001039E0&quot;/&gt;&lt;wsp:rsid wsp:val=&quot;00104BFC&quot;/&gt;&lt;wsp:rsid wsp:val=&quot;00104E51&quot;/&gt;&lt;wsp:rsid wsp:val=&quot;0010507D&quot;/&gt;&lt;wsp:rsid wsp:val=&quot;001075A9&quot;/&gt;&lt;wsp:rsid wsp:val=&quot;001104B4&quot;/&gt;&lt;wsp:rsid wsp:val=&quot;00114A61&quot;/&gt;&lt;wsp:rsid wsp:val=&quot;00115E9D&quot;/&gt;&lt;wsp:rsid wsp:val=&quot;00115FDF&quot;/&gt;&lt;wsp:rsid wsp:val=&quot;0011646B&quot;/&gt;&lt;wsp:rsid wsp:val=&quot;0012011A&quot;/&gt;&lt;wsp:rsid wsp:val=&quot;001219FF&quot;/&gt;&lt;wsp:rsid wsp:val=&quot;00122A19&quot;/&gt;&lt;wsp:rsid wsp:val=&quot;00124100&quot;/&gt;&lt;wsp:rsid wsp:val=&quot;00124693&quot;/&gt;&lt;wsp:rsid wsp:val=&quot;00125960&quot;/&gt;&lt;wsp:rsid wsp:val=&quot;0012621F&quot;/&gt;&lt;wsp:rsid wsp:val=&quot;00126C65&quot;/&gt;&lt;wsp:rsid wsp:val=&quot;00130B87&quot;/&gt;&lt;wsp:rsid wsp:val=&quot;00131F6A&quot;/&gt;&lt;wsp:rsid wsp:val=&quot;001321E8&quot;/&gt;&lt;wsp:rsid wsp:val=&quot;001369DB&quot;/&gt;&lt;wsp:rsid wsp:val=&quot;00136D47&quot;/&gt;&lt;wsp:rsid wsp:val=&quot;00137DF0&quot;/&gt;&lt;wsp:rsid wsp:val=&quot;001401F0&quot;/&gt;&lt;wsp:rsid wsp:val=&quot;00141EA6&quot;/&gt;&lt;wsp:rsid wsp:val=&quot;00142118&quot;/&gt;&lt;wsp:rsid wsp:val=&quot;00142795&quot;/&gt;&lt;wsp:rsid wsp:val=&quot;001428A8&quot;/&gt;&lt;wsp:rsid wsp:val=&quot;00143A79&quot;/&gt;&lt;wsp:rsid wsp:val=&quot;00143CB6&quot;/&gt;&lt;wsp:rsid wsp:val=&quot;00144C2E&quot;/&gt;&lt;wsp:rsid wsp:val=&quot;001453C2&quot;/&gt;&lt;wsp:rsid wsp:val=&quot;00145715&quot;/&gt;&lt;wsp:rsid wsp:val=&quot;00146541&quot;/&gt;&lt;wsp:rsid wsp:val=&quot;00147936&quot;/&gt;&lt;wsp:rsid wsp:val=&quot;00147965&quot;/&gt;&lt;wsp:rsid wsp:val=&quot;00151DA0&quot;/&gt;&lt;wsp:rsid wsp:val=&quot;00152D90&quot;/&gt;&lt;wsp:rsid wsp:val=&quot;001534B8&quot;/&gt;&lt;wsp:rsid wsp:val=&quot;00154552&quot;/&gt;&lt;wsp:rsid wsp:val=&quot;001548C2&quot;/&gt;&lt;wsp:rsid wsp:val=&quot;00154E2C&quot;/&gt;&lt;wsp:rsid wsp:val=&quot;00154FF7&quot;/&gt;&lt;wsp:rsid wsp:val=&quot;0015691F&quot;/&gt;&lt;wsp:rsid wsp:val=&quot;00156BC1&quot;/&gt;&lt;wsp:rsid wsp:val=&quot;0016102A&quot;/&gt;&lt;wsp:rsid wsp:val=&quot;0016228F&quot;/&gt;&lt;wsp:rsid wsp:val=&quot;00162CC4&quot;/&gt;&lt;wsp:rsid wsp:val=&quot;00163FCC&quot;/&gt;&lt;wsp:rsid wsp:val=&quot;00165439&quot;/&gt;&lt;wsp:rsid wsp:val=&quot;00165B8F&quot;/&gt;&lt;wsp:rsid wsp:val=&quot;00166294&quot;/&gt;&lt;wsp:rsid wsp:val=&quot;00166F35&quot;/&gt;&lt;wsp:rsid wsp:val=&quot;00167ECC&quot;/&gt;&lt;wsp:rsid wsp:val=&quot;00170673&quot;/&gt;&lt;wsp:rsid wsp:val=&quot;0017264C&quot;/&gt;&lt;wsp:rsid wsp:val=&quot;001757F9&quot;/&gt;&lt;wsp:rsid wsp:val=&quot;001766E7&quot;/&gt;&lt;wsp:rsid wsp:val=&quot;00176D9D&quot;/&gt;&lt;wsp:rsid wsp:val=&quot;001812BF&quot;/&gt;&lt;wsp:rsid wsp:val=&quot;00183FFD&quot;/&gt;&lt;wsp:rsid wsp:val=&quot;001849D6&quot;/&gt;&lt;wsp:rsid wsp:val=&quot;00184F93&quot;/&gt;&lt;wsp:rsid wsp:val=&quot;00185D6E&quot;/&gt;&lt;wsp:rsid wsp:val=&quot;00187AEB&quot;/&gt;&lt;wsp:rsid wsp:val=&quot;00187D45&quot;/&gt;&lt;wsp:rsid wsp:val=&quot;00191518&quot;/&gt;&lt;wsp:rsid wsp:val=&quot;0019331D&quot;/&gt;&lt;wsp:rsid wsp:val=&quot;001957D7&quot;/&gt;&lt;wsp:rsid wsp:val=&quot;001967A7&quot;/&gt;&lt;wsp:rsid wsp:val=&quot;001968FA&quot;/&gt;&lt;wsp:rsid wsp:val=&quot;00196E91&quot;/&gt;&lt;wsp:rsid wsp:val=&quot;001A16AD&quot;/&gt;&lt;wsp:rsid wsp:val=&quot;001A1AAC&quot;/&gt;&lt;wsp:rsid wsp:val=&quot;001A2B0C&quot;/&gt;&lt;wsp:rsid wsp:val=&quot;001A5FA3&quot;/&gt;&lt;wsp:rsid wsp:val=&quot;001A610F&quot;/&gt;&lt;wsp:rsid wsp:val=&quot;001A712E&quot;/&gt;&lt;wsp:rsid wsp:val=&quot;001B1D7F&quot;/&gt;&lt;wsp:rsid wsp:val=&quot;001B2755&quot;/&gt;&lt;wsp:rsid wsp:val=&quot;001B3627&quot;/&gt;&lt;wsp:rsid wsp:val=&quot;001B3F5E&quot;/&gt;&lt;wsp:rsid wsp:val=&quot;001B4C6F&quot;/&gt;&lt;wsp:rsid wsp:val=&quot;001B59D1&quot;/&gt;&lt;wsp:rsid wsp:val=&quot;001B5D18&quot;/&gt;&lt;wsp:rsid wsp:val=&quot;001B648B&quot;/&gt;&lt;wsp:rsid wsp:val=&quot;001B6FB6&quot;/&gt;&lt;wsp:rsid wsp:val=&quot;001B7215&quot;/&gt;&lt;wsp:rsid wsp:val=&quot;001C0F30&quot;/&gt;&lt;wsp:rsid wsp:val=&quot;001C1894&quot;/&gt;&lt;wsp:rsid wsp:val=&quot;001C1AF2&quot;/&gt;&lt;wsp:rsid wsp:val=&quot;001C22A8&quot;/&gt;&lt;wsp:rsid wsp:val=&quot;001C3624&quot;/&gt;&lt;wsp:rsid wsp:val=&quot;001C4CEC&quot;/&gt;&lt;wsp:rsid wsp:val=&quot;001C5B62&quot;/&gt;&lt;wsp:rsid wsp:val=&quot;001C661F&quot;/&gt;&lt;wsp:rsid wsp:val=&quot;001C6DB8&quot;/&gt;&lt;wsp:rsid wsp:val=&quot;001D0148&quot;/&gt;&lt;wsp:rsid wsp:val=&quot;001D0E63&quot;/&gt;&lt;wsp:rsid wsp:val=&quot;001D216F&quot;/&gt;&lt;wsp:rsid wsp:val=&quot;001D286C&quot;/&gt;&lt;wsp:rsid wsp:val=&quot;001D2D58&quot;/&gt;&lt;wsp:rsid wsp:val=&quot;001D32BA&quot;/&gt;&lt;wsp:rsid wsp:val=&quot;001D4D55&quot;/&gt;&lt;wsp:rsid wsp:val=&quot;001D64D9&quot;/&gt;&lt;wsp:rsid wsp:val=&quot;001D70B1&quot;/&gt;&lt;wsp:rsid wsp:val=&quot;001E0511&quot;/&gt;&lt;wsp:rsid wsp:val=&quot;001E0F17&quot;/&gt;&lt;wsp:rsid wsp:val=&quot;001E22E4&quot;/&gt;&lt;wsp:rsid wsp:val=&quot;001E3B97&quot;/&gt;&lt;wsp:rsid wsp:val=&quot;001E4A4E&quot;/&gt;&lt;wsp:rsid wsp:val=&quot;001E6150&quot;/&gt;&lt;wsp:rsid wsp:val=&quot;001E6424&quot;/&gt;&lt;wsp:rsid wsp:val=&quot;001E7C98&quot;/&gt;&lt;wsp:rsid wsp:val=&quot;001E7D90&quot;/&gt;&lt;wsp:rsid wsp:val=&quot;001F0DEC&quot;/&gt;&lt;wsp:rsid wsp:val=&quot;001F1A9E&quot;/&gt;&lt;wsp:rsid wsp:val=&quot;001F2006&quot;/&gt;&lt;wsp:rsid wsp:val=&quot;001F303A&quot;/&gt;&lt;wsp:rsid wsp:val=&quot;001F4457&quot;/&gt;&lt;wsp:rsid wsp:val=&quot;001F6535&quot;/&gt;&lt;wsp:rsid wsp:val=&quot;001F751D&quot;/&gt;&lt;wsp:rsid wsp:val=&quot;001F7AF4&quot;/&gt;&lt;wsp:rsid wsp:val=&quot;001F7C63&quot;/&gt;&lt;wsp:rsid wsp:val=&quot;00200DFD&quot;/&gt;&lt;wsp:rsid wsp:val=&quot;00201050&quot;/&gt;&lt;wsp:rsid wsp:val=&quot;0020136A&quot;/&gt;&lt;wsp:rsid wsp:val=&quot;00205883&quot;/&gt;&lt;wsp:rsid wsp:val=&quot;002058AC&quot;/&gt;&lt;wsp:rsid wsp:val=&quot;0020593C&quot;/&gt;&lt;wsp:rsid wsp:val=&quot;00207639&quot;/&gt;&lt;wsp:rsid wsp:val=&quot;0020791F&quot;/&gt;&lt;wsp:rsid wsp:val=&quot;00207998&quot;/&gt;&lt;wsp:rsid wsp:val=&quot;0021126D&quot;/&gt;&lt;wsp:rsid wsp:val=&quot;00215AAB&quot;/&gt;&lt;wsp:rsid wsp:val=&quot;00216735&quot;/&gt;&lt;wsp:rsid wsp:val=&quot;00221B56&quot;/&gt;&lt;wsp:rsid wsp:val=&quot;00227179&quot;/&gt;&lt;wsp:rsid wsp:val=&quot;00230403&quot;/&gt;&lt;wsp:rsid wsp:val=&quot;002307B9&quot;/&gt;&lt;wsp:rsid wsp:val=&quot;002311D8&quot;/&gt;&lt;wsp:rsid wsp:val=&quot;002314E3&quot;/&gt;&lt;wsp:rsid wsp:val=&quot;00231B5D&quot;/&gt;&lt;wsp:rsid wsp:val=&quot;002322C0&quot;/&gt;&lt;wsp:rsid wsp:val=&quot;0023466C&quot;/&gt;&lt;wsp:rsid wsp:val=&quot;00235306&quot;/&gt;&lt;wsp:rsid wsp:val=&quot;00235D26&quot;/&gt;&lt;wsp:rsid wsp:val=&quot;002365E0&quot;/&gt;&lt;wsp:rsid wsp:val=&quot;002368D0&quot;/&gt;&lt;wsp:rsid wsp:val=&quot;00236D8F&quot;/&gt;&lt;wsp:rsid wsp:val=&quot;00237836&quot;/&gt;&lt;wsp:rsid wsp:val=&quot;002408C4&quot;/&gt;&lt;wsp:rsid wsp:val=&quot;002432AF&quot;/&gt;&lt;wsp:rsid wsp:val=&quot;002434E1&quot;/&gt;&lt;wsp:rsid wsp:val=&quot;00245C58&quot;/&gt;&lt;wsp:rsid wsp:val=&quot;0024643A&quot;/&gt;&lt;wsp:rsid wsp:val=&quot;00246EE7&quot;/&gt;&lt;wsp:rsid wsp:val=&quot;00250632&quot;/&gt;&lt;wsp:rsid wsp:val=&quot;00250824&quot;/&gt;&lt;wsp:rsid wsp:val=&quot;00250AF6&quot;/&gt;&lt;wsp:rsid wsp:val=&quot;002523EA&quot;/&gt;&lt;wsp:rsid wsp:val=&quot;00252670&quot;/&gt;&lt;wsp:rsid wsp:val=&quot;002530C3&quot;/&gt;&lt;wsp:rsid wsp:val=&quot;00253663&quot;/&gt;&lt;wsp:rsid wsp:val=&quot;002625D5&quot;/&gt;&lt;wsp:rsid wsp:val=&quot;00262CA6&quot;/&gt;&lt;wsp:rsid wsp:val=&quot;00262F42&quot;/&gt;&lt;wsp:rsid wsp:val=&quot;00264637&quot;/&gt;&lt;wsp:rsid wsp:val=&quot;00264D84&quot;/&gt;&lt;wsp:rsid wsp:val=&quot;00266CA4&quot;/&gt;&lt;wsp:rsid wsp:val=&quot;00267389&quot;/&gt;&lt;wsp:rsid wsp:val=&quot;00271D85&quot;/&gt;&lt;wsp:rsid wsp:val=&quot;00271FA6&quot;/&gt;&lt;wsp:rsid wsp:val=&quot;00272999&quot;/&gt;&lt;wsp:rsid wsp:val=&quot;00274D5D&quot;/&gt;&lt;wsp:rsid wsp:val=&quot;00275BB7&quot;/&gt;&lt;wsp:rsid wsp:val=&quot;00275CC5&quot;/&gt;&lt;wsp:rsid wsp:val=&quot;00275CC7&quot;/&gt;&lt;wsp:rsid wsp:val=&quot;00277935&quot;/&gt;&lt;wsp:rsid wsp:val=&quot;00277C1F&quot;/&gt;&lt;wsp:rsid wsp:val=&quot;00283B2E&quot;/&gt;&lt;wsp:rsid wsp:val=&quot;00284088&quot;/&gt;&lt;wsp:rsid wsp:val=&quot;00284A75&quot;/&gt;&lt;wsp:rsid wsp:val=&quot;002859D8&quot;/&gt;&lt;wsp:rsid wsp:val=&quot;00286899&quot;/&gt;&lt;wsp:rsid wsp:val=&quot;002875C0&quot;/&gt;&lt;wsp:rsid wsp:val=&quot;00290829&quot;/&gt;&lt;wsp:rsid wsp:val=&quot;00291584&quot;/&gt;&lt;wsp:rsid wsp:val=&quot;002921DB&quot;/&gt;&lt;wsp:rsid wsp:val=&quot;00292BA2&quot;/&gt;&lt;wsp:rsid wsp:val=&quot;00293A95&quot;/&gt;&lt;wsp:rsid wsp:val=&quot;002945ED&quot;/&gt;&lt;wsp:rsid wsp:val=&quot;00294B4A&quot;/&gt;&lt;wsp:rsid wsp:val=&quot;00294CCD&quot;/&gt;&lt;wsp:rsid wsp:val=&quot;00295DE8&quot;/&gt;&lt;wsp:rsid wsp:val=&quot;002971EC&quot;/&gt;&lt;wsp:rsid wsp:val=&quot;00297316&quot;/&gt;&lt;wsp:rsid wsp:val=&quot;00297700&quot;/&gt;&lt;wsp:rsid wsp:val=&quot;002A17A7&quot;/&gt;&lt;wsp:rsid wsp:val=&quot;002A1BE6&quot;/&gt;&lt;wsp:rsid wsp:val=&quot;002A1D6A&quot;/&gt;&lt;wsp:rsid wsp:val=&quot;002A42D4&quot;/&gt;&lt;wsp:rsid wsp:val=&quot;002A4C58&quot;/&gt;&lt;wsp:rsid wsp:val=&quot;002A515B&quot;/&gt;&lt;wsp:rsid wsp:val=&quot;002A5A07&quot;/&gt;&lt;wsp:rsid wsp:val=&quot;002A7AF1&quot;/&gt;&lt;wsp:rsid wsp:val=&quot;002B0853&quot;/&gt;&lt;wsp:rsid wsp:val=&quot;002B0D7D&quot;/&gt;&lt;wsp:rsid wsp:val=&quot;002B180F&quot;/&gt;&lt;wsp:rsid wsp:val=&quot;002B4683&quot;/&gt;&lt;wsp:rsid wsp:val=&quot;002B6EE7&quot;/&gt;&lt;wsp:rsid wsp:val=&quot;002B7234&quot;/&gt;&lt;wsp:rsid wsp:val=&quot;002B7588&quot;/&gt;&lt;wsp:rsid wsp:val=&quot;002B7870&quot;/&gt;&lt;wsp:rsid wsp:val=&quot;002B7FA3&quot;/&gt;&lt;wsp:rsid wsp:val=&quot;002C0F71&quot;/&gt;&lt;wsp:rsid wsp:val=&quot;002C144A&quot;/&gt;&lt;wsp:rsid wsp:val=&quot;002C1A42&quot;/&gt;&lt;wsp:rsid wsp:val=&quot;002C261C&quot;/&gt;&lt;wsp:rsid wsp:val=&quot;002C330D&quot;/&gt;&lt;wsp:rsid wsp:val=&quot;002C40C3&quot;/&gt;&lt;wsp:rsid wsp:val=&quot;002C46C8&quot;/&gt;&lt;wsp:rsid wsp:val=&quot;002C4B33&quot;/&gt;&lt;wsp:rsid wsp:val=&quot;002C4F97&quot;/&gt;&lt;wsp:rsid wsp:val=&quot;002C5500&quot;/&gt;&lt;wsp:rsid wsp:val=&quot;002C5ABE&quot;/&gt;&lt;wsp:rsid wsp:val=&quot;002C5D44&quot;/&gt;&lt;wsp:rsid wsp:val=&quot;002C6D88&quot;/&gt;&lt;wsp:rsid wsp:val=&quot;002D22F3&quot;/&gt;&lt;wsp:rsid wsp:val=&quot;002D2DC6&quot;/&gt;&lt;wsp:rsid wsp:val=&quot;002D3817&quot;/&gt;&lt;wsp:rsid wsp:val=&quot;002D4217&quot;/&gt;&lt;wsp:rsid wsp:val=&quot;002D44C7&quot;/&gt;&lt;wsp:rsid wsp:val=&quot;002D4FAB&quot;/&gt;&lt;wsp:rsid wsp:val=&quot;002D50EA&quot;/&gt;&lt;wsp:rsid wsp:val=&quot;002D51B7&quot;/&gt;&lt;wsp:rsid wsp:val=&quot;002D5831&quot;/&gt;&lt;wsp:rsid wsp:val=&quot;002D723F&quot;/&gt;&lt;wsp:rsid wsp:val=&quot;002D76AA&quot;/&gt;&lt;wsp:rsid wsp:val=&quot;002E026E&quot;/&gt;&lt;wsp:rsid wsp:val=&quot;002E10FA&quot;/&gt;&lt;wsp:rsid wsp:val=&quot;002E2009&quot;/&gt;&lt;wsp:rsid wsp:val=&quot;002E4963&quot;/&gt;&lt;wsp:rsid wsp:val=&quot;002E4DF5&quot;/&gt;&lt;wsp:rsid wsp:val=&quot;002E54EA&quot;/&gt;&lt;wsp:rsid wsp:val=&quot;002E75FF&quot;/&gt;&lt;wsp:rsid wsp:val=&quot;002F0367&quot;/&gt;&lt;wsp:rsid wsp:val=&quot;002F2C69&quot;/&gt;&lt;wsp:rsid wsp:val=&quot;002F3E0E&quot;/&gt;&lt;wsp:rsid wsp:val=&quot;002F595F&quot;/&gt;&lt;wsp:rsid wsp:val=&quot;003004C7&quot;/&gt;&lt;wsp:rsid wsp:val=&quot;003007FD&quot;/&gt;&lt;wsp:rsid wsp:val=&quot;00301A89&quot;/&gt;&lt;wsp:rsid wsp:val=&quot;003043B0&quot;/&gt;&lt;wsp:rsid wsp:val=&quot;00304A20&quot;/&gt;&lt;wsp:rsid wsp:val=&quot;00305410&quot;/&gt;&lt;wsp:rsid wsp:val=&quot;00305958&quot;/&gt;&lt;wsp:rsid wsp:val=&quot;003061B9&quot;/&gt;&lt;wsp:rsid wsp:val=&quot;00307736&quot;/&gt;&lt;wsp:rsid wsp:val=&quot;00310E34&quot;/&gt;&lt;wsp:rsid wsp:val=&quot;00312321&quot;/&gt;&lt;wsp:rsid wsp:val=&quot;00312440&quot;/&gt;&lt;wsp:rsid wsp:val=&quot;003147F0&quot;/&gt;&lt;wsp:rsid wsp:val=&quot;003153F0&quot;/&gt;&lt;wsp:rsid wsp:val=&quot;0031552C&quot;/&gt;&lt;wsp:rsid wsp:val=&quot;0031582E&quot;/&gt;&lt;wsp:rsid wsp:val=&quot;00316619&quot;/&gt;&lt;wsp:rsid wsp:val=&quot;00316728&quot;/&gt;&lt;wsp:rsid wsp:val=&quot;00317F7F&quot;/&gt;&lt;wsp:rsid wsp:val=&quot;00321034&quot;/&gt;&lt;wsp:rsid wsp:val=&quot;0032116B&quot;/&gt;&lt;wsp:rsid wsp:val=&quot;0032176E&quot;/&gt;&lt;wsp:rsid wsp:val=&quot;00321C75&quot;/&gt;&lt;wsp:rsid wsp:val=&quot;00322627&quot;/&gt;&lt;wsp:rsid wsp:val=&quot;00324B53&quot;/&gt;&lt;wsp:rsid wsp:val=&quot;003252D6&quot;/&gt;&lt;wsp:rsid wsp:val=&quot;00325527&quot;/&gt;&lt;wsp:rsid wsp:val=&quot;00330181&quot;/&gt;&lt;wsp:rsid wsp:val=&quot;0033198B&quot;/&gt;&lt;wsp:rsid wsp:val=&quot;003319EF&quot;/&gt;&lt;wsp:rsid wsp:val=&quot;00331C57&quot;/&gt;&lt;wsp:rsid wsp:val=&quot;00332261&quot;/&gt;&lt;wsp:rsid wsp:val=&quot;0033263F&quot;/&gt;&lt;wsp:rsid wsp:val=&quot;00334C7E&quot;/&gt;&lt;wsp:rsid wsp:val=&quot;00336A77&quot;/&gt;&lt;wsp:rsid wsp:val=&quot;00340B86&quot;/&gt;&lt;wsp:rsid wsp:val=&quot;00340CA9&quot;/&gt;&lt;wsp:rsid wsp:val=&quot;00341F87&quot;/&gt;&lt;wsp:rsid wsp:val=&quot;00342DA7&quot;/&gt;&lt;wsp:rsid wsp:val=&quot;00343141&quot;/&gt;&lt;wsp:rsid wsp:val=&quot;00343926&quot;/&gt;&lt;wsp:rsid wsp:val=&quot;0034494B&quot;/&gt;&lt;wsp:rsid wsp:val=&quot;0034570C&quot;/&gt;&lt;wsp:rsid wsp:val=&quot;003459B2&quot;/&gt;&lt;wsp:rsid wsp:val=&quot;00353637&quot;/&gt;&lt;wsp:rsid wsp:val=&quot;00353D26&quot;/&gt;&lt;wsp:rsid wsp:val=&quot;003559D3&quot;/&gt;&lt;wsp:rsid wsp:val=&quot;00357084&quot;/&gt;&lt;wsp:rsid wsp:val=&quot;0036028E&quot;/&gt;&lt;wsp:rsid wsp:val=&quot;00360748&quot;/&gt;&lt;wsp:rsid wsp:val=&quot;00360F7F&quot;/&gt;&lt;wsp:rsid wsp:val=&quot;00362EB3&quot;/&gt;&lt;wsp:rsid wsp:val=&quot;00364C3B&quot;/&gt;&lt;wsp:rsid wsp:val=&quot;00366A1F&quot;/&gt;&lt;wsp:rsid wsp:val=&quot;00367915&quot;/&gt;&lt;wsp:rsid wsp:val=&quot;00370C54&quot;/&gt;&lt;wsp:rsid wsp:val=&quot;00370FD2&quot;/&gt;&lt;wsp:rsid wsp:val=&quot;00373296&quot;/&gt;&lt;wsp:rsid wsp:val=&quot;003800C2&quot;/&gt;&lt;wsp:rsid wsp:val=&quot;00381EC2&quot;/&gt;&lt;wsp:rsid wsp:val=&quot;00382364&quot;/&gt;&lt;wsp:rsid wsp:val=&quot;00383466&quot;/&gt;&lt;wsp:rsid wsp:val=&quot;00385A76&quot;/&gt;&lt;wsp:rsid wsp:val=&quot;00385DF0&quot;/&gt;&lt;wsp:rsid wsp:val=&quot;00392A77&quot;/&gt;&lt;wsp:rsid wsp:val=&quot;003952DE&quot;/&gt;&lt;wsp:rsid wsp:val=&quot;003959BB&quot;/&gt;&lt;wsp:rsid wsp:val=&quot;003973B3&quot;/&gt;&lt;wsp:rsid wsp:val=&quot;00397BE2&quot;/&gt;&lt;wsp:rsid wsp:val=&quot;003A01C8&quot;/&gt;&lt;wsp:rsid wsp:val=&quot;003A0A96&quot;/&gt;&lt;wsp:rsid wsp:val=&quot;003A0C4C&quot;/&gt;&lt;wsp:rsid wsp:val=&quot;003A2C3D&quot;/&gt;&lt;wsp:rsid wsp:val=&quot;003A4FB7&quot;/&gt;&lt;wsp:rsid wsp:val=&quot;003A6359&quot;/&gt;&lt;wsp:rsid wsp:val=&quot;003A7CE9&quot;/&gt;&lt;wsp:rsid wsp:val=&quot;003A7FCA&quot;/&gt;&lt;wsp:rsid wsp:val=&quot;003B004C&quot;/&gt;&lt;wsp:rsid wsp:val=&quot;003B161D&quot;/&gt;&lt;wsp:rsid wsp:val=&quot;003B2EEF&quot;/&gt;&lt;wsp:rsid wsp:val=&quot;003B30FF&quot;/&gt;&lt;wsp:rsid wsp:val=&quot;003B3E6F&quot;/&gt;&lt;wsp:rsid wsp:val=&quot;003B3F36&quot;/&gt;&lt;wsp:rsid wsp:val=&quot;003B700E&quot;/&gt;&lt;wsp:rsid wsp:val=&quot;003B7C3C&quot;/&gt;&lt;wsp:rsid wsp:val=&quot;003C1774&quot;/&gt;&lt;wsp:rsid wsp:val=&quot;003C2102&quot;/&gt;&lt;wsp:rsid wsp:val=&quot;003C3BB0&quot;/&gt;&lt;wsp:rsid wsp:val=&quot;003C4E34&quot;/&gt;&lt;wsp:rsid wsp:val=&quot;003C5001&quot;/&gt;&lt;wsp:rsid wsp:val=&quot;003C55CC&quot;/&gt;&lt;wsp:rsid wsp:val=&quot;003C6502&quot;/&gt;&lt;wsp:rsid wsp:val=&quot;003C662D&quot;/&gt;&lt;wsp:rsid wsp:val=&quot;003D066C&quot;/&gt;&lt;wsp:rsid wsp:val=&quot;003D1C7C&quot;/&gt;&lt;wsp:rsid wsp:val=&quot;003D4E36&quot;/&gt;&lt;wsp:rsid wsp:val=&quot;003D58CE&quot;/&gt;&lt;wsp:rsid wsp:val=&quot;003D6CDA&quot;/&gt;&lt;wsp:rsid wsp:val=&quot;003D7DBE&quot;/&gt;&lt;wsp:rsid wsp:val=&quot;003E047F&quot;/&gt;&lt;wsp:rsid wsp:val=&quot;003E1210&quot;/&gt;&lt;wsp:rsid wsp:val=&quot;003E15BB&quot;/&gt;&lt;wsp:rsid wsp:val=&quot;003E20AC&quot;/&gt;&lt;wsp:rsid wsp:val=&quot;003E46AE&quot;/&gt;&lt;wsp:rsid wsp:val=&quot;003E5970&quot;/&gt;&lt;wsp:rsid wsp:val=&quot;003F0478&quot;/&gt;&lt;wsp:rsid wsp:val=&quot;003F0EEE&quot;/&gt;&lt;wsp:rsid wsp:val=&quot;003F25C9&quot;/&gt;&lt;wsp:rsid wsp:val=&quot;003F3E3A&quot;/&gt;&lt;wsp:rsid wsp:val=&quot;003F4B58&quot;/&gt;&lt;wsp:rsid wsp:val=&quot;003F5F74&quot;/&gt;&lt;wsp:rsid wsp:val=&quot;003F75ED&quot;/&gt;&lt;wsp:rsid wsp:val=&quot;00400D0C&quot;/&gt;&lt;wsp:rsid wsp:val=&quot;00401C70&quot;/&gt;&lt;wsp:rsid wsp:val=&quot;00403E6C&quot;/&gt;&lt;wsp:rsid wsp:val=&quot;00405CA4&quot;/&gt;&lt;wsp:rsid wsp:val=&quot;0040757D&quot;/&gt;&lt;wsp:rsid wsp:val=&quot;00407D78&quot;/&gt;&lt;wsp:rsid wsp:val=&quot;00412ECD&quot;/&gt;&lt;wsp:rsid wsp:val=&quot;004177EA&quot;/&gt;&lt;wsp:rsid wsp:val=&quot;0042129B&quot;/&gt;&lt;wsp:rsid wsp:val=&quot;00422054&quot;/&gt;&lt;wsp:rsid wsp:val=&quot;00422D07&quot;/&gt;&lt;wsp:rsid wsp:val=&quot;00422FB6&quot;/&gt;&lt;wsp:rsid wsp:val=&quot;00423667&quot;/&gt;&lt;wsp:rsid wsp:val=&quot;004245F7&quot;/&gt;&lt;wsp:rsid wsp:val=&quot;00424BDC&quot;/&gt;&lt;wsp:rsid wsp:val=&quot;004265F5&quot;/&gt;&lt;wsp:rsid wsp:val=&quot;00427B36&quot;/&gt;&lt;wsp:rsid wsp:val=&quot;00430E83&quot;/&gt;&lt;wsp:rsid wsp:val=&quot;004314EF&quot;/&gt;&lt;wsp:rsid wsp:val=&quot;00432345&quot;/&gt;&lt;wsp:rsid wsp:val=&quot;00432EC6&quot;/&gt;&lt;wsp:rsid wsp:val=&quot;00432F51&quot;/&gt;&lt;wsp:rsid wsp:val=&quot;00436EF7&quot;/&gt;&lt;wsp:rsid wsp:val=&quot;004415F5&quot;/&gt;&lt;wsp:rsid wsp:val=&quot;00441D86&quot;/&gt;&lt;wsp:rsid wsp:val=&quot;00442472&quot;/&gt;&lt;wsp:rsid wsp:val=&quot;004428CA&quot;/&gt;&lt;wsp:rsid wsp:val=&quot;00442D4B&quot;/&gt;&lt;wsp:rsid wsp:val=&quot;00443602&quot;/&gt;&lt;wsp:rsid wsp:val=&quot;00444F72&quot;/&gt;&lt;wsp:rsid wsp:val=&quot;00450327&quot;/&gt;&lt;wsp:rsid wsp:val=&quot;00451550&quot;/&gt;&lt;wsp:rsid wsp:val=&quot;004524E6&quot;/&gt;&lt;wsp:rsid wsp:val=&quot;00454804&quot;/&gt;&lt;wsp:rsid wsp:val=&quot;00454BA2&quot;/&gt;&lt;wsp:rsid wsp:val=&quot;00455448&quot;/&gt;&lt;wsp:rsid wsp:val=&quot;00455E9F&quot;/&gt;&lt;wsp:rsid wsp:val=&quot;00457DD9&quot;/&gt;&lt;wsp:rsid wsp:val=&quot;00460A35&quot;/&gt;&lt;wsp:rsid wsp:val=&quot;00461039&quot;/&gt;&lt;wsp:rsid wsp:val=&quot;004613C2&quot;/&gt;&lt;wsp:rsid wsp:val=&quot;00462052&quot;/&gt;&lt;wsp:rsid wsp:val=&quot;004620BC&quot;/&gt;&lt;wsp:rsid wsp:val=&quot;0046317C&quot;/&gt;&lt;wsp:rsid wsp:val=&quot;00463B6F&quot;/&gt;&lt;wsp:rsid wsp:val=&quot;00464C8B&quot;/&gt;&lt;wsp:rsid wsp:val=&quot;00464F1B&quot;/&gt;&lt;wsp:rsid wsp:val=&quot;004653B6&quot;/&gt;&lt;wsp:rsid wsp:val=&quot;00470A48&quot;/&gt;&lt;wsp:rsid wsp:val=&quot;004711E9&quot;/&gt;&lt;wsp:rsid wsp:val=&quot;00471E84&quot;/&gt;&lt;wsp:rsid wsp:val=&quot;004737AB&quot;/&gt;&lt;wsp:rsid wsp:val=&quot;004739D1&quot;/&gt;&lt;wsp:rsid wsp:val=&quot;0047469B&quot;/&gt;&lt;wsp:rsid wsp:val=&quot;004752DA&quot;/&gt;&lt;wsp:rsid wsp:val=&quot;004771B5&quot;/&gt;&lt;wsp:rsid wsp:val=&quot;004777AC&quot;/&gt;&lt;wsp:rsid wsp:val=&quot;004822A3&quot;/&gt;&lt;wsp:rsid wsp:val=&quot;00482633&quot;/&gt;&lt;wsp:rsid wsp:val=&quot;004828EB&quot;/&gt;&lt;wsp:rsid wsp:val=&quot;004829CE&quot;/&gt;&lt;wsp:rsid wsp:val=&quot;00482CCA&quot;/&gt;&lt;wsp:rsid wsp:val=&quot;00483779&quot;/&gt;&lt;wsp:rsid wsp:val=&quot;0048464E&quot;/&gt;&lt;wsp:rsid wsp:val=&quot;004857B4&quot;/&gt;&lt;wsp:rsid wsp:val=&quot;0048658B&quot;/&gt;&lt;wsp:rsid wsp:val=&quot;004869FA&quot;/&gt;&lt;wsp:rsid wsp:val=&quot;004876C7&quot;/&gt;&lt;wsp:rsid wsp:val=&quot;004878B2&quot;/&gt;&lt;wsp:rsid wsp:val=&quot;00490D05&quot;/&gt;&lt;wsp:rsid wsp:val=&quot;00490D96&quot;/&gt;&lt;wsp:rsid wsp:val=&quot;004923F2&quot;/&gt;&lt;wsp:rsid wsp:val=&quot;0049249E&quot;/&gt;&lt;wsp:rsid wsp:val=&quot;0049301D&quot;/&gt;&lt;wsp:rsid wsp:val=&quot;00495C4E&quot;/&gt;&lt;wsp:rsid wsp:val=&quot;00495FEE&quot;/&gt;&lt;wsp:rsid wsp:val=&quot;00496FDE&quot;/&gt;&lt;wsp:rsid wsp:val=&quot;004A04BB&quot;/&gt;&lt;wsp:rsid wsp:val=&quot;004A068D&quot;/&gt;&lt;wsp:rsid wsp:val=&quot;004A3126&quot;/&gt;&lt;wsp:rsid wsp:val=&quot;004A387B&quot;/&gt;&lt;wsp:rsid wsp:val=&quot;004A395A&quot;/&gt;&lt;wsp:rsid wsp:val=&quot;004A42AF&quot;/&gt;&lt;wsp:rsid wsp:val=&quot;004A7029&quot;/&gt;&lt;wsp:rsid wsp:val=&quot;004B330C&quot;/&gt;&lt;wsp:rsid wsp:val=&quot;004B4834&quot;/&gt;&lt;wsp:rsid wsp:val=&quot;004B5266&quot;/&gt;&lt;wsp:rsid wsp:val=&quot;004B5F72&quot;/&gt;&lt;wsp:rsid wsp:val=&quot;004B6DCE&quot;/&gt;&lt;wsp:rsid wsp:val=&quot;004C12F0&quot;/&gt;&lt;wsp:rsid wsp:val=&quot;004C3680&quot;/&gt;&lt;wsp:rsid wsp:val=&quot;004C6068&quot;/&gt;&lt;wsp:rsid wsp:val=&quot;004D067B&quot;/&gt;&lt;wsp:rsid wsp:val=&quot;004D2DC8&quot;/&gt;&lt;wsp:rsid wsp:val=&quot;004D386F&quot;/&gt;&lt;wsp:rsid wsp:val=&quot;004D4D42&quot;/&gt;&lt;wsp:rsid wsp:val=&quot;004D5B67&quot;/&gt;&lt;wsp:rsid wsp:val=&quot;004D65AE&quot;/&gt;&lt;wsp:rsid wsp:val=&quot;004D662D&quot;/&gt;&lt;wsp:rsid wsp:val=&quot;004D7EF4&quot;/&gt;&lt;wsp:rsid wsp:val=&quot;004E1C82&quot;/&gt;&lt;wsp:rsid wsp:val=&quot;004E29FA&quot;/&gt;&lt;wsp:rsid wsp:val=&quot;004E390C&quot;/&gt;&lt;wsp:rsid wsp:val=&quot;004E3E31&quot;/&gt;&lt;wsp:rsid wsp:val=&quot;004E4001&quot;/&gt;&lt;wsp:rsid wsp:val=&quot;004E4A18&quot;/&gt;&lt;wsp:rsid wsp:val=&quot;004E59C0&quot;/&gt;&lt;wsp:rsid wsp:val=&quot;004E672D&quot;/&gt;&lt;wsp:rsid wsp:val=&quot;004F03EB&quot;/&gt;&lt;wsp:rsid wsp:val=&quot;004F0BCF&quot;/&gt;&lt;wsp:rsid wsp:val=&quot;004F381F&quot;/&gt;&lt;wsp:rsid wsp:val=&quot;004F3BF5&quot;/&gt;&lt;wsp:rsid wsp:val=&quot;004F4972&quot;/&gt;&lt;wsp:rsid wsp:val=&quot;004F4F28&quot;/&gt;&lt;wsp:rsid wsp:val=&quot;004F51FB&quot;/&gt;&lt;wsp:rsid wsp:val=&quot;0050150E&quot;/&gt;&lt;wsp:rsid wsp:val=&quot;00502B67&quot;/&gt;&lt;wsp:rsid wsp:val=&quot;00503436&quot;/&gt;&lt;wsp:rsid wsp:val=&quot;0050745F&quot;/&gt;&lt;wsp:rsid wsp:val=&quot;005074FC&quot;/&gt;&lt;wsp:rsid wsp:val=&quot;0051189E&quot;/&gt;&lt;wsp:rsid wsp:val=&quot;005141F8&quot;/&gt;&lt;wsp:rsid wsp:val=&quot;00514912&quot;/&gt;&lt;wsp:rsid wsp:val=&quot;005158A3&quot;/&gt;&lt;wsp:rsid wsp:val=&quot;0051599E&quot;/&gt;&lt;wsp:rsid wsp:val=&quot;00516355&quot;/&gt;&lt;wsp:rsid wsp:val=&quot;00516D60&quot;/&gt;&lt;wsp:rsid wsp:val=&quot;0051792D&quot;/&gt;&lt;wsp:rsid wsp:val=&quot;0052075E&quot;/&gt;&lt;wsp:rsid wsp:val=&quot;005209BF&quot;/&gt;&lt;wsp:rsid wsp:val=&quot;00520D0C&quot;/&gt;&lt;wsp:rsid wsp:val=&quot;0052121E&quot;/&gt;&lt;wsp:rsid wsp:val=&quot;00521BF9&quot;/&gt;&lt;wsp:rsid wsp:val=&quot;00522D48&quot;/&gt;&lt;wsp:rsid wsp:val=&quot;00523663&quot;/&gt;&lt;wsp:rsid wsp:val=&quot;00524439&quot;/&gt;&lt;wsp:rsid wsp:val=&quot;00524D20&quot;/&gt;&lt;wsp:rsid wsp:val=&quot;005263A3&quot;/&gt;&lt;wsp:rsid wsp:val=&quot;00526C77&quot;/&gt;&lt;wsp:rsid wsp:val=&quot;00527770&quot;/&gt;&lt;wsp:rsid wsp:val=&quot;005334A7&quot;/&gt;&lt;wsp:rsid wsp:val=&quot;00536072&quot;/&gt;&lt;wsp:rsid wsp:val=&quot;005368EA&quot;/&gt;&lt;wsp:rsid wsp:val=&quot;0053740F&quot;/&gt;&lt;wsp:rsid wsp:val=&quot;005404DB&quot;/&gt;&lt;wsp:rsid wsp:val=&quot;00541692&quot;/&gt;&lt;wsp:rsid wsp:val=&quot;005424CD&quot;/&gt;&lt;wsp:rsid wsp:val=&quot;00542C5A&quot;/&gt;&lt;wsp:rsid wsp:val=&quot;0054399D&quot;/&gt;&lt;wsp:rsid wsp:val=&quot;005456A8&quot;/&gt;&lt;wsp:rsid wsp:val=&quot;00546AF6&quot;/&gt;&lt;wsp:rsid wsp:val=&quot;00546DD0&quot;/&gt;&lt;wsp:rsid wsp:val=&quot;005475F5&quot;/&gt;&lt;wsp:rsid wsp:val=&quot;00551232&quot;/&gt;&lt;wsp:rsid wsp:val=&quot;00554838&quot;/&gt;&lt;wsp:rsid wsp:val=&quot;00554945&quot;/&gt;&lt;wsp:rsid wsp:val=&quot;00554B9D&quot;/&gt;&lt;wsp:rsid wsp:val=&quot;00554BAD&quot;/&gt;&lt;wsp:rsid wsp:val=&quot;0055763A&quot;/&gt;&lt;wsp:rsid wsp:val=&quot;00560EED&quot;/&gt;&lt;wsp:rsid wsp:val=&quot;005618A5&quot;/&gt;&lt;wsp:rsid wsp:val=&quot;00561C24&quot;/&gt;&lt;wsp:rsid wsp:val=&quot;00562B7D&quot;/&gt;&lt;wsp:rsid wsp:val=&quot;005639BA&quot;/&gt;&lt;wsp:rsid wsp:val=&quot;00564E11&quot;/&gt;&lt;wsp:rsid wsp:val=&quot;00565652&quot;/&gt;&lt;wsp:rsid wsp:val=&quot;00565984&quot;/&gt;&lt;wsp:rsid wsp:val=&quot;005660C9&quot;/&gt;&lt;wsp:rsid wsp:val=&quot;005675A1&quot;/&gt;&lt;wsp:rsid wsp:val=&quot;00567B1B&quot;/&gt;&lt;wsp:rsid wsp:val=&quot;00570A3B&quot;/&gt;&lt;wsp:rsid wsp:val=&quot;005712F9&quot;/&gt;&lt;wsp:rsid wsp:val=&quot;00571562&quot;/&gt;&lt;wsp:rsid wsp:val=&quot;00572B41&quot;/&gt;&lt;wsp:rsid wsp:val=&quot;00573C84&quot;/&gt;&lt;wsp:rsid wsp:val=&quot;00574C11&quot;/&gt;&lt;wsp:rsid wsp:val=&quot;0057766A&quot;/&gt;&lt;wsp:rsid wsp:val=&quot;00582335&quot;/&gt;&lt;wsp:rsid wsp:val=&quot;00583300&quot;/&gt;&lt;wsp:rsid wsp:val=&quot;00583A22&quot;/&gt;&lt;wsp:rsid wsp:val=&quot;00587D96&quot;/&gt;&lt;wsp:rsid wsp:val=&quot;00587F1A&quot;/&gt;&lt;wsp:rsid wsp:val=&quot;00590A22&quot;/&gt;&lt;wsp:rsid wsp:val=&quot;005917C3&quot;/&gt;&lt;wsp:rsid wsp:val=&quot;005953C5&quot;/&gt;&lt;wsp:rsid wsp:val=&quot;0059682E&quot;/&gt;&lt;wsp:rsid wsp:val=&quot;00596A8E&quot;/&gt;&lt;wsp:rsid wsp:val=&quot;005A066A&quot;/&gt;&lt;wsp:rsid wsp:val=&quot;005A1A2F&quot;/&gt;&lt;wsp:rsid wsp:val=&quot;005A27BD&quot;/&gt;&lt;wsp:rsid wsp:val=&quot;005A534C&quot;/&gt;&lt;wsp:rsid wsp:val=&quot;005A5B68&quot;/&gt;&lt;wsp:rsid wsp:val=&quot;005A72C2&quot;/&gt;&lt;wsp:rsid wsp:val=&quot;005B2338&quot;/&gt;&lt;wsp:rsid wsp:val=&quot;005B2766&quot;/&gt;&lt;wsp:rsid wsp:val=&quot;005B309C&quot;/&gt;&lt;wsp:rsid wsp:val=&quot;005B3333&quot;/&gt;&lt;wsp:rsid wsp:val=&quot;005B4498&quot;/&gt;&lt;wsp:rsid wsp:val=&quot;005B488A&quot;/&gt;&lt;wsp:rsid wsp:val=&quot;005B5362&quot;/&gt;&lt;wsp:rsid wsp:val=&quot;005C0D08&quot;/&gt;&lt;wsp:rsid wsp:val=&quot;005C1506&quot;/&gt;&lt;wsp:rsid wsp:val=&quot;005C6019&quot;/&gt;&lt;wsp:rsid wsp:val=&quot;005C739A&quot;/&gt;&lt;wsp:rsid wsp:val=&quot;005D0E9D&quot;/&gt;&lt;wsp:rsid wsp:val=&quot;005D2B9A&quot;/&gt;&lt;wsp:rsid wsp:val=&quot;005D36A6&quot;/&gt;&lt;wsp:rsid wsp:val=&quot;005D457B&quot;/&gt;&lt;wsp:rsid wsp:val=&quot;005D49B1&quot;/&gt;&lt;wsp:rsid wsp:val=&quot;005D6819&quot;/&gt;&lt;wsp:rsid wsp:val=&quot;005D6CBF&quot;/&gt;&lt;wsp:rsid wsp:val=&quot;005D7D2A&quot;/&gt;&lt;wsp:rsid wsp:val=&quot;005E1123&quot;/&gt;&lt;wsp:rsid wsp:val=&quot;005E19DA&quot;/&gt;&lt;wsp:rsid wsp:val=&quot;005E26B3&quot;/&gt;&lt;wsp:rsid wsp:val=&quot;005E3023&quot;/&gt;&lt;wsp:rsid wsp:val=&quot;005E3D16&quot;/&gt;&lt;wsp:rsid wsp:val=&quot;005E40EA&quot;/&gt;&lt;wsp:rsid wsp:val=&quot;005E6769&quot;/&gt;&lt;wsp:rsid wsp:val=&quot;005F1E94&quot;/&gt;&lt;wsp:rsid wsp:val=&quot;005F3622&quot;/&gt;&lt;wsp:rsid wsp:val=&quot;005F4DD4&quot;/&gt;&lt;wsp:rsid wsp:val=&quot;005F4E19&quot;/&gt;&lt;wsp:rsid wsp:val=&quot;005F5AB1&quot;/&gt;&lt;wsp:rsid wsp:val=&quot;00602582&quot;/&gt;&lt;wsp:rsid wsp:val=&quot;00605665&quot;/&gt;&lt;wsp:rsid wsp:val=&quot;006058F4&quot;/&gt;&lt;wsp:rsid wsp:val=&quot;00607034&quot;/&gt;&lt;wsp:rsid wsp:val=&quot;006101F2&quot;/&gt;&lt;wsp:rsid wsp:val=&quot;00610284&quot;/&gt;&lt;wsp:rsid wsp:val=&quot;00610F44&quot;/&gt;&lt;wsp:rsid wsp:val=&quot;0061170C&quot;/&gt;&lt;wsp:rsid wsp:val=&quot;00612420&quot;/&gt;&lt;wsp:rsid wsp:val=&quot;00612A99&quot;/&gt;&lt;wsp:rsid wsp:val=&quot;00612C53&quot;/&gt;&lt;wsp:rsid wsp:val=&quot;00615ACE&quot;/&gt;&lt;wsp:rsid wsp:val=&quot;00615FEC&quot;/&gt;&lt;wsp:rsid wsp:val=&quot;0061778A&quot;/&gt;&lt;wsp:rsid wsp:val=&quot;006208DC&quot;/&gt;&lt;wsp:rsid wsp:val=&quot;006209F6&quot;/&gt;&lt;wsp:rsid wsp:val=&quot;0062175C&quot;/&gt;&lt;wsp:rsid wsp:val=&quot;006221AD&quot;/&gt;&lt;wsp:rsid wsp:val=&quot;00624BB6&quot;/&gt;&lt;wsp:rsid wsp:val=&quot;00624C37&quot;/&gt;&lt;wsp:rsid wsp:val=&quot;0062512F&quot;/&gt;&lt;wsp:rsid wsp:val=&quot;00625E98&quot;/&gt;&lt;wsp:rsid wsp:val=&quot;00626ABB&quot;/&gt;&lt;wsp:rsid wsp:val=&quot;00626C4A&quot;/&gt;&lt;wsp:rsid wsp:val=&quot;006273C5&quot;/&gt;&lt;wsp:rsid wsp:val=&quot;00627497&quot;/&gt;&lt;wsp:rsid wsp:val=&quot;00630265&quot;/&gt;&lt;wsp:rsid wsp:val=&quot;006303C0&quot;/&gt;&lt;wsp:rsid wsp:val=&quot;00630DD2&quot;/&gt;&lt;wsp:rsid wsp:val=&quot;00630E74&quot;/&gt;&lt;wsp:rsid wsp:val=&quot;00631794&quot;/&gt;&lt;wsp:rsid wsp:val=&quot;006327C6&quot;/&gt;&lt;wsp:rsid wsp:val=&quot;00632BEC&quot;/&gt;&lt;wsp:rsid wsp:val=&quot;00633D67&quot;/&gt;&lt;wsp:rsid wsp:val=&quot;006342FF&quot;/&gt;&lt;wsp:rsid wsp:val=&quot;006344AE&quot;/&gt;&lt;wsp:rsid wsp:val=&quot;00634A4C&quot;/&gt;&lt;wsp:rsid wsp:val=&quot;00636624&quot;/&gt;&lt;wsp:rsid wsp:val=&quot;006369BE&quot;/&gt;&lt;wsp:rsid wsp:val=&quot;0063761E&quot;/&gt;&lt;wsp:rsid wsp:val=&quot;00637C8A&quot;/&gt;&lt;wsp:rsid wsp:val=&quot;0064156B&quot;/&gt;&lt;wsp:rsid wsp:val=&quot;00642B70&quot;/&gt;&lt;wsp:rsid wsp:val=&quot;0064304F&quot;/&gt;&lt;wsp:rsid wsp:val=&quot;006435ED&quot;/&gt;&lt;wsp:rsid wsp:val=&quot;00643AC3&quot;/&gt;&lt;wsp:rsid wsp:val=&quot;00644CF4&quot;/&gt;&lt;wsp:rsid wsp:val=&quot;006467B9&quot;/&gt;&lt;wsp:rsid wsp:val=&quot;00646D3D&quot;/&gt;&lt;wsp:rsid wsp:val=&quot;00650BC0&quot;/&gt;&lt;wsp:rsid wsp:val=&quot;006532F0&quot;/&gt;&lt;wsp:rsid wsp:val=&quot;0065331A&quot;/&gt;&lt;wsp:rsid wsp:val=&quot;00653DDE&quot;/&gt;&lt;wsp:rsid wsp:val=&quot;0065477A&quot;/&gt;&lt;wsp:rsid wsp:val=&quot;00655B29&quot;/&gt;&lt;wsp:rsid wsp:val=&quot;006567C2&quot;/&gt;&lt;wsp:rsid wsp:val=&quot;00657DDF&quot;/&gt;&lt;wsp:rsid wsp:val=&quot;00657FB4&quot;/&gt;&lt;wsp:rsid wsp:val=&quot;00662C66&quot;/&gt;&lt;wsp:rsid wsp:val=&quot;006635C7&quot;/&gt;&lt;wsp:rsid wsp:val=&quot;00666717&quot;/&gt;&lt;wsp:rsid wsp:val=&quot;00666849&quot;/&gt;&lt;wsp:rsid wsp:val=&quot;006671DA&quot;/&gt;&lt;wsp:rsid wsp:val=&quot;006677FC&quot;/&gt;&lt;wsp:rsid wsp:val=&quot;00670639&quot;/&gt;&lt;wsp:rsid wsp:val=&quot;00672F05&quot;/&gt;&lt;wsp:rsid wsp:val=&quot;0067310E&quot;/&gt;&lt;wsp:rsid wsp:val=&quot;00673B51&quot;/&gt;&lt;wsp:rsid wsp:val=&quot;0067435A&quot;/&gt;&lt;wsp:rsid wsp:val=&quot;0067553E&quot;/&gt;&lt;wsp:rsid wsp:val=&quot;00677675&quot;/&gt;&lt;wsp:rsid wsp:val=&quot;00677B7B&quot;/&gt;&lt;wsp:rsid wsp:val=&quot;00677F36&quot;/&gt;&lt;wsp:rsid wsp:val=&quot;00683EDD&quot;/&gt;&lt;wsp:rsid wsp:val=&quot;00686790&quot;/&gt;&lt;wsp:rsid wsp:val=&quot;006873E3&quot;/&gt;&lt;wsp:rsid wsp:val=&quot;00687415&quot;/&gt;&lt;wsp:rsid wsp:val=&quot;00692D43&quot;/&gt;&lt;wsp:rsid wsp:val=&quot;00692D71&quot;/&gt;&lt;wsp:rsid wsp:val=&quot;00692E60&quot;/&gt;&lt;wsp:rsid wsp:val=&quot;006935D8&quot;/&gt;&lt;wsp:rsid wsp:val=&quot;00693DE2&quot;/&gt;&lt;wsp:rsid wsp:val=&quot;00694143&quot;/&gt;&lt;wsp:rsid wsp:val=&quot;00694496&quot;/&gt;&lt;wsp:rsid wsp:val=&quot;006945FB&quot;/&gt;&lt;wsp:rsid wsp:val=&quot;00697721&quot;/&gt;&lt;wsp:rsid wsp:val=&quot;006A09B7&quot;/&gt;&lt;wsp:rsid wsp:val=&quot;006A0D21&quot;/&gt;&lt;wsp:rsid wsp:val=&quot;006A1CD0&quot;/&gt;&lt;wsp:rsid wsp:val=&quot;006A1DF4&quot;/&gt;&lt;wsp:rsid wsp:val=&quot;006A2EDE&quot;/&gt;&lt;wsp:rsid wsp:val=&quot;006A3E2E&quot;/&gt;&lt;wsp:rsid wsp:val=&quot;006A4253&quot;/&gt;&lt;wsp:rsid wsp:val=&quot;006A42FA&quot;/&gt;&lt;wsp:rsid wsp:val=&quot;006A4B3A&quot;/&gt;&lt;wsp:rsid wsp:val=&quot;006A4FFE&quot;/&gt;&lt;wsp:rsid wsp:val=&quot;006A5EF6&quot;/&gt;&lt;wsp:rsid wsp:val=&quot;006A7E22&quot;/&gt;&lt;wsp:rsid wsp:val=&quot;006B07A9&quot;/&gt;&lt;wsp:rsid wsp:val=&quot;006B0F84&quot;/&gt;&lt;wsp:rsid wsp:val=&quot;006B19C0&quot;/&gt;&lt;wsp:rsid wsp:val=&quot;006B2128&quot;/&gt;&lt;wsp:rsid wsp:val=&quot;006B4D2D&quot;/&gt;&lt;wsp:rsid wsp:val=&quot;006B5048&quot;/&gt;&lt;wsp:rsid wsp:val=&quot;006B5E4F&quot;/&gt;&lt;wsp:rsid wsp:val=&quot;006B6107&quot;/&gt;&lt;wsp:rsid wsp:val=&quot;006C0D3B&quot;/&gt;&lt;wsp:rsid wsp:val=&quot;006C1969&quot;/&gt;&lt;wsp:rsid wsp:val=&quot;006C41E4&quot;/&gt;&lt;wsp:rsid wsp:val=&quot;006C4A3D&quot;/&gt;&lt;wsp:rsid wsp:val=&quot;006C4B7A&quot;/&gt;&lt;wsp:rsid wsp:val=&quot;006C4E66&quot;/&gt;&lt;wsp:rsid wsp:val=&quot;006C500E&quot;/&gt;&lt;wsp:rsid wsp:val=&quot;006C509E&quot;/&gt;&lt;wsp:rsid wsp:val=&quot;006C58E6&quot;/&gt;&lt;wsp:rsid wsp:val=&quot;006C7385&quot;/&gt;&lt;wsp:rsid wsp:val=&quot;006D06CE&quot;/&gt;&lt;wsp:rsid wsp:val=&quot;006D0A77&quot;/&gt;&lt;wsp:rsid wsp:val=&quot;006D2E5C&quot;/&gt;&lt;wsp:rsid wsp:val=&quot;006D3997&quot;/&gt;&lt;wsp:rsid wsp:val=&quot;006D471A&quot;/&gt;&lt;wsp:rsid wsp:val=&quot;006D4D66&quot;/&gt;&lt;wsp:rsid wsp:val=&quot;006D5111&quot;/&gt;&lt;wsp:rsid wsp:val=&quot;006D53AF&quot;/&gt;&lt;wsp:rsid wsp:val=&quot;006D6492&quot;/&gt;&lt;wsp:rsid wsp:val=&quot;006D7206&quot;/&gt;&lt;wsp:rsid wsp:val=&quot;006D73C2&quot;/&gt;&lt;wsp:rsid wsp:val=&quot;006E017C&quot;/&gt;&lt;wsp:rsid wsp:val=&quot;006E43A9&quot;/&gt;&lt;wsp:rsid wsp:val=&quot;006E7EC7&quot;/&gt;&lt;wsp:rsid wsp:val=&quot;006F2648&quot;/&gt;&lt;wsp:rsid wsp:val=&quot;006F3117&quot;/&gt;&lt;wsp:rsid wsp:val=&quot;006F4756&quot;/&gt;&lt;wsp:rsid wsp:val=&quot;006F526E&quot;/&gt;&lt;wsp:rsid wsp:val=&quot;006F6AD1&quot;/&gt;&lt;wsp:rsid wsp:val=&quot;006F749C&quot;/&gt;&lt;wsp:rsid wsp:val=&quot;00700B4E&quot;/&gt;&lt;wsp:rsid wsp:val=&quot;00701706&quot;/&gt;&lt;wsp:rsid wsp:val=&quot;007019D5&quot;/&gt;&lt;wsp:rsid wsp:val=&quot;007034DD&quot;/&gt;&lt;wsp:rsid wsp:val=&quot;00704FE5&quot;/&gt;&lt;wsp:rsid wsp:val=&quot;00705190&quot;/&gt;&lt;wsp:rsid wsp:val=&quot;00705834&quot;/&gt;&lt;wsp:rsid wsp:val=&quot;00705EE7&quot;/&gt;&lt;wsp:rsid wsp:val=&quot;00706A2B&quot;/&gt;&lt;wsp:rsid wsp:val=&quot;00706C55&quot;/&gt;&lt;wsp:rsid wsp:val=&quot;00711C8D&quot;/&gt;&lt;wsp:rsid wsp:val=&quot;00712FB8&quot;/&gt;&lt;wsp:rsid wsp:val=&quot;00714249&quot;/&gt;&lt;wsp:rsid wsp:val=&quot;00714BC1&quot;/&gt;&lt;wsp:rsid wsp:val=&quot;00717089&quot;/&gt;&lt;wsp:rsid wsp:val=&quot;00720881&quot;/&gt;&lt;wsp:rsid wsp:val=&quot;00720EFC&quot;/&gt;&lt;wsp:rsid wsp:val=&quot;00724555&quot;/&gt;&lt;wsp:rsid wsp:val=&quot;00724EA5&quot;/&gt;&lt;wsp:rsid wsp:val=&quot;007269DB&quot;/&gt;&lt;wsp:rsid wsp:val=&quot;0073001D&quot;/&gt;&lt;wsp:rsid wsp:val=&quot;007303FA&quot;/&gt;&lt;wsp:rsid wsp:val=&quot;00735979&quot;/&gt;&lt;wsp:rsid wsp:val=&quot;00737314&quot;/&gt;&lt;wsp:rsid wsp:val=&quot;00737719&quot;/&gt;&lt;wsp:rsid wsp:val=&quot;00737B58&quot;/&gt;&lt;wsp:rsid wsp:val=&quot;00741D0C&quot;/&gt;&lt;wsp:rsid wsp:val=&quot;00741FF2&quot;/&gt;&lt;wsp:rsid wsp:val=&quot;00742CB5&quot;/&gt;&lt;wsp:rsid wsp:val=&quot;007438EA&quot;/&gt;&lt;wsp:rsid wsp:val=&quot;00743B41&quot;/&gt;&lt;wsp:rsid wsp:val=&quot;007446B9&quot;/&gt;&lt;wsp:rsid wsp:val=&quot;00745794&quot;/&gt;&lt;wsp:rsid wsp:val=&quot;00745802&quot;/&gt;&lt;wsp:rsid wsp:val=&quot;00750726&quot;/&gt;&lt;wsp:rsid wsp:val=&quot;00750B7B&quot;/&gt;&lt;wsp:rsid wsp:val=&quot;00751F2B&quot;/&gt;&lt;wsp:rsid wsp:val=&quot;00752A40&quot;/&gt;&lt;wsp:rsid wsp:val=&quot;007538EF&quot;/&gt;&lt;wsp:rsid wsp:val=&quot;00753AA4&quot;/&gt;&lt;wsp:rsid wsp:val=&quot;00754FFA&quot;/&gt;&lt;wsp:rsid wsp:val=&quot;0075557D&quot;/&gt;&lt;wsp:rsid wsp:val=&quot;0076171F&quot;/&gt;&lt;wsp:rsid wsp:val=&quot;00761B79&quot;/&gt;&lt;wsp:rsid wsp:val=&quot;007626D7&quot;/&gt;&lt;wsp:rsid wsp:val=&quot;00764E4C&quot;/&gt;&lt;wsp:rsid wsp:val=&quot;007675F0&quot;/&gt;&lt;wsp:rsid wsp:val=&quot;00770A62&quot;/&gt;&lt;wsp:rsid wsp:val=&quot;00775804&quot;/&gt;&lt;wsp:rsid wsp:val=&quot;00776296&quot;/&gt;&lt;wsp:rsid wsp:val=&quot;0077704A&quot;/&gt;&lt;wsp:rsid wsp:val=&quot;00780B4C&quot;/&gt;&lt;wsp:rsid wsp:val=&quot;00783093&quot;/&gt;&lt;wsp:rsid wsp:val=&quot;0078354B&quot;/&gt;&lt;wsp:rsid wsp:val=&quot;0078450F&quot;/&gt;&lt;wsp:rsid wsp:val=&quot;0078593A&quot;/&gt;&lt;wsp:rsid wsp:val=&quot;007867E6&quot;/&gt;&lt;wsp:rsid wsp:val=&quot;007869FE&quot;/&gt;&lt;wsp:rsid wsp:val=&quot;00787322&quot;/&gt;&lt;wsp:rsid wsp:val=&quot;00790B2C&quot;/&gt;&lt;wsp:rsid wsp:val=&quot;00790CA6&quot;/&gt;&lt;wsp:rsid wsp:val=&quot;00790D53&quot;/&gt;&lt;wsp:rsid wsp:val=&quot;00792477&quot;/&gt;&lt;wsp:rsid wsp:val=&quot;00793C51&quot;/&gt;&lt;wsp:rsid wsp:val=&quot;00794273&quot;/&gt;&lt;wsp:rsid wsp:val=&quot;007944B2&quot;/&gt;&lt;wsp:rsid wsp:val=&quot;007965CA&quot;/&gt;&lt;wsp:rsid wsp:val=&quot;00796697&quot;/&gt;&lt;wsp:rsid wsp:val=&quot;007A1275&quot;/&gt;&lt;wsp:rsid wsp:val=&quot;007A1ECD&quot;/&gt;&lt;wsp:rsid wsp:val=&quot;007A2013&quot;/&gt;&lt;wsp:rsid wsp:val=&quot;007A3D00&quot;/&gt;&lt;wsp:rsid wsp:val=&quot;007A3EBD&quot;/&gt;&lt;wsp:rsid wsp:val=&quot;007A4A13&quot;/&gt;&lt;wsp:rsid wsp:val=&quot;007A53A0&quot;/&gt;&lt;wsp:rsid wsp:val=&quot;007A5A5C&quot;/&gt;&lt;wsp:rsid wsp:val=&quot;007A62E7&quot;/&gt;&lt;wsp:rsid wsp:val=&quot;007A6453&quot;/&gt;&lt;wsp:rsid wsp:val=&quot;007A64BF&quot;/&gt;&lt;wsp:rsid wsp:val=&quot;007A7BFA&quot;/&gt;&lt;wsp:rsid wsp:val=&quot;007A7E8A&quot;/&gt;&lt;wsp:rsid wsp:val=&quot;007B1586&quot;/&gt;&lt;wsp:rsid wsp:val=&quot;007B30DD&quot;/&gt;&lt;wsp:rsid wsp:val=&quot;007B3596&quot;/&gt;&lt;wsp:rsid wsp:val=&quot;007B48F1&quot;/&gt;&lt;wsp:rsid wsp:val=&quot;007B70CA&quot;/&gt;&lt;wsp:rsid wsp:val=&quot;007B7C10&quot;/&gt;&lt;wsp:rsid wsp:val=&quot;007B7D93&quot;/&gt;&lt;wsp:rsid wsp:val=&quot;007C1F72&quot;/&gt;&lt;wsp:rsid wsp:val=&quot;007C2240&quot;/&gt;&lt;wsp:rsid wsp:val=&quot;007C2469&quot;/&gt;&lt;wsp:rsid wsp:val=&quot;007C35A4&quot;/&gt;&lt;wsp:rsid wsp:val=&quot;007C3B8C&quot;/&gt;&lt;wsp:rsid wsp:val=&quot;007C455C&quot;/&gt;&lt;wsp:rsid wsp:val=&quot;007C4987&quot;/&gt;&lt;wsp:rsid wsp:val=&quot;007C6161&quot;/&gt;&lt;wsp:rsid wsp:val=&quot;007C6953&quot;/&gt;&lt;wsp:rsid wsp:val=&quot;007D01C5&quot;/&gt;&lt;wsp:rsid wsp:val=&quot;007D0355&quot;/&gt;&lt;wsp:rsid wsp:val=&quot;007D2BAA&quot;/&gt;&lt;wsp:rsid wsp:val=&quot;007D3653&quot;/&gt;&lt;wsp:rsid wsp:val=&quot;007D3C75&quot;/&gt;&lt;wsp:rsid wsp:val=&quot;007D3FE2&quot;/&gt;&lt;wsp:rsid wsp:val=&quot;007D5179&quot;/&gt;&lt;wsp:rsid wsp:val=&quot;007D66E4&quot;/&gt;&lt;wsp:rsid wsp:val=&quot;007D6F5B&quot;/&gt;&lt;wsp:rsid wsp:val=&quot;007D7036&quot;/&gt;&lt;wsp:rsid wsp:val=&quot;007D7F1D&quot;/&gt;&lt;wsp:rsid wsp:val=&quot;007E1A5A&quot;/&gt;&lt;wsp:rsid wsp:val=&quot;007E2169&quot;/&gt;&lt;wsp:rsid wsp:val=&quot;007E3364&quot;/&gt;&lt;wsp:rsid wsp:val=&quot;007E41FB&quot;/&gt;&lt;wsp:rsid wsp:val=&quot;007E53D0&quot;/&gt;&lt;wsp:rsid wsp:val=&quot;007E64EC&quot;/&gt;&lt;wsp:rsid wsp:val=&quot;007E6596&quot;/&gt;&lt;wsp:rsid wsp:val=&quot;007E6652&quot;/&gt;&lt;wsp:rsid wsp:val=&quot;007E66EC&quot;/&gt;&lt;wsp:rsid wsp:val=&quot;007F0A88&quot;/&gt;&lt;wsp:rsid wsp:val=&quot;007F2877&quot;/&gt;&lt;wsp:rsid wsp:val=&quot;007F404D&quot;/&gt;&lt;wsp:rsid wsp:val=&quot;007F50DA&quot;/&gt;&lt;wsp:rsid wsp:val=&quot;007F60D9&quot;/&gt;&lt;wsp:rsid wsp:val=&quot;007F613D&quot;/&gt;&lt;wsp:rsid wsp:val=&quot;007F7420&quot;/&gt;&lt;wsp:rsid wsp:val=&quot;007F76D0&quot;/&gt;&lt;wsp:rsid wsp:val=&quot;007F7703&quot;/&gt;&lt;wsp:rsid wsp:val=&quot;007F7D57&quot;/&gt;&lt;wsp:rsid wsp:val=&quot;008003ED&quot;/&gt;&lt;wsp:rsid wsp:val=&quot;0080088A&quot;/&gt;&lt;wsp:rsid wsp:val=&quot;00801BD7&quot;/&gt;&lt;wsp:rsid wsp:val=&quot;008020C5&quot;/&gt;&lt;wsp:rsid wsp:val=&quot;00803888&quot;/&gt;&lt;wsp:rsid wsp:val=&quot;00803962&quot;/&gt;&lt;wsp:rsid wsp:val=&quot;00806C53&quot;/&gt;&lt;wsp:rsid wsp:val=&quot;00810814&quot;/&gt;&lt;wsp:rsid wsp:val=&quot;008108D6&quot;/&gt;&lt;wsp:rsid wsp:val=&quot;0081130D&quot;/&gt;&lt;wsp:rsid wsp:val=&quot;00811620&quot;/&gt;&lt;wsp:rsid wsp:val=&quot;00811949&quot;/&gt;&lt;wsp:rsid wsp:val=&quot;00812DAC&quot;/&gt;&lt;wsp:rsid wsp:val=&quot;0081534D&quot;/&gt;&lt;wsp:rsid wsp:val=&quot;0081558A&quot;/&gt;&lt;wsp:rsid wsp:val=&quot;00815DE8&quot;/&gt;&lt;wsp:rsid wsp:val=&quot;0082029A&quot;/&gt;&lt;wsp:rsid wsp:val=&quot;008216CD&quot;/&gt;&lt;wsp:rsid wsp:val=&quot;00822A17&quot;/&gt;&lt;wsp:rsid wsp:val=&quot;008231B1&quot;/&gt;&lt;wsp:rsid wsp:val=&quot;00824CFB&quot;/&gt;&lt;wsp:rsid wsp:val=&quot;0082568E&quot;/&gt;&lt;wsp:rsid wsp:val=&quot;0082690C&quot;/&gt;&lt;wsp:rsid wsp:val=&quot;00827CF3&quot;/&gt;&lt;wsp:rsid wsp:val=&quot;0083180C&quot;/&gt;&lt;wsp:rsid wsp:val=&quot;00833774&quot;/&gt;&lt;wsp:rsid wsp:val=&quot;00833A38&quot;/&gt;&lt;wsp:rsid wsp:val=&quot;0083646D&quot;/&gt;&lt;wsp:rsid wsp:val=&quot;0083694F&quot;/&gt;&lt;wsp:rsid wsp:val=&quot;008414C6&quot;/&gt;&lt;wsp:rsid wsp:val=&quot;00842855&quot;/&gt;&lt;wsp:rsid wsp:val=&quot;00844621&quot;/&gt;&lt;wsp:rsid wsp:val=&quot;008458C8&quot;/&gt;&lt;wsp:rsid wsp:val=&quot;00845C14&quot;/&gt;&lt;wsp:rsid wsp:val=&quot;008477C3&quot;/&gt;&lt;wsp:rsid wsp:val=&quot;00847F36&quot;/&gt;&lt;wsp:rsid wsp:val=&quot;0085024A&quot;/&gt;&lt;wsp:rsid wsp:val=&quot;0085115E&quot;/&gt;&lt;wsp:rsid wsp:val=&quot;008511E8&quot;/&gt;&lt;wsp:rsid wsp:val=&quot;008521C0&quot;/&gt;&lt;wsp:rsid wsp:val=&quot;0085315A&quot;/&gt;&lt;wsp:rsid wsp:val=&quot;00854255&quot;/&gt;&lt;wsp:rsid wsp:val=&quot;00855A19&quot;/&gt;&lt;wsp:rsid wsp:val=&quot;00856E00&quot;/&gt;&lt;wsp:rsid wsp:val=&quot;00856ED2&quot;/&gt;&lt;wsp:rsid wsp:val=&quot;00857280&quot;/&gt;&lt;wsp:rsid wsp:val=&quot;00857BD8&quot;/&gt;&lt;wsp:rsid wsp:val=&quot;008627B5&quot;/&gt;&lt;wsp:rsid wsp:val=&quot;0086294A&quot;/&gt;&lt;wsp:rsid wsp:val=&quot;008635C5&quot;/&gt;&lt;wsp:rsid wsp:val=&quot;0086475B&quot;/&gt;&lt;wsp:rsid wsp:val=&quot;00864A87&quot;/&gt;&lt;wsp:rsid wsp:val=&quot;00866841&quot;/&gt;&lt;wsp:rsid wsp:val=&quot;00867DE2&quot;/&gt;&lt;wsp:rsid wsp:val=&quot;008700DB&quot;/&gt;&lt;wsp:rsid wsp:val=&quot;008702F2&quot;/&gt;&lt;wsp:rsid wsp:val=&quot;00871119&quot;/&gt;&lt;wsp:rsid wsp:val=&quot;00873508&quot;/&gt;&lt;wsp:rsid wsp:val=&quot;008743F9&quot;/&gt;&lt;wsp:rsid wsp:val=&quot;00875558&quot;/&gt;&lt;wsp:rsid wsp:val=&quot;00876D7F&quot;/&gt;&lt;wsp:rsid wsp:val=&quot;0087742F&quot;/&gt;&lt;wsp:rsid wsp:val=&quot;00877CE9&quot;/&gt;&lt;wsp:rsid wsp:val=&quot;008804C3&quot;/&gt;&lt;wsp:rsid wsp:val=&quot;00881D74&quot;/&gt;&lt;wsp:rsid wsp:val=&quot;008829FE&quot;/&gt;&lt;wsp:rsid wsp:val=&quot;00882F0C&quot;/&gt;&lt;wsp:rsid wsp:val=&quot;00883080&quot;/&gt;&lt;wsp:rsid wsp:val=&quot;008832A7&quot;/&gt;&lt;wsp:rsid wsp:val=&quot;00884346&quot;/&gt;&lt;wsp:rsid wsp:val=&quot;0088475A&quot;/&gt;&lt;wsp:rsid wsp:val=&quot;00887653&quot;/&gt;&lt;wsp:rsid wsp:val=&quot;00890D74&quot;/&gt;&lt;wsp:rsid wsp:val=&quot;0089139E&quot;/&gt;&lt;wsp:rsid wsp:val=&quot;008925C7&quot;/&gt;&lt;wsp:rsid wsp:val=&quot;00893354&quot;/&gt;&lt;wsp:rsid wsp:val=&quot;0089377E&quot;/&gt;&lt;wsp:rsid wsp:val=&quot;00893CAD&quot;/&gt;&lt;wsp:rsid wsp:val=&quot;00893E14&quot;/&gt;&lt;wsp:rsid wsp:val=&quot;008949FA&quot;/&gt;&lt;wsp:rsid wsp:val=&quot;00894F61&quot;/&gt;&lt;wsp:rsid wsp:val=&quot;00895385&quot;/&gt;&lt;wsp:rsid wsp:val=&quot;008965B2&quot;/&gt;&lt;wsp:rsid wsp:val=&quot;00896EC8&quot;/&gt;&lt;wsp:rsid wsp:val=&quot;00896FF5&quot;/&gt;&lt;wsp:rsid wsp:val=&quot;008A051E&quot;/&gt;&lt;wsp:rsid wsp:val=&quot;008A2AC0&quot;/&gt;&lt;wsp:rsid wsp:val=&quot;008A2CE3&quot;/&gt;&lt;wsp:rsid wsp:val=&quot;008A5A46&quot;/&gt;&lt;wsp:rsid wsp:val=&quot;008A6DBC&quot;/&gt;&lt;wsp:rsid wsp:val=&quot;008B1703&quot;/&gt;&lt;wsp:rsid wsp:val=&quot;008B2E5D&quot;/&gt;&lt;wsp:rsid wsp:val=&quot;008B4049&quot;/&gt;&lt;wsp:rsid wsp:val=&quot;008B4647&quot;/&gt;&lt;wsp:rsid wsp:val=&quot;008B666C&quot;/&gt;&lt;wsp:rsid wsp:val=&quot;008B7C4F&quot;/&gt;&lt;wsp:rsid wsp:val=&quot;008C0534&quot;/&gt;&lt;wsp:rsid wsp:val=&quot;008C0604&quot;/&gt;&lt;wsp:rsid wsp:val=&quot;008C162E&quot;/&gt;&lt;wsp:rsid wsp:val=&quot;008C1AF2&quot;/&gt;&lt;wsp:rsid wsp:val=&quot;008C22A0&quot;/&gt;&lt;wsp:rsid wsp:val=&quot;008C359A&quot;/&gt;&lt;wsp:rsid wsp:val=&quot;008C395C&quot;/&gt;&lt;wsp:rsid wsp:val=&quot;008C5F5C&quot;/&gt;&lt;wsp:rsid wsp:val=&quot;008C5FE1&quot;/&gt;&lt;wsp:rsid wsp:val=&quot;008C67DE&quot;/&gt;&lt;wsp:rsid wsp:val=&quot;008C6DFA&quot;/&gt;&lt;wsp:rsid wsp:val=&quot;008C749B&quot;/&gt;&lt;wsp:rsid wsp:val=&quot;008C7736&quot;/&gt;&lt;wsp:rsid wsp:val=&quot;008D21DF&quot;/&gt;&lt;wsp:rsid wsp:val=&quot;008D471F&quot;/&gt;&lt;wsp:rsid wsp:val=&quot;008D6FC3&quot;/&gt;&lt;wsp:rsid wsp:val=&quot;008D783D&quot;/&gt;&lt;wsp:rsid wsp:val=&quot;008E022B&quot;/&gt;&lt;wsp:rsid wsp:val=&quot;008E07E3&quot;/&gt;&lt;wsp:rsid wsp:val=&quot;008E09E9&quot;/&gt;&lt;wsp:rsid wsp:val=&quot;008E152C&quot;/&gt;&lt;wsp:rsid wsp:val=&quot;008E1572&quot;/&gt;&lt;wsp:rsid wsp:val=&quot;008E3391&quot;/&gt;&lt;wsp:rsid wsp:val=&quot;008E5B29&quot;/&gt;&lt;wsp:rsid wsp:val=&quot;008E5F34&quot;/&gt;&lt;wsp:rsid wsp:val=&quot;008E68F6&quot;/&gt;&lt;wsp:rsid wsp:val=&quot;008E6D1C&quot;/&gt;&lt;wsp:rsid wsp:val=&quot;008E7DE2&quot;/&gt;&lt;wsp:rsid wsp:val=&quot;008F01E7&quot;/&gt;&lt;wsp:rsid wsp:val=&quot;008F0BB3&quot;/&gt;&lt;wsp:rsid wsp:val=&quot;008F0F55&quot;/&gt;&lt;wsp:rsid wsp:val=&quot;008F107A&quot;/&gt;&lt;wsp:rsid wsp:val=&quot;008F1EE1&quot;/&gt;&lt;wsp:rsid wsp:val=&quot;008F1F2A&quot;/&gt;&lt;wsp:rsid wsp:val=&quot;008F3818&quot;/&gt;&lt;wsp:rsid wsp:val=&quot;008F46B9&quot;/&gt;&lt;wsp:rsid wsp:val=&quot;008F55D9&quot;/&gt;&lt;wsp:rsid wsp:val=&quot;008F5652&quot;/&gt;&lt;wsp:rsid wsp:val=&quot;008F56EA&quot;/&gt;&lt;wsp:rsid wsp:val=&quot;008F73B6&quot;/&gt;&lt;wsp:rsid wsp:val=&quot;00900AFB&quot;/&gt;&lt;wsp:rsid wsp:val=&quot;00901293&quot;/&gt;&lt;wsp:rsid wsp:val=&quot;00903092&quot;/&gt;&lt;wsp:rsid wsp:val=&quot;00905DB5&quot;/&gt;&lt;wsp:rsid wsp:val=&quot;00905E16&quot;/&gt;&lt;wsp:rsid wsp:val=&quot;00906D2F&quot;/&gt;&lt;wsp:rsid wsp:val=&quot;00907FF7&quot;/&gt;&lt;wsp:rsid wsp:val=&quot;00910C80&quot;/&gt;&lt;wsp:rsid wsp:val=&quot;00911131&quot;/&gt;&lt;wsp:rsid wsp:val=&quot;009122EA&quot;/&gt;&lt;wsp:rsid wsp:val=&quot;00915228&quot;/&gt;&lt;wsp:rsid wsp:val=&quot;00915ED9&quot;/&gt;&lt;wsp:rsid wsp:val=&quot;00916D6A&quot;/&gt;&lt;wsp:rsid wsp:val=&quot;00917BB1&quot;/&gt;&lt;wsp:rsid wsp:val=&quot;0092116D&quot;/&gt;&lt;wsp:rsid wsp:val=&quot;00921C5A&quot;/&gt;&lt;wsp:rsid wsp:val=&quot;009310DE&quot;/&gt;&lt;wsp:rsid wsp:val=&quot;0093528F&quot;/&gt;&lt;wsp:rsid wsp:val=&quot;00935436&quot;/&gt;&lt;wsp:rsid wsp:val=&quot;00935E76&quot;/&gt;&lt;wsp:rsid wsp:val=&quot;00936522&quot;/&gt;&lt;wsp:rsid wsp:val=&quot;00937D82&quot;/&gt;&lt;wsp:rsid wsp:val=&quot;00940066&quot;/&gt;&lt;wsp:rsid wsp:val=&quot;00941098&quot;/&gt;&lt;wsp:rsid wsp:val=&quot;00941109&quot;/&gt;&lt;wsp:rsid wsp:val=&quot;00941560&quot;/&gt;&lt;wsp:rsid wsp:val=&quot;0094260F&quot;/&gt;&lt;wsp:rsid wsp:val=&quot;00942C5F&quot;/&gt;&lt;wsp:rsid wsp:val=&quot;009437C4&quot;/&gt;&lt;wsp:rsid wsp:val=&quot;00943C22&quot;/&gt;&lt;wsp:rsid wsp:val=&quot;0094409C&quot;/&gt;&lt;wsp:rsid wsp:val=&quot;00944A31&quot;/&gt;&lt;wsp:rsid wsp:val=&quot;00945698&quot;/&gt;&lt;wsp:rsid wsp:val=&quot;00945A26&quot;/&gt;&lt;wsp:rsid wsp:val=&quot;00945E9D&quot;/&gt;&lt;wsp:rsid wsp:val=&quot;0094613C&quot;/&gt;&lt;wsp:rsid wsp:val=&quot;00946D53&quot;/&gt;&lt;wsp:rsid wsp:val=&quot;009504EB&quot;/&gt;&lt;wsp:rsid wsp:val=&quot;009508F8&quot;/&gt;&lt;wsp:rsid wsp:val=&quot;00953B81&quot;/&gt;&lt;wsp:rsid wsp:val=&quot;00954BE0&quot;/&gt;&lt;wsp:rsid wsp:val=&quot;0095514B&quot;/&gt;&lt;wsp:rsid wsp:val=&quot;00956127&quot;/&gt;&lt;wsp:rsid wsp:val=&quot;00956742&quot;/&gt;&lt;wsp:rsid wsp:val=&quot;00957A65&quot;/&gt;&lt;wsp:rsid wsp:val=&quot;0096111B&quot;/&gt;&lt;wsp:rsid wsp:val=&quot;00961EEC&quot;/&gt;&lt;wsp:rsid wsp:val=&quot;009620B1&quot;/&gt;&lt;wsp:rsid wsp:val=&quot;00962379&quot;/&gt;&lt;wsp:rsid wsp:val=&quot;0096283D&quot;/&gt;&lt;wsp:rsid wsp:val=&quot;009629EF&quot;/&gt;&lt;wsp:rsid wsp:val=&quot;009636C1&quot;/&gt;&lt;wsp:rsid wsp:val=&quot;00963BCB&quot;/&gt;&lt;wsp:rsid wsp:val=&quot;00966212&quot;/&gt;&lt;wsp:rsid wsp:val=&quot;0096671D&quot;/&gt;&lt;wsp:rsid wsp:val=&quot;00970C63&quot;/&gt;&lt;wsp:rsid wsp:val=&quot;0097134A&quot;/&gt;&lt;wsp:rsid wsp:val=&quot;009721F3&quot;/&gt;&lt;wsp:rsid wsp:val=&quot;00972DF9&quot;/&gt;&lt;wsp:rsid wsp:val=&quot;00973226&quot;/&gt;&lt;wsp:rsid wsp:val=&quot;00973C41&quot;/&gt;&lt;wsp:rsid wsp:val=&quot;00973D60&quot;/&gt;&lt;wsp:rsid wsp:val=&quot;00975A65&quot;/&gt;&lt;wsp:rsid wsp:val=&quot;00975E9D&quot;/&gt;&lt;wsp:rsid wsp:val=&quot;0097613C&quot;/&gt;&lt;wsp:rsid wsp:val=&quot;00981456&quot;/&gt;&lt;wsp:rsid wsp:val=&quot;009819CD&quot;/&gt;&lt;wsp:rsid wsp:val=&quot;00987ED1&quot;/&gt;&lt;wsp:rsid wsp:val=&quot;00990FB4&quot;/&gt;&lt;wsp:rsid wsp:val=&quot;00991E89&quot;/&gt;&lt;wsp:rsid wsp:val=&quot;0099290F&quot;/&gt;&lt;wsp:rsid wsp:val=&quot;00992F6F&quot;/&gt;&lt;wsp:rsid wsp:val=&quot;009936B8&quot;/&gt;&lt;wsp:rsid wsp:val=&quot;009945A4&quot;/&gt;&lt;wsp:rsid wsp:val=&quot;0099493D&quot;/&gt;&lt;wsp:rsid wsp:val=&quot;00994CE8&quot;/&gt;&lt;wsp:rsid wsp:val=&quot;00994E4C&quot;/&gt;&lt;wsp:rsid wsp:val=&quot;009952BB&quot;/&gt;&lt;wsp:rsid wsp:val=&quot;00996EFE&quot;/&gt;&lt;wsp:rsid wsp:val=&quot;009A1076&quot;/&gt;&lt;wsp:rsid wsp:val=&quot;009A1A60&quot;/&gt;&lt;wsp:rsid wsp:val=&quot;009A524E&quot;/&gt;&lt;wsp:rsid wsp:val=&quot;009A704E&quot;/&gt;&lt;wsp:rsid wsp:val=&quot;009B2F16&quot;/&gt;&lt;wsp:rsid wsp:val=&quot;009B6DE5&quot;/&gt;&lt;wsp:rsid wsp:val=&quot;009B722D&quot;/&gt;&lt;wsp:rsid wsp:val=&quot;009B72E9&quot;/&gt;&lt;wsp:rsid wsp:val=&quot;009C149E&quot;/&gt;&lt;wsp:rsid wsp:val=&quot;009C1BF5&quot;/&gt;&lt;wsp:rsid wsp:val=&quot;009C24F6&quot;/&gt;&lt;wsp:rsid wsp:val=&quot;009C30F8&quot;/&gt;&lt;wsp:rsid wsp:val=&quot;009C3FE0&quot;/&gt;&lt;wsp:rsid wsp:val=&quot;009C4E61&quot;/&gt;&lt;wsp:rsid wsp:val=&quot;009C4FF3&quot;/&gt;&lt;wsp:rsid wsp:val=&quot;009C64C6&quot;/&gt;&lt;wsp:rsid wsp:val=&quot;009D0C74&quot;/&gt;&lt;wsp:rsid wsp:val=&quot;009D1EF9&quot;/&gt;&lt;wsp:rsid wsp:val=&quot;009D2D87&quot;/&gt;&lt;wsp:rsid wsp:val=&quot;009D344C&quot;/&gt;&lt;wsp:rsid wsp:val=&quot;009D66E8&quot;/&gt;&lt;wsp:rsid wsp:val=&quot;009E07DC&quot;/&gt;&lt;wsp:rsid wsp:val=&quot;009E1193&quot;/&gt;&lt;wsp:rsid wsp:val=&quot;009E11E6&quot;/&gt;&lt;wsp:rsid wsp:val=&quot;009E13BC&quot;/&gt;&lt;wsp:rsid wsp:val=&quot;009E1C7B&quot;/&gt;&lt;wsp:rsid wsp:val=&quot;009E2F5F&quot;/&gt;&lt;wsp:rsid wsp:val=&quot;009E3698&quot;/&gt;&lt;wsp:rsid wsp:val=&quot;009E4C0D&quot;/&gt;&lt;wsp:rsid wsp:val=&quot;009E5EF3&quot;/&gt;&lt;wsp:rsid wsp:val=&quot;009E6F67&quot;/&gt;&lt;wsp:rsid wsp:val=&quot;009E7288&quot;/&gt;&lt;wsp:rsid wsp:val=&quot;009F0F4C&quot;/&gt;&lt;wsp:rsid wsp:val=&quot;009F2148&quot;/&gt;&lt;wsp:rsid wsp:val=&quot;009F27CC&quot;/&gt;&lt;wsp:rsid wsp:val=&quot;00A01397&quot;/&gt;&lt;wsp:rsid wsp:val=&quot;00A0262B&quot;/&gt;&lt;wsp:rsid wsp:val=&quot;00A0363F&quot;/&gt;&lt;wsp:rsid wsp:val=&quot;00A03DC1&quot;/&gt;&lt;wsp:rsid wsp:val=&quot;00A0408C&quot;/&gt;&lt;wsp:rsid wsp:val=&quot;00A05485&quot;/&gt;&lt;wsp:rsid wsp:val=&quot;00A05E9C&quot;/&gt;&lt;wsp:rsid wsp:val=&quot;00A072CE&quot;/&gt;&lt;wsp:rsid wsp:val=&quot;00A1243B&quot;/&gt;&lt;wsp:rsid wsp:val=&quot;00A13DB3&quot;/&gt;&lt;wsp:rsid wsp:val=&quot;00A15C3E&quot;/&gt;&lt;wsp:rsid wsp:val=&quot;00A1625F&quot;/&gt;&lt;wsp:rsid wsp:val=&quot;00A1712C&quot;/&gt;&lt;wsp:rsid wsp:val=&quot;00A17429&quot;/&gt;&lt;wsp:rsid wsp:val=&quot;00A1775A&quot;/&gt;&lt;wsp:rsid wsp:val=&quot;00A17F7D&quot;/&gt;&lt;wsp:rsid wsp:val=&quot;00A22037&quot;/&gt;&lt;wsp:rsid wsp:val=&quot;00A22845&quot;/&gt;&lt;wsp:rsid wsp:val=&quot;00A22979&quot;/&gt;&lt;wsp:rsid wsp:val=&quot;00A22BDD&quot;/&gt;&lt;wsp:rsid wsp:val=&quot;00A2364D&quot;/&gt;&lt;wsp:rsid wsp:val=&quot;00A24A2D&quot;/&gt;&lt;wsp:rsid wsp:val=&quot;00A257C2&quot;/&gt;&lt;wsp:rsid wsp:val=&quot;00A257D0&quot;/&gt;&lt;wsp:rsid wsp:val=&quot;00A25D6B&quot;/&gt;&lt;wsp:rsid wsp:val=&quot;00A26EF3&quot;/&gt;&lt;wsp:rsid wsp:val=&quot;00A27882&quot;/&gt;&lt;wsp:rsid wsp:val=&quot;00A306FD&quot;/&gt;&lt;wsp:rsid wsp:val=&quot;00A32217&quot;/&gt;&lt;wsp:rsid wsp:val=&quot;00A326BE&quot;/&gt;&lt;wsp:rsid wsp:val=&quot;00A358F5&quot;/&gt;&lt;wsp:rsid wsp:val=&quot;00A373BD&quot;/&gt;&lt;wsp:rsid wsp:val=&quot;00A377A6&quot;/&gt;&lt;wsp:rsid wsp:val=&quot;00A404FB&quot;/&gt;&lt;wsp:rsid wsp:val=&quot;00A4107A&quot;/&gt;&lt;wsp:rsid wsp:val=&quot;00A41109&quot;/&gt;&lt;wsp:rsid wsp:val=&quot;00A43040&quot;/&gt;&lt;wsp:rsid wsp:val=&quot;00A430D4&quot;/&gt;&lt;wsp:rsid wsp:val=&quot;00A434A3&quot;/&gt;&lt;wsp:rsid wsp:val=&quot;00A4413C&quot;/&gt;&lt;wsp:rsid wsp:val=&quot;00A44834&quot;/&gt;&lt;wsp:rsid wsp:val=&quot;00A463AC&quot;/&gt;&lt;wsp:rsid wsp:val=&quot;00A46FC1&quot;/&gt;&lt;wsp:rsid wsp:val=&quot;00A478E3&quot;/&gt;&lt;wsp:rsid wsp:val=&quot;00A50034&quot;/&gt;&lt;wsp:rsid wsp:val=&quot;00A50DF1&quot;/&gt;&lt;wsp:rsid wsp:val=&quot;00A52053&quot;/&gt;&lt;wsp:rsid wsp:val=&quot;00A523A2&quot;/&gt;&lt;wsp:rsid wsp:val=&quot;00A52D53&quot;/&gt;&lt;wsp:rsid wsp:val=&quot;00A564A6&quot;/&gt;&lt;wsp:rsid wsp:val=&quot;00A56820&quot;/&gt;&lt;wsp:rsid wsp:val=&quot;00A56B65&quot;/&gt;&lt;wsp:rsid wsp:val=&quot;00A57DE3&quot;/&gt;&lt;wsp:rsid wsp:val=&quot;00A6144B&quot;/&gt;&lt;wsp:rsid wsp:val=&quot;00A618E0&quot;/&gt;&lt;wsp:rsid wsp:val=&quot;00A61AD0&quot;/&gt;&lt;wsp:rsid wsp:val=&quot;00A627B4&quot;/&gt;&lt;wsp:rsid wsp:val=&quot;00A65CA4&quot;/&gt;&lt;wsp:rsid wsp:val=&quot;00A664F2&quot;/&gt;&lt;wsp:rsid wsp:val=&quot;00A66530&quot;/&gt;&lt;wsp:rsid wsp:val=&quot;00A66EFD&quot;/&gt;&lt;wsp:rsid wsp:val=&quot;00A6764B&quot;/&gt;&lt;wsp:rsid wsp:val=&quot;00A67A44&quot;/&gt;&lt;wsp:rsid wsp:val=&quot;00A708AD&quot;/&gt;&lt;wsp:rsid wsp:val=&quot;00A731FF&quot;/&gt;&lt;wsp:rsid wsp:val=&quot;00A7383A&quot;/&gt;&lt;wsp:rsid wsp:val=&quot;00A73CEF&quot;/&gt;&lt;wsp:rsid wsp:val=&quot;00A7521C&quot;/&gt;&lt;wsp:rsid wsp:val=&quot;00A75DAB&quot;/&gt;&lt;wsp:rsid wsp:val=&quot;00A80B21&quot;/&gt;&lt;wsp:rsid wsp:val=&quot;00A82893&quot;/&gt;&lt;wsp:rsid wsp:val=&quot;00A83365&quot;/&gt;&lt;wsp:rsid wsp:val=&quot;00A840D2&quot;/&gt;&lt;wsp:rsid wsp:val=&quot;00A84D4C&quot;/&gt;&lt;wsp:rsid wsp:val=&quot;00A85FC1&quot;/&gt;&lt;wsp:rsid wsp:val=&quot;00A86775&quot;/&gt;&lt;wsp:rsid wsp:val=&quot;00A91E47&quot;/&gt;&lt;wsp:rsid wsp:val=&quot;00A92FDE&quot;/&gt;&lt;wsp:rsid wsp:val=&quot;00A94F49&quot;/&gt;&lt;wsp:rsid wsp:val=&quot;00A9713E&quot;/&gt;&lt;wsp:rsid wsp:val=&quot;00AA1416&quot;/&gt;&lt;wsp:rsid wsp:val=&quot;00AA208E&quot;/&gt;&lt;wsp:rsid wsp:val=&quot;00AA3D58&quot;/&gt;&lt;wsp:rsid wsp:val=&quot;00AA6277&quot;/&gt;&lt;wsp:rsid wsp:val=&quot;00AA6A97&quot;/&gt;&lt;wsp:rsid wsp:val=&quot;00AA7CC9&quot;/&gt;&lt;wsp:rsid wsp:val=&quot;00AA7E81&quot;/&gt;&lt;wsp:rsid wsp:val=&quot;00AB00AE&quot;/&gt;&lt;wsp:rsid wsp:val=&quot;00AB0A8D&quot;/&gt;&lt;wsp:rsid wsp:val=&quot;00AB1DFA&quot;/&gt;&lt;wsp:rsid wsp:val=&quot;00AB36FA&quot;/&gt;&lt;wsp:rsid wsp:val=&quot;00AB3E93&quot;/&gt;&lt;wsp:rsid wsp:val=&quot;00AB494B&quot;/&gt;&lt;wsp:rsid wsp:val=&quot;00AB5BC3&quot;/&gt;&lt;wsp:rsid wsp:val=&quot;00AB6D25&quot;/&gt;&lt;wsp:rsid wsp:val=&quot;00AB7232&quot;/&gt;&lt;wsp:rsid wsp:val=&quot;00AC0480&quot;/&gt;&lt;wsp:rsid wsp:val=&quot;00AC0E66&quot;/&gt;&lt;wsp:rsid wsp:val=&quot;00AC3576&quot;/&gt;&lt;wsp:rsid wsp:val=&quot;00AC3C7D&quot;/&gt;&lt;wsp:rsid wsp:val=&quot;00AC5A76&quot;/&gt;&lt;wsp:rsid wsp:val=&quot;00AC6516&quot;/&gt;&lt;wsp:rsid wsp:val=&quot;00AC6BED&quot;/&gt;&lt;wsp:rsid wsp:val=&quot;00AC6C0E&quot;/&gt;&lt;wsp:rsid wsp:val=&quot;00AC7030&quot;/&gt;&lt;wsp:rsid wsp:val=&quot;00AC7513&quot;/&gt;&lt;wsp:rsid wsp:val=&quot;00AD10EA&quot;/&gt;&lt;wsp:rsid wsp:val=&quot;00AD11D3&quot;/&gt;&lt;wsp:rsid wsp:val=&quot;00AD177B&quot;/&gt;&lt;wsp:rsid wsp:val=&quot;00AD24EE&quot;/&gt;&lt;wsp:rsid wsp:val=&quot;00AD2F87&quot;/&gt;&lt;wsp:rsid wsp:val=&quot;00AD3617&quot;/&gt;&lt;wsp:rsid wsp:val=&quot;00AD382A&quot;/&gt;&lt;wsp:rsid wsp:val=&quot;00AD4DB7&quot;/&gt;&lt;wsp:rsid wsp:val=&quot;00AD5070&quot;/&gt;&lt;wsp:rsid wsp:val=&quot;00AD69F7&quot;/&gt;&lt;wsp:rsid wsp:val=&quot;00AE0B99&quot;/&gt;&lt;wsp:rsid wsp:val=&quot;00AE111B&quot;/&gt;&lt;wsp:rsid wsp:val=&quot;00AE467F&quot;/&gt;&lt;wsp:rsid wsp:val=&quot;00AE5957&quot;/&gt;&lt;wsp:rsid wsp:val=&quot;00AE6348&quot;/&gt;&lt;wsp:rsid wsp:val=&quot;00AE689D&quot;/&gt;&lt;wsp:rsid wsp:val=&quot;00AE7D72&quot;/&gt;&lt;wsp:rsid wsp:val=&quot;00AF0ECC&quot;/&gt;&lt;wsp:rsid wsp:val=&quot;00AF2AD7&quot;/&gt;&lt;wsp:rsid wsp:val=&quot;00AF379B&quot;/&gt;&lt;wsp:rsid wsp:val=&quot;00AF4C4F&quot;/&gt;&lt;wsp:rsid wsp:val=&quot;00AF57D1&quot;/&gt;&lt;wsp:rsid wsp:val=&quot;00B01321&quot;/&gt;&lt;wsp:rsid wsp:val=&quot;00B021B9&quot;/&gt;&lt;wsp:rsid wsp:val=&quot;00B02964&quot;/&gt;&lt;wsp:rsid wsp:val=&quot;00B0415F&quot;/&gt;&lt;wsp:rsid wsp:val=&quot;00B045D6&quot;/&gt;&lt;wsp:rsid wsp:val=&quot;00B047E8&quot;/&gt;&lt;wsp:rsid wsp:val=&quot;00B0519C&quot;/&gt;&lt;wsp:rsid wsp:val=&quot;00B05604&quot;/&gt;&lt;wsp:rsid wsp:val=&quot;00B05D3B&quot;/&gt;&lt;wsp:rsid wsp:val=&quot;00B06894&quot;/&gt;&lt;wsp:rsid wsp:val=&quot;00B07D8F&quot;/&gt;&lt;wsp:rsid wsp:val=&quot;00B10EDF&quot;/&gt;&lt;wsp:rsid wsp:val=&quot;00B13BCE&quot;/&gt;&lt;wsp:rsid wsp:val=&quot;00B140A4&quot;/&gt;&lt;wsp:rsid wsp:val=&quot;00B156EC&quot;/&gt;&lt;wsp:rsid wsp:val=&quot;00B162CE&quot;/&gt;&lt;wsp:rsid wsp:val=&quot;00B16F6E&quot;/&gt;&lt;wsp:rsid wsp:val=&quot;00B213A3&quot;/&gt;&lt;wsp:rsid wsp:val=&quot;00B21493&quot;/&gt;&lt;wsp:rsid wsp:val=&quot;00B21B8B&quot;/&gt;&lt;wsp:rsid wsp:val=&quot;00B266A5&quot;/&gt;&lt;wsp:rsid wsp:val=&quot;00B26B05&quot;/&gt;&lt;wsp:rsid wsp:val=&quot;00B26C1D&quot;/&gt;&lt;wsp:rsid wsp:val=&quot;00B26D6F&quot;/&gt;&lt;wsp:rsid wsp:val=&quot;00B30361&quot;/&gt;&lt;wsp:rsid wsp:val=&quot;00B30DF5&quot;/&gt;&lt;wsp:rsid wsp:val=&quot;00B30F35&quot;/&gt;&lt;wsp:rsid wsp:val=&quot;00B32659&quot;/&gt;&lt;wsp:rsid wsp:val=&quot;00B33989&quot;/&gt;&lt;wsp:rsid wsp:val=&quot;00B33E13&quot;/&gt;&lt;wsp:rsid wsp:val=&quot;00B35176&quot;/&gt;&lt;wsp:rsid wsp:val=&quot;00B3522A&quot;/&gt;&lt;wsp:rsid wsp:val=&quot;00B361C3&quot;/&gt;&lt;wsp:rsid wsp:val=&quot;00B364FC&quot;/&gt;&lt;wsp:rsid wsp:val=&quot;00B37051&quot;/&gt;&lt;wsp:rsid wsp:val=&quot;00B42306&quot;/&gt;&lt;wsp:rsid wsp:val=&quot;00B42A73&quot;/&gt;&lt;wsp:rsid wsp:val=&quot;00B43A97&quot;/&gt;&lt;wsp:rsid wsp:val=&quot;00B44047&quot;/&gt;&lt;wsp:rsid wsp:val=&quot;00B44B45&quot;/&gt;&lt;wsp:rsid wsp:val=&quot;00B46550&quot;/&gt;&lt;wsp:rsid wsp:val=&quot;00B472AC&quot;/&gt;&lt;wsp:rsid wsp:val=&quot;00B47F17&quot;/&gt;&lt;wsp:rsid wsp:val=&quot;00B5146F&quot;/&gt;&lt;wsp:rsid wsp:val=&quot;00B51A18&quot;/&gt;&lt;wsp:rsid wsp:val=&quot;00B538E0&quot;/&gt;&lt;wsp:rsid wsp:val=&quot;00B53CCC&quot;/&gt;&lt;wsp:rsid wsp:val=&quot;00B5491A&quot;/&gt;&lt;wsp:rsid wsp:val=&quot;00B55A53&quot;/&gt;&lt;wsp:rsid wsp:val=&quot;00B55D13&quot;/&gt;&lt;wsp:rsid wsp:val=&quot;00B55F12&quot;/&gt;&lt;wsp:rsid wsp:val=&quot;00B564F8&quot;/&gt;&lt;wsp:rsid wsp:val=&quot;00B565FA&quot;/&gt;&lt;wsp:rsid wsp:val=&quot;00B5676D&quot;/&gt;&lt;wsp:rsid wsp:val=&quot;00B601BB&quot;/&gt;&lt;wsp:rsid wsp:val=&quot;00B61412&quot;/&gt;&lt;wsp:rsid wsp:val=&quot;00B66A14&quot;/&gt;&lt;wsp:rsid wsp:val=&quot;00B71092&quot;/&gt;&lt;wsp:rsid wsp:val=&quot;00B729CA&quot;/&gt;&lt;wsp:rsid wsp:val=&quot;00B72EA0&quot;/&gt;&lt;wsp:rsid wsp:val=&quot;00B73EE3&quot;/&gt;&lt;wsp:rsid wsp:val=&quot;00B76BC3&quot;/&gt;&lt;wsp:rsid wsp:val=&quot;00B77564&quot;/&gt;&lt;wsp:rsid wsp:val=&quot;00B77C99&quot;/&gt;&lt;wsp:rsid wsp:val=&quot;00B77CCB&quot;/&gt;&lt;wsp:rsid wsp:val=&quot;00B80233&quot;/&gt;&lt;wsp:rsid wsp:val=&quot;00B84E94&quot;/&gt;&lt;wsp:rsid wsp:val=&quot;00B86494&quot;/&gt;&lt;wsp:rsid wsp:val=&quot;00B874D1&quot;/&gt;&lt;wsp:rsid wsp:val=&quot;00B919BB&quot;/&gt;&lt;wsp:rsid wsp:val=&quot;00B93C3C&quot;/&gt;&lt;wsp:rsid wsp:val=&quot;00B9654D&quot;/&gt;&lt;wsp:rsid wsp:val=&quot;00B97C50&quot;/&gt;&lt;wsp:rsid wsp:val=&quot;00BA042E&quot;/&gt;&lt;wsp:rsid wsp:val=&quot;00BA2CFC&quot;/&gt;&lt;wsp:rsid wsp:val=&quot;00BA2E5D&quot;/&gt;&lt;wsp:rsid wsp:val=&quot;00BA2F02&quot;/&gt;&lt;wsp:rsid wsp:val=&quot;00BB1AC3&quot;/&gt;&lt;wsp:rsid wsp:val=&quot;00BB25CC&quot;/&gt;&lt;wsp:rsid wsp:val=&quot;00BB4E27&quot;/&gt;&lt;wsp:rsid wsp:val=&quot;00BB5808&quot;/&gt;&lt;wsp:rsid wsp:val=&quot;00BB70B8&quot;/&gt;&lt;wsp:rsid wsp:val=&quot;00BC0C09&quot;/&gt;&lt;wsp:rsid wsp:val=&quot;00BC1999&quot;/&gt;&lt;wsp:rsid wsp:val=&quot;00BC2663&quot;/&gt;&lt;wsp:rsid wsp:val=&quot;00BC2AE9&quot;/&gt;&lt;wsp:rsid wsp:val=&quot;00BC687D&quot;/&gt;&lt;wsp:rsid wsp:val=&quot;00BD0865&quot;/&gt;&lt;wsp:rsid wsp:val=&quot;00BD0C51&quot;/&gt;&lt;wsp:rsid wsp:val=&quot;00BD1534&quot;/&gt;&lt;wsp:rsid wsp:val=&quot;00BD1FC1&quot;/&gt;&lt;wsp:rsid wsp:val=&quot;00BD2A1A&quot;/&gt;&lt;wsp:rsid wsp:val=&quot;00BD2E22&quot;/&gt;&lt;wsp:rsid wsp:val=&quot;00BD3109&quot;/&gt;&lt;wsp:rsid wsp:val=&quot;00BD3219&quot;/&gt;&lt;wsp:rsid wsp:val=&quot;00BD38A1&quot;/&gt;&lt;wsp:rsid wsp:val=&quot;00BD48F1&quot;/&gt;&lt;wsp:rsid wsp:val=&quot;00BE0598&quot;/&gt;&lt;wsp:rsid wsp:val=&quot;00BE2A33&quot;/&gt;&lt;wsp:rsid wsp:val=&quot;00BE3343&quot;/&gt;&lt;wsp:rsid wsp:val=&quot;00BE5328&quot;/&gt;&lt;wsp:rsid wsp:val=&quot;00BE5B75&quot;/&gt;&lt;wsp:rsid wsp:val=&quot;00BF00A1&quot;/&gt;&lt;wsp:rsid wsp:val=&quot;00BF1B3A&quot;/&gt;&lt;wsp:rsid wsp:val=&quot;00BF20D9&quot;/&gt;&lt;wsp:rsid wsp:val=&quot;00BF3292&quot;/&gt;&lt;wsp:rsid wsp:val=&quot;00BF6235&quot;/&gt;&lt;wsp:rsid wsp:val=&quot;00BF6C71&quot;/&gt;&lt;wsp:rsid wsp:val=&quot;00BF7E0D&quot;/&gt;&lt;wsp:rsid wsp:val=&quot;00C011D2&quot;/&gt;&lt;wsp:rsid wsp:val=&quot;00C03566&quot;/&gt;&lt;wsp:rsid wsp:val=&quot;00C057AA&quot;/&gt;&lt;wsp:rsid wsp:val=&quot;00C05E97&quot;/&gt;&lt;wsp:rsid wsp:val=&quot;00C07C78&quot;/&gt;&lt;wsp:rsid wsp:val=&quot;00C10FFF&quot;/&gt;&lt;wsp:rsid wsp:val=&quot;00C114AE&quot;/&gt;&lt;wsp:rsid wsp:val=&quot;00C114C8&quot;/&gt;&lt;wsp:rsid wsp:val=&quot;00C12457&quot;/&gt;&lt;wsp:rsid wsp:val=&quot;00C13FA9&quot;/&gt;&lt;wsp:rsid wsp:val=&quot;00C142B0&quot;/&gt;&lt;wsp:rsid wsp:val=&quot;00C16028&quot;/&gt;&lt;wsp:rsid wsp:val=&quot;00C16545&quot;/&gt;&lt;wsp:rsid wsp:val=&quot;00C165B2&quot;/&gt;&lt;wsp:rsid wsp:val=&quot;00C1724B&quot;/&gt;&lt;wsp:rsid wsp:val=&quot;00C1740D&quot;/&gt;&lt;wsp:rsid wsp:val=&quot;00C20318&quot;/&gt;&lt;wsp:rsid wsp:val=&quot;00C2042F&quot;/&gt;&lt;wsp:rsid wsp:val=&quot;00C20DD8&quot;/&gt;&lt;wsp:rsid wsp:val=&quot;00C22B5B&quot;/&gt;&lt;wsp:rsid wsp:val=&quot;00C22EDC&quot;/&gt;&lt;wsp:rsid wsp:val=&quot;00C246F6&quot;/&gt;&lt;wsp:rsid wsp:val=&quot;00C24901&quot;/&gt;&lt;wsp:rsid wsp:val=&quot;00C25F42&quot;/&gt;&lt;wsp:rsid wsp:val=&quot;00C26218&quot;/&gt;&lt;wsp:rsid wsp:val=&quot;00C2672A&quot;/&gt;&lt;wsp:rsid wsp:val=&quot;00C318AE&quot;/&gt;&lt;wsp:rsid wsp:val=&quot;00C32E40&quot;/&gt;&lt;wsp:rsid wsp:val=&quot;00C32E57&quot;/&gt;&lt;wsp:rsid wsp:val=&quot;00C332AC&quot;/&gt;&lt;wsp:rsid wsp:val=&quot;00C349AF&quot;/&gt;&lt;wsp:rsid wsp:val=&quot;00C3644B&quot;/&gt;&lt;wsp:rsid wsp:val=&quot;00C368A6&quot;/&gt;&lt;wsp:rsid wsp:val=&quot;00C37CA7&quot;/&gt;&lt;wsp:rsid wsp:val=&quot;00C41686&quot;/&gt;&lt;wsp:rsid wsp:val=&quot;00C42322&quot;/&gt;&lt;wsp:rsid wsp:val=&quot;00C42547&quot;/&gt;&lt;wsp:rsid wsp:val=&quot;00C43143&quot;/&gt;&lt;wsp:rsid wsp:val=&quot;00C43679&quot;/&gt;&lt;wsp:rsid wsp:val=&quot;00C44A5B&quot;/&gt;&lt;wsp:rsid wsp:val=&quot;00C47351&quot;/&gt;&lt;wsp:rsid wsp:val=&quot;00C47D18&quot;/&gt;&lt;wsp:rsid wsp:val=&quot;00C5094C&quot;/&gt;&lt;wsp:rsid wsp:val=&quot;00C50B1D&quot;/&gt;&lt;wsp:rsid wsp:val=&quot;00C51E66&quot;/&gt;&lt;wsp:rsid wsp:val=&quot;00C52BED&quot;/&gt;&lt;wsp:rsid wsp:val=&quot;00C52FB8&quot;/&gt;&lt;wsp:rsid wsp:val=&quot;00C54167&quot;/&gt;&lt;wsp:rsid wsp:val=&quot;00C54CF5&quot;/&gt;&lt;wsp:rsid wsp:val=&quot;00C5517C&quot;/&gt;&lt;wsp:rsid wsp:val=&quot;00C5583D&quot;/&gt;&lt;wsp:rsid wsp:val=&quot;00C55D8C&quot;/&gt;&lt;wsp:rsid wsp:val=&quot;00C56EAA&quot;/&gt;&lt;wsp:rsid wsp:val=&quot;00C57FD1&quot;/&gt;&lt;wsp:rsid wsp:val=&quot;00C622F1&quot;/&gt;&lt;wsp:rsid wsp:val=&quot;00C6304E&quot;/&gt;&lt;wsp:rsid wsp:val=&quot;00C638B4&quot;/&gt;&lt;wsp:rsid wsp:val=&quot;00C6450C&quot;/&gt;&lt;wsp:rsid wsp:val=&quot;00C648D7&quot;/&gt;&lt;wsp:rsid wsp:val=&quot;00C67069&quot;/&gt;&lt;wsp:rsid wsp:val=&quot;00C67A38&quot;/&gt;&lt;wsp:rsid wsp:val=&quot;00C67DEF&quot;/&gt;&lt;wsp:rsid wsp:val=&quot;00C67ECB&quot;/&gt;&lt;wsp:rsid wsp:val=&quot;00C70430&quot;/&gt;&lt;wsp:rsid wsp:val=&quot;00C72089&quot;/&gt;&lt;wsp:rsid wsp:val=&quot;00C73013&quot;/&gt;&lt;wsp:rsid wsp:val=&quot;00C74EDC&quot;/&gt;&lt;wsp:rsid wsp:val=&quot;00C833A0&quot;/&gt;&lt;wsp:rsid wsp:val=&quot;00C8423C&quot;/&gt;&lt;wsp:rsid wsp:val=&quot;00C85048&quot;/&gt;&lt;wsp:rsid wsp:val=&quot;00C85C6B&quot;/&gt;&lt;wsp:rsid wsp:val=&quot;00C862C2&quot;/&gt;&lt;wsp:rsid wsp:val=&quot;00C92D98&quot;/&gt;&lt;wsp:rsid wsp:val=&quot;00C93AE3&quot;/&gt;&lt;wsp:rsid wsp:val=&quot;00C9554D&quot;/&gt;&lt;wsp:rsid wsp:val=&quot;00C96F4D&quot;/&gt;&lt;wsp:rsid wsp:val=&quot;00C97ED8&quot;/&gt;&lt;wsp:rsid wsp:val=&quot;00CA2199&quot;/&gt;&lt;wsp:rsid wsp:val=&quot;00CA460D&quot;/&gt;&lt;wsp:rsid wsp:val=&quot;00CA6773&quot;/&gt;&lt;wsp:rsid wsp:val=&quot;00CB0125&quot;/&gt;&lt;wsp:rsid wsp:val=&quot;00CB115B&quot;/&gt;&lt;wsp:rsid wsp:val=&quot;00CB1786&quot;/&gt;&lt;wsp:rsid wsp:val=&quot;00CB405C&quot;/&gt;&lt;wsp:rsid wsp:val=&quot;00CB4A8E&quot;/&gt;&lt;wsp:rsid wsp:val=&quot;00CB50F9&quot;/&gt;&lt;wsp:rsid wsp:val=&quot;00CB51ED&quot;/&gt;&lt;wsp:rsid wsp:val=&quot;00CB5EDC&quot;/&gt;&lt;wsp:rsid wsp:val=&quot;00CB69AE&quot;/&gt;&lt;wsp:rsid wsp:val=&quot;00CB6B0B&quot;/&gt;&lt;wsp:rsid wsp:val=&quot;00CB77B4&quot;/&gt;&lt;wsp:rsid wsp:val=&quot;00CC36B5&quot;/&gt;&lt;wsp:rsid wsp:val=&quot;00CC4136&quot;/&gt;&lt;wsp:rsid wsp:val=&quot;00CC46A0&quot;/&gt;&lt;wsp:rsid wsp:val=&quot;00CC5DE8&quot;/&gt;&lt;wsp:rsid wsp:val=&quot;00CC638D&quot;/&gt;&lt;wsp:rsid wsp:val=&quot;00CC720D&quot;/&gt;&lt;wsp:rsid wsp:val=&quot;00CD46CC&quot;/&gt;&lt;wsp:rsid wsp:val=&quot;00CD4E31&quot;/&gt;&lt;wsp:rsid wsp:val=&quot;00CD602C&quot;/&gt;&lt;wsp:rsid wsp:val=&quot;00CE27B0&quot;/&gt;&lt;wsp:rsid wsp:val=&quot;00CE3498&quot;/&gt;&lt;wsp:rsid wsp:val=&quot;00CE568E&quot;/&gt;&lt;wsp:rsid wsp:val=&quot;00CE759F&quot;/&gt;&lt;wsp:rsid wsp:val=&quot;00CE7859&quot;/&gt;&lt;wsp:rsid wsp:val=&quot;00CF1CD1&quot;/&gt;&lt;wsp:rsid wsp:val=&quot;00CF1DF3&quot;/&gt;&lt;wsp:rsid wsp:val=&quot;00CF20A2&quot;/&gt;&lt;wsp:rsid wsp:val=&quot;00CF25BC&quot;/&gt;&lt;wsp:rsid wsp:val=&quot;00CF41E6&quot;/&gt;&lt;wsp:rsid wsp:val=&quot;00CF6AA0&quot;/&gt;&lt;wsp:rsid wsp:val=&quot;00D01D6D&quot;/&gt;&lt;wsp:rsid wsp:val=&quot;00D0303A&quot;/&gt;&lt;wsp:rsid wsp:val=&quot;00D03386&quot;/&gt;&lt;wsp:rsid wsp:val=&quot;00D038C9&quot;/&gt;&lt;wsp:rsid wsp:val=&quot;00D04D1C&quot;/&gt;&lt;wsp:rsid wsp:val=&quot;00D04F1B&quot;/&gt;&lt;wsp:rsid wsp:val=&quot;00D068BA&quot;/&gt;&lt;wsp:rsid wsp:val=&quot;00D069AB&quot;/&gt;&lt;wsp:rsid wsp:val=&quot;00D0729B&quot;/&gt;&lt;wsp:rsid wsp:val=&quot;00D141F7&quot;/&gt;&lt;wsp:rsid wsp:val=&quot;00D145A2&quot;/&gt;&lt;wsp:rsid wsp:val=&quot;00D1678C&quot;/&gt;&lt;wsp:rsid wsp:val=&quot;00D16888&quot;/&gt;&lt;wsp:rsid wsp:val=&quot;00D203A5&quot;/&gt;&lt;wsp:rsid wsp:val=&quot;00D20DDF&quot;/&gt;&lt;wsp:rsid wsp:val=&quot;00D222F9&quot;/&gt;&lt;wsp:rsid wsp:val=&quot;00D22887&quot;/&gt;&lt;wsp:rsid wsp:val=&quot;00D22EC6&quot;/&gt;&lt;wsp:rsid wsp:val=&quot;00D234CB&quot;/&gt;&lt;wsp:rsid wsp:val=&quot;00D25084&quot;/&gt;&lt;wsp:rsid wsp:val=&quot;00D25164&quot;/&gt;&lt;wsp:rsid wsp:val=&quot;00D25ECE&quot;/&gt;&lt;wsp:rsid wsp:val=&quot;00D2657C&quot;/&gt;&lt;wsp:rsid wsp:val=&quot;00D26C17&quot;/&gt;&lt;wsp:rsid wsp:val=&quot;00D27B83&quot;/&gt;&lt;wsp:rsid wsp:val=&quot;00D3004D&quot;/&gt;&lt;wsp:rsid wsp:val=&quot;00D30D0F&quot;/&gt;&lt;wsp:rsid wsp:val=&quot;00D31EAC&quot;/&gt;&lt;wsp:rsid wsp:val=&quot;00D33253&quot;/&gt;&lt;wsp:rsid wsp:val=&quot;00D33C66&quot;/&gt;&lt;wsp:rsid wsp:val=&quot;00D3421C&quot;/&gt;&lt;wsp:rsid wsp:val=&quot;00D361BF&quot;/&gt;&lt;wsp:rsid wsp:val=&quot;00D36CE7&quot;/&gt;&lt;wsp:rsid wsp:val=&quot;00D37345&quot;/&gt;&lt;wsp:rsid wsp:val=&quot;00D429CB&quot;/&gt;&lt;wsp:rsid wsp:val=&quot;00D4330C&quot;/&gt;&lt;wsp:rsid wsp:val=&quot;00D43B43&quot;/&gt;&lt;wsp:rsid wsp:val=&quot;00D451CC&quot;/&gt;&lt;wsp:rsid wsp:val=&quot;00D4521C&quot;/&gt;&lt;wsp:rsid wsp:val=&quot;00D46297&quot;/&gt;&lt;wsp:rsid wsp:val=&quot;00D4653F&quot;/&gt;&lt;wsp:rsid wsp:val=&quot;00D46BFD&quot;/&gt;&lt;wsp:rsid wsp:val=&quot;00D47E73&quot;/&gt;&lt;wsp:rsid wsp:val=&quot;00D5029E&quot;/&gt;&lt;wsp:rsid wsp:val=&quot;00D502A8&quot;/&gt;&lt;wsp:rsid wsp:val=&quot;00D50A66&quot;/&gt;&lt;wsp:rsid wsp:val=&quot;00D51F7B&quot;/&gt;&lt;wsp:rsid wsp:val=&quot;00D53A67&quot;/&gt;&lt;wsp:rsid wsp:val=&quot;00D55E5F&quot;/&gt;&lt;wsp:rsid wsp:val=&quot;00D56CD7&quot;/&gt;&lt;wsp:rsid wsp:val=&quot;00D57B6E&quot;/&gt;&lt;wsp:rsid wsp:val=&quot;00D60A52&quot;/&gt;&lt;wsp:rsid wsp:val=&quot;00D60FC3&quot;/&gt;&lt;wsp:rsid wsp:val=&quot;00D6249D&quot;/&gt;&lt;wsp:rsid wsp:val=&quot;00D627E7&quot;/&gt;&lt;wsp:rsid wsp:val=&quot;00D633A2&quot;/&gt;&lt;wsp:rsid wsp:val=&quot;00D669D3&quot;/&gt;&lt;wsp:rsid wsp:val=&quot;00D67CCB&quot;/&gt;&lt;wsp:rsid wsp:val=&quot;00D713F9&quot;/&gt;&lt;wsp:rsid wsp:val=&quot;00D746AC&quot;/&gt;&lt;wsp:rsid wsp:val=&quot;00D74FC3&quot;/&gt;&lt;wsp:rsid wsp:val=&quot;00D773E3&quot;/&gt;&lt;wsp:rsid wsp:val=&quot;00D775F5&quot;/&gt;&lt;wsp:rsid wsp:val=&quot;00D7799D&quot;/&gt;&lt;wsp:rsid wsp:val=&quot;00D82174&quot;/&gt;&lt;wsp:rsid wsp:val=&quot;00D82B0F&quot;/&gt;&lt;wsp:rsid wsp:val=&quot;00D82EA9&quot;/&gt;&lt;wsp:rsid wsp:val=&quot;00D843C9&quot;/&gt;&lt;wsp:rsid wsp:val=&quot;00D84C52&quot;/&gt;&lt;wsp:rsid wsp:val=&quot;00D86220&quot;/&gt;&lt;wsp:rsid wsp:val=&quot;00D867DF&quot;/&gt;&lt;wsp:rsid wsp:val=&quot;00D9074C&quot;/&gt;&lt;wsp:rsid wsp:val=&quot;00D93A17&quot;/&gt;&lt;wsp:rsid wsp:val=&quot;00D94819&quot;/&gt;&lt;wsp:rsid wsp:val=&quot;00D94B5D&quot;/&gt;&lt;wsp:rsid wsp:val=&quot;00D952C7&quot;/&gt;&lt;wsp:rsid wsp:val=&quot;00D95A61&quot;/&gt;&lt;wsp:rsid wsp:val=&quot;00D97436&quot;/&gt;&lt;wsp:rsid wsp:val=&quot;00D97C2E&quot;/&gt;&lt;wsp:rsid wsp:val=&quot;00DA03F6&quot;/&gt;&lt;wsp:rsid wsp:val=&quot;00DA06A2&quot;/&gt;&lt;wsp:rsid wsp:val=&quot;00DA1B16&quot;/&gt;&lt;wsp:rsid wsp:val=&quot;00DA2B20&quot;/&gt;&lt;wsp:rsid wsp:val=&quot;00DA31B3&quot;/&gt;&lt;wsp:rsid wsp:val=&quot;00DA4583&quot;/&gt;&lt;wsp:rsid wsp:val=&quot;00DA579C&quot;/&gt;&lt;wsp:rsid wsp:val=&quot;00DA5834&quot;/&gt;&lt;wsp:rsid wsp:val=&quot;00DA62E4&quot;/&gt;&lt;wsp:rsid wsp:val=&quot;00DB00AC&quot;/&gt;&lt;wsp:rsid wsp:val=&quot;00DB09F1&quot;/&gt;&lt;wsp:rsid wsp:val=&quot;00DB23E0&quot;/&gt;&lt;wsp:rsid wsp:val=&quot;00DB24F4&quot;/&gt;&lt;wsp:rsid wsp:val=&quot;00DB44F8&quot;/&gt;&lt;wsp:rsid wsp:val=&quot;00DB5816&quot;/&gt;&lt;wsp:rsid wsp:val=&quot;00DB5E84&quot;/&gt;&lt;wsp:rsid wsp:val=&quot;00DC0258&quot;/&gt;&lt;wsp:rsid wsp:val=&quot;00DC174E&quot;/&gt;&lt;wsp:rsid wsp:val=&quot;00DC2833&quot;/&gt;&lt;wsp:rsid wsp:val=&quot;00DC399C&quot;/&gt;&lt;wsp:rsid wsp:val=&quot;00DC4B4B&quot;/&gt;&lt;wsp:rsid wsp:val=&quot;00DC55C3&quot;/&gt;&lt;wsp:rsid wsp:val=&quot;00DC6179&quot;/&gt;&lt;wsp:rsid wsp:val=&quot;00DC6C3B&quot;/&gt;&lt;wsp:rsid wsp:val=&quot;00DC6F02&quot;/&gt;&lt;wsp:rsid wsp:val=&quot;00DD0DC9&quot;/&gt;&lt;wsp:rsid wsp:val=&quot;00DD166A&quot;/&gt;&lt;wsp:rsid wsp:val=&quot;00DD1880&quot;/&gt;&lt;wsp:rsid wsp:val=&quot;00DD23F8&quot;/&gt;&lt;wsp:rsid wsp:val=&quot;00DD258B&quot;/&gt;&lt;wsp:rsid wsp:val=&quot;00DD2857&quot;/&gt;&lt;wsp:rsid wsp:val=&quot;00DD534B&quot;/&gt;&lt;wsp:rsid wsp:val=&quot;00DD6EE2&quot;/&gt;&lt;wsp:rsid wsp:val=&quot;00DD6F7F&quot;/&gt;&lt;wsp:rsid wsp:val=&quot;00DE0204&quot;/&gt;&lt;wsp:rsid wsp:val=&quot;00DE058C&quot;/&gt;&lt;wsp:rsid wsp:val=&quot;00DE17A0&quot;/&gt;&lt;wsp:rsid wsp:val=&quot;00DE2276&quot;/&gt;&lt;wsp:rsid wsp:val=&quot;00DE2B14&quot;/&gt;&lt;wsp:rsid wsp:val=&quot;00DE3BD3&quot;/&gt;&lt;wsp:rsid wsp:val=&quot;00DE42B6&quot;/&gt;&lt;wsp:rsid wsp:val=&quot;00DE4CE4&quot;/&gt;&lt;wsp:rsid wsp:val=&quot;00DE76AC&quot;/&gt;&lt;wsp:rsid wsp:val=&quot;00DF06EC&quot;/&gt;&lt;wsp:rsid wsp:val=&quot;00DF1714&quot;/&gt;&lt;wsp:rsid wsp:val=&quot;00DF1899&quot;/&gt;&lt;wsp:rsid wsp:val=&quot;00DF253F&quot;/&gt;&lt;wsp:rsid wsp:val=&quot;00DF2664&quot;/&gt;&lt;wsp:rsid wsp:val=&quot;00DF2EA6&quot;/&gt;&lt;wsp:rsid wsp:val=&quot;00DF4C99&quot;/&gt;&lt;wsp:rsid wsp:val=&quot;00DF5EF6&quot;/&gt;&lt;wsp:rsid wsp:val=&quot;00E01419&quot;/&gt;&lt;wsp:rsid wsp:val=&quot;00E015A2&quot;/&gt;&lt;wsp:rsid wsp:val=&quot;00E016F3&quot;/&gt;&lt;wsp:rsid wsp:val=&quot;00E02A0B&quot;/&gt;&lt;wsp:rsid wsp:val=&quot;00E0305E&quot;/&gt;&lt;wsp:rsid wsp:val=&quot;00E03E82&quot;/&gt;&lt;wsp:rsid wsp:val=&quot;00E046C3&quot;/&gt;&lt;wsp:rsid wsp:val=&quot;00E04A16&quot;/&gt;&lt;wsp:rsid wsp:val=&quot;00E04C28&quot;/&gt;&lt;wsp:rsid wsp:val=&quot;00E04E0A&quot;/&gt;&lt;wsp:rsid wsp:val=&quot;00E076A6&quot;/&gt;&lt;wsp:rsid wsp:val=&quot;00E10783&quot;/&gt;&lt;wsp:rsid wsp:val=&quot;00E14113&quot;/&gt;&lt;wsp:rsid wsp:val=&quot;00E141EA&quot;/&gt;&lt;wsp:rsid wsp:val=&quot;00E15537&quot;/&gt;&lt;wsp:rsid wsp:val=&quot;00E15A7A&quot;/&gt;&lt;wsp:rsid wsp:val=&quot;00E20DD7&quot;/&gt;&lt;wsp:rsid wsp:val=&quot;00E22F71&quot;/&gt;&lt;wsp:rsid wsp:val=&quot;00E23596&quot;/&gt;&lt;wsp:rsid wsp:val=&quot;00E23972&quot;/&gt;&lt;wsp:rsid wsp:val=&quot;00E242A3&quot;/&gt;&lt;wsp:rsid wsp:val=&quot;00E25345&quot;/&gt;&lt;wsp:rsid wsp:val=&quot;00E2618D&quot;/&gt;&lt;wsp:rsid wsp:val=&quot;00E27AAA&quot;/&gt;&lt;wsp:rsid wsp:val=&quot;00E30589&quot;/&gt;&lt;wsp:rsid wsp:val=&quot;00E32E6D&quot;/&gt;&lt;wsp:rsid wsp:val=&quot;00E375D7&quot;/&gt;&lt;wsp:rsid wsp:val=&quot;00E407CD&quot;/&gt;&lt;wsp:rsid wsp:val=&quot;00E41B93&quot;/&gt;&lt;wsp:rsid wsp:val=&quot;00E41E72&quot;/&gt;&lt;wsp:rsid wsp:val=&quot;00E424DD&quot;/&gt;&lt;wsp:rsid wsp:val=&quot;00E43AFD&quot;/&gt;&lt;wsp:rsid wsp:val=&quot;00E452C8&quot;/&gt;&lt;wsp:rsid wsp:val=&quot;00E45F05&quot;/&gt;&lt;wsp:rsid wsp:val=&quot;00E4682D&quot;/&gt;&lt;wsp:rsid wsp:val=&quot;00E504BC&quot;/&gt;&lt;wsp:rsid wsp:val=&quot;00E513FA&quot;/&gt;&lt;wsp:rsid wsp:val=&quot;00E520A8&quot;/&gt;&lt;wsp:rsid wsp:val=&quot;00E52D82&quot;/&gt;&lt;wsp:rsid wsp:val=&quot;00E5416C&quot;/&gt;&lt;wsp:rsid wsp:val=&quot;00E55165&quot;/&gt;&lt;wsp:rsid wsp:val=&quot;00E57560&quot;/&gt;&lt;wsp:rsid wsp:val=&quot;00E6097B&quot;/&gt;&lt;wsp:rsid wsp:val=&quot;00E61D5B&quot;/&gt;&lt;wsp:rsid wsp:val=&quot;00E63EBF&quot;/&gt;&lt;wsp:rsid wsp:val=&quot;00E66251&quot;/&gt;&lt;wsp:rsid wsp:val=&quot;00E66B6D&quot;/&gt;&lt;wsp:rsid wsp:val=&quot;00E66F70&quot;/&gt;&lt;wsp:rsid wsp:val=&quot;00E672E5&quot;/&gt;&lt;wsp:rsid wsp:val=&quot;00E67C11&quot;/&gt;&lt;wsp:rsid wsp:val=&quot;00E716C8&quot;/&gt;&lt;wsp:rsid wsp:val=&quot;00E71AC8&quot;/&gt;&lt;wsp:rsid wsp:val=&quot;00E74206&quot;/&gt;&lt;wsp:rsid wsp:val=&quot;00E75A40&quot;/&gt;&lt;wsp:rsid wsp:val=&quot;00E76AE2&quot;/&gt;&lt;wsp:rsid wsp:val=&quot;00E775F3&quot;/&gt;&lt;wsp:rsid wsp:val=&quot;00E80A29&quot;/&gt;&lt;wsp:rsid wsp:val=&quot;00E8130A&quot;/&gt;&lt;wsp:rsid wsp:val=&quot;00E81F94&quot;/&gt;&lt;wsp:rsid wsp:val=&quot;00E84375&quot;/&gt;&lt;wsp:rsid wsp:val=&quot;00E84DBB&quot;/&gt;&lt;wsp:rsid wsp:val=&quot;00E8600F&quot;/&gt;&lt;wsp:rsid wsp:val=&quot;00E86258&quot;/&gt;&lt;wsp:rsid wsp:val=&quot;00E864E7&quot;/&gt;&lt;wsp:rsid wsp:val=&quot;00E871BA&quot;/&gt;&lt;wsp:rsid wsp:val=&quot;00E8759A&quot;/&gt;&lt;wsp:rsid wsp:val=&quot;00E90F9E&quot;/&gt;&lt;wsp:rsid wsp:val=&quot;00E91027&quot;/&gt;&lt;wsp:rsid wsp:val=&quot;00E9274B&quot;/&gt;&lt;wsp:rsid wsp:val=&quot;00E92B5B&quot;/&gt;&lt;wsp:rsid wsp:val=&quot;00E9733B&quot;/&gt;&lt;wsp:rsid wsp:val=&quot;00E97D82&quot;/&gt;&lt;wsp:rsid wsp:val=&quot;00EA17A8&quot;/&gt;&lt;wsp:rsid wsp:val=&quot;00EA411D&quot;/&gt;&lt;wsp:rsid wsp:val=&quot;00EA47AA&quot;/&gt;&lt;wsp:rsid wsp:val=&quot;00EA49F5&quot;/&gt;&lt;wsp:rsid wsp:val=&quot;00EA71A2&quot;/&gt;&lt;wsp:rsid wsp:val=&quot;00EB0299&quot;/&gt;&lt;wsp:rsid wsp:val=&quot;00EB1A5D&quot;/&gt;&lt;wsp:rsid wsp:val=&quot;00EB5C3D&quot;/&gt;&lt;wsp:rsid wsp:val=&quot;00EC050B&quot;/&gt;&lt;wsp:rsid wsp:val=&quot;00EC100D&quot;/&gt;&lt;wsp:rsid wsp:val=&quot;00EC15C3&quot;/&gt;&lt;wsp:rsid wsp:val=&quot;00EC2E5D&quot;/&gt;&lt;wsp:rsid wsp:val=&quot;00EC3D30&quot;/&gt;&lt;wsp:rsid wsp:val=&quot;00EC3DC7&quot;/&gt;&lt;wsp:rsid wsp:val=&quot;00ED2753&quot;/&gt;&lt;wsp:rsid wsp:val=&quot;00ED2AE5&quot;/&gt;&lt;wsp:rsid wsp:val=&quot;00ED2BE4&quot;/&gt;&lt;wsp:rsid wsp:val=&quot;00ED3921&quot;/&gt;&lt;wsp:rsid wsp:val=&quot;00ED7444&quot;/&gt;&lt;wsp:rsid wsp:val=&quot;00ED7C27&quot;/&gt;&lt;wsp:rsid wsp:val=&quot;00EE0656&quot;/&gt;&lt;wsp:rsid wsp:val=&quot;00EE273D&quot;/&gt;&lt;wsp:rsid wsp:val=&quot;00EE36F4&quot;/&gt;&lt;wsp:rsid wsp:val=&quot;00EE4AA2&quot;/&gt;&lt;wsp:rsid wsp:val=&quot;00EE537B&quot;/&gt;&lt;wsp:rsid wsp:val=&quot;00EE53A6&quot;/&gt;&lt;wsp:rsid wsp:val=&quot;00EE55F0&quot;/&gt;&lt;wsp:rsid wsp:val=&quot;00EE633D&quot;/&gt;&lt;wsp:rsid wsp:val=&quot;00EE6983&quot;/&gt;&lt;wsp:rsid wsp:val=&quot;00EE7021&quot;/&gt;&lt;wsp:rsid wsp:val=&quot;00EE71DD&quot;/&gt;&lt;wsp:rsid wsp:val=&quot;00EF301B&quot;/&gt;&lt;wsp:rsid wsp:val=&quot;00EF3157&quot;/&gt;&lt;wsp:rsid wsp:val=&quot;00EF53B9&quot;/&gt;&lt;wsp:rsid wsp:val=&quot;00EF55B0&quot;/&gt;&lt;wsp:rsid wsp:val=&quot;00F03289&quot;/&gt;&lt;wsp:rsid wsp:val=&quot;00F0539F&quot;/&gt;&lt;wsp:rsid wsp:val=&quot;00F06AFA&quot;/&gt;&lt;wsp:rsid wsp:val=&quot;00F06BA9&quot;/&gt;&lt;wsp:rsid wsp:val=&quot;00F071E2&quot;/&gt;&lt;wsp:rsid wsp:val=&quot;00F116A4&quot;/&gt;&lt;wsp:rsid wsp:val=&quot;00F12545&quot;/&gt;&lt;wsp:rsid wsp:val=&quot;00F12C61&quot;/&gt;&lt;wsp:rsid wsp:val=&quot;00F13013&quot;/&gt;&lt;wsp:rsid wsp:val=&quot;00F13B89&quot;/&gt;&lt;wsp:rsid wsp:val=&quot;00F1402F&quot;/&gt;&lt;wsp:rsid wsp:val=&quot;00F150B9&quot;/&gt;&lt;wsp:rsid wsp:val=&quot;00F2212B&quot;/&gt;&lt;wsp:rsid wsp:val=&quot;00F2409C&quot;/&gt;&lt;wsp:rsid wsp:val=&quot;00F24B55&quot;/&gt;&lt;wsp:rsid wsp:val=&quot;00F24D53&quot;/&gt;&lt;wsp:rsid wsp:val=&quot;00F24D9D&quot;/&gt;&lt;wsp:rsid wsp:val=&quot;00F30B08&quot;/&gt;&lt;wsp:rsid wsp:val=&quot;00F31221&quot;/&gt;&lt;wsp:rsid wsp:val=&quot;00F33B11&quot;/&gt;&lt;wsp:rsid wsp:val=&quot;00F33FF0&quot;/&gt;&lt;wsp:rsid wsp:val=&quot;00F342A7&quot;/&gt;&lt;wsp:rsid wsp:val=&quot;00F34AD4&quot;/&gt;&lt;wsp:rsid wsp:val=&quot;00F34C45&quot;/&gt;&lt;wsp:rsid wsp:val=&quot;00F35C42&quot;/&gt;&lt;wsp:rsid wsp:val=&quot;00F35DA1&quot;/&gt;&lt;wsp:rsid wsp:val=&quot;00F36018&quot;/&gt;&lt;wsp:rsid wsp:val=&quot;00F365EC&quot;/&gt;&lt;wsp:rsid wsp:val=&quot;00F36C4D&quot;/&gt;&lt;wsp:rsid wsp:val=&quot;00F373B0&quot;/&gt;&lt;wsp:rsid wsp:val=&quot;00F40CC8&quot;/&gt;&lt;wsp:rsid wsp:val=&quot;00F41CD8&quot;/&gt;&lt;wsp:rsid wsp:val=&quot;00F431DB&quot;/&gt;&lt;wsp:rsid wsp:val=&quot;00F446C7&quot;/&gt;&lt;wsp:rsid wsp:val=&quot;00F45288&quot;/&gt;&lt;wsp:rsid wsp:val=&quot;00F4588C&quot;/&gt;&lt;wsp:rsid wsp:val=&quot;00F4765B&quot;/&gt;&lt;wsp:rsid wsp:val=&quot;00F50F7E&quot;/&gt;&lt;wsp:rsid wsp:val=&quot;00F52F8F&quot;/&gt;&lt;wsp:rsid wsp:val=&quot;00F54398&quot;/&gt;&lt;wsp:rsid wsp:val=&quot;00F55594&quot;/&gt;&lt;wsp:rsid wsp:val=&quot;00F55729&quot;/&gt;&lt;wsp:rsid wsp:val=&quot;00F559E0&quot;/&gt;&lt;wsp:rsid wsp:val=&quot;00F604AA&quot;/&gt;&lt;wsp:rsid wsp:val=&quot;00F65232&quot;/&gt;&lt;wsp:rsid wsp:val=&quot;00F674BF&quot;/&gt;&lt;wsp:rsid wsp:val=&quot;00F70791&quot;/&gt;&lt;wsp:rsid wsp:val=&quot;00F70798&quot;/&gt;&lt;wsp:rsid wsp:val=&quot;00F70DCA&quot;/&gt;&lt;wsp:rsid wsp:val=&quot;00F7161B&quot;/&gt;&lt;wsp:rsid wsp:val=&quot;00F71AFC&quot;/&gt;&lt;wsp:rsid wsp:val=&quot;00F7359F&quot;/&gt;&lt;wsp:rsid wsp:val=&quot;00F74BA5&quot;/&gt;&lt;wsp:rsid wsp:val=&quot;00F74D8D&quot;/&gt;&lt;wsp:rsid wsp:val=&quot;00F751B3&quot;/&gt;&lt;wsp:rsid wsp:val=&quot;00F75380&quot;/&gt;&lt;wsp:rsid wsp:val=&quot;00F81AA2&quot;/&gt;&lt;wsp:rsid wsp:val=&quot;00F81B85&quot;/&gt;&lt;wsp:rsid wsp:val=&quot;00F853DE&quot;/&gt;&lt;wsp:rsid wsp:val=&quot;00F853E5&quot;/&gt;&lt;wsp:rsid wsp:val=&quot;00F873A8&quot;/&gt;&lt;wsp:rsid wsp:val=&quot;00F87666&quot;/&gt;&lt;wsp:rsid wsp:val=&quot;00F90FFD&quot;/&gt;&lt;wsp:rsid wsp:val=&quot;00F9165A&quot;/&gt;&lt;wsp:rsid wsp:val=&quot;00F92446&quot;/&gt;&lt;wsp:rsid wsp:val=&quot;00F92B50&quot;/&gt;&lt;wsp:rsid wsp:val=&quot;00F92E9D&quot;/&gt;&lt;wsp:rsid wsp:val=&quot;00F93952&quot;/&gt;&lt;wsp:rsid wsp:val=&quot;00F93964&quot;/&gt;&lt;wsp:rsid wsp:val=&quot;00F94753&quot;/&gt;&lt;wsp:rsid wsp:val=&quot;00F94C92&quot;/&gt;&lt;wsp:rsid wsp:val=&quot;00F94FD9&quot;/&gt;&lt;wsp:rsid wsp:val=&quot;00F9678C&quot;/&gt;&lt;wsp:rsid wsp:val=&quot;00F96EE2&quot;/&gt;&lt;wsp:rsid wsp:val=&quot;00F97487&quot;/&gt;&lt;wsp:rsid wsp:val=&quot;00FA042B&quot;/&gt;&lt;wsp:rsid wsp:val=&quot;00FA17A9&quot;/&gt;&lt;wsp:rsid wsp:val=&quot;00FA1F57&quot;/&gt;&lt;wsp:rsid wsp:val=&quot;00FA3D71&quot;/&gt;&lt;wsp:rsid wsp:val=&quot;00FA41BC&quot;/&gt;&lt;wsp:rsid wsp:val=&quot;00FA4422&quot;/&gt;&lt;wsp:rsid wsp:val=&quot;00FA7A86&quot;/&gt;&lt;wsp:rsid wsp:val=&quot;00FB1135&quot;/&gt;&lt;wsp:rsid wsp:val=&quot;00FB1941&quot;/&gt;&lt;wsp:rsid wsp:val=&quot;00FB5B44&quot;/&gt;&lt;wsp:rsid wsp:val=&quot;00FB5C78&quot;/&gt;&lt;wsp:rsid wsp:val=&quot;00FB5DDA&quot;/&gt;&lt;wsp:rsid wsp:val=&quot;00FB7131&quot;/&gt;&lt;wsp:rsid wsp:val=&quot;00FB76F3&quot;/&gt;&lt;wsp:rsid wsp:val=&quot;00FC1FDC&quot;/&gt;&lt;wsp:rsid wsp:val=&quot;00FC364A&quot;/&gt;&lt;wsp:rsid wsp:val=&quot;00FC5337&quot;/&gt;&lt;wsp:rsid wsp:val=&quot;00FC594D&quot;/&gt;&lt;wsp:rsid wsp:val=&quot;00FC5AE2&quot;/&gt;&lt;wsp:rsid wsp:val=&quot;00FC648C&quot;/&gt;&lt;wsp:rsid wsp:val=&quot;00FC67FD&quot;/&gt;&lt;wsp:rsid wsp:val=&quot;00FC707B&quot;/&gt;&lt;wsp:rsid wsp:val=&quot;00FC7527&quot;/&gt;&lt;wsp:rsid wsp:val=&quot;00FD1335&quot;/&gt;&lt;wsp:rsid wsp:val=&quot;00FD19F8&quot;/&gt;&lt;wsp:rsid wsp:val=&quot;00FD3650&quot;/&gt;&lt;wsp:rsid wsp:val=&quot;00FD45B5&quot;/&gt;&lt;wsp:rsid wsp:val=&quot;00FD4A33&quot;/&gt;&lt;wsp:rsid wsp:val=&quot;00FD4C20&quot;/&gt;&lt;wsp:rsid wsp:val=&quot;00FD72F5&quot;/&gt;&lt;wsp:rsid wsp:val=&quot;00FD7D8A&quot;/&gt;&lt;wsp:rsid wsp:val=&quot;00FE16AD&quot;/&gt;&lt;wsp:rsid wsp:val=&quot;00FE4156&quot;/&gt;&lt;wsp:rsid wsp:val=&quot;00FE4257&quot;/&gt;&lt;wsp:rsid wsp:val=&quot;00FE6044&quot;/&gt;&lt;wsp:rsid wsp:val=&quot;00FE62CA&quot;/&gt;&lt;wsp:rsid wsp:val=&quot;00FE6E47&quot;/&gt;&lt;wsp:rsid wsp:val=&quot;00FF0638&quot;/&gt;&lt;wsp:rsid wsp:val=&quot;00FF091B&quot;/&gt;&lt;wsp:rsid wsp:val=&quot;00FF0EE0&quot;/&gt;&lt;wsp:rsid wsp:val=&quot;00FF2E58&quot;/&gt;&lt;wsp:rsid wsp:val=&quot;00FF548F&quot;/&gt;&lt;wsp:rsid wsp:val=&quot;00FF549A&quot;/&gt;&lt;wsp:rsid wsp:val=&quot;00FF5A5B&quot;/&gt;&lt;wsp:rsid wsp:val=&quot;00FF7AF0&quot;/&gt;&lt;/wsp:rsids&gt;&lt;/w:docPr&gt;&lt;w:body&gt;&lt;wx:sect&gt;&lt;w:p wsp:rsidR=&quot;00000000&quot; wsp:rsidRDefault=&quot;005E19DA&quot; wsp:rsidP=&quot;005E19DA&quot;&gt;&lt;m:oMathPara&gt;&lt;m:oMath&gt;&lt;m:r&gt;&lt;w:rPr&gt;&lt;w:rFonts w:ascii=&quot;Cambria Math&quot;/&gt;&lt;wx:font wx:val=&quot;Cambria Math&quot;/&gt;&lt;w:i/&gt;&lt;w:sz w:val=&quot;20&quot;/&gt;&lt;/w:rPr&gt;&lt;m:t&gt;W=&lt;/m:t&gt;&lt;/m:r&gt;&lt;m:sSub&gt;&lt;m:sSubPr&gt;&lt;m:ctrlPr&gt;&lt;w:rPr&gt;&lt;w:rFonts w:ascii=&quot;Cambria Math&quot; w:h-ansi=&quot;Cambria Math&quot;/&gt;&lt;wx:font wx:val=&quot;Cambria Math&quot;/&gt;&lt;w:i/&gt;&lt;w:sz w:val=&quot;20&quot;/&gt;&lt;/w:rPr&gt;&lt;/m:ctrlPr&gt;&lt;/m:sSubPr&gt;&lt;m:e&gt;&lt;m:r&gt;&lt;w:rPr&gt;&lt;w:rFonts w:ascii=&quot;Cambria Math&quot;/&gt;&lt;wx:font wx:val=&quot;Cambria Math&quot;/&gt;&lt;w:i/&gt;&lt;w:sz w:val=&quot;20&quot;/&gt;&lt;/w:rPr&gt;&lt;m:t&gt;M&lt;/m:t&gt;&lt;/m:r&gt;&lt;/m:e&gt;&lt;m:sub&gt;&lt;m:r&gt;&lt;w:rPr&gt;&lt;w:rFonts w:ascii=&quot;Cambria Math&quot;/&gt;&lt;wx:font wx:val=&quot;Cambria Math&quot;/&gt;&lt;w:i/&gt;&lt;w:sz w:val=&quot;20&quot;/&gt;&lt;/w:rPr&gt;&lt;m:t&gt;d&lt;/m:t&gt;&lt;/m:r&gt;&lt;/m:sub&gt;&lt;/m:sSub&gt;&lt;m:r&gt;&lt;w:rPr&gt;&lt;w:rFonts w:ascii=&quot;Cambria Math&quot; w:h-ansi=&quot;Cambria Math&quot; w:cs=&quot;Cambria Math&quot;/&gt;&lt;wx:font wx:val=&quot;Cambria Math&quot;/&gt;&lt;w:i/&gt;&lt;w:sz w:val=&quot;20&quot;/&gt;&lt;/w:rPr&gt;&lt;m:t&gt;â‹…&lt;/m:t&gt;&lt;/m:r&gt;&lt;m:f&gt;&lt;m:fPr&gt;&lt;m:type m:val=&quot;lin&quot;/&gt;&lt;m:ctrlPr&gt;&lt;w:rPr&gt;&lt;w:rFonts w:ascii=&quot;Cambria Math&quot; w:h-ansi=&quot;Cambria Math&quot;/&gt;&lt;wx:font wx:val=&quot;Cambria Math&quot;/&gt;&lt;w:i/&gt;&lt;w:sz w:val=&quot;20&quot;/&gt;&lt;/w:rPr&gt;&lt;/m:ctrlPr&gt;&lt;/m:fPr&gt;&lt;m:num&gt;&lt;m:r&gt;&lt;w:rPr&gt;&lt;w:rFonts w:ascii=&quot;Cambria Math&quot;/&gt;&lt;wx:font wx:val=&quot;Cambria Math&quot;/&gt;&lt;w:i/&gt;&lt;w:sz w:val=&quot;20&quot;/&gt;&lt;/w:rPr&gt;&lt;m:t&gt;Ï•&lt;/m:t&gt;&lt;/m:r&gt;&lt;/m:num&gt;&lt;m:den&gt;&lt;m:r&gt;&lt;w:rPr&gt;&lt;w:rFonts w:ascii=&quot;Cambria Math&quot;/&gt;&lt;wx:font wx:val=&quot;Cambria Math&quot;/&gt;&lt;w:i/&gt;&lt;w:sz w:val=&quot;20&quot;/&gt;&lt;/w:rPr&gt;&lt;m:t&gt;2=&lt;/m:t&gt;&lt;/m:r&gt;&lt;m:sSub&gt;&lt;m:sSubPr&gt;&lt;m:ctrlPr&gt;&lt;w:rPr&gt;&lt;w:rFonts w:ascii=&quot;Cambria Math&quot; w:h-ansi=&quot;Cambria Math&quot;/&gt;&lt;wx:font wx:val=&quot;Cambria Math&quot;/&gt;&lt;w:i/&gt;&lt;w:sz w:val=&quot;20&quot;/&gt;&lt;/w:rPr&gt;&lt;/m:ctrlPr&gt;&lt;/m:sSubPr&gt;&lt;m:e&gt;&lt;m:r&gt;&lt;w:rPr&gt;&lt;w:rFonts w:ascii=&quot;Cambria Math&quot;/&gt;&lt;wx:font wx:val=&quot;Cambria Math&quot;/&gt;&lt;w:i/&gt;&lt;w:sz w:val=&quot;20&quot;/&gt;&lt;/w:rPr&gt;&lt;m:t&gt;c&lt;/m:t&gt;&lt;/m:r&gt;&lt;/m:e&gt;&lt;m:sub&gt;&lt;m:r&gt;&lt;w:rPr&gt;&lt;w:rFonts w:ascii=&quot;Cambria Math&quot;/&gt;&lt;wx:font wx:val=&quot;Cambria Math&quot;/&gt;&lt;w:i/&gt;&lt;w:sz w:val=&quot;20&quot;/&gt;&lt;/w:rPr&gt;&lt;m:t&gt;Ï•&lt;/m:t&gt;&lt;/m:r&gt;&lt;/m:sub&gt;&lt;/m:sSub&gt;&lt;m:r&gt;&lt;w:rPr&gt;&lt;w:rFonts w:ascii=&quot;Cambria Math&quot; w:h-ansi=&quot;Cambria Math&quot; w:cs=&quot;Cambria Math&quot;/&gt;&lt;wx:font wx:val=&quot;Cambria Math&quot;/&gt;&lt;w:i/&gt;&lt;w:sz w:val=&quot;20&quot;/&gt;&lt;/w:rPr&gt;&lt;m:t&gt;â‹…&lt;/m:t&gt;&lt;/m:r&gt;&lt;m:f&gt;&lt;m:fPr&gt;&lt;m:type m:val=&quot;lin&quot;/&gt;&lt;m:ctrlPr&gt;&lt;w:rPr&gt;&lt;w:rFonts w:ascii=&quot;Cambria Math&quot; w:h-ansi=&quot;Cambria Math&quot;/&gt;&lt;wx:font wx:val=&quot;Cambria Math&quot;/&gt;&lt;w:i/&gt;&lt;w:sz w:val=&quot;20&quot;/&gt;&lt;/w:rPr&gt;&lt;/m:ctrlPr&gt;&lt;/m:fPr&gt;&lt;m:num&gt;&lt;m:sSup&gt;&lt;m:sSupPr&gt;&lt;m:ctrlPr&gt;&lt;w:rPr&gt;&lt;w:rFonts w:ascii=&quot;Cambria Math&quot; w:h-ansi=&quot;Cambria Math&quot;/&gt;&lt;wx:font wx:val=&quot;Cambria Math&quot;/&gt;&lt;w:i/&gt;&lt;w:sz w:val=&quot;20&quot;/&gt;&lt;/w:rPr&gt;&lt;/m:ctrlPr&gt;&lt;/m:sSupPr&gt;&lt;m:e&gt;&lt;m:r&gt;&lt;w:rPr&gt;&lt;w:rFonts w:ascii=&quot;Cambria Math&quot;/&gt;&lt;wx:font wx:val=&quot;Cambria Math&quot;/&gt;&lt;w:i/&gt;&lt;w:sz w:val=&quot;20&quot;/&gt;&lt;/w:rPr&gt;&lt;m:t&gt;Ï•&lt;/m:t&gt;&lt;/m:r&gt;&lt;/m:e&gt;&lt;m:sup&gt;&lt;m:r&gt;&lt;w:rPr&gt;&lt;w:rFonts w:ascii=&quot;Cambria Math&quot;/&gt;&lt;wx:font wx:val=&quot;Cambria Math&quot;/&gt;&lt;w:i/&gt;&lt;w:sz w:val=&quot;20&quot;/&gt;&lt;/w:rPr&gt;&lt;m:t&gt;2&lt;/m:t&gt;&lt;/m:r&gt;&lt;/m:sup&gt;&lt;/m:sSup&gt;&lt;/m:num&gt;&lt;m:den&gt;&lt;m:r&gt;&lt;w:rPr&gt;&lt;w:rFonts w:ascii=&quot;Cambria Math&quot;/&gt;&lt;wx:font wx:val=&quot;Cambria Math&quot;/&gt;&lt;w:i/&gt;&lt;w:sz w:val=&quot;20&quot;/&gt;&lt;/w:rPr&gt;&lt;m:t&gt;2&lt;/m:t&gt;&lt;/m:r&gt;&lt;/m:den&gt;&lt;/m:f&gt;&lt;/m:den&gt;&lt;/m:f&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9" o:title="" chromakey="white"/>
          </v:shape>
        </w:pict>
      </w:r>
      <w:r w:rsidRPr="003E047F">
        <w:rPr>
          <w:sz w:val="20"/>
        </w:rPr>
        <w:instrText xml:space="preserve"> </w:instrText>
      </w:r>
      <w:r w:rsidRPr="003E047F">
        <w:rPr>
          <w:sz w:val="20"/>
        </w:rPr>
        <w:fldChar w:fldCharType="separate"/>
      </w:r>
      <w:r w:rsidR="002B39DA">
        <w:rPr>
          <w:position w:val="-20"/>
        </w:rPr>
        <w:pict w14:anchorId="6057F741">
          <v:shape id="_x0000_i1029" type="#_x0000_t75" style="width:114.6pt;height:25.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mirrorMargins/&gt;&lt;w:hideSpellingErrors/&gt;&lt;w:activeWritingStyle w:lang=&quot;DE&quot; w:vendorID=&quot;9&quot; w:dllVersion=&quot;512&quot; w:optionSet=&quot;1&quot;/&gt;&lt;w:activeWritingStyle w:lang=&quot;FR&quot; w:vendorID=&quot;9&quot; w:dllVersion=&quot;512&quot; w:optionSet=&quot;1&quot;/&gt;&lt;w:activeWritingStyle w:lang=&quot;IT&quot; w:vendorID=&quot;3&quot; w:dllVersion=&quot;517&quot; w:optionSet=&quot;1&quot;/&gt;&lt;w:stylePaneFormatFilter w:val=&quot;3F01&quot;/&gt;&lt;w:defaultTabStop w:val=&quot;708&quot;/&gt;&lt;w:hyphenationZone w:val=&quot;425&quot;/&gt;&lt;w:drawingGridHorizontalSpacing w:val=&quot;57&quot;/&gt;&lt;w:drawingGridVerticalSpacing w:val=&quot;57&quot;/&gt;&lt;w:characterSpacingControl w:val=&quot;DontCompress&quot;/&gt;&lt;w:optimizeForBrowser/&gt;&lt;w:validateAgainstSchema/&gt;&lt;w:saveInvalidXML w:val=&quot;off&quot;/&gt;&lt;w:ignoreMixedContent w:val=&quot;off&quot;/&gt;&lt;w:alwaysShowPlaceholderText w:val=&quot;off&quot;/&gt;&lt;w:compat&gt;&lt;w:dontAllowFieldEndSelect/&gt;&lt;w:useWord2002TableStyleRules/&gt;&lt;/w:compat&gt;&lt;wsp:rsids&gt;&lt;wsp:rsidRoot wsp:val=&quot;006B6107&quot;/&gt;&lt;wsp:rsid wsp:val=&quot;000007C9&quot;/&gt;&lt;wsp:rsid wsp:val=&quot;000029AD&quot;/&gt;&lt;wsp:rsid wsp:val=&quot;00003010&quot;/&gt;&lt;wsp:rsid wsp:val=&quot;000054BC&quot;/&gt;&lt;wsp:rsid wsp:val=&quot;00007684&quot;/&gt;&lt;wsp:rsid wsp:val=&quot;00011E8E&quot;/&gt;&lt;wsp:rsid wsp:val=&quot;000149A2&quot;/&gt;&lt;wsp:rsid wsp:val=&quot;00016C30&quot;/&gt;&lt;wsp:rsid wsp:val=&quot;00020933&quot;/&gt;&lt;wsp:rsid wsp:val=&quot;00021E68&quot;/&gt;&lt;wsp:rsid wsp:val=&quot;0002247A&quot;/&gt;&lt;wsp:rsid wsp:val=&quot;00022E76&quot;/&gt;&lt;wsp:rsid wsp:val=&quot;000239AA&quot;/&gt;&lt;wsp:rsid wsp:val=&quot;00024C8F&quot;/&gt;&lt;wsp:rsid wsp:val=&quot;000266DF&quot;/&gt;&lt;wsp:rsid wsp:val=&quot;00027A5D&quot;/&gt;&lt;wsp:rsid wsp:val=&quot;000312A5&quot;/&gt;&lt;wsp:rsid wsp:val=&quot;000322E5&quot;/&gt;&lt;wsp:rsid wsp:val=&quot;00033018&quot;/&gt;&lt;wsp:rsid wsp:val=&quot;0003310F&quot;/&gt;&lt;wsp:rsid wsp:val=&quot;00034B82&quot;/&gt;&lt;wsp:rsid wsp:val=&quot;00035B33&quot;/&gt;&lt;wsp:rsid wsp:val=&quot;00036355&quot;/&gt;&lt;wsp:rsid wsp:val=&quot;000366AD&quot;/&gt;&lt;wsp:rsid wsp:val=&quot;00036DF7&quot;/&gt;&lt;wsp:rsid wsp:val=&quot;0003791E&quot;/&gt;&lt;wsp:rsid wsp:val=&quot;00040146&quot;/&gt;&lt;wsp:rsid wsp:val=&quot;0004232E&quot;/&gt;&lt;wsp:rsid wsp:val=&quot;00043746&quot;/&gt;&lt;wsp:rsid wsp:val=&quot;00045256&quot;/&gt;&lt;wsp:rsid wsp:val=&quot;00045F9A&quot;/&gt;&lt;wsp:rsid wsp:val=&quot;00046304&quot;/&gt;&lt;wsp:rsid wsp:val=&quot;000471D4&quot;/&gt;&lt;wsp:rsid wsp:val=&quot;000514DF&quot;/&gt;&lt;wsp:rsid wsp:val=&quot;000522F4&quot;/&gt;&lt;wsp:rsid wsp:val=&quot;000537D1&quot;/&gt;&lt;wsp:rsid wsp:val=&quot;000555FA&quot;/&gt;&lt;wsp:rsid wsp:val=&quot;000563F0&quot;/&gt;&lt;wsp:rsid wsp:val=&quot;000579FF&quot;/&gt;&lt;wsp:rsid wsp:val=&quot;0006105F&quot;/&gt;&lt;wsp:rsid wsp:val=&quot;0006139E&quot;/&gt;&lt;wsp:rsid wsp:val=&quot;00061F08&quot;/&gt;&lt;wsp:rsid wsp:val=&quot;00062036&quot;/&gt;&lt;wsp:rsid wsp:val=&quot;0006240E&quot;/&gt;&lt;wsp:rsid wsp:val=&quot;00062627&quot;/&gt;&lt;wsp:rsid wsp:val=&quot;00063D0A&quot;/&gt;&lt;wsp:rsid wsp:val=&quot;00064EAF&quot;/&gt;&lt;wsp:rsid wsp:val=&quot;00064F95&quot;/&gt;&lt;wsp:rsid wsp:val=&quot;00071AF5&quot;/&gt;&lt;wsp:rsid wsp:val=&quot;000742AD&quot;/&gt;&lt;wsp:rsid wsp:val=&quot;0007483E&quot;/&gt;&lt;wsp:rsid wsp:val=&quot;0008097A&quot;/&gt;&lt;wsp:rsid wsp:val=&quot;000842FF&quot;/&gt;&lt;wsp:rsid wsp:val=&quot;000849B1&quot;/&gt;&lt;wsp:rsid wsp:val=&quot;00086DA2&quot;/&gt;&lt;wsp:rsid wsp:val=&quot;000902F2&quot;/&gt;&lt;wsp:rsid wsp:val=&quot;00090AE1&quot;/&gt;&lt;wsp:rsid wsp:val=&quot;0009143F&quot;/&gt;&lt;wsp:rsid wsp:val=&quot;00091450&quot;/&gt;&lt;wsp:rsid wsp:val=&quot;0009162A&quot;/&gt;&lt;wsp:rsid wsp:val=&quot;000918FA&quot;/&gt;&lt;wsp:rsid wsp:val=&quot;00092369&quot;/&gt;&lt;wsp:rsid wsp:val=&quot;00092481&quot;/&gt;&lt;wsp:rsid wsp:val=&quot;000927C4&quot;/&gt;&lt;wsp:rsid wsp:val=&quot;00092AF0&quot;/&gt;&lt;wsp:rsid wsp:val=&quot;0009502F&quot;/&gt;&lt;wsp:rsid wsp:val=&quot;0009578C&quot;/&gt;&lt;wsp:rsid wsp:val=&quot;00096513&quot;/&gt;&lt;wsp:rsid wsp:val=&quot;00096EF3&quot;/&gt;&lt;wsp:rsid wsp:val=&quot;00096F92&quot;/&gt;&lt;wsp:rsid wsp:val=&quot;00097436&quot;/&gt;&lt;wsp:rsid wsp:val=&quot;000A02F9&quot;/&gt;&lt;wsp:rsid wsp:val=&quot;000A0A92&quot;/&gt;&lt;wsp:rsid wsp:val=&quot;000A10BC&quot;/&gt;&lt;wsp:rsid wsp:val=&quot;000A153F&quot;/&gt;&lt;wsp:rsid wsp:val=&quot;000A25A1&quot;/&gt;&lt;wsp:rsid wsp:val=&quot;000A323F&quot;/&gt;&lt;wsp:rsid wsp:val=&quot;000A32C5&quot;/&gt;&lt;wsp:rsid wsp:val=&quot;000A5097&quot;/&gt;&lt;wsp:rsid wsp:val=&quot;000A599B&quot;/&gt;&lt;wsp:rsid wsp:val=&quot;000A5A54&quot;/&gt;&lt;wsp:rsid wsp:val=&quot;000A6C96&quot;/&gt;&lt;wsp:rsid wsp:val=&quot;000B22A1&quot;/&gt;&lt;wsp:rsid wsp:val=&quot;000B3292&quot;/&gt;&lt;wsp:rsid wsp:val=&quot;000B3333&quot;/&gt;&lt;wsp:rsid wsp:val=&quot;000B3AD4&quot;/&gt;&lt;wsp:rsid wsp:val=&quot;000B5D7F&quot;/&gt;&lt;wsp:rsid wsp:val=&quot;000B5DEA&quot;/&gt;&lt;wsp:rsid wsp:val=&quot;000B634C&quot;/&gt;&lt;wsp:rsid wsp:val=&quot;000B70E6&quot;/&gt;&lt;wsp:rsid wsp:val=&quot;000C00A8&quot;/&gt;&lt;wsp:rsid wsp:val=&quot;000C2DB2&quot;/&gt;&lt;wsp:rsid wsp:val=&quot;000C5167&quot;/&gt;&lt;wsp:rsid wsp:val=&quot;000D006A&quot;/&gt;&lt;wsp:rsid wsp:val=&quot;000D0385&quot;/&gt;&lt;wsp:rsid wsp:val=&quot;000D0426&quot;/&gt;&lt;wsp:rsid wsp:val=&quot;000D3B78&quot;/&gt;&lt;wsp:rsid wsp:val=&quot;000D3BB5&quot;/&gt;&lt;wsp:rsid wsp:val=&quot;000D6CFA&quot;/&gt;&lt;wsp:rsid wsp:val=&quot;000D6F52&quot;/&gt;&lt;wsp:rsid wsp:val=&quot;000E1197&quot;/&gt;&lt;wsp:rsid wsp:val=&quot;000E15A0&quot;/&gt;&lt;wsp:rsid wsp:val=&quot;000E19DC&quot;/&gt;&lt;wsp:rsid wsp:val=&quot;000E2794&quot;/&gt;&lt;wsp:rsid wsp:val=&quot;000E40D8&quot;/&gt;&lt;wsp:rsid wsp:val=&quot;000E4AAF&quot;/&gt;&lt;wsp:rsid wsp:val=&quot;000E4C55&quot;/&gt;&lt;wsp:rsid wsp:val=&quot;000E4D32&quot;/&gt;&lt;wsp:rsid wsp:val=&quot;000F058C&quot;/&gt;&lt;wsp:rsid wsp:val=&quot;000F0727&quot;/&gt;&lt;wsp:rsid wsp:val=&quot;000F137A&quot;/&gt;&lt;wsp:rsid wsp:val=&quot;000F1501&quot;/&gt;&lt;wsp:rsid wsp:val=&quot;000F3770&quot;/&gt;&lt;wsp:rsid wsp:val=&quot;000F3D5C&quot;/&gt;&lt;wsp:rsid wsp:val=&quot;000F3E05&quot;/&gt;&lt;wsp:rsid wsp:val=&quot;000F5201&quot;/&gt;&lt;wsp:rsid wsp:val=&quot;000F564D&quot;/&gt;&lt;wsp:rsid wsp:val=&quot;000F5F47&quot;/&gt;&lt;wsp:rsid wsp:val=&quot;000F6123&quot;/&gt;&lt;wsp:rsid wsp:val=&quot;000F68B3&quot;/&gt;&lt;wsp:rsid wsp:val=&quot;000F6BC7&quot;/&gt;&lt;wsp:rsid wsp:val=&quot;000F7EA4&quot;/&gt;&lt;wsp:rsid wsp:val=&quot;00100AC9&quot;/&gt;&lt;wsp:rsid wsp:val=&quot;0010115D&quot;/&gt;&lt;wsp:rsid wsp:val=&quot;00103059&quot;/&gt;&lt;wsp:rsid wsp:val=&quot;001039E0&quot;/&gt;&lt;wsp:rsid wsp:val=&quot;00104BFC&quot;/&gt;&lt;wsp:rsid wsp:val=&quot;00104E51&quot;/&gt;&lt;wsp:rsid wsp:val=&quot;0010507D&quot;/&gt;&lt;wsp:rsid wsp:val=&quot;001075A9&quot;/&gt;&lt;wsp:rsid wsp:val=&quot;001104B4&quot;/&gt;&lt;wsp:rsid wsp:val=&quot;00114A61&quot;/&gt;&lt;wsp:rsid wsp:val=&quot;00115E9D&quot;/&gt;&lt;wsp:rsid wsp:val=&quot;00115FDF&quot;/&gt;&lt;wsp:rsid wsp:val=&quot;0011646B&quot;/&gt;&lt;wsp:rsid wsp:val=&quot;0012011A&quot;/&gt;&lt;wsp:rsid wsp:val=&quot;001219FF&quot;/&gt;&lt;wsp:rsid wsp:val=&quot;00122A19&quot;/&gt;&lt;wsp:rsid wsp:val=&quot;00124100&quot;/&gt;&lt;wsp:rsid wsp:val=&quot;00124693&quot;/&gt;&lt;wsp:rsid wsp:val=&quot;00125960&quot;/&gt;&lt;wsp:rsid wsp:val=&quot;0012621F&quot;/&gt;&lt;wsp:rsid wsp:val=&quot;00126C65&quot;/&gt;&lt;wsp:rsid wsp:val=&quot;00130B87&quot;/&gt;&lt;wsp:rsid wsp:val=&quot;00131F6A&quot;/&gt;&lt;wsp:rsid wsp:val=&quot;001321E8&quot;/&gt;&lt;wsp:rsid wsp:val=&quot;001369DB&quot;/&gt;&lt;wsp:rsid wsp:val=&quot;00136D47&quot;/&gt;&lt;wsp:rsid wsp:val=&quot;00137DF0&quot;/&gt;&lt;wsp:rsid wsp:val=&quot;001401F0&quot;/&gt;&lt;wsp:rsid wsp:val=&quot;00141EA6&quot;/&gt;&lt;wsp:rsid wsp:val=&quot;00142118&quot;/&gt;&lt;wsp:rsid wsp:val=&quot;00142795&quot;/&gt;&lt;wsp:rsid wsp:val=&quot;001428A8&quot;/&gt;&lt;wsp:rsid wsp:val=&quot;00143A79&quot;/&gt;&lt;wsp:rsid wsp:val=&quot;00143CB6&quot;/&gt;&lt;wsp:rsid wsp:val=&quot;00144C2E&quot;/&gt;&lt;wsp:rsid wsp:val=&quot;001453C2&quot;/&gt;&lt;wsp:rsid wsp:val=&quot;00145715&quot;/&gt;&lt;wsp:rsid wsp:val=&quot;00146541&quot;/&gt;&lt;wsp:rsid wsp:val=&quot;00147936&quot;/&gt;&lt;wsp:rsid wsp:val=&quot;00147965&quot;/&gt;&lt;wsp:rsid wsp:val=&quot;00151DA0&quot;/&gt;&lt;wsp:rsid wsp:val=&quot;00152D90&quot;/&gt;&lt;wsp:rsid wsp:val=&quot;001534B8&quot;/&gt;&lt;wsp:rsid wsp:val=&quot;00154552&quot;/&gt;&lt;wsp:rsid wsp:val=&quot;001548C2&quot;/&gt;&lt;wsp:rsid wsp:val=&quot;00154E2C&quot;/&gt;&lt;wsp:rsid wsp:val=&quot;00154FF7&quot;/&gt;&lt;wsp:rsid wsp:val=&quot;0015691F&quot;/&gt;&lt;wsp:rsid wsp:val=&quot;00156BC1&quot;/&gt;&lt;wsp:rsid wsp:val=&quot;0016102A&quot;/&gt;&lt;wsp:rsid wsp:val=&quot;0016228F&quot;/&gt;&lt;wsp:rsid wsp:val=&quot;00162CC4&quot;/&gt;&lt;wsp:rsid wsp:val=&quot;00163FCC&quot;/&gt;&lt;wsp:rsid wsp:val=&quot;00165439&quot;/&gt;&lt;wsp:rsid wsp:val=&quot;00165B8F&quot;/&gt;&lt;wsp:rsid wsp:val=&quot;00166294&quot;/&gt;&lt;wsp:rsid wsp:val=&quot;00166F35&quot;/&gt;&lt;wsp:rsid wsp:val=&quot;00167ECC&quot;/&gt;&lt;wsp:rsid wsp:val=&quot;00170673&quot;/&gt;&lt;wsp:rsid wsp:val=&quot;0017264C&quot;/&gt;&lt;wsp:rsid wsp:val=&quot;001757F9&quot;/&gt;&lt;wsp:rsid wsp:val=&quot;001766E7&quot;/&gt;&lt;wsp:rsid wsp:val=&quot;00176D9D&quot;/&gt;&lt;wsp:rsid wsp:val=&quot;001812BF&quot;/&gt;&lt;wsp:rsid wsp:val=&quot;00183FFD&quot;/&gt;&lt;wsp:rsid wsp:val=&quot;001849D6&quot;/&gt;&lt;wsp:rsid wsp:val=&quot;00184F93&quot;/&gt;&lt;wsp:rsid wsp:val=&quot;00185D6E&quot;/&gt;&lt;wsp:rsid wsp:val=&quot;00187AEB&quot;/&gt;&lt;wsp:rsid wsp:val=&quot;00187D45&quot;/&gt;&lt;wsp:rsid wsp:val=&quot;00191518&quot;/&gt;&lt;wsp:rsid wsp:val=&quot;0019331D&quot;/&gt;&lt;wsp:rsid wsp:val=&quot;001957D7&quot;/&gt;&lt;wsp:rsid wsp:val=&quot;001967A7&quot;/&gt;&lt;wsp:rsid wsp:val=&quot;001968FA&quot;/&gt;&lt;wsp:rsid wsp:val=&quot;00196E91&quot;/&gt;&lt;wsp:rsid wsp:val=&quot;001A16AD&quot;/&gt;&lt;wsp:rsid wsp:val=&quot;001A1AAC&quot;/&gt;&lt;wsp:rsid wsp:val=&quot;001A2B0C&quot;/&gt;&lt;wsp:rsid wsp:val=&quot;001A5FA3&quot;/&gt;&lt;wsp:rsid wsp:val=&quot;001A610F&quot;/&gt;&lt;wsp:rsid wsp:val=&quot;001A712E&quot;/&gt;&lt;wsp:rsid wsp:val=&quot;001B1D7F&quot;/&gt;&lt;wsp:rsid wsp:val=&quot;001B2755&quot;/&gt;&lt;wsp:rsid wsp:val=&quot;001B3627&quot;/&gt;&lt;wsp:rsid wsp:val=&quot;001B3F5E&quot;/&gt;&lt;wsp:rsid wsp:val=&quot;001B4C6F&quot;/&gt;&lt;wsp:rsid wsp:val=&quot;001B59D1&quot;/&gt;&lt;wsp:rsid wsp:val=&quot;001B5D18&quot;/&gt;&lt;wsp:rsid wsp:val=&quot;001B648B&quot;/&gt;&lt;wsp:rsid wsp:val=&quot;001B6FB6&quot;/&gt;&lt;wsp:rsid wsp:val=&quot;001B7215&quot;/&gt;&lt;wsp:rsid wsp:val=&quot;001C0F30&quot;/&gt;&lt;wsp:rsid wsp:val=&quot;001C1894&quot;/&gt;&lt;wsp:rsid wsp:val=&quot;001C1AF2&quot;/&gt;&lt;wsp:rsid wsp:val=&quot;001C22A8&quot;/&gt;&lt;wsp:rsid wsp:val=&quot;001C3624&quot;/&gt;&lt;wsp:rsid wsp:val=&quot;001C4CEC&quot;/&gt;&lt;wsp:rsid wsp:val=&quot;001C5B62&quot;/&gt;&lt;wsp:rsid wsp:val=&quot;001C661F&quot;/&gt;&lt;wsp:rsid wsp:val=&quot;001C6DB8&quot;/&gt;&lt;wsp:rsid wsp:val=&quot;001D0148&quot;/&gt;&lt;wsp:rsid wsp:val=&quot;001D0E63&quot;/&gt;&lt;wsp:rsid wsp:val=&quot;001D216F&quot;/&gt;&lt;wsp:rsid wsp:val=&quot;001D286C&quot;/&gt;&lt;wsp:rsid wsp:val=&quot;001D2D58&quot;/&gt;&lt;wsp:rsid wsp:val=&quot;001D32BA&quot;/&gt;&lt;wsp:rsid wsp:val=&quot;001D4D55&quot;/&gt;&lt;wsp:rsid wsp:val=&quot;001D64D9&quot;/&gt;&lt;wsp:rsid wsp:val=&quot;001D70B1&quot;/&gt;&lt;wsp:rsid wsp:val=&quot;001E0511&quot;/&gt;&lt;wsp:rsid wsp:val=&quot;001E0F17&quot;/&gt;&lt;wsp:rsid wsp:val=&quot;001E22E4&quot;/&gt;&lt;wsp:rsid wsp:val=&quot;001E3B97&quot;/&gt;&lt;wsp:rsid wsp:val=&quot;001E4A4E&quot;/&gt;&lt;wsp:rsid wsp:val=&quot;001E6150&quot;/&gt;&lt;wsp:rsid wsp:val=&quot;001E6424&quot;/&gt;&lt;wsp:rsid wsp:val=&quot;001E7C98&quot;/&gt;&lt;wsp:rsid wsp:val=&quot;001E7D90&quot;/&gt;&lt;wsp:rsid wsp:val=&quot;001F0DEC&quot;/&gt;&lt;wsp:rsid wsp:val=&quot;001F1A9E&quot;/&gt;&lt;wsp:rsid wsp:val=&quot;001F2006&quot;/&gt;&lt;wsp:rsid wsp:val=&quot;001F303A&quot;/&gt;&lt;wsp:rsid wsp:val=&quot;001F4457&quot;/&gt;&lt;wsp:rsid wsp:val=&quot;001F6535&quot;/&gt;&lt;wsp:rsid wsp:val=&quot;001F751D&quot;/&gt;&lt;wsp:rsid wsp:val=&quot;001F7AF4&quot;/&gt;&lt;wsp:rsid wsp:val=&quot;001F7C63&quot;/&gt;&lt;wsp:rsid wsp:val=&quot;00200DFD&quot;/&gt;&lt;wsp:rsid wsp:val=&quot;00201050&quot;/&gt;&lt;wsp:rsid wsp:val=&quot;0020136A&quot;/&gt;&lt;wsp:rsid wsp:val=&quot;00205883&quot;/&gt;&lt;wsp:rsid wsp:val=&quot;002058AC&quot;/&gt;&lt;wsp:rsid wsp:val=&quot;0020593C&quot;/&gt;&lt;wsp:rsid wsp:val=&quot;00207639&quot;/&gt;&lt;wsp:rsid wsp:val=&quot;0020791F&quot;/&gt;&lt;wsp:rsid wsp:val=&quot;00207998&quot;/&gt;&lt;wsp:rsid wsp:val=&quot;0021126D&quot;/&gt;&lt;wsp:rsid wsp:val=&quot;00215AAB&quot;/&gt;&lt;wsp:rsid wsp:val=&quot;00216735&quot;/&gt;&lt;wsp:rsid wsp:val=&quot;00221B56&quot;/&gt;&lt;wsp:rsid wsp:val=&quot;00227179&quot;/&gt;&lt;wsp:rsid wsp:val=&quot;00230403&quot;/&gt;&lt;wsp:rsid wsp:val=&quot;002307B9&quot;/&gt;&lt;wsp:rsid wsp:val=&quot;002311D8&quot;/&gt;&lt;wsp:rsid wsp:val=&quot;002314E3&quot;/&gt;&lt;wsp:rsid wsp:val=&quot;00231B5D&quot;/&gt;&lt;wsp:rsid wsp:val=&quot;002322C0&quot;/&gt;&lt;wsp:rsid wsp:val=&quot;0023466C&quot;/&gt;&lt;wsp:rsid wsp:val=&quot;00235306&quot;/&gt;&lt;wsp:rsid wsp:val=&quot;00235D26&quot;/&gt;&lt;wsp:rsid wsp:val=&quot;002365E0&quot;/&gt;&lt;wsp:rsid wsp:val=&quot;002368D0&quot;/&gt;&lt;wsp:rsid wsp:val=&quot;00236D8F&quot;/&gt;&lt;wsp:rsid wsp:val=&quot;00237836&quot;/&gt;&lt;wsp:rsid wsp:val=&quot;002408C4&quot;/&gt;&lt;wsp:rsid wsp:val=&quot;002432AF&quot;/&gt;&lt;wsp:rsid wsp:val=&quot;002434E1&quot;/&gt;&lt;wsp:rsid wsp:val=&quot;00245C58&quot;/&gt;&lt;wsp:rsid wsp:val=&quot;0024643A&quot;/&gt;&lt;wsp:rsid wsp:val=&quot;00246EE7&quot;/&gt;&lt;wsp:rsid wsp:val=&quot;00250632&quot;/&gt;&lt;wsp:rsid wsp:val=&quot;00250824&quot;/&gt;&lt;wsp:rsid wsp:val=&quot;00250AF6&quot;/&gt;&lt;wsp:rsid wsp:val=&quot;002523EA&quot;/&gt;&lt;wsp:rsid wsp:val=&quot;00252670&quot;/&gt;&lt;wsp:rsid wsp:val=&quot;002530C3&quot;/&gt;&lt;wsp:rsid wsp:val=&quot;00253663&quot;/&gt;&lt;wsp:rsid wsp:val=&quot;002625D5&quot;/&gt;&lt;wsp:rsid wsp:val=&quot;00262CA6&quot;/&gt;&lt;wsp:rsid wsp:val=&quot;00262F42&quot;/&gt;&lt;wsp:rsid wsp:val=&quot;00264637&quot;/&gt;&lt;wsp:rsid wsp:val=&quot;00264D84&quot;/&gt;&lt;wsp:rsid wsp:val=&quot;00266CA4&quot;/&gt;&lt;wsp:rsid wsp:val=&quot;00267389&quot;/&gt;&lt;wsp:rsid wsp:val=&quot;00271D85&quot;/&gt;&lt;wsp:rsid wsp:val=&quot;00271FA6&quot;/&gt;&lt;wsp:rsid wsp:val=&quot;00272999&quot;/&gt;&lt;wsp:rsid wsp:val=&quot;00274D5D&quot;/&gt;&lt;wsp:rsid wsp:val=&quot;00275BB7&quot;/&gt;&lt;wsp:rsid wsp:val=&quot;00275CC5&quot;/&gt;&lt;wsp:rsid wsp:val=&quot;00275CC7&quot;/&gt;&lt;wsp:rsid wsp:val=&quot;00277935&quot;/&gt;&lt;wsp:rsid wsp:val=&quot;00277C1F&quot;/&gt;&lt;wsp:rsid wsp:val=&quot;00283B2E&quot;/&gt;&lt;wsp:rsid wsp:val=&quot;00284088&quot;/&gt;&lt;wsp:rsid wsp:val=&quot;00284A75&quot;/&gt;&lt;wsp:rsid wsp:val=&quot;002859D8&quot;/&gt;&lt;wsp:rsid wsp:val=&quot;00286899&quot;/&gt;&lt;wsp:rsid wsp:val=&quot;002875C0&quot;/&gt;&lt;wsp:rsid wsp:val=&quot;00290829&quot;/&gt;&lt;wsp:rsid wsp:val=&quot;00291584&quot;/&gt;&lt;wsp:rsid wsp:val=&quot;002921DB&quot;/&gt;&lt;wsp:rsid wsp:val=&quot;00292BA2&quot;/&gt;&lt;wsp:rsid wsp:val=&quot;00293A95&quot;/&gt;&lt;wsp:rsid wsp:val=&quot;002945ED&quot;/&gt;&lt;wsp:rsid wsp:val=&quot;00294B4A&quot;/&gt;&lt;wsp:rsid wsp:val=&quot;00294CCD&quot;/&gt;&lt;wsp:rsid wsp:val=&quot;00295DE8&quot;/&gt;&lt;wsp:rsid wsp:val=&quot;002971EC&quot;/&gt;&lt;wsp:rsid wsp:val=&quot;00297316&quot;/&gt;&lt;wsp:rsid wsp:val=&quot;00297700&quot;/&gt;&lt;wsp:rsid wsp:val=&quot;002A17A7&quot;/&gt;&lt;wsp:rsid wsp:val=&quot;002A1BE6&quot;/&gt;&lt;wsp:rsid wsp:val=&quot;002A1D6A&quot;/&gt;&lt;wsp:rsid wsp:val=&quot;002A42D4&quot;/&gt;&lt;wsp:rsid wsp:val=&quot;002A4C58&quot;/&gt;&lt;wsp:rsid wsp:val=&quot;002A515B&quot;/&gt;&lt;wsp:rsid wsp:val=&quot;002A5A07&quot;/&gt;&lt;wsp:rsid wsp:val=&quot;002A7AF1&quot;/&gt;&lt;wsp:rsid wsp:val=&quot;002B0853&quot;/&gt;&lt;wsp:rsid wsp:val=&quot;002B0D7D&quot;/&gt;&lt;wsp:rsid wsp:val=&quot;002B180F&quot;/&gt;&lt;wsp:rsid wsp:val=&quot;002B4683&quot;/&gt;&lt;wsp:rsid wsp:val=&quot;002B6EE7&quot;/&gt;&lt;wsp:rsid wsp:val=&quot;002B7234&quot;/&gt;&lt;wsp:rsid wsp:val=&quot;002B7588&quot;/&gt;&lt;wsp:rsid wsp:val=&quot;002B7870&quot;/&gt;&lt;wsp:rsid wsp:val=&quot;002B7FA3&quot;/&gt;&lt;wsp:rsid wsp:val=&quot;002C0F71&quot;/&gt;&lt;wsp:rsid wsp:val=&quot;002C144A&quot;/&gt;&lt;wsp:rsid wsp:val=&quot;002C1A42&quot;/&gt;&lt;wsp:rsid wsp:val=&quot;002C261C&quot;/&gt;&lt;wsp:rsid wsp:val=&quot;002C330D&quot;/&gt;&lt;wsp:rsid wsp:val=&quot;002C40C3&quot;/&gt;&lt;wsp:rsid wsp:val=&quot;002C46C8&quot;/&gt;&lt;wsp:rsid wsp:val=&quot;002C4B33&quot;/&gt;&lt;wsp:rsid wsp:val=&quot;002C4F97&quot;/&gt;&lt;wsp:rsid wsp:val=&quot;002C5500&quot;/&gt;&lt;wsp:rsid wsp:val=&quot;002C5ABE&quot;/&gt;&lt;wsp:rsid wsp:val=&quot;002C5D44&quot;/&gt;&lt;wsp:rsid wsp:val=&quot;002C6D88&quot;/&gt;&lt;wsp:rsid wsp:val=&quot;002D22F3&quot;/&gt;&lt;wsp:rsid wsp:val=&quot;002D2DC6&quot;/&gt;&lt;wsp:rsid wsp:val=&quot;002D3817&quot;/&gt;&lt;wsp:rsid wsp:val=&quot;002D4217&quot;/&gt;&lt;wsp:rsid wsp:val=&quot;002D44C7&quot;/&gt;&lt;wsp:rsid wsp:val=&quot;002D4FAB&quot;/&gt;&lt;wsp:rsid wsp:val=&quot;002D50EA&quot;/&gt;&lt;wsp:rsid wsp:val=&quot;002D51B7&quot;/&gt;&lt;wsp:rsid wsp:val=&quot;002D5831&quot;/&gt;&lt;wsp:rsid wsp:val=&quot;002D723F&quot;/&gt;&lt;wsp:rsid wsp:val=&quot;002D76AA&quot;/&gt;&lt;wsp:rsid wsp:val=&quot;002E026E&quot;/&gt;&lt;wsp:rsid wsp:val=&quot;002E10FA&quot;/&gt;&lt;wsp:rsid wsp:val=&quot;002E2009&quot;/&gt;&lt;wsp:rsid wsp:val=&quot;002E4963&quot;/&gt;&lt;wsp:rsid wsp:val=&quot;002E4DF5&quot;/&gt;&lt;wsp:rsid wsp:val=&quot;002E54EA&quot;/&gt;&lt;wsp:rsid wsp:val=&quot;002E75FF&quot;/&gt;&lt;wsp:rsid wsp:val=&quot;002F0367&quot;/&gt;&lt;wsp:rsid wsp:val=&quot;002F2C69&quot;/&gt;&lt;wsp:rsid wsp:val=&quot;002F3E0E&quot;/&gt;&lt;wsp:rsid wsp:val=&quot;002F595F&quot;/&gt;&lt;wsp:rsid wsp:val=&quot;003004C7&quot;/&gt;&lt;wsp:rsid wsp:val=&quot;003007FD&quot;/&gt;&lt;wsp:rsid wsp:val=&quot;00301A89&quot;/&gt;&lt;wsp:rsid wsp:val=&quot;003043B0&quot;/&gt;&lt;wsp:rsid wsp:val=&quot;00304A20&quot;/&gt;&lt;wsp:rsid wsp:val=&quot;00305410&quot;/&gt;&lt;wsp:rsid wsp:val=&quot;00305958&quot;/&gt;&lt;wsp:rsid wsp:val=&quot;003061B9&quot;/&gt;&lt;wsp:rsid wsp:val=&quot;00307736&quot;/&gt;&lt;wsp:rsid wsp:val=&quot;00310E34&quot;/&gt;&lt;wsp:rsid wsp:val=&quot;00312321&quot;/&gt;&lt;wsp:rsid wsp:val=&quot;00312440&quot;/&gt;&lt;wsp:rsid wsp:val=&quot;003147F0&quot;/&gt;&lt;wsp:rsid wsp:val=&quot;003153F0&quot;/&gt;&lt;wsp:rsid wsp:val=&quot;0031552C&quot;/&gt;&lt;wsp:rsid wsp:val=&quot;0031582E&quot;/&gt;&lt;wsp:rsid wsp:val=&quot;00316619&quot;/&gt;&lt;wsp:rsid wsp:val=&quot;00316728&quot;/&gt;&lt;wsp:rsid wsp:val=&quot;00317F7F&quot;/&gt;&lt;wsp:rsid wsp:val=&quot;00321034&quot;/&gt;&lt;wsp:rsid wsp:val=&quot;0032116B&quot;/&gt;&lt;wsp:rsid wsp:val=&quot;0032176E&quot;/&gt;&lt;wsp:rsid wsp:val=&quot;00321C75&quot;/&gt;&lt;wsp:rsid wsp:val=&quot;00322627&quot;/&gt;&lt;wsp:rsid wsp:val=&quot;00324B53&quot;/&gt;&lt;wsp:rsid wsp:val=&quot;003252D6&quot;/&gt;&lt;wsp:rsid wsp:val=&quot;00325527&quot;/&gt;&lt;wsp:rsid wsp:val=&quot;00330181&quot;/&gt;&lt;wsp:rsid wsp:val=&quot;0033198B&quot;/&gt;&lt;wsp:rsid wsp:val=&quot;003319EF&quot;/&gt;&lt;wsp:rsid wsp:val=&quot;00331C57&quot;/&gt;&lt;wsp:rsid wsp:val=&quot;00332261&quot;/&gt;&lt;wsp:rsid wsp:val=&quot;0033263F&quot;/&gt;&lt;wsp:rsid wsp:val=&quot;00334C7E&quot;/&gt;&lt;wsp:rsid wsp:val=&quot;00336A77&quot;/&gt;&lt;wsp:rsid wsp:val=&quot;00340B86&quot;/&gt;&lt;wsp:rsid wsp:val=&quot;00340CA9&quot;/&gt;&lt;wsp:rsid wsp:val=&quot;00341F87&quot;/&gt;&lt;wsp:rsid wsp:val=&quot;00342DA7&quot;/&gt;&lt;wsp:rsid wsp:val=&quot;00343141&quot;/&gt;&lt;wsp:rsid wsp:val=&quot;00343926&quot;/&gt;&lt;wsp:rsid wsp:val=&quot;0034494B&quot;/&gt;&lt;wsp:rsid wsp:val=&quot;0034570C&quot;/&gt;&lt;wsp:rsid wsp:val=&quot;003459B2&quot;/&gt;&lt;wsp:rsid wsp:val=&quot;00353637&quot;/&gt;&lt;wsp:rsid wsp:val=&quot;00353D26&quot;/&gt;&lt;wsp:rsid wsp:val=&quot;003559D3&quot;/&gt;&lt;wsp:rsid wsp:val=&quot;00357084&quot;/&gt;&lt;wsp:rsid wsp:val=&quot;0036028E&quot;/&gt;&lt;wsp:rsid wsp:val=&quot;00360748&quot;/&gt;&lt;wsp:rsid wsp:val=&quot;00360F7F&quot;/&gt;&lt;wsp:rsid wsp:val=&quot;00362EB3&quot;/&gt;&lt;wsp:rsid wsp:val=&quot;00364C3B&quot;/&gt;&lt;wsp:rsid wsp:val=&quot;00366A1F&quot;/&gt;&lt;wsp:rsid wsp:val=&quot;00367915&quot;/&gt;&lt;wsp:rsid wsp:val=&quot;00370C54&quot;/&gt;&lt;wsp:rsid wsp:val=&quot;00370FD2&quot;/&gt;&lt;wsp:rsid wsp:val=&quot;00373296&quot;/&gt;&lt;wsp:rsid wsp:val=&quot;003800C2&quot;/&gt;&lt;wsp:rsid wsp:val=&quot;00381EC2&quot;/&gt;&lt;wsp:rsid wsp:val=&quot;00382364&quot;/&gt;&lt;wsp:rsid wsp:val=&quot;00383466&quot;/&gt;&lt;wsp:rsid wsp:val=&quot;00385A76&quot;/&gt;&lt;wsp:rsid wsp:val=&quot;00385DF0&quot;/&gt;&lt;wsp:rsid wsp:val=&quot;00392A77&quot;/&gt;&lt;wsp:rsid wsp:val=&quot;003952DE&quot;/&gt;&lt;wsp:rsid wsp:val=&quot;003959BB&quot;/&gt;&lt;wsp:rsid wsp:val=&quot;003973B3&quot;/&gt;&lt;wsp:rsid wsp:val=&quot;00397BE2&quot;/&gt;&lt;wsp:rsid wsp:val=&quot;003A01C8&quot;/&gt;&lt;wsp:rsid wsp:val=&quot;003A0A96&quot;/&gt;&lt;wsp:rsid wsp:val=&quot;003A0C4C&quot;/&gt;&lt;wsp:rsid wsp:val=&quot;003A2C3D&quot;/&gt;&lt;wsp:rsid wsp:val=&quot;003A4FB7&quot;/&gt;&lt;wsp:rsid wsp:val=&quot;003A6359&quot;/&gt;&lt;wsp:rsid wsp:val=&quot;003A7CE9&quot;/&gt;&lt;wsp:rsid wsp:val=&quot;003A7FCA&quot;/&gt;&lt;wsp:rsid wsp:val=&quot;003B004C&quot;/&gt;&lt;wsp:rsid wsp:val=&quot;003B161D&quot;/&gt;&lt;wsp:rsid wsp:val=&quot;003B2EEF&quot;/&gt;&lt;wsp:rsid wsp:val=&quot;003B30FF&quot;/&gt;&lt;wsp:rsid wsp:val=&quot;003B3E6F&quot;/&gt;&lt;wsp:rsid wsp:val=&quot;003B3F36&quot;/&gt;&lt;wsp:rsid wsp:val=&quot;003B700E&quot;/&gt;&lt;wsp:rsid wsp:val=&quot;003B7C3C&quot;/&gt;&lt;wsp:rsid wsp:val=&quot;003C1774&quot;/&gt;&lt;wsp:rsid wsp:val=&quot;003C2102&quot;/&gt;&lt;wsp:rsid wsp:val=&quot;003C3BB0&quot;/&gt;&lt;wsp:rsid wsp:val=&quot;003C4E34&quot;/&gt;&lt;wsp:rsid wsp:val=&quot;003C5001&quot;/&gt;&lt;wsp:rsid wsp:val=&quot;003C55CC&quot;/&gt;&lt;wsp:rsid wsp:val=&quot;003C6502&quot;/&gt;&lt;wsp:rsid wsp:val=&quot;003C662D&quot;/&gt;&lt;wsp:rsid wsp:val=&quot;003D066C&quot;/&gt;&lt;wsp:rsid wsp:val=&quot;003D1C7C&quot;/&gt;&lt;wsp:rsid wsp:val=&quot;003D4E36&quot;/&gt;&lt;wsp:rsid wsp:val=&quot;003D58CE&quot;/&gt;&lt;wsp:rsid wsp:val=&quot;003D6CDA&quot;/&gt;&lt;wsp:rsid wsp:val=&quot;003D7DBE&quot;/&gt;&lt;wsp:rsid wsp:val=&quot;003E047F&quot;/&gt;&lt;wsp:rsid wsp:val=&quot;003E1210&quot;/&gt;&lt;wsp:rsid wsp:val=&quot;003E15BB&quot;/&gt;&lt;wsp:rsid wsp:val=&quot;003E20AC&quot;/&gt;&lt;wsp:rsid wsp:val=&quot;003E46AE&quot;/&gt;&lt;wsp:rsid wsp:val=&quot;003E5970&quot;/&gt;&lt;wsp:rsid wsp:val=&quot;003F0478&quot;/&gt;&lt;wsp:rsid wsp:val=&quot;003F0EEE&quot;/&gt;&lt;wsp:rsid wsp:val=&quot;003F25C9&quot;/&gt;&lt;wsp:rsid wsp:val=&quot;003F3E3A&quot;/&gt;&lt;wsp:rsid wsp:val=&quot;003F4B58&quot;/&gt;&lt;wsp:rsid wsp:val=&quot;003F5F74&quot;/&gt;&lt;wsp:rsid wsp:val=&quot;003F75ED&quot;/&gt;&lt;wsp:rsid wsp:val=&quot;00400D0C&quot;/&gt;&lt;wsp:rsid wsp:val=&quot;00401C70&quot;/&gt;&lt;wsp:rsid wsp:val=&quot;00403E6C&quot;/&gt;&lt;wsp:rsid wsp:val=&quot;00405CA4&quot;/&gt;&lt;wsp:rsid wsp:val=&quot;0040757D&quot;/&gt;&lt;wsp:rsid wsp:val=&quot;00407D78&quot;/&gt;&lt;wsp:rsid wsp:val=&quot;00412ECD&quot;/&gt;&lt;wsp:rsid wsp:val=&quot;004177EA&quot;/&gt;&lt;wsp:rsid wsp:val=&quot;0042129B&quot;/&gt;&lt;wsp:rsid wsp:val=&quot;00422054&quot;/&gt;&lt;wsp:rsid wsp:val=&quot;00422D07&quot;/&gt;&lt;wsp:rsid wsp:val=&quot;00422FB6&quot;/&gt;&lt;wsp:rsid wsp:val=&quot;00423667&quot;/&gt;&lt;wsp:rsid wsp:val=&quot;004245F7&quot;/&gt;&lt;wsp:rsid wsp:val=&quot;00424BDC&quot;/&gt;&lt;wsp:rsid wsp:val=&quot;004265F5&quot;/&gt;&lt;wsp:rsid wsp:val=&quot;00427B36&quot;/&gt;&lt;wsp:rsid wsp:val=&quot;00430E83&quot;/&gt;&lt;wsp:rsid wsp:val=&quot;004314EF&quot;/&gt;&lt;wsp:rsid wsp:val=&quot;00432345&quot;/&gt;&lt;wsp:rsid wsp:val=&quot;00432EC6&quot;/&gt;&lt;wsp:rsid wsp:val=&quot;00432F51&quot;/&gt;&lt;wsp:rsid wsp:val=&quot;00436EF7&quot;/&gt;&lt;wsp:rsid wsp:val=&quot;004415F5&quot;/&gt;&lt;wsp:rsid wsp:val=&quot;00441D86&quot;/&gt;&lt;wsp:rsid wsp:val=&quot;00442472&quot;/&gt;&lt;wsp:rsid wsp:val=&quot;004428CA&quot;/&gt;&lt;wsp:rsid wsp:val=&quot;00442D4B&quot;/&gt;&lt;wsp:rsid wsp:val=&quot;00443602&quot;/&gt;&lt;wsp:rsid wsp:val=&quot;00444F72&quot;/&gt;&lt;wsp:rsid wsp:val=&quot;00450327&quot;/&gt;&lt;wsp:rsid wsp:val=&quot;00451550&quot;/&gt;&lt;wsp:rsid wsp:val=&quot;004524E6&quot;/&gt;&lt;wsp:rsid wsp:val=&quot;00454804&quot;/&gt;&lt;wsp:rsid wsp:val=&quot;00454BA2&quot;/&gt;&lt;wsp:rsid wsp:val=&quot;00455448&quot;/&gt;&lt;wsp:rsid wsp:val=&quot;00455E9F&quot;/&gt;&lt;wsp:rsid wsp:val=&quot;00457DD9&quot;/&gt;&lt;wsp:rsid wsp:val=&quot;00460A35&quot;/&gt;&lt;wsp:rsid wsp:val=&quot;00461039&quot;/&gt;&lt;wsp:rsid wsp:val=&quot;004613C2&quot;/&gt;&lt;wsp:rsid wsp:val=&quot;00462052&quot;/&gt;&lt;wsp:rsid wsp:val=&quot;004620BC&quot;/&gt;&lt;wsp:rsid wsp:val=&quot;0046317C&quot;/&gt;&lt;wsp:rsid wsp:val=&quot;00463B6F&quot;/&gt;&lt;wsp:rsid wsp:val=&quot;00464C8B&quot;/&gt;&lt;wsp:rsid wsp:val=&quot;00464F1B&quot;/&gt;&lt;wsp:rsid wsp:val=&quot;004653B6&quot;/&gt;&lt;wsp:rsid wsp:val=&quot;00470A48&quot;/&gt;&lt;wsp:rsid wsp:val=&quot;004711E9&quot;/&gt;&lt;wsp:rsid wsp:val=&quot;00471E84&quot;/&gt;&lt;wsp:rsid wsp:val=&quot;004737AB&quot;/&gt;&lt;wsp:rsid wsp:val=&quot;004739D1&quot;/&gt;&lt;wsp:rsid wsp:val=&quot;0047469B&quot;/&gt;&lt;wsp:rsid wsp:val=&quot;004752DA&quot;/&gt;&lt;wsp:rsid wsp:val=&quot;004771B5&quot;/&gt;&lt;wsp:rsid wsp:val=&quot;004777AC&quot;/&gt;&lt;wsp:rsid wsp:val=&quot;004822A3&quot;/&gt;&lt;wsp:rsid wsp:val=&quot;00482633&quot;/&gt;&lt;wsp:rsid wsp:val=&quot;004828EB&quot;/&gt;&lt;wsp:rsid wsp:val=&quot;004829CE&quot;/&gt;&lt;wsp:rsid wsp:val=&quot;00482CCA&quot;/&gt;&lt;wsp:rsid wsp:val=&quot;00483779&quot;/&gt;&lt;wsp:rsid wsp:val=&quot;0048464E&quot;/&gt;&lt;wsp:rsid wsp:val=&quot;004857B4&quot;/&gt;&lt;wsp:rsid wsp:val=&quot;0048658B&quot;/&gt;&lt;wsp:rsid wsp:val=&quot;004869FA&quot;/&gt;&lt;wsp:rsid wsp:val=&quot;004876C7&quot;/&gt;&lt;wsp:rsid wsp:val=&quot;004878B2&quot;/&gt;&lt;wsp:rsid wsp:val=&quot;00490D05&quot;/&gt;&lt;wsp:rsid wsp:val=&quot;00490D96&quot;/&gt;&lt;wsp:rsid wsp:val=&quot;004923F2&quot;/&gt;&lt;wsp:rsid wsp:val=&quot;0049249E&quot;/&gt;&lt;wsp:rsid wsp:val=&quot;0049301D&quot;/&gt;&lt;wsp:rsid wsp:val=&quot;00495C4E&quot;/&gt;&lt;wsp:rsid wsp:val=&quot;00495FEE&quot;/&gt;&lt;wsp:rsid wsp:val=&quot;00496FDE&quot;/&gt;&lt;wsp:rsid wsp:val=&quot;004A04BB&quot;/&gt;&lt;wsp:rsid wsp:val=&quot;004A068D&quot;/&gt;&lt;wsp:rsid wsp:val=&quot;004A3126&quot;/&gt;&lt;wsp:rsid wsp:val=&quot;004A387B&quot;/&gt;&lt;wsp:rsid wsp:val=&quot;004A395A&quot;/&gt;&lt;wsp:rsid wsp:val=&quot;004A42AF&quot;/&gt;&lt;wsp:rsid wsp:val=&quot;004A7029&quot;/&gt;&lt;wsp:rsid wsp:val=&quot;004B330C&quot;/&gt;&lt;wsp:rsid wsp:val=&quot;004B4834&quot;/&gt;&lt;wsp:rsid wsp:val=&quot;004B5266&quot;/&gt;&lt;wsp:rsid wsp:val=&quot;004B5F72&quot;/&gt;&lt;wsp:rsid wsp:val=&quot;004B6DCE&quot;/&gt;&lt;wsp:rsid wsp:val=&quot;004C12F0&quot;/&gt;&lt;wsp:rsid wsp:val=&quot;004C3680&quot;/&gt;&lt;wsp:rsid wsp:val=&quot;004C6068&quot;/&gt;&lt;wsp:rsid wsp:val=&quot;004D067B&quot;/&gt;&lt;wsp:rsid wsp:val=&quot;004D2DC8&quot;/&gt;&lt;wsp:rsid wsp:val=&quot;004D386F&quot;/&gt;&lt;wsp:rsid wsp:val=&quot;004D4D42&quot;/&gt;&lt;wsp:rsid wsp:val=&quot;004D5B67&quot;/&gt;&lt;wsp:rsid wsp:val=&quot;004D65AE&quot;/&gt;&lt;wsp:rsid wsp:val=&quot;004D662D&quot;/&gt;&lt;wsp:rsid wsp:val=&quot;004D7EF4&quot;/&gt;&lt;wsp:rsid wsp:val=&quot;004E1C82&quot;/&gt;&lt;wsp:rsid wsp:val=&quot;004E29FA&quot;/&gt;&lt;wsp:rsid wsp:val=&quot;004E390C&quot;/&gt;&lt;wsp:rsid wsp:val=&quot;004E3E31&quot;/&gt;&lt;wsp:rsid wsp:val=&quot;004E4001&quot;/&gt;&lt;wsp:rsid wsp:val=&quot;004E4A18&quot;/&gt;&lt;wsp:rsid wsp:val=&quot;004E59C0&quot;/&gt;&lt;wsp:rsid wsp:val=&quot;004E672D&quot;/&gt;&lt;wsp:rsid wsp:val=&quot;004F03EB&quot;/&gt;&lt;wsp:rsid wsp:val=&quot;004F0BCF&quot;/&gt;&lt;wsp:rsid wsp:val=&quot;004F381F&quot;/&gt;&lt;wsp:rsid wsp:val=&quot;004F3BF5&quot;/&gt;&lt;wsp:rsid wsp:val=&quot;004F4972&quot;/&gt;&lt;wsp:rsid wsp:val=&quot;004F4F28&quot;/&gt;&lt;wsp:rsid wsp:val=&quot;004F51FB&quot;/&gt;&lt;wsp:rsid wsp:val=&quot;0050150E&quot;/&gt;&lt;wsp:rsid wsp:val=&quot;00502B67&quot;/&gt;&lt;wsp:rsid wsp:val=&quot;00503436&quot;/&gt;&lt;wsp:rsid wsp:val=&quot;0050745F&quot;/&gt;&lt;wsp:rsid wsp:val=&quot;005074FC&quot;/&gt;&lt;wsp:rsid wsp:val=&quot;0051189E&quot;/&gt;&lt;wsp:rsid wsp:val=&quot;005141F8&quot;/&gt;&lt;wsp:rsid wsp:val=&quot;00514912&quot;/&gt;&lt;wsp:rsid wsp:val=&quot;005158A3&quot;/&gt;&lt;wsp:rsid wsp:val=&quot;0051599E&quot;/&gt;&lt;wsp:rsid wsp:val=&quot;00516355&quot;/&gt;&lt;wsp:rsid wsp:val=&quot;00516D60&quot;/&gt;&lt;wsp:rsid wsp:val=&quot;0051792D&quot;/&gt;&lt;wsp:rsid wsp:val=&quot;0052075E&quot;/&gt;&lt;wsp:rsid wsp:val=&quot;005209BF&quot;/&gt;&lt;wsp:rsid wsp:val=&quot;00520D0C&quot;/&gt;&lt;wsp:rsid wsp:val=&quot;0052121E&quot;/&gt;&lt;wsp:rsid wsp:val=&quot;00521BF9&quot;/&gt;&lt;wsp:rsid wsp:val=&quot;00522D48&quot;/&gt;&lt;wsp:rsid wsp:val=&quot;00523663&quot;/&gt;&lt;wsp:rsid wsp:val=&quot;00524439&quot;/&gt;&lt;wsp:rsid wsp:val=&quot;00524D20&quot;/&gt;&lt;wsp:rsid wsp:val=&quot;005263A3&quot;/&gt;&lt;wsp:rsid wsp:val=&quot;00526C77&quot;/&gt;&lt;wsp:rsid wsp:val=&quot;00527770&quot;/&gt;&lt;wsp:rsid wsp:val=&quot;005334A7&quot;/&gt;&lt;wsp:rsid wsp:val=&quot;00536072&quot;/&gt;&lt;wsp:rsid wsp:val=&quot;005368EA&quot;/&gt;&lt;wsp:rsid wsp:val=&quot;0053740F&quot;/&gt;&lt;wsp:rsid wsp:val=&quot;005404DB&quot;/&gt;&lt;wsp:rsid wsp:val=&quot;00541692&quot;/&gt;&lt;wsp:rsid wsp:val=&quot;005424CD&quot;/&gt;&lt;wsp:rsid wsp:val=&quot;00542C5A&quot;/&gt;&lt;wsp:rsid wsp:val=&quot;0054399D&quot;/&gt;&lt;wsp:rsid wsp:val=&quot;005456A8&quot;/&gt;&lt;wsp:rsid wsp:val=&quot;00546AF6&quot;/&gt;&lt;wsp:rsid wsp:val=&quot;00546DD0&quot;/&gt;&lt;wsp:rsid wsp:val=&quot;005475F5&quot;/&gt;&lt;wsp:rsid wsp:val=&quot;00551232&quot;/&gt;&lt;wsp:rsid wsp:val=&quot;00554838&quot;/&gt;&lt;wsp:rsid wsp:val=&quot;00554945&quot;/&gt;&lt;wsp:rsid wsp:val=&quot;00554B9D&quot;/&gt;&lt;wsp:rsid wsp:val=&quot;00554BAD&quot;/&gt;&lt;wsp:rsid wsp:val=&quot;0055763A&quot;/&gt;&lt;wsp:rsid wsp:val=&quot;00560EED&quot;/&gt;&lt;wsp:rsid wsp:val=&quot;005618A5&quot;/&gt;&lt;wsp:rsid wsp:val=&quot;00561C24&quot;/&gt;&lt;wsp:rsid wsp:val=&quot;00562B7D&quot;/&gt;&lt;wsp:rsid wsp:val=&quot;005639BA&quot;/&gt;&lt;wsp:rsid wsp:val=&quot;00564E11&quot;/&gt;&lt;wsp:rsid wsp:val=&quot;00565652&quot;/&gt;&lt;wsp:rsid wsp:val=&quot;00565984&quot;/&gt;&lt;wsp:rsid wsp:val=&quot;005660C9&quot;/&gt;&lt;wsp:rsid wsp:val=&quot;005675A1&quot;/&gt;&lt;wsp:rsid wsp:val=&quot;00567B1B&quot;/&gt;&lt;wsp:rsid wsp:val=&quot;00570A3B&quot;/&gt;&lt;wsp:rsid wsp:val=&quot;005712F9&quot;/&gt;&lt;wsp:rsid wsp:val=&quot;00571562&quot;/&gt;&lt;wsp:rsid wsp:val=&quot;00572B41&quot;/&gt;&lt;wsp:rsid wsp:val=&quot;00573C84&quot;/&gt;&lt;wsp:rsid wsp:val=&quot;00574C11&quot;/&gt;&lt;wsp:rsid wsp:val=&quot;0057766A&quot;/&gt;&lt;wsp:rsid wsp:val=&quot;00582335&quot;/&gt;&lt;wsp:rsid wsp:val=&quot;00583300&quot;/&gt;&lt;wsp:rsid wsp:val=&quot;00583A22&quot;/&gt;&lt;wsp:rsid wsp:val=&quot;00587D96&quot;/&gt;&lt;wsp:rsid wsp:val=&quot;00587F1A&quot;/&gt;&lt;wsp:rsid wsp:val=&quot;00590A22&quot;/&gt;&lt;wsp:rsid wsp:val=&quot;005917C3&quot;/&gt;&lt;wsp:rsid wsp:val=&quot;005953C5&quot;/&gt;&lt;wsp:rsid wsp:val=&quot;0059682E&quot;/&gt;&lt;wsp:rsid wsp:val=&quot;00596A8E&quot;/&gt;&lt;wsp:rsid wsp:val=&quot;005A066A&quot;/&gt;&lt;wsp:rsid wsp:val=&quot;005A1A2F&quot;/&gt;&lt;wsp:rsid wsp:val=&quot;005A27BD&quot;/&gt;&lt;wsp:rsid wsp:val=&quot;005A534C&quot;/&gt;&lt;wsp:rsid wsp:val=&quot;005A5B68&quot;/&gt;&lt;wsp:rsid wsp:val=&quot;005A72C2&quot;/&gt;&lt;wsp:rsid wsp:val=&quot;005B2338&quot;/&gt;&lt;wsp:rsid wsp:val=&quot;005B2766&quot;/&gt;&lt;wsp:rsid wsp:val=&quot;005B309C&quot;/&gt;&lt;wsp:rsid wsp:val=&quot;005B3333&quot;/&gt;&lt;wsp:rsid wsp:val=&quot;005B4498&quot;/&gt;&lt;wsp:rsid wsp:val=&quot;005B488A&quot;/&gt;&lt;wsp:rsid wsp:val=&quot;005B5362&quot;/&gt;&lt;wsp:rsid wsp:val=&quot;005C0D08&quot;/&gt;&lt;wsp:rsid wsp:val=&quot;005C1506&quot;/&gt;&lt;wsp:rsid wsp:val=&quot;005C6019&quot;/&gt;&lt;wsp:rsid wsp:val=&quot;005C739A&quot;/&gt;&lt;wsp:rsid wsp:val=&quot;005D0E9D&quot;/&gt;&lt;wsp:rsid wsp:val=&quot;005D2B9A&quot;/&gt;&lt;wsp:rsid wsp:val=&quot;005D36A6&quot;/&gt;&lt;wsp:rsid wsp:val=&quot;005D457B&quot;/&gt;&lt;wsp:rsid wsp:val=&quot;005D49B1&quot;/&gt;&lt;wsp:rsid wsp:val=&quot;005D6819&quot;/&gt;&lt;wsp:rsid wsp:val=&quot;005D6CBF&quot;/&gt;&lt;wsp:rsid wsp:val=&quot;005D7D2A&quot;/&gt;&lt;wsp:rsid wsp:val=&quot;005E1123&quot;/&gt;&lt;wsp:rsid wsp:val=&quot;005E19DA&quot;/&gt;&lt;wsp:rsid wsp:val=&quot;005E26B3&quot;/&gt;&lt;wsp:rsid wsp:val=&quot;005E3023&quot;/&gt;&lt;wsp:rsid wsp:val=&quot;005E3D16&quot;/&gt;&lt;wsp:rsid wsp:val=&quot;005E40EA&quot;/&gt;&lt;wsp:rsid wsp:val=&quot;005E6769&quot;/&gt;&lt;wsp:rsid wsp:val=&quot;005F1E94&quot;/&gt;&lt;wsp:rsid wsp:val=&quot;005F3622&quot;/&gt;&lt;wsp:rsid wsp:val=&quot;005F4DD4&quot;/&gt;&lt;wsp:rsid wsp:val=&quot;005F4E19&quot;/&gt;&lt;wsp:rsid wsp:val=&quot;005F5AB1&quot;/&gt;&lt;wsp:rsid wsp:val=&quot;00602582&quot;/&gt;&lt;wsp:rsid wsp:val=&quot;00605665&quot;/&gt;&lt;wsp:rsid wsp:val=&quot;006058F4&quot;/&gt;&lt;wsp:rsid wsp:val=&quot;00607034&quot;/&gt;&lt;wsp:rsid wsp:val=&quot;006101F2&quot;/&gt;&lt;wsp:rsid wsp:val=&quot;00610284&quot;/&gt;&lt;wsp:rsid wsp:val=&quot;00610F44&quot;/&gt;&lt;wsp:rsid wsp:val=&quot;0061170C&quot;/&gt;&lt;wsp:rsid wsp:val=&quot;00612420&quot;/&gt;&lt;wsp:rsid wsp:val=&quot;00612A99&quot;/&gt;&lt;wsp:rsid wsp:val=&quot;00612C53&quot;/&gt;&lt;wsp:rsid wsp:val=&quot;00615ACE&quot;/&gt;&lt;wsp:rsid wsp:val=&quot;00615FEC&quot;/&gt;&lt;wsp:rsid wsp:val=&quot;0061778A&quot;/&gt;&lt;wsp:rsid wsp:val=&quot;006208DC&quot;/&gt;&lt;wsp:rsid wsp:val=&quot;006209F6&quot;/&gt;&lt;wsp:rsid wsp:val=&quot;0062175C&quot;/&gt;&lt;wsp:rsid wsp:val=&quot;006221AD&quot;/&gt;&lt;wsp:rsid wsp:val=&quot;00624BB6&quot;/&gt;&lt;wsp:rsid wsp:val=&quot;00624C37&quot;/&gt;&lt;wsp:rsid wsp:val=&quot;0062512F&quot;/&gt;&lt;wsp:rsid wsp:val=&quot;00625E98&quot;/&gt;&lt;wsp:rsid wsp:val=&quot;00626ABB&quot;/&gt;&lt;wsp:rsid wsp:val=&quot;00626C4A&quot;/&gt;&lt;wsp:rsid wsp:val=&quot;006273C5&quot;/&gt;&lt;wsp:rsid wsp:val=&quot;00627497&quot;/&gt;&lt;wsp:rsid wsp:val=&quot;00630265&quot;/&gt;&lt;wsp:rsid wsp:val=&quot;006303C0&quot;/&gt;&lt;wsp:rsid wsp:val=&quot;00630DD2&quot;/&gt;&lt;wsp:rsid wsp:val=&quot;00630E74&quot;/&gt;&lt;wsp:rsid wsp:val=&quot;00631794&quot;/&gt;&lt;wsp:rsid wsp:val=&quot;006327C6&quot;/&gt;&lt;wsp:rsid wsp:val=&quot;00632BEC&quot;/&gt;&lt;wsp:rsid wsp:val=&quot;00633D67&quot;/&gt;&lt;wsp:rsid wsp:val=&quot;006342FF&quot;/&gt;&lt;wsp:rsid wsp:val=&quot;006344AE&quot;/&gt;&lt;wsp:rsid wsp:val=&quot;00634A4C&quot;/&gt;&lt;wsp:rsid wsp:val=&quot;00636624&quot;/&gt;&lt;wsp:rsid wsp:val=&quot;006369BE&quot;/&gt;&lt;wsp:rsid wsp:val=&quot;0063761E&quot;/&gt;&lt;wsp:rsid wsp:val=&quot;00637C8A&quot;/&gt;&lt;wsp:rsid wsp:val=&quot;0064156B&quot;/&gt;&lt;wsp:rsid wsp:val=&quot;00642B70&quot;/&gt;&lt;wsp:rsid wsp:val=&quot;0064304F&quot;/&gt;&lt;wsp:rsid wsp:val=&quot;006435ED&quot;/&gt;&lt;wsp:rsid wsp:val=&quot;00643AC3&quot;/&gt;&lt;wsp:rsid wsp:val=&quot;00644CF4&quot;/&gt;&lt;wsp:rsid wsp:val=&quot;006467B9&quot;/&gt;&lt;wsp:rsid wsp:val=&quot;00646D3D&quot;/&gt;&lt;wsp:rsid wsp:val=&quot;00650BC0&quot;/&gt;&lt;wsp:rsid wsp:val=&quot;006532F0&quot;/&gt;&lt;wsp:rsid wsp:val=&quot;0065331A&quot;/&gt;&lt;wsp:rsid wsp:val=&quot;00653DDE&quot;/&gt;&lt;wsp:rsid wsp:val=&quot;0065477A&quot;/&gt;&lt;wsp:rsid wsp:val=&quot;00655B29&quot;/&gt;&lt;wsp:rsid wsp:val=&quot;006567C2&quot;/&gt;&lt;wsp:rsid wsp:val=&quot;00657DDF&quot;/&gt;&lt;wsp:rsid wsp:val=&quot;00657FB4&quot;/&gt;&lt;wsp:rsid wsp:val=&quot;00662C66&quot;/&gt;&lt;wsp:rsid wsp:val=&quot;006635C7&quot;/&gt;&lt;wsp:rsid wsp:val=&quot;00666717&quot;/&gt;&lt;wsp:rsid wsp:val=&quot;00666849&quot;/&gt;&lt;wsp:rsid wsp:val=&quot;006671DA&quot;/&gt;&lt;wsp:rsid wsp:val=&quot;006677FC&quot;/&gt;&lt;wsp:rsid wsp:val=&quot;00670639&quot;/&gt;&lt;wsp:rsid wsp:val=&quot;00672F05&quot;/&gt;&lt;wsp:rsid wsp:val=&quot;0067310E&quot;/&gt;&lt;wsp:rsid wsp:val=&quot;00673B51&quot;/&gt;&lt;wsp:rsid wsp:val=&quot;0067435A&quot;/&gt;&lt;wsp:rsid wsp:val=&quot;0067553E&quot;/&gt;&lt;wsp:rsid wsp:val=&quot;00677675&quot;/&gt;&lt;wsp:rsid wsp:val=&quot;00677B7B&quot;/&gt;&lt;wsp:rsid wsp:val=&quot;00677F36&quot;/&gt;&lt;wsp:rsid wsp:val=&quot;00683EDD&quot;/&gt;&lt;wsp:rsid wsp:val=&quot;00686790&quot;/&gt;&lt;wsp:rsid wsp:val=&quot;006873E3&quot;/&gt;&lt;wsp:rsid wsp:val=&quot;00687415&quot;/&gt;&lt;wsp:rsid wsp:val=&quot;00692D43&quot;/&gt;&lt;wsp:rsid wsp:val=&quot;00692D71&quot;/&gt;&lt;wsp:rsid wsp:val=&quot;00692E60&quot;/&gt;&lt;wsp:rsid wsp:val=&quot;006935D8&quot;/&gt;&lt;wsp:rsid wsp:val=&quot;00693DE2&quot;/&gt;&lt;wsp:rsid wsp:val=&quot;00694143&quot;/&gt;&lt;wsp:rsid wsp:val=&quot;00694496&quot;/&gt;&lt;wsp:rsid wsp:val=&quot;006945FB&quot;/&gt;&lt;wsp:rsid wsp:val=&quot;00697721&quot;/&gt;&lt;wsp:rsid wsp:val=&quot;006A09B7&quot;/&gt;&lt;wsp:rsid wsp:val=&quot;006A0D21&quot;/&gt;&lt;wsp:rsid wsp:val=&quot;006A1CD0&quot;/&gt;&lt;wsp:rsid wsp:val=&quot;006A1DF4&quot;/&gt;&lt;wsp:rsid wsp:val=&quot;006A2EDE&quot;/&gt;&lt;wsp:rsid wsp:val=&quot;006A3E2E&quot;/&gt;&lt;wsp:rsid wsp:val=&quot;006A4253&quot;/&gt;&lt;wsp:rsid wsp:val=&quot;006A42FA&quot;/&gt;&lt;wsp:rsid wsp:val=&quot;006A4B3A&quot;/&gt;&lt;wsp:rsid wsp:val=&quot;006A4FFE&quot;/&gt;&lt;wsp:rsid wsp:val=&quot;006A5EF6&quot;/&gt;&lt;wsp:rsid wsp:val=&quot;006A7E22&quot;/&gt;&lt;wsp:rsid wsp:val=&quot;006B07A9&quot;/&gt;&lt;wsp:rsid wsp:val=&quot;006B0F84&quot;/&gt;&lt;wsp:rsid wsp:val=&quot;006B19C0&quot;/&gt;&lt;wsp:rsid wsp:val=&quot;006B2128&quot;/&gt;&lt;wsp:rsid wsp:val=&quot;006B4D2D&quot;/&gt;&lt;wsp:rsid wsp:val=&quot;006B5048&quot;/&gt;&lt;wsp:rsid wsp:val=&quot;006B5E4F&quot;/&gt;&lt;wsp:rsid wsp:val=&quot;006B6107&quot;/&gt;&lt;wsp:rsid wsp:val=&quot;006C0D3B&quot;/&gt;&lt;wsp:rsid wsp:val=&quot;006C1969&quot;/&gt;&lt;wsp:rsid wsp:val=&quot;006C41E4&quot;/&gt;&lt;wsp:rsid wsp:val=&quot;006C4A3D&quot;/&gt;&lt;wsp:rsid wsp:val=&quot;006C4B7A&quot;/&gt;&lt;wsp:rsid wsp:val=&quot;006C4E66&quot;/&gt;&lt;wsp:rsid wsp:val=&quot;006C500E&quot;/&gt;&lt;wsp:rsid wsp:val=&quot;006C509E&quot;/&gt;&lt;wsp:rsid wsp:val=&quot;006C58E6&quot;/&gt;&lt;wsp:rsid wsp:val=&quot;006C7385&quot;/&gt;&lt;wsp:rsid wsp:val=&quot;006D06CE&quot;/&gt;&lt;wsp:rsid wsp:val=&quot;006D0A77&quot;/&gt;&lt;wsp:rsid wsp:val=&quot;006D2E5C&quot;/&gt;&lt;wsp:rsid wsp:val=&quot;006D3997&quot;/&gt;&lt;wsp:rsid wsp:val=&quot;006D471A&quot;/&gt;&lt;wsp:rsid wsp:val=&quot;006D4D66&quot;/&gt;&lt;wsp:rsid wsp:val=&quot;006D5111&quot;/&gt;&lt;wsp:rsid wsp:val=&quot;006D53AF&quot;/&gt;&lt;wsp:rsid wsp:val=&quot;006D6492&quot;/&gt;&lt;wsp:rsid wsp:val=&quot;006D7206&quot;/&gt;&lt;wsp:rsid wsp:val=&quot;006D73C2&quot;/&gt;&lt;wsp:rsid wsp:val=&quot;006E017C&quot;/&gt;&lt;wsp:rsid wsp:val=&quot;006E43A9&quot;/&gt;&lt;wsp:rsid wsp:val=&quot;006E7EC7&quot;/&gt;&lt;wsp:rsid wsp:val=&quot;006F2648&quot;/&gt;&lt;wsp:rsid wsp:val=&quot;006F3117&quot;/&gt;&lt;wsp:rsid wsp:val=&quot;006F4756&quot;/&gt;&lt;wsp:rsid wsp:val=&quot;006F526E&quot;/&gt;&lt;wsp:rsid wsp:val=&quot;006F6AD1&quot;/&gt;&lt;wsp:rsid wsp:val=&quot;006F749C&quot;/&gt;&lt;wsp:rsid wsp:val=&quot;00700B4E&quot;/&gt;&lt;wsp:rsid wsp:val=&quot;00701706&quot;/&gt;&lt;wsp:rsid wsp:val=&quot;007019D5&quot;/&gt;&lt;wsp:rsid wsp:val=&quot;007034DD&quot;/&gt;&lt;wsp:rsid wsp:val=&quot;00704FE5&quot;/&gt;&lt;wsp:rsid wsp:val=&quot;00705190&quot;/&gt;&lt;wsp:rsid wsp:val=&quot;00705834&quot;/&gt;&lt;wsp:rsid wsp:val=&quot;00705EE7&quot;/&gt;&lt;wsp:rsid wsp:val=&quot;00706A2B&quot;/&gt;&lt;wsp:rsid wsp:val=&quot;00706C55&quot;/&gt;&lt;wsp:rsid wsp:val=&quot;00711C8D&quot;/&gt;&lt;wsp:rsid wsp:val=&quot;00712FB8&quot;/&gt;&lt;wsp:rsid wsp:val=&quot;00714249&quot;/&gt;&lt;wsp:rsid wsp:val=&quot;00714BC1&quot;/&gt;&lt;wsp:rsid wsp:val=&quot;00717089&quot;/&gt;&lt;wsp:rsid wsp:val=&quot;00720881&quot;/&gt;&lt;wsp:rsid wsp:val=&quot;00720EFC&quot;/&gt;&lt;wsp:rsid wsp:val=&quot;00724555&quot;/&gt;&lt;wsp:rsid wsp:val=&quot;00724EA5&quot;/&gt;&lt;wsp:rsid wsp:val=&quot;007269DB&quot;/&gt;&lt;wsp:rsid wsp:val=&quot;0073001D&quot;/&gt;&lt;wsp:rsid wsp:val=&quot;007303FA&quot;/&gt;&lt;wsp:rsid wsp:val=&quot;00735979&quot;/&gt;&lt;wsp:rsid wsp:val=&quot;00737314&quot;/&gt;&lt;wsp:rsid wsp:val=&quot;00737719&quot;/&gt;&lt;wsp:rsid wsp:val=&quot;00737B58&quot;/&gt;&lt;wsp:rsid wsp:val=&quot;00741D0C&quot;/&gt;&lt;wsp:rsid wsp:val=&quot;00741FF2&quot;/&gt;&lt;wsp:rsid wsp:val=&quot;00742CB5&quot;/&gt;&lt;wsp:rsid wsp:val=&quot;007438EA&quot;/&gt;&lt;wsp:rsid wsp:val=&quot;00743B41&quot;/&gt;&lt;wsp:rsid wsp:val=&quot;007446B9&quot;/&gt;&lt;wsp:rsid wsp:val=&quot;00745794&quot;/&gt;&lt;wsp:rsid wsp:val=&quot;00745802&quot;/&gt;&lt;wsp:rsid wsp:val=&quot;00750726&quot;/&gt;&lt;wsp:rsid wsp:val=&quot;00750B7B&quot;/&gt;&lt;wsp:rsid wsp:val=&quot;00751F2B&quot;/&gt;&lt;wsp:rsid wsp:val=&quot;00752A40&quot;/&gt;&lt;wsp:rsid wsp:val=&quot;007538EF&quot;/&gt;&lt;wsp:rsid wsp:val=&quot;00753AA4&quot;/&gt;&lt;wsp:rsid wsp:val=&quot;00754FFA&quot;/&gt;&lt;wsp:rsid wsp:val=&quot;0075557D&quot;/&gt;&lt;wsp:rsid wsp:val=&quot;0076171F&quot;/&gt;&lt;wsp:rsid wsp:val=&quot;00761B79&quot;/&gt;&lt;wsp:rsid wsp:val=&quot;007626D7&quot;/&gt;&lt;wsp:rsid wsp:val=&quot;00764E4C&quot;/&gt;&lt;wsp:rsid wsp:val=&quot;007675F0&quot;/&gt;&lt;wsp:rsid wsp:val=&quot;00770A62&quot;/&gt;&lt;wsp:rsid wsp:val=&quot;00775804&quot;/&gt;&lt;wsp:rsid wsp:val=&quot;00776296&quot;/&gt;&lt;wsp:rsid wsp:val=&quot;0077704A&quot;/&gt;&lt;wsp:rsid wsp:val=&quot;00780B4C&quot;/&gt;&lt;wsp:rsid wsp:val=&quot;00783093&quot;/&gt;&lt;wsp:rsid wsp:val=&quot;0078354B&quot;/&gt;&lt;wsp:rsid wsp:val=&quot;0078450F&quot;/&gt;&lt;wsp:rsid wsp:val=&quot;0078593A&quot;/&gt;&lt;wsp:rsid wsp:val=&quot;007867E6&quot;/&gt;&lt;wsp:rsid wsp:val=&quot;007869FE&quot;/&gt;&lt;wsp:rsid wsp:val=&quot;00787322&quot;/&gt;&lt;wsp:rsid wsp:val=&quot;00790B2C&quot;/&gt;&lt;wsp:rsid wsp:val=&quot;00790CA6&quot;/&gt;&lt;wsp:rsid wsp:val=&quot;00790D53&quot;/&gt;&lt;wsp:rsid wsp:val=&quot;00792477&quot;/&gt;&lt;wsp:rsid wsp:val=&quot;00793C51&quot;/&gt;&lt;wsp:rsid wsp:val=&quot;00794273&quot;/&gt;&lt;wsp:rsid wsp:val=&quot;007944B2&quot;/&gt;&lt;wsp:rsid wsp:val=&quot;007965CA&quot;/&gt;&lt;wsp:rsid wsp:val=&quot;00796697&quot;/&gt;&lt;wsp:rsid wsp:val=&quot;007A1275&quot;/&gt;&lt;wsp:rsid wsp:val=&quot;007A1ECD&quot;/&gt;&lt;wsp:rsid wsp:val=&quot;007A2013&quot;/&gt;&lt;wsp:rsid wsp:val=&quot;007A3D00&quot;/&gt;&lt;wsp:rsid wsp:val=&quot;007A3EBD&quot;/&gt;&lt;wsp:rsid wsp:val=&quot;007A4A13&quot;/&gt;&lt;wsp:rsid wsp:val=&quot;007A53A0&quot;/&gt;&lt;wsp:rsid wsp:val=&quot;007A5A5C&quot;/&gt;&lt;wsp:rsid wsp:val=&quot;007A62E7&quot;/&gt;&lt;wsp:rsid wsp:val=&quot;007A6453&quot;/&gt;&lt;wsp:rsid wsp:val=&quot;007A64BF&quot;/&gt;&lt;wsp:rsid wsp:val=&quot;007A7BFA&quot;/&gt;&lt;wsp:rsid wsp:val=&quot;007A7E8A&quot;/&gt;&lt;wsp:rsid wsp:val=&quot;007B1586&quot;/&gt;&lt;wsp:rsid wsp:val=&quot;007B30DD&quot;/&gt;&lt;wsp:rsid wsp:val=&quot;007B3596&quot;/&gt;&lt;wsp:rsid wsp:val=&quot;007B48F1&quot;/&gt;&lt;wsp:rsid wsp:val=&quot;007B70CA&quot;/&gt;&lt;wsp:rsid wsp:val=&quot;007B7C10&quot;/&gt;&lt;wsp:rsid wsp:val=&quot;007B7D93&quot;/&gt;&lt;wsp:rsid wsp:val=&quot;007C1F72&quot;/&gt;&lt;wsp:rsid wsp:val=&quot;007C2240&quot;/&gt;&lt;wsp:rsid wsp:val=&quot;007C2469&quot;/&gt;&lt;wsp:rsid wsp:val=&quot;007C35A4&quot;/&gt;&lt;wsp:rsid wsp:val=&quot;007C3B8C&quot;/&gt;&lt;wsp:rsid wsp:val=&quot;007C455C&quot;/&gt;&lt;wsp:rsid wsp:val=&quot;007C4987&quot;/&gt;&lt;wsp:rsid wsp:val=&quot;007C6161&quot;/&gt;&lt;wsp:rsid wsp:val=&quot;007C6953&quot;/&gt;&lt;wsp:rsid wsp:val=&quot;007D01C5&quot;/&gt;&lt;wsp:rsid wsp:val=&quot;007D0355&quot;/&gt;&lt;wsp:rsid wsp:val=&quot;007D2BAA&quot;/&gt;&lt;wsp:rsid wsp:val=&quot;007D3653&quot;/&gt;&lt;wsp:rsid wsp:val=&quot;007D3C75&quot;/&gt;&lt;wsp:rsid wsp:val=&quot;007D3FE2&quot;/&gt;&lt;wsp:rsid wsp:val=&quot;007D5179&quot;/&gt;&lt;wsp:rsid wsp:val=&quot;007D66E4&quot;/&gt;&lt;wsp:rsid wsp:val=&quot;007D6F5B&quot;/&gt;&lt;wsp:rsid wsp:val=&quot;007D7036&quot;/&gt;&lt;wsp:rsid wsp:val=&quot;007D7F1D&quot;/&gt;&lt;wsp:rsid wsp:val=&quot;007E1A5A&quot;/&gt;&lt;wsp:rsid wsp:val=&quot;007E2169&quot;/&gt;&lt;wsp:rsid wsp:val=&quot;007E3364&quot;/&gt;&lt;wsp:rsid wsp:val=&quot;007E41FB&quot;/&gt;&lt;wsp:rsid wsp:val=&quot;007E53D0&quot;/&gt;&lt;wsp:rsid wsp:val=&quot;007E64EC&quot;/&gt;&lt;wsp:rsid wsp:val=&quot;007E6596&quot;/&gt;&lt;wsp:rsid wsp:val=&quot;007E6652&quot;/&gt;&lt;wsp:rsid wsp:val=&quot;007E66EC&quot;/&gt;&lt;wsp:rsid wsp:val=&quot;007F0A88&quot;/&gt;&lt;wsp:rsid wsp:val=&quot;007F2877&quot;/&gt;&lt;wsp:rsid wsp:val=&quot;007F404D&quot;/&gt;&lt;wsp:rsid wsp:val=&quot;007F50DA&quot;/&gt;&lt;wsp:rsid wsp:val=&quot;007F60D9&quot;/&gt;&lt;wsp:rsid wsp:val=&quot;007F613D&quot;/&gt;&lt;wsp:rsid wsp:val=&quot;007F7420&quot;/&gt;&lt;wsp:rsid wsp:val=&quot;007F76D0&quot;/&gt;&lt;wsp:rsid wsp:val=&quot;007F7703&quot;/&gt;&lt;wsp:rsid wsp:val=&quot;007F7D57&quot;/&gt;&lt;wsp:rsid wsp:val=&quot;008003ED&quot;/&gt;&lt;wsp:rsid wsp:val=&quot;0080088A&quot;/&gt;&lt;wsp:rsid wsp:val=&quot;00801BD7&quot;/&gt;&lt;wsp:rsid wsp:val=&quot;008020C5&quot;/&gt;&lt;wsp:rsid wsp:val=&quot;00803888&quot;/&gt;&lt;wsp:rsid wsp:val=&quot;00803962&quot;/&gt;&lt;wsp:rsid wsp:val=&quot;00806C53&quot;/&gt;&lt;wsp:rsid wsp:val=&quot;00810814&quot;/&gt;&lt;wsp:rsid wsp:val=&quot;008108D6&quot;/&gt;&lt;wsp:rsid wsp:val=&quot;0081130D&quot;/&gt;&lt;wsp:rsid wsp:val=&quot;00811620&quot;/&gt;&lt;wsp:rsid wsp:val=&quot;00811949&quot;/&gt;&lt;wsp:rsid wsp:val=&quot;00812DAC&quot;/&gt;&lt;wsp:rsid wsp:val=&quot;0081534D&quot;/&gt;&lt;wsp:rsid wsp:val=&quot;0081558A&quot;/&gt;&lt;wsp:rsid wsp:val=&quot;00815DE8&quot;/&gt;&lt;wsp:rsid wsp:val=&quot;0082029A&quot;/&gt;&lt;wsp:rsid wsp:val=&quot;008216CD&quot;/&gt;&lt;wsp:rsid wsp:val=&quot;00822A17&quot;/&gt;&lt;wsp:rsid wsp:val=&quot;008231B1&quot;/&gt;&lt;wsp:rsid wsp:val=&quot;00824CFB&quot;/&gt;&lt;wsp:rsid wsp:val=&quot;0082568E&quot;/&gt;&lt;wsp:rsid wsp:val=&quot;0082690C&quot;/&gt;&lt;wsp:rsid wsp:val=&quot;00827CF3&quot;/&gt;&lt;wsp:rsid wsp:val=&quot;0083180C&quot;/&gt;&lt;wsp:rsid wsp:val=&quot;00833774&quot;/&gt;&lt;wsp:rsid wsp:val=&quot;00833A38&quot;/&gt;&lt;wsp:rsid wsp:val=&quot;0083646D&quot;/&gt;&lt;wsp:rsid wsp:val=&quot;0083694F&quot;/&gt;&lt;wsp:rsid wsp:val=&quot;008414C6&quot;/&gt;&lt;wsp:rsid wsp:val=&quot;00842855&quot;/&gt;&lt;wsp:rsid wsp:val=&quot;00844621&quot;/&gt;&lt;wsp:rsid wsp:val=&quot;008458C8&quot;/&gt;&lt;wsp:rsid wsp:val=&quot;00845C14&quot;/&gt;&lt;wsp:rsid wsp:val=&quot;008477C3&quot;/&gt;&lt;wsp:rsid wsp:val=&quot;00847F36&quot;/&gt;&lt;wsp:rsid wsp:val=&quot;0085024A&quot;/&gt;&lt;wsp:rsid wsp:val=&quot;0085115E&quot;/&gt;&lt;wsp:rsid wsp:val=&quot;008511E8&quot;/&gt;&lt;wsp:rsid wsp:val=&quot;008521C0&quot;/&gt;&lt;wsp:rsid wsp:val=&quot;0085315A&quot;/&gt;&lt;wsp:rsid wsp:val=&quot;00854255&quot;/&gt;&lt;wsp:rsid wsp:val=&quot;00855A19&quot;/&gt;&lt;wsp:rsid wsp:val=&quot;00856E00&quot;/&gt;&lt;wsp:rsid wsp:val=&quot;00856ED2&quot;/&gt;&lt;wsp:rsid wsp:val=&quot;00857280&quot;/&gt;&lt;wsp:rsid wsp:val=&quot;00857BD8&quot;/&gt;&lt;wsp:rsid wsp:val=&quot;008627B5&quot;/&gt;&lt;wsp:rsid wsp:val=&quot;0086294A&quot;/&gt;&lt;wsp:rsid wsp:val=&quot;008635C5&quot;/&gt;&lt;wsp:rsid wsp:val=&quot;0086475B&quot;/&gt;&lt;wsp:rsid wsp:val=&quot;00864A87&quot;/&gt;&lt;wsp:rsid wsp:val=&quot;00866841&quot;/&gt;&lt;wsp:rsid wsp:val=&quot;00867DE2&quot;/&gt;&lt;wsp:rsid wsp:val=&quot;008700DB&quot;/&gt;&lt;wsp:rsid wsp:val=&quot;008702F2&quot;/&gt;&lt;wsp:rsid wsp:val=&quot;00871119&quot;/&gt;&lt;wsp:rsid wsp:val=&quot;00873508&quot;/&gt;&lt;wsp:rsid wsp:val=&quot;008743F9&quot;/&gt;&lt;wsp:rsid wsp:val=&quot;00875558&quot;/&gt;&lt;wsp:rsid wsp:val=&quot;00876D7F&quot;/&gt;&lt;wsp:rsid wsp:val=&quot;0087742F&quot;/&gt;&lt;wsp:rsid wsp:val=&quot;00877CE9&quot;/&gt;&lt;wsp:rsid wsp:val=&quot;008804C3&quot;/&gt;&lt;wsp:rsid wsp:val=&quot;00881D74&quot;/&gt;&lt;wsp:rsid wsp:val=&quot;008829FE&quot;/&gt;&lt;wsp:rsid wsp:val=&quot;00882F0C&quot;/&gt;&lt;wsp:rsid wsp:val=&quot;00883080&quot;/&gt;&lt;wsp:rsid wsp:val=&quot;008832A7&quot;/&gt;&lt;wsp:rsid wsp:val=&quot;00884346&quot;/&gt;&lt;wsp:rsid wsp:val=&quot;0088475A&quot;/&gt;&lt;wsp:rsid wsp:val=&quot;00887653&quot;/&gt;&lt;wsp:rsid wsp:val=&quot;00890D74&quot;/&gt;&lt;wsp:rsid wsp:val=&quot;0089139E&quot;/&gt;&lt;wsp:rsid wsp:val=&quot;008925C7&quot;/&gt;&lt;wsp:rsid wsp:val=&quot;00893354&quot;/&gt;&lt;wsp:rsid wsp:val=&quot;0089377E&quot;/&gt;&lt;wsp:rsid wsp:val=&quot;00893CAD&quot;/&gt;&lt;wsp:rsid wsp:val=&quot;00893E14&quot;/&gt;&lt;wsp:rsid wsp:val=&quot;008949FA&quot;/&gt;&lt;wsp:rsid wsp:val=&quot;00894F61&quot;/&gt;&lt;wsp:rsid wsp:val=&quot;00895385&quot;/&gt;&lt;wsp:rsid wsp:val=&quot;008965B2&quot;/&gt;&lt;wsp:rsid wsp:val=&quot;00896EC8&quot;/&gt;&lt;wsp:rsid wsp:val=&quot;00896FF5&quot;/&gt;&lt;wsp:rsid wsp:val=&quot;008A051E&quot;/&gt;&lt;wsp:rsid wsp:val=&quot;008A2AC0&quot;/&gt;&lt;wsp:rsid wsp:val=&quot;008A2CE3&quot;/&gt;&lt;wsp:rsid wsp:val=&quot;008A5A46&quot;/&gt;&lt;wsp:rsid wsp:val=&quot;008A6DBC&quot;/&gt;&lt;wsp:rsid wsp:val=&quot;008B1703&quot;/&gt;&lt;wsp:rsid wsp:val=&quot;008B2E5D&quot;/&gt;&lt;wsp:rsid wsp:val=&quot;008B4049&quot;/&gt;&lt;wsp:rsid wsp:val=&quot;008B4647&quot;/&gt;&lt;wsp:rsid wsp:val=&quot;008B666C&quot;/&gt;&lt;wsp:rsid wsp:val=&quot;008B7C4F&quot;/&gt;&lt;wsp:rsid wsp:val=&quot;008C0534&quot;/&gt;&lt;wsp:rsid wsp:val=&quot;008C0604&quot;/&gt;&lt;wsp:rsid wsp:val=&quot;008C162E&quot;/&gt;&lt;wsp:rsid wsp:val=&quot;008C1AF2&quot;/&gt;&lt;wsp:rsid wsp:val=&quot;008C22A0&quot;/&gt;&lt;wsp:rsid wsp:val=&quot;008C359A&quot;/&gt;&lt;wsp:rsid wsp:val=&quot;008C395C&quot;/&gt;&lt;wsp:rsid wsp:val=&quot;008C5F5C&quot;/&gt;&lt;wsp:rsid wsp:val=&quot;008C5FE1&quot;/&gt;&lt;wsp:rsid wsp:val=&quot;008C67DE&quot;/&gt;&lt;wsp:rsid wsp:val=&quot;008C6DFA&quot;/&gt;&lt;wsp:rsid wsp:val=&quot;008C749B&quot;/&gt;&lt;wsp:rsid wsp:val=&quot;008C7736&quot;/&gt;&lt;wsp:rsid wsp:val=&quot;008D21DF&quot;/&gt;&lt;wsp:rsid wsp:val=&quot;008D471F&quot;/&gt;&lt;wsp:rsid wsp:val=&quot;008D6FC3&quot;/&gt;&lt;wsp:rsid wsp:val=&quot;008D783D&quot;/&gt;&lt;wsp:rsid wsp:val=&quot;008E022B&quot;/&gt;&lt;wsp:rsid wsp:val=&quot;008E07E3&quot;/&gt;&lt;wsp:rsid wsp:val=&quot;008E09E9&quot;/&gt;&lt;wsp:rsid wsp:val=&quot;008E152C&quot;/&gt;&lt;wsp:rsid wsp:val=&quot;008E1572&quot;/&gt;&lt;wsp:rsid wsp:val=&quot;008E3391&quot;/&gt;&lt;wsp:rsid wsp:val=&quot;008E5B29&quot;/&gt;&lt;wsp:rsid wsp:val=&quot;008E5F34&quot;/&gt;&lt;wsp:rsid wsp:val=&quot;008E68F6&quot;/&gt;&lt;wsp:rsid wsp:val=&quot;008E6D1C&quot;/&gt;&lt;wsp:rsid wsp:val=&quot;008E7DE2&quot;/&gt;&lt;wsp:rsid wsp:val=&quot;008F01E7&quot;/&gt;&lt;wsp:rsid wsp:val=&quot;008F0BB3&quot;/&gt;&lt;wsp:rsid wsp:val=&quot;008F0F55&quot;/&gt;&lt;wsp:rsid wsp:val=&quot;008F107A&quot;/&gt;&lt;wsp:rsid wsp:val=&quot;008F1EE1&quot;/&gt;&lt;wsp:rsid wsp:val=&quot;008F1F2A&quot;/&gt;&lt;wsp:rsid wsp:val=&quot;008F3818&quot;/&gt;&lt;wsp:rsid wsp:val=&quot;008F46B9&quot;/&gt;&lt;wsp:rsid wsp:val=&quot;008F55D9&quot;/&gt;&lt;wsp:rsid wsp:val=&quot;008F5652&quot;/&gt;&lt;wsp:rsid wsp:val=&quot;008F56EA&quot;/&gt;&lt;wsp:rsid wsp:val=&quot;008F73B6&quot;/&gt;&lt;wsp:rsid wsp:val=&quot;00900AFB&quot;/&gt;&lt;wsp:rsid wsp:val=&quot;00901293&quot;/&gt;&lt;wsp:rsid wsp:val=&quot;00903092&quot;/&gt;&lt;wsp:rsid wsp:val=&quot;00905DB5&quot;/&gt;&lt;wsp:rsid wsp:val=&quot;00905E16&quot;/&gt;&lt;wsp:rsid wsp:val=&quot;00906D2F&quot;/&gt;&lt;wsp:rsid wsp:val=&quot;00907FF7&quot;/&gt;&lt;wsp:rsid wsp:val=&quot;00910C80&quot;/&gt;&lt;wsp:rsid wsp:val=&quot;00911131&quot;/&gt;&lt;wsp:rsid wsp:val=&quot;009122EA&quot;/&gt;&lt;wsp:rsid wsp:val=&quot;00915228&quot;/&gt;&lt;wsp:rsid wsp:val=&quot;00915ED9&quot;/&gt;&lt;wsp:rsid wsp:val=&quot;00916D6A&quot;/&gt;&lt;wsp:rsid wsp:val=&quot;00917BB1&quot;/&gt;&lt;wsp:rsid wsp:val=&quot;0092116D&quot;/&gt;&lt;wsp:rsid wsp:val=&quot;00921C5A&quot;/&gt;&lt;wsp:rsid wsp:val=&quot;009310DE&quot;/&gt;&lt;wsp:rsid wsp:val=&quot;0093528F&quot;/&gt;&lt;wsp:rsid wsp:val=&quot;00935436&quot;/&gt;&lt;wsp:rsid wsp:val=&quot;00935E76&quot;/&gt;&lt;wsp:rsid wsp:val=&quot;00936522&quot;/&gt;&lt;wsp:rsid wsp:val=&quot;00937D82&quot;/&gt;&lt;wsp:rsid wsp:val=&quot;00940066&quot;/&gt;&lt;wsp:rsid wsp:val=&quot;00941098&quot;/&gt;&lt;wsp:rsid wsp:val=&quot;00941109&quot;/&gt;&lt;wsp:rsid wsp:val=&quot;00941560&quot;/&gt;&lt;wsp:rsid wsp:val=&quot;0094260F&quot;/&gt;&lt;wsp:rsid wsp:val=&quot;00942C5F&quot;/&gt;&lt;wsp:rsid wsp:val=&quot;009437C4&quot;/&gt;&lt;wsp:rsid wsp:val=&quot;00943C22&quot;/&gt;&lt;wsp:rsid wsp:val=&quot;0094409C&quot;/&gt;&lt;wsp:rsid wsp:val=&quot;00944A31&quot;/&gt;&lt;wsp:rsid wsp:val=&quot;00945698&quot;/&gt;&lt;wsp:rsid wsp:val=&quot;00945A26&quot;/&gt;&lt;wsp:rsid wsp:val=&quot;00945E9D&quot;/&gt;&lt;wsp:rsid wsp:val=&quot;0094613C&quot;/&gt;&lt;wsp:rsid wsp:val=&quot;00946D53&quot;/&gt;&lt;wsp:rsid wsp:val=&quot;009504EB&quot;/&gt;&lt;wsp:rsid wsp:val=&quot;009508F8&quot;/&gt;&lt;wsp:rsid wsp:val=&quot;00953B81&quot;/&gt;&lt;wsp:rsid wsp:val=&quot;00954BE0&quot;/&gt;&lt;wsp:rsid wsp:val=&quot;0095514B&quot;/&gt;&lt;wsp:rsid wsp:val=&quot;00956127&quot;/&gt;&lt;wsp:rsid wsp:val=&quot;00956742&quot;/&gt;&lt;wsp:rsid wsp:val=&quot;00957A65&quot;/&gt;&lt;wsp:rsid wsp:val=&quot;0096111B&quot;/&gt;&lt;wsp:rsid wsp:val=&quot;00961EEC&quot;/&gt;&lt;wsp:rsid wsp:val=&quot;009620B1&quot;/&gt;&lt;wsp:rsid wsp:val=&quot;00962379&quot;/&gt;&lt;wsp:rsid wsp:val=&quot;0096283D&quot;/&gt;&lt;wsp:rsid wsp:val=&quot;009629EF&quot;/&gt;&lt;wsp:rsid wsp:val=&quot;009636C1&quot;/&gt;&lt;wsp:rsid wsp:val=&quot;00963BCB&quot;/&gt;&lt;wsp:rsid wsp:val=&quot;00966212&quot;/&gt;&lt;wsp:rsid wsp:val=&quot;0096671D&quot;/&gt;&lt;wsp:rsid wsp:val=&quot;00970C63&quot;/&gt;&lt;wsp:rsid wsp:val=&quot;0097134A&quot;/&gt;&lt;wsp:rsid wsp:val=&quot;009721F3&quot;/&gt;&lt;wsp:rsid wsp:val=&quot;00972DF9&quot;/&gt;&lt;wsp:rsid wsp:val=&quot;00973226&quot;/&gt;&lt;wsp:rsid wsp:val=&quot;00973C41&quot;/&gt;&lt;wsp:rsid wsp:val=&quot;00973D60&quot;/&gt;&lt;wsp:rsid wsp:val=&quot;00975A65&quot;/&gt;&lt;wsp:rsid wsp:val=&quot;00975E9D&quot;/&gt;&lt;wsp:rsid wsp:val=&quot;0097613C&quot;/&gt;&lt;wsp:rsid wsp:val=&quot;00981456&quot;/&gt;&lt;wsp:rsid wsp:val=&quot;009819CD&quot;/&gt;&lt;wsp:rsid wsp:val=&quot;00987ED1&quot;/&gt;&lt;wsp:rsid wsp:val=&quot;00990FB4&quot;/&gt;&lt;wsp:rsid wsp:val=&quot;00991E89&quot;/&gt;&lt;wsp:rsid wsp:val=&quot;0099290F&quot;/&gt;&lt;wsp:rsid wsp:val=&quot;00992F6F&quot;/&gt;&lt;wsp:rsid wsp:val=&quot;009936B8&quot;/&gt;&lt;wsp:rsid wsp:val=&quot;009945A4&quot;/&gt;&lt;wsp:rsid wsp:val=&quot;0099493D&quot;/&gt;&lt;wsp:rsid wsp:val=&quot;00994CE8&quot;/&gt;&lt;wsp:rsid wsp:val=&quot;00994E4C&quot;/&gt;&lt;wsp:rsid wsp:val=&quot;009952BB&quot;/&gt;&lt;wsp:rsid wsp:val=&quot;00996EFE&quot;/&gt;&lt;wsp:rsid wsp:val=&quot;009A1076&quot;/&gt;&lt;wsp:rsid wsp:val=&quot;009A1A60&quot;/&gt;&lt;wsp:rsid wsp:val=&quot;009A524E&quot;/&gt;&lt;wsp:rsid wsp:val=&quot;009A704E&quot;/&gt;&lt;wsp:rsid wsp:val=&quot;009B2F16&quot;/&gt;&lt;wsp:rsid wsp:val=&quot;009B6DE5&quot;/&gt;&lt;wsp:rsid wsp:val=&quot;009B722D&quot;/&gt;&lt;wsp:rsid wsp:val=&quot;009B72E9&quot;/&gt;&lt;wsp:rsid wsp:val=&quot;009C149E&quot;/&gt;&lt;wsp:rsid wsp:val=&quot;009C1BF5&quot;/&gt;&lt;wsp:rsid wsp:val=&quot;009C24F6&quot;/&gt;&lt;wsp:rsid wsp:val=&quot;009C30F8&quot;/&gt;&lt;wsp:rsid wsp:val=&quot;009C3FE0&quot;/&gt;&lt;wsp:rsid wsp:val=&quot;009C4E61&quot;/&gt;&lt;wsp:rsid wsp:val=&quot;009C4FF3&quot;/&gt;&lt;wsp:rsid wsp:val=&quot;009C64C6&quot;/&gt;&lt;wsp:rsid wsp:val=&quot;009D0C74&quot;/&gt;&lt;wsp:rsid wsp:val=&quot;009D1EF9&quot;/&gt;&lt;wsp:rsid wsp:val=&quot;009D2D87&quot;/&gt;&lt;wsp:rsid wsp:val=&quot;009D344C&quot;/&gt;&lt;wsp:rsid wsp:val=&quot;009D66E8&quot;/&gt;&lt;wsp:rsid wsp:val=&quot;009E07DC&quot;/&gt;&lt;wsp:rsid wsp:val=&quot;009E1193&quot;/&gt;&lt;wsp:rsid wsp:val=&quot;009E11E6&quot;/&gt;&lt;wsp:rsid wsp:val=&quot;009E13BC&quot;/&gt;&lt;wsp:rsid wsp:val=&quot;009E1C7B&quot;/&gt;&lt;wsp:rsid wsp:val=&quot;009E2F5F&quot;/&gt;&lt;wsp:rsid wsp:val=&quot;009E3698&quot;/&gt;&lt;wsp:rsid wsp:val=&quot;009E4C0D&quot;/&gt;&lt;wsp:rsid wsp:val=&quot;009E5EF3&quot;/&gt;&lt;wsp:rsid wsp:val=&quot;009E6F67&quot;/&gt;&lt;wsp:rsid wsp:val=&quot;009E7288&quot;/&gt;&lt;wsp:rsid wsp:val=&quot;009F0F4C&quot;/&gt;&lt;wsp:rsid wsp:val=&quot;009F2148&quot;/&gt;&lt;wsp:rsid wsp:val=&quot;009F27CC&quot;/&gt;&lt;wsp:rsid wsp:val=&quot;00A01397&quot;/&gt;&lt;wsp:rsid wsp:val=&quot;00A0262B&quot;/&gt;&lt;wsp:rsid wsp:val=&quot;00A0363F&quot;/&gt;&lt;wsp:rsid wsp:val=&quot;00A03DC1&quot;/&gt;&lt;wsp:rsid wsp:val=&quot;00A0408C&quot;/&gt;&lt;wsp:rsid wsp:val=&quot;00A05485&quot;/&gt;&lt;wsp:rsid wsp:val=&quot;00A05E9C&quot;/&gt;&lt;wsp:rsid wsp:val=&quot;00A072CE&quot;/&gt;&lt;wsp:rsid wsp:val=&quot;00A1243B&quot;/&gt;&lt;wsp:rsid wsp:val=&quot;00A13DB3&quot;/&gt;&lt;wsp:rsid wsp:val=&quot;00A15C3E&quot;/&gt;&lt;wsp:rsid wsp:val=&quot;00A1625F&quot;/&gt;&lt;wsp:rsid wsp:val=&quot;00A1712C&quot;/&gt;&lt;wsp:rsid wsp:val=&quot;00A17429&quot;/&gt;&lt;wsp:rsid wsp:val=&quot;00A1775A&quot;/&gt;&lt;wsp:rsid wsp:val=&quot;00A17F7D&quot;/&gt;&lt;wsp:rsid wsp:val=&quot;00A22037&quot;/&gt;&lt;wsp:rsid wsp:val=&quot;00A22845&quot;/&gt;&lt;wsp:rsid wsp:val=&quot;00A22979&quot;/&gt;&lt;wsp:rsid wsp:val=&quot;00A22BDD&quot;/&gt;&lt;wsp:rsid wsp:val=&quot;00A2364D&quot;/&gt;&lt;wsp:rsid wsp:val=&quot;00A24A2D&quot;/&gt;&lt;wsp:rsid wsp:val=&quot;00A257C2&quot;/&gt;&lt;wsp:rsid wsp:val=&quot;00A257D0&quot;/&gt;&lt;wsp:rsid wsp:val=&quot;00A25D6B&quot;/&gt;&lt;wsp:rsid wsp:val=&quot;00A26EF3&quot;/&gt;&lt;wsp:rsid wsp:val=&quot;00A27882&quot;/&gt;&lt;wsp:rsid wsp:val=&quot;00A306FD&quot;/&gt;&lt;wsp:rsid wsp:val=&quot;00A32217&quot;/&gt;&lt;wsp:rsid wsp:val=&quot;00A326BE&quot;/&gt;&lt;wsp:rsid wsp:val=&quot;00A358F5&quot;/&gt;&lt;wsp:rsid wsp:val=&quot;00A373BD&quot;/&gt;&lt;wsp:rsid wsp:val=&quot;00A377A6&quot;/&gt;&lt;wsp:rsid wsp:val=&quot;00A404FB&quot;/&gt;&lt;wsp:rsid wsp:val=&quot;00A4107A&quot;/&gt;&lt;wsp:rsid wsp:val=&quot;00A41109&quot;/&gt;&lt;wsp:rsid wsp:val=&quot;00A43040&quot;/&gt;&lt;wsp:rsid wsp:val=&quot;00A430D4&quot;/&gt;&lt;wsp:rsid wsp:val=&quot;00A434A3&quot;/&gt;&lt;wsp:rsid wsp:val=&quot;00A4413C&quot;/&gt;&lt;wsp:rsid wsp:val=&quot;00A44834&quot;/&gt;&lt;wsp:rsid wsp:val=&quot;00A463AC&quot;/&gt;&lt;wsp:rsid wsp:val=&quot;00A46FC1&quot;/&gt;&lt;wsp:rsid wsp:val=&quot;00A478E3&quot;/&gt;&lt;wsp:rsid wsp:val=&quot;00A50034&quot;/&gt;&lt;wsp:rsid wsp:val=&quot;00A50DF1&quot;/&gt;&lt;wsp:rsid wsp:val=&quot;00A52053&quot;/&gt;&lt;wsp:rsid wsp:val=&quot;00A523A2&quot;/&gt;&lt;wsp:rsid wsp:val=&quot;00A52D53&quot;/&gt;&lt;wsp:rsid wsp:val=&quot;00A564A6&quot;/&gt;&lt;wsp:rsid wsp:val=&quot;00A56820&quot;/&gt;&lt;wsp:rsid wsp:val=&quot;00A56B65&quot;/&gt;&lt;wsp:rsid wsp:val=&quot;00A57DE3&quot;/&gt;&lt;wsp:rsid wsp:val=&quot;00A6144B&quot;/&gt;&lt;wsp:rsid wsp:val=&quot;00A618E0&quot;/&gt;&lt;wsp:rsid wsp:val=&quot;00A61AD0&quot;/&gt;&lt;wsp:rsid wsp:val=&quot;00A627B4&quot;/&gt;&lt;wsp:rsid wsp:val=&quot;00A65CA4&quot;/&gt;&lt;wsp:rsid wsp:val=&quot;00A664F2&quot;/&gt;&lt;wsp:rsid wsp:val=&quot;00A66530&quot;/&gt;&lt;wsp:rsid wsp:val=&quot;00A66EFD&quot;/&gt;&lt;wsp:rsid wsp:val=&quot;00A6764B&quot;/&gt;&lt;wsp:rsid wsp:val=&quot;00A67A44&quot;/&gt;&lt;wsp:rsid wsp:val=&quot;00A708AD&quot;/&gt;&lt;wsp:rsid wsp:val=&quot;00A731FF&quot;/&gt;&lt;wsp:rsid wsp:val=&quot;00A7383A&quot;/&gt;&lt;wsp:rsid wsp:val=&quot;00A73CEF&quot;/&gt;&lt;wsp:rsid wsp:val=&quot;00A7521C&quot;/&gt;&lt;wsp:rsid wsp:val=&quot;00A75DAB&quot;/&gt;&lt;wsp:rsid wsp:val=&quot;00A80B21&quot;/&gt;&lt;wsp:rsid wsp:val=&quot;00A82893&quot;/&gt;&lt;wsp:rsid wsp:val=&quot;00A83365&quot;/&gt;&lt;wsp:rsid wsp:val=&quot;00A840D2&quot;/&gt;&lt;wsp:rsid wsp:val=&quot;00A84D4C&quot;/&gt;&lt;wsp:rsid wsp:val=&quot;00A85FC1&quot;/&gt;&lt;wsp:rsid wsp:val=&quot;00A86775&quot;/&gt;&lt;wsp:rsid wsp:val=&quot;00A91E47&quot;/&gt;&lt;wsp:rsid wsp:val=&quot;00A92FDE&quot;/&gt;&lt;wsp:rsid wsp:val=&quot;00A94F49&quot;/&gt;&lt;wsp:rsid wsp:val=&quot;00A9713E&quot;/&gt;&lt;wsp:rsid wsp:val=&quot;00AA1416&quot;/&gt;&lt;wsp:rsid wsp:val=&quot;00AA208E&quot;/&gt;&lt;wsp:rsid wsp:val=&quot;00AA3D58&quot;/&gt;&lt;wsp:rsid wsp:val=&quot;00AA6277&quot;/&gt;&lt;wsp:rsid wsp:val=&quot;00AA6A97&quot;/&gt;&lt;wsp:rsid wsp:val=&quot;00AA7CC9&quot;/&gt;&lt;wsp:rsid wsp:val=&quot;00AA7E81&quot;/&gt;&lt;wsp:rsid wsp:val=&quot;00AB00AE&quot;/&gt;&lt;wsp:rsid wsp:val=&quot;00AB0A8D&quot;/&gt;&lt;wsp:rsid wsp:val=&quot;00AB1DFA&quot;/&gt;&lt;wsp:rsid wsp:val=&quot;00AB36FA&quot;/&gt;&lt;wsp:rsid wsp:val=&quot;00AB3E93&quot;/&gt;&lt;wsp:rsid wsp:val=&quot;00AB494B&quot;/&gt;&lt;wsp:rsid wsp:val=&quot;00AB5BC3&quot;/&gt;&lt;wsp:rsid wsp:val=&quot;00AB6D25&quot;/&gt;&lt;wsp:rsid wsp:val=&quot;00AB7232&quot;/&gt;&lt;wsp:rsid wsp:val=&quot;00AC0480&quot;/&gt;&lt;wsp:rsid wsp:val=&quot;00AC0E66&quot;/&gt;&lt;wsp:rsid wsp:val=&quot;00AC3576&quot;/&gt;&lt;wsp:rsid wsp:val=&quot;00AC3C7D&quot;/&gt;&lt;wsp:rsid wsp:val=&quot;00AC5A76&quot;/&gt;&lt;wsp:rsid wsp:val=&quot;00AC6516&quot;/&gt;&lt;wsp:rsid wsp:val=&quot;00AC6BED&quot;/&gt;&lt;wsp:rsid wsp:val=&quot;00AC6C0E&quot;/&gt;&lt;wsp:rsid wsp:val=&quot;00AC7030&quot;/&gt;&lt;wsp:rsid wsp:val=&quot;00AC7513&quot;/&gt;&lt;wsp:rsid wsp:val=&quot;00AD10EA&quot;/&gt;&lt;wsp:rsid wsp:val=&quot;00AD11D3&quot;/&gt;&lt;wsp:rsid wsp:val=&quot;00AD177B&quot;/&gt;&lt;wsp:rsid wsp:val=&quot;00AD24EE&quot;/&gt;&lt;wsp:rsid wsp:val=&quot;00AD2F87&quot;/&gt;&lt;wsp:rsid wsp:val=&quot;00AD3617&quot;/&gt;&lt;wsp:rsid wsp:val=&quot;00AD382A&quot;/&gt;&lt;wsp:rsid wsp:val=&quot;00AD4DB7&quot;/&gt;&lt;wsp:rsid wsp:val=&quot;00AD5070&quot;/&gt;&lt;wsp:rsid wsp:val=&quot;00AD69F7&quot;/&gt;&lt;wsp:rsid wsp:val=&quot;00AE0B99&quot;/&gt;&lt;wsp:rsid wsp:val=&quot;00AE111B&quot;/&gt;&lt;wsp:rsid wsp:val=&quot;00AE467F&quot;/&gt;&lt;wsp:rsid wsp:val=&quot;00AE5957&quot;/&gt;&lt;wsp:rsid wsp:val=&quot;00AE6348&quot;/&gt;&lt;wsp:rsid wsp:val=&quot;00AE689D&quot;/&gt;&lt;wsp:rsid wsp:val=&quot;00AE7D72&quot;/&gt;&lt;wsp:rsid wsp:val=&quot;00AF0ECC&quot;/&gt;&lt;wsp:rsid wsp:val=&quot;00AF2AD7&quot;/&gt;&lt;wsp:rsid wsp:val=&quot;00AF379B&quot;/&gt;&lt;wsp:rsid wsp:val=&quot;00AF4C4F&quot;/&gt;&lt;wsp:rsid wsp:val=&quot;00AF57D1&quot;/&gt;&lt;wsp:rsid wsp:val=&quot;00B01321&quot;/&gt;&lt;wsp:rsid wsp:val=&quot;00B021B9&quot;/&gt;&lt;wsp:rsid wsp:val=&quot;00B02964&quot;/&gt;&lt;wsp:rsid wsp:val=&quot;00B0415F&quot;/&gt;&lt;wsp:rsid wsp:val=&quot;00B045D6&quot;/&gt;&lt;wsp:rsid wsp:val=&quot;00B047E8&quot;/&gt;&lt;wsp:rsid wsp:val=&quot;00B0519C&quot;/&gt;&lt;wsp:rsid wsp:val=&quot;00B05604&quot;/&gt;&lt;wsp:rsid wsp:val=&quot;00B05D3B&quot;/&gt;&lt;wsp:rsid wsp:val=&quot;00B06894&quot;/&gt;&lt;wsp:rsid wsp:val=&quot;00B07D8F&quot;/&gt;&lt;wsp:rsid wsp:val=&quot;00B10EDF&quot;/&gt;&lt;wsp:rsid wsp:val=&quot;00B13BCE&quot;/&gt;&lt;wsp:rsid wsp:val=&quot;00B140A4&quot;/&gt;&lt;wsp:rsid wsp:val=&quot;00B156EC&quot;/&gt;&lt;wsp:rsid wsp:val=&quot;00B162CE&quot;/&gt;&lt;wsp:rsid wsp:val=&quot;00B16F6E&quot;/&gt;&lt;wsp:rsid wsp:val=&quot;00B213A3&quot;/&gt;&lt;wsp:rsid wsp:val=&quot;00B21493&quot;/&gt;&lt;wsp:rsid wsp:val=&quot;00B21B8B&quot;/&gt;&lt;wsp:rsid wsp:val=&quot;00B266A5&quot;/&gt;&lt;wsp:rsid wsp:val=&quot;00B26B05&quot;/&gt;&lt;wsp:rsid wsp:val=&quot;00B26C1D&quot;/&gt;&lt;wsp:rsid wsp:val=&quot;00B26D6F&quot;/&gt;&lt;wsp:rsid wsp:val=&quot;00B30361&quot;/&gt;&lt;wsp:rsid wsp:val=&quot;00B30DF5&quot;/&gt;&lt;wsp:rsid wsp:val=&quot;00B30F35&quot;/&gt;&lt;wsp:rsid wsp:val=&quot;00B32659&quot;/&gt;&lt;wsp:rsid wsp:val=&quot;00B33989&quot;/&gt;&lt;wsp:rsid wsp:val=&quot;00B33E13&quot;/&gt;&lt;wsp:rsid wsp:val=&quot;00B35176&quot;/&gt;&lt;wsp:rsid wsp:val=&quot;00B3522A&quot;/&gt;&lt;wsp:rsid wsp:val=&quot;00B361C3&quot;/&gt;&lt;wsp:rsid wsp:val=&quot;00B364FC&quot;/&gt;&lt;wsp:rsid wsp:val=&quot;00B37051&quot;/&gt;&lt;wsp:rsid wsp:val=&quot;00B42306&quot;/&gt;&lt;wsp:rsid wsp:val=&quot;00B42A73&quot;/&gt;&lt;wsp:rsid wsp:val=&quot;00B43A97&quot;/&gt;&lt;wsp:rsid wsp:val=&quot;00B44047&quot;/&gt;&lt;wsp:rsid wsp:val=&quot;00B44B45&quot;/&gt;&lt;wsp:rsid wsp:val=&quot;00B46550&quot;/&gt;&lt;wsp:rsid wsp:val=&quot;00B472AC&quot;/&gt;&lt;wsp:rsid wsp:val=&quot;00B47F17&quot;/&gt;&lt;wsp:rsid wsp:val=&quot;00B5146F&quot;/&gt;&lt;wsp:rsid wsp:val=&quot;00B51A18&quot;/&gt;&lt;wsp:rsid wsp:val=&quot;00B538E0&quot;/&gt;&lt;wsp:rsid wsp:val=&quot;00B53CCC&quot;/&gt;&lt;wsp:rsid wsp:val=&quot;00B5491A&quot;/&gt;&lt;wsp:rsid wsp:val=&quot;00B55A53&quot;/&gt;&lt;wsp:rsid wsp:val=&quot;00B55D13&quot;/&gt;&lt;wsp:rsid wsp:val=&quot;00B55F12&quot;/&gt;&lt;wsp:rsid wsp:val=&quot;00B564F8&quot;/&gt;&lt;wsp:rsid wsp:val=&quot;00B565FA&quot;/&gt;&lt;wsp:rsid wsp:val=&quot;00B5676D&quot;/&gt;&lt;wsp:rsid wsp:val=&quot;00B601BB&quot;/&gt;&lt;wsp:rsid wsp:val=&quot;00B61412&quot;/&gt;&lt;wsp:rsid wsp:val=&quot;00B66A14&quot;/&gt;&lt;wsp:rsid wsp:val=&quot;00B71092&quot;/&gt;&lt;wsp:rsid wsp:val=&quot;00B729CA&quot;/&gt;&lt;wsp:rsid wsp:val=&quot;00B72EA0&quot;/&gt;&lt;wsp:rsid wsp:val=&quot;00B73EE3&quot;/&gt;&lt;wsp:rsid wsp:val=&quot;00B76BC3&quot;/&gt;&lt;wsp:rsid wsp:val=&quot;00B77564&quot;/&gt;&lt;wsp:rsid wsp:val=&quot;00B77C99&quot;/&gt;&lt;wsp:rsid wsp:val=&quot;00B77CCB&quot;/&gt;&lt;wsp:rsid wsp:val=&quot;00B80233&quot;/&gt;&lt;wsp:rsid wsp:val=&quot;00B84E94&quot;/&gt;&lt;wsp:rsid wsp:val=&quot;00B86494&quot;/&gt;&lt;wsp:rsid wsp:val=&quot;00B874D1&quot;/&gt;&lt;wsp:rsid wsp:val=&quot;00B919BB&quot;/&gt;&lt;wsp:rsid wsp:val=&quot;00B93C3C&quot;/&gt;&lt;wsp:rsid wsp:val=&quot;00B9654D&quot;/&gt;&lt;wsp:rsid wsp:val=&quot;00B97C50&quot;/&gt;&lt;wsp:rsid wsp:val=&quot;00BA042E&quot;/&gt;&lt;wsp:rsid wsp:val=&quot;00BA2CFC&quot;/&gt;&lt;wsp:rsid wsp:val=&quot;00BA2E5D&quot;/&gt;&lt;wsp:rsid wsp:val=&quot;00BA2F02&quot;/&gt;&lt;wsp:rsid wsp:val=&quot;00BB1AC3&quot;/&gt;&lt;wsp:rsid wsp:val=&quot;00BB25CC&quot;/&gt;&lt;wsp:rsid wsp:val=&quot;00BB4E27&quot;/&gt;&lt;wsp:rsid wsp:val=&quot;00BB5808&quot;/&gt;&lt;wsp:rsid wsp:val=&quot;00BB70B8&quot;/&gt;&lt;wsp:rsid wsp:val=&quot;00BC0C09&quot;/&gt;&lt;wsp:rsid wsp:val=&quot;00BC1999&quot;/&gt;&lt;wsp:rsid wsp:val=&quot;00BC2663&quot;/&gt;&lt;wsp:rsid wsp:val=&quot;00BC2AE9&quot;/&gt;&lt;wsp:rsid wsp:val=&quot;00BC687D&quot;/&gt;&lt;wsp:rsid wsp:val=&quot;00BD0865&quot;/&gt;&lt;wsp:rsid wsp:val=&quot;00BD0C51&quot;/&gt;&lt;wsp:rsid wsp:val=&quot;00BD1534&quot;/&gt;&lt;wsp:rsid wsp:val=&quot;00BD1FC1&quot;/&gt;&lt;wsp:rsid wsp:val=&quot;00BD2A1A&quot;/&gt;&lt;wsp:rsid wsp:val=&quot;00BD2E22&quot;/&gt;&lt;wsp:rsid wsp:val=&quot;00BD3109&quot;/&gt;&lt;wsp:rsid wsp:val=&quot;00BD3219&quot;/&gt;&lt;wsp:rsid wsp:val=&quot;00BD38A1&quot;/&gt;&lt;wsp:rsid wsp:val=&quot;00BD48F1&quot;/&gt;&lt;wsp:rsid wsp:val=&quot;00BE0598&quot;/&gt;&lt;wsp:rsid wsp:val=&quot;00BE2A33&quot;/&gt;&lt;wsp:rsid wsp:val=&quot;00BE3343&quot;/&gt;&lt;wsp:rsid wsp:val=&quot;00BE5328&quot;/&gt;&lt;wsp:rsid wsp:val=&quot;00BE5B75&quot;/&gt;&lt;wsp:rsid wsp:val=&quot;00BF00A1&quot;/&gt;&lt;wsp:rsid wsp:val=&quot;00BF1B3A&quot;/&gt;&lt;wsp:rsid wsp:val=&quot;00BF20D9&quot;/&gt;&lt;wsp:rsid wsp:val=&quot;00BF3292&quot;/&gt;&lt;wsp:rsid wsp:val=&quot;00BF6235&quot;/&gt;&lt;wsp:rsid wsp:val=&quot;00BF6C71&quot;/&gt;&lt;wsp:rsid wsp:val=&quot;00BF7E0D&quot;/&gt;&lt;wsp:rsid wsp:val=&quot;00C011D2&quot;/&gt;&lt;wsp:rsid wsp:val=&quot;00C03566&quot;/&gt;&lt;wsp:rsid wsp:val=&quot;00C057AA&quot;/&gt;&lt;wsp:rsid wsp:val=&quot;00C05E97&quot;/&gt;&lt;wsp:rsid wsp:val=&quot;00C07C78&quot;/&gt;&lt;wsp:rsid wsp:val=&quot;00C10FFF&quot;/&gt;&lt;wsp:rsid wsp:val=&quot;00C114AE&quot;/&gt;&lt;wsp:rsid wsp:val=&quot;00C114C8&quot;/&gt;&lt;wsp:rsid wsp:val=&quot;00C12457&quot;/&gt;&lt;wsp:rsid wsp:val=&quot;00C13FA9&quot;/&gt;&lt;wsp:rsid wsp:val=&quot;00C142B0&quot;/&gt;&lt;wsp:rsid wsp:val=&quot;00C16028&quot;/&gt;&lt;wsp:rsid wsp:val=&quot;00C16545&quot;/&gt;&lt;wsp:rsid wsp:val=&quot;00C165B2&quot;/&gt;&lt;wsp:rsid wsp:val=&quot;00C1724B&quot;/&gt;&lt;wsp:rsid wsp:val=&quot;00C1740D&quot;/&gt;&lt;wsp:rsid wsp:val=&quot;00C20318&quot;/&gt;&lt;wsp:rsid wsp:val=&quot;00C2042F&quot;/&gt;&lt;wsp:rsid wsp:val=&quot;00C20DD8&quot;/&gt;&lt;wsp:rsid wsp:val=&quot;00C22B5B&quot;/&gt;&lt;wsp:rsid wsp:val=&quot;00C22EDC&quot;/&gt;&lt;wsp:rsid wsp:val=&quot;00C246F6&quot;/&gt;&lt;wsp:rsid wsp:val=&quot;00C24901&quot;/&gt;&lt;wsp:rsid wsp:val=&quot;00C25F42&quot;/&gt;&lt;wsp:rsid wsp:val=&quot;00C26218&quot;/&gt;&lt;wsp:rsid wsp:val=&quot;00C2672A&quot;/&gt;&lt;wsp:rsid wsp:val=&quot;00C318AE&quot;/&gt;&lt;wsp:rsid wsp:val=&quot;00C32E40&quot;/&gt;&lt;wsp:rsid wsp:val=&quot;00C32E57&quot;/&gt;&lt;wsp:rsid wsp:val=&quot;00C332AC&quot;/&gt;&lt;wsp:rsid wsp:val=&quot;00C349AF&quot;/&gt;&lt;wsp:rsid wsp:val=&quot;00C3644B&quot;/&gt;&lt;wsp:rsid wsp:val=&quot;00C368A6&quot;/&gt;&lt;wsp:rsid wsp:val=&quot;00C37CA7&quot;/&gt;&lt;wsp:rsid wsp:val=&quot;00C41686&quot;/&gt;&lt;wsp:rsid wsp:val=&quot;00C42322&quot;/&gt;&lt;wsp:rsid wsp:val=&quot;00C42547&quot;/&gt;&lt;wsp:rsid wsp:val=&quot;00C43143&quot;/&gt;&lt;wsp:rsid wsp:val=&quot;00C43679&quot;/&gt;&lt;wsp:rsid wsp:val=&quot;00C44A5B&quot;/&gt;&lt;wsp:rsid wsp:val=&quot;00C47351&quot;/&gt;&lt;wsp:rsid wsp:val=&quot;00C47D18&quot;/&gt;&lt;wsp:rsid wsp:val=&quot;00C5094C&quot;/&gt;&lt;wsp:rsid wsp:val=&quot;00C50B1D&quot;/&gt;&lt;wsp:rsid wsp:val=&quot;00C51E66&quot;/&gt;&lt;wsp:rsid wsp:val=&quot;00C52BED&quot;/&gt;&lt;wsp:rsid wsp:val=&quot;00C52FB8&quot;/&gt;&lt;wsp:rsid wsp:val=&quot;00C54167&quot;/&gt;&lt;wsp:rsid wsp:val=&quot;00C54CF5&quot;/&gt;&lt;wsp:rsid wsp:val=&quot;00C5517C&quot;/&gt;&lt;wsp:rsid wsp:val=&quot;00C5583D&quot;/&gt;&lt;wsp:rsid wsp:val=&quot;00C55D8C&quot;/&gt;&lt;wsp:rsid wsp:val=&quot;00C56EAA&quot;/&gt;&lt;wsp:rsid wsp:val=&quot;00C57FD1&quot;/&gt;&lt;wsp:rsid wsp:val=&quot;00C622F1&quot;/&gt;&lt;wsp:rsid wsp:val=&quot;00C6304E&quot;/&gt;&lt;wsp:rsid wsp:val=&quot;00C638B4&quot;/&gt;&lt;wsp:rsid wsp:val=&quot;00C6450C&quot;/&gt;&lt;wsp:rsid wsp:val=&quot;00C648D7&quot;/&gt;&lt;wsp:rsid wsp:val=&quot;00C67069&quot;/&gt;&lt;wsp:rsid wsp:val=&quot;00C67A38&quot;/&gt;&lt;wsp:rsid wsp:val=&quot;00C67DEF&quot;/&gt;&lt;wsp:rsid wsp:val=&quot;00C67ECB&quot;/&gt;&lt;wsp:rsid wsp:val=&quot;00C70430&quot;/&gt;&lt;wsp:rsid wsp:val=&quot;00C72089&quot;/&gt;&lt;wsp:rsid wsp:val=&quot;00C73013&quot;/&gt;&lt;wsp:rsid wsp:val=&quot;00C74EDC&quot;/&gt;&lt;wsp:rsid wsp:val=&quot;00C833A0&quot;/&gt;&lt;wsp:rsid wsp:val=&quot;00C8423C&quot;/&gt;&lt;wsp:rsid wsp:val=&quot;00C85048&quot;/&gt;&lt;wsp:rsid wsp:val=&quot;00C85C6B&quot;/&gt;&lt;wsp:rsid wsp:val=&quot;00C862C2&quot;/&gt;&lt;wsp:rsid wsp:val=&quot;00C92D98&quot;/&gt;&lt;wsp:rsid wsp:val=&quot;00C93AE3&quot;/&gt;&lt;wsp:rsid wsp:val=&quot;00C9554D&quot;/&gt;&lt;wsp:rsid wsp:val=&quot;00C96F4D&quot;/&gt;&lt;wsp:rsid wsp:val=&quot;00C97ED8&quot;/&gt;&lt;wsp:rsid wsp:val=&quot;00CA2199&quot;/&gt;&lt;wsp:rsid wsp:val=&quot;00CA460D&quot;/&gt;&lt;wsp:rsid wsp:val=&quot;00CA6773&quot;/&gt;&lt;wsp:rsid wsp:val=&quot;00CB0125&quot;/&gt;&lt;wsp:rsid wsp:val=&quot;00CB115B&quot;/&gt;&lt;wsp:rsid wsp:val=&quot;00CB1786&quot;/&gt;&lt;wsp:rsid wsp:val=&quot;00CB405C&quot;/&gt;&lt;wsp:rsid wsp:val=&quot;00CB4A8E&quot;/&gt;&lt;wsp:rsid wsp:val=&quot;00CB50F9&quot;/&gt;&lt;wsp:rsid wsp:val=&quot;00CB51ED&quot;/&gt;&lt;wsp:rsid wsp:val=&quot;00CB5EDC&quot;/&gt;&lt;wsp:rsid wsp:val=&quot;00CB69AE&quot;/&gt;&lt;wsp:rsid wsp:val=&quot;00CB6B0B&quot;/&gt;&lt;wsp:rsid wsp:val=&quot;00CB77B4&quot;/&gt;&lt;wsp:rsid wsp:val=&quot;00CC36B5&quot;/&gt;&lt;wsp:rsid wsp:val=&quot;00CC4136&quot;/&gt;&lt;wsp:rsid wsp:val=&quot;00CC46A0&quot;/&gt;&lt;wsp:rsid wsp:val=&quot;00CC5DE8&quot;/&gt;&lt;wsp:rsid wsp:val=&quot;00CC638D&quot;/&gt;&lt;wsp:rsid wsp:val=&quot;00CC720D&quot;/&gt;&lt;wsp:rsid wsp:val=&quot;00CD46CC&quot;/&gt;&lt;wsp:rsid wsp:val=&quot;00CD4E31&quot;/&gt;&lt;wsp:rsid wsp:val=&quot;00CD602C&quot;/&gt;&lt;wsp:rsid wsp:val=&quot;00CE27B0&quot;/&gt;&lt;wsp:rsid wsp:val=&quot;00CE3498&quot;/&gt;&lt;wsp:rsid wsp:val=&quot;00CE568E&quot;/&gt;&lt;wsp:rsid wsp:val=&quot;00CE759F&quot;/&gt;&lt;wsp:rsid wsp:val=&quot;00CE7859&quot;/&gt;&lt;wsp:rsid wsp:val=&quot;00CF1CD1&quot;/&gt;&lt;wsp:rsid wsp:val=&quot;00CF1DF3&quot;/&gt;&lt;wsp:rsid wsp:val=&quot;00CF20A2&quot;/&gt;&lt;wsp:rsid wsp:val=&quot;00CF25BC&quot;/&gt;&lt;wsp:rsid wsp:val=&quot;00CF41E6&quot;/&gt;&lt;wsp:rsid wsp:val=&quot;00CF6AA0&quot;/&gt;&lt;wsp:rsid wsp:val=&quot;00D01D6D&quot;/&gt;&lt;wsp:rsid wsp:val=&quot;00D0303A&quot;/&gt;&lt;wsp:rsid wsp:val=&quot;00D03386&quot;/&gt;&lt;wsp:rsid wsp:val=&quot;00D038C9&quot;/&gt;&lt;wsp:rsid wsp:val=&quot;00D04D1C&quot;/&gt;&lt;wsp:rsid wsp:val=&quot;00D04F1B&quot;/&gt;&lt;wsp:rsid wsp:val=&quot;00D068BA&quot;/&gt;&lt;wsp:rsid wsp:val=&quot;00D069AB&quot;/&gt;&lt;wsp:rsid wsp:val=&quot;00D0729B&quot;/&gt;&lt;wsp:rsid wsp:val=&quot;00D141F7&quot;/&gt;&lt;wsp:rsid wsp:val=&quot;00D145A2&quot;/&gt;&lt;wsp:rsid wsp:val=&quot;00D1678C&quot;/&gt;&lt;wsp:rsid wsp:val=&quot;00D16888&quot;/&gt;&lt;wsp:rsid wsp:val=&quot;00D203A5&quot;/&gt;&lt;wsp:rsid wsp:val=&quot;00D20DDF&quot;/&gt;&lt;wsp:rsid wsp:val=&quot;00D222F9&quot;/&gt;&lt;wsp:rsid wsp:val=&quot;00D22887&quot;/&gt;&lt;wsp:rsid wsp:val=&quot;00D22EC6&quot;/&gt;&lt;wsp:rsid wsp:val=&quot;00D234CB&quot;/&gt;&lt;wsp:rsid wsp:val=&quot;00D25084&quot;/&gt;&lt;wsp:rsid wsp:val=&quot;00D25164&quot;/&gt;&lt;wsp:rsid wsp:val=&quot;00D25ECE&quot;/&gt;&lt;wsp:rsid wsp:val=&quot;00D2657C&quot;/&gt;&lt;wsp:rsid wsp:val=&quot;00D26C17&quot;/&gt;&lt;wsp:rsid wsp:val=&quot;00D27B83&quot;/&gt;&lt;wsp:rsid wsp:val=&quot;00D3004D&quot;/&gt;&lt;wsp:rsid wsp:val=&quot;00D30D0F&quot;/&gt;&lt;wsp:rsid wsp:val=&quot;00D31EAC&quot;/&gt;&lt;wsp:rsid wsp:val=&quot;00D33253&quot;/&gt;&lt;wsp:rsid wsp:val=&quot;00D33C66&quot;/&gt;&lt;wsp:rsid wsp:val=&quot;00D3421C&quot;/&gt;&lt;wsp:rsid wsp:val=&quot;00D361BF&quot;/&gt;&lt;wsp:rsid wsp:val=&quot;00D36CE7&quot;/&gt;&lt;wsp:rsid wsp:val=&quot;00D37345&quot;/&gt;&lt;wsp:rsid wsp:val=&quot;00D429CB&quot;/&gt;&lt;wsp:rsid wsp:val=&quot;00D4330C&quot;/&gt;&lt;wsp:rsid wsp:val=&quot;00D43B43&quot;/&gt;&lt;wsp:rsid wsp:val=&quot;00D451CC&quot;/&gt;&lt;wsp:rsid wsp:val=&quot;00D4521C&quot;/&gt;&lt;wsp:rsid wsp:val=&quot;00D46297&quot;/&gt;&lt;wsp:rsid wsp:val=&quot;00D4653F&quot;/&gt;&lt;wsp:rsid wsp:val=&quot;00D46BFD&quot;/&gt;&lt;wsp:rsid wsp:val=&quot;00D47E73&quot;/&gt;&lt;wsp:rsid wsp:val=&quot;00D5029E&quot;/&gt;&lt;wsp:rsid wsp:val=&quot;00D502A8&quot;/&gt;&lt;wsp:rsid wsp:val=&quot;00D50A66&quot;/&gt;&lt;wsp:rsid wsp:val=&quot;00D51F7B&quot;/&gt;&lt;wsp:rsid wsp:val=&quot;00D53A67&quot;/&gt;&lt;wsp:rsid wsp:val=&quot;00D55E5F&quot;/&gt;&lt;wsp:rsid wsp:val=&quot;00D56CD7&quot;/&gt;&lt;wsp:rsid wsp:val=&quot;00D57B6E&quot;/&gt;&lt;wsp:rsid wsp:val=&quot;00D60A52&quot;/&gt;&lt;wsp:rsid wsp:val=&quot;00D60FC3&quot;/&gt;&lt;wsp:rsid wsp:val=&quot;00D6249D&quot;/&gt;&lt;wsp:rsid wsp:val=&quot;00D627E7&quot;/&gt;&lt;wsp:rsid wsp:val=&quot;00D633A2&quot;/&gt;&lt;wsp:rsid wsp:val=&quot;00D669D3&quot;/&gt;&lt;wsp:rsid wsp:val=&quot;00D67CCB&quot;/&gt;&lt;wsp:rsid wsp:val=&quot;00D713F9&quot;/&gt;&lt;wsp:rsid wsp:val=&quot;00D746AC&quot;/&gt;&lt;wsp:rsid wsp:val=&quot;00D74FC3&quot;/&gt;&lt;wsp:rsid wsp:val=&quot;00D773E3&quot;/&gt;&lt;wsp:rsid wsp:val=&quot;00D775F5&quot;/&gt;&lt;wsp:rsid wsp:val=&quot;00D7799D&quot;/&gt;&lt;wsp:rsid wsp:val=&quot;00D82174&quot;/&gt;&lt;wsp:rsid wsp:val=&quot;00D82B0F&quot;/&gt;&lt;wsp:rsid wsp:val=&quot;00D82EA9&quot;/&gt;&lt;wsp:rsid wsp:val=&quot;00D843C9&quot;/&gt;&lt;wsp:rsid wsp:val=&quot;00D84C52&quot;/&gt;&lt;wsp:rsid wsp:val=&quot;00D86220&quot;/&gt;&lt;wsp:rsid wsp:val=&quot;00D867DF&quot;/&gt;&lt;wsp:rsid wsp:val=&quot;00D9074C&quot;/&gt;&lt;wsp:rsid wsp:val=&quot;00D93A17&quot;/&gt;&lt;wsp:rsid wsp:val=&quot;00D94819&quot;/&gt;&lt;wsp:rsid wsp:val=&quot;00D94B5D&quot;/&gt;&lt;wsp:rsid wsp:val=&quot;00D952C7&quot;/&gt;&lt;wsp:rsid wsp:val=&quot;00D95A61&quot;/&gt;&lt;wsp:rsid wsp:val=&quot;00D97436&quot;/&gt;&lt;wsp:rsid wsp:val=&quot;00D97C2E&quot;/&gt;&lt;wsp:rsid wsp:val=&quot;00DA03F6&quot;/&gt;&lt;wsp:rsid wsp:val=&quot;00DA06A2&quot;/&gt;&lt;wsp:rsid wsp:val=&quot;00DA1B16&quot;/&gt;&lt;wsp:rsid wsp:val=&quot;00DA2B20&quot;/&gt;&lt;wsp:rsid wsp:val=&quot;00DA31B3&quot;/&gt;&lt;wsp:rsid wsp:val=&quot;00DA4583&quot;/&gt;&lt;wsp:rsid wsp:val=&quot;00DA579C&quot;/&gt;&lt;wsp:rsid wsp:val=&quot;00DA5834&quot;/&gt;&lt;wsp:rsid wsp:val=&quot;00DA62E4&quot;/&gt;&lt;wsp:rsid wsp:val=&quot;00DB00AC&quot;/&gt;&lt;wsp:rsid wsp:val=&quot;00DB09F1&quot;/&gt;&lt;wsp:rsid wsp:val=&quot;00DB23E0&quot;/&gt;&lt;wsp:rsid wsp:val=&quot;00DB24F4&quot;/&gt;&lt;wsp:rsid wsp:val=&quot;00DB44F8&quot;/&gt;&lt;wsp:rsid wsp:val=&quot;00DB5816&quot;/&gt;&lt;wsp:rsid wsp:val=&quot;00DB5E84&quot;/&gt;&lt;wsp:rsid wsp:val=&quot;00DC0258&quot;/&gt;&lt;wsp:rsid wsp:val=&quot;00DC174E&quot;/&gt;&lt;wsp:rsid wsp:val=&quot;00DC2833&quot;/&gt;&lt;wsp:rsid wsp:val=&quot;00DC399C&quot;/&gt;&lt;wsp:rsid wsp:val=&quot;00DC4B4B&quot;/&gt;&lt;wsp:rsid wsp:val=&quot;00DC55C3&quot;/&gt;&lt;wsp:rsid wsp:val=&quot;00DC6179&quot;/&gt;&lt;wsp:rsid wsp:val=&quot;00DC6C3B&quot;/&gt;&lt;wsp:rsid wsp:val=&quot;00DC6F02&quot;/&gt;&lt;wsp:rsid wsp:val=&quot;00DD0DC9&quot;/&gt;&lt;wsp:rsid wsp:val=&quot;00DD166A&quot;/&gt;&lt;wsp:rsid wsp:val=&quot;00DD1880&quot;/&gt;&lt;wsp:rsid wsp:val=&quot;00DD23F8&quot;/&gt;&lt;wsp:rsid wsp:val=&quot;00DD258B&quot;/&gt;&lt;wsp:rsid wsp:val=&quot;00DD2857&quot;/&gt;&lt;wsp:rsid wsp:val=&quot;00DD534B&quot;/&gt;&lt;wsp:rsid wsp:val=&quot;00DD6EE2&quot;/&gt;&lt;wsp:rsid wsp:val=&quot;00DD6F7F&quot;/&gt;&lt;wsp:rsid wsp:val=&quot;00DE0204&quot;/&gt;&lt;wsp:rsid wsp:val=&quot;00DE058C&quot;/&gt;&lt;wsp:rsid wsp:val=&quot;00DE17A0&quot;/&gt;&lt;wsp:rsid wsp:val=&quot;00DE2276&quot;/&gt;&lt;wsp:rsid wsp:val=&quot;00DE2B14&quot;/&gt;&lt;wsp:rsid wsp:val=&quot;00DE3BD3&quot;/&gt;&lt;wsp:rsid wsp:val=&quot;00DE42B6&quot;/&gt;&lt;wsp:rsid wsp:val=&quot;00DE4CE4&quot;/&gt;&lt;wsp:rsid wsp:val=&quot;00DE76AC&quot;/&gt;&lt;wsp:rsid wsp:val=&quot;00DF06EC&quot;/&gt;&lt;wsp:rsid wsp:val=&quot;00DF1714&quot;/&gt;&lt;wsp:rsid wsp:val=&quot;00DF1899&quot;/&gt;&lt;wsp:rsid wsp:val=&quot;00DF253F&quot;/&gt;&lt;wsp:rsid wsp:val=&quot;00DF2664&quot;/&gt;&lt;wsp:rsid wsp:val=&quot;00DF2EA6&quot;/&gt;&lt;wsp:rsid wsp:val=&quot;00DF4C99&quot;/&gt;&lt;wsp:rsid wsp:val=&quot;00DF5EF6&quot;/&gt;&lt;wsp:rsid wsp:val=&quot;00E01419&quot;/&gt;&lt;wsp:rsid wsp:val=&quot;00E015A2&quot;/&gt;&lt;wsp:rsid wsp:val=&quot;00E016F3&quot;/&gt;&lt;wsp:rsid wsp:val=&quot;00E02A0B&quot;/&gt;&lt;wsp:rsid wsp:val=&quot;00E0305E&quot;/&gt;&lt;wsp:rsid wsp:val=&quot;00E03E82&quot;/&gt;&lt;wsp:rsid wsp:val=&quot;00E046C3&quot;/&gt;&lt;wsp:rsid wsp:val=&quot;00E04A16&quot;/&gt;&lt;wsp:rsid wsp:val=&quot;00E04C28&quot;/&gt;&lt;wsp:rsid wsp:val=&quot;00E04E0A&quot;/&gt;&lt;wsp:rsid wsp:val=&quot;00E076A6&quot;/&gt;&lt;wsp:rsid wsp:val=&quot;00E10783&quot;/&gt;&lt;wsp:rsid wsp:val=&quot;00E14113&quot;/&gt;&lt;wsp:rsid wsp:val=&quot;00E141EA&quot;/&gt;&lt;wsp:rsid wsp:val=&quot;00E15537&quot;/&gt;&lt;wsp:rsid wsp:val=&quot;00E15A7A&quot;/&gt;&lt;wsp:rsid wsp:val=&quot;00E20DD7&quot;/&gt;&lt;wsp:rsid wsp:val=&quot;00E22F71&quot;/&gt;&lt;wsp:rsid wsp:val=&quot;00E23596&quot;/&gt;&lt;wsp:rsid wsp:val=&quot;00E23972&quot;/&gt;&lt;wsp:rsid wsp:val=&quot;00E242A3&quot;/&gt;&lt;wsp:rsid wsp:val=&quot;00E25345&quot;/&gt;&lt;wsp:rsid wsp:val=&quot;00E2618D&quot;/&gt;&lt;wsp:rsid wsp:val=&quot;00E27AAA&quot;/&gt;&lt;wsp:rsid wsp:val=&quot;00E30589&quot;/&gt;&lt;wsp:rsid wsp:val=&quot;00E32E6D&quot;/&gt;&lt;wsp:rsid wsp:val=&quot;00E375D7&quot;/&gt;&lt;wsp:rsid wsp:val=&quot;00E407CD&quot;/&gt;&lt;wsp:rsid wsp:val=&quot;00E41B93&quot;/&gt;&lt;wsp:rsid wsp:val=&quot;00E41E72&quot;/&gt;&lt;wsp:rsid wsp:val=&quot;00E424DD&quot;/&gt;&lt;wsp:rsid wsp:val=&quot;00E43AFD&quot;/&gt;&lt;wsp:rsid wsp:val=&quot;00E452C8&quot;/&gt;&lt;wsp:rsid wsp:val=&quot;00E45F05&quot;/&gt;&lt;wsp:rsid wsp:val=&quot;00E4682D&quot;/&gt;&lt;wsp:rsid wsp:val=&quot;00E504BC&quot;/&gt;&lt;wsp:rsid wsp:val=&quot;00E513FA&quot;/&gt;&lt;wsp:rsid wsp:val=&quot;00E520A8&quot;/&gt;&lt;wsp:rsid wsp:val=&quot;00E52D82&quot;/&gt;&lt;wsp:rsid wsp:val=&quot;00E5416C&quot;/&gt;&lt;wsp:rsid wsp:val=&quot;00E55165&quot;/&gt;&lt;wsp:rsid wsp:val=&quot;00E57560&quot;/&gt;&lt;wsp:rsid wsp:val=&quot;00E6097B&quot;/&gt;&lt;wsp:rsid wsp:val=&quot;00E61D5B&quot;/&gt;&lt;wsp:rsid wsp:val=&quot;00E63EBF&quot;/&gt;&lt;wsp:rsid wsp:val=&quot;00E66251&quot;/&gt;&lt;wsp:rsid wsp:val=&quot;00E66B6D&quot;/&gt;&lt;wsp:rsid wsp:val=&quot;00E66F70&quot;/&gt;&lt;wsp:rsid wsp:val=&quot;00E672E5&quot;/&gt;&lt;wsp:rsid wsp:val=&quot;00E67C11&quot;/&gt;&lt;wsp:rsid wsp:val=&quot;00E716C8&quot;/&gt;&lt;wsp:rsid wsp:val=&quot;00E71AC8&quot;/&gt;&lt;wsp:rsid wsp:val=&quot;00E74206&quot;/&gt;&lt;wsp:rsid wsp:val=&quot;00E75A40&quot;/&gt;&lt;wsp:rsid wsp:val=&quot;00E76AE2&quot;/&gt;&lt;wsp:rsid wsp:val=&quot;00E775F3&quot;/&gt;&lt;wsp:rsid wsp:val=&quot;00E80A29&quot;/&gt;&lt;wsp:rsid wsp:val=&quot;00E8130A&quot;/&gt;&lt;wsp:rsid wsp:val=&quot;00E81F94&quot;/&gt;&lt;wsp:rsid wsp:val=&quot;00E84375&quot;/&gt;&lt;wsp:rsid wsp:val=&quot;00E84DBB&quot;/&gt;&lt;wsp:rsid wsp:val=&quot;00E8600F&quot;/&gt;&lt;wsp:rsid wsp:val=&quot;00E86258&quot;/&gt;&lt;wsp:rsid wsp:val=&quot;00E864E7&quot;/&gt;&lt;wsp:rsid wsp:val=&quot;00E871BA&quot;/&gt;&lt;wsp:rsid wsp:val=&quot;00E8759A&quot;/&gt;&lt;wsp:rsid wsp:val=&quot;00E90F9E&quot;/&gt;&lt;wsp:rsid wsp:val=&quot;00E91027&quot;/&gt;&lt;wsp:rsid wsp:val=&quot;00E9274B&quot;/&gt;&lt;wsp:rsid wsp:val=&quot;00E92B5B&quot;/&gt;&lt;wsp:rsid wsp:val=&quot;00E9733B&quot;/&gt;&lt;wsp:rsid wsp:val=&quot;00E97D82&quot;/&gt;&lt;wsp:rsid wsp:val=&quot;00EA17A8&quot;/&gt;&lt;wsp:rsid wsp:val=&quot;00EA411D&quot;/&gt;&lt;wsp:rsid wsp:val=&quot;00EA47AA&quot;/&gt;&lt;wsp:rsid wsp:val=&quot;00EA49F5&quot;/&gt;&lt;wsp:rsid wsp:val=&quot;00EA71A2&quot;/&gt;&lt;wsp:rsid wsp:val=&quot;00EB0299&quot;/&gt;&lt;wsp:rsid wsp:val=&quot;00EB1A5D&quot;/&gt;&lt;wsp:rsid wsp:val=&quot;00EB5C3D&quot;/&gt;&lt;wsp:rsid wsp:val=&quot;00EC050B&quot;/&gt;&lt;wsp:rsid wsp:val=&quot;00EC100D&quot;/&gt;&lt;wsp:rsid wsp:val=&quot;00EC15C3&quot;/&gt;&lt;wsp:rsid wsp:val=&quot;00EC2E5D&quot;/&gt;&lt;wsp:rsid wsp:val=&quot;00EC3D30&quot;/&gt;&lt;wsp:rsid wsp:val=&quot;00EC3DC7&quot;/&gt;&lt;wsp:rsid wsp:val=&quot;00ED2753&quot;/&gt;&lt;wsp:rsid wsp:val=&quot;00ED2AE5&quot;/&gt;&lt;wsp:rsid wsp:val=&quot;00ED2BE4&quot;/&gt;&lt;wsp:rsid wsp:val=&quot;00ED3921&quot;/&gt;&lt;wsp:rsid wsp:val=&quot;00ED7444&quot;/&gt;&lt;wsp:rsid wsp:val=&quot;00ED7C27&quot;/&gt;&lt;wsp:rsid wsp:val=&quot;00EE0656&quot;/&gt;&lt;wsp:rsid wsp:val=&quot;00EE273D&quot;/&gt;&lt;wsp:rsid wsp:val=&quot;00EE36F4&quot;/&gt;&lt;wsp:rsid wsp:val=&quot;00EE4AA2&quot;/&gt;&lt;wsp:rsid wsp:val=&quot;00EE537B&quot;/&gt;&lt;wsp:rsid wsp:val=&quot;00EE53A6&quot;/&gt;&lt;wsp:rsid wsp:val=&quot;00EE55F0&quot;/&gt;&lt;wsp:rsid wsp:val=&quot;00EE633D&quot;/&gt;&lt;wsp:rsid wsp:val=&quot;00EE6983&quot;/&gt;&lt;wsp:rsid wsp:val=&quot;00EE7021&quot;/&gt;&lt;wsp:rsid wsp:val=&quot;00EE71DD&quot;/&gt;&lt;wsp:rsid wsp:val=&quot;00EF301B&quot;/&gt;&lt;wsp:rsid wsp:val=&quot;00EF3157&quot;/&gt;&lt;wsp:rsid wsp:val=&quot;00EF53B9&quot;/&gt;&lt;wsp:rsid wsp:val=&quot;00EF55B0&quot;/&gt;&lt;wsp:rsid wsp:val=&quot;00F03289&quot;/&gt;&lt;wsp:rsid wsp:val=&quot;00F0539F&quot;/&gt;&lt;wsp:rsid wsp:val=&quot;00F06AFA&quot;/&gt;&lt;wsp:rsid wsp:val=&quot;00F06BA9&quot;/&gt;&lt;wsp:rsid wsp:val=&quot;00F071E2&quot;/&gt;&lt;wsp:rsid wsp:val=&quot;00F116A4&quot;/&gt;&lt;wsp:rsid wsp:val=&quot;00F12545&quot;/&gt;&lt;wsp:rsid wsp:val=&quot;00F12C61&quot;/&gt;&lt;wsp:rsid wsp:val=&quot;00F13013&quot;/&gt;&lt;wsp:rsid wsp:val=&quot;00F13B89&quot;/&gt;&lt;wsp:rsid wsp:val=&quot;00F1402F&quot;/&gt;&lt;wsp:rsid wsp:val=&quot;00F150B9&quot;/&gt;&lt;wsp:rsid wsp:val=&quot;00F2212B&quot;/&gt;&lt;wsp:rsid wsp:val=&quot;00F2409C&quot;/&gt;&lt;wsp:rsid wsp:val=&quot;00F24B55&quot;/&gt;&lt;wsp:rsid wsp:val=&quot;00F24D53&quot;/&gt;&lt;wsp:rsid wsp:val=&quot;00F24D9D&quot;/&gt;&lt;wsp:rsid wsp:val=&quot;00F30B08&quot;/&gt;&lt;wsp:rsid wsp:val=&quot;00F31221&quot;/&gt;&lt;wsp:rsid wsp:val=&quot;00F33B11&quot;/&gt;&lt;wsp:rsid wsp:val=&quot;00F33FF0&quot;/&gt;&lt;wsp:rsid wsp:val=&quot;00F342A7&quot;/&gt;&lt;wsp:rsid wsp:val=&quot;00F34AD4&quot;/&gt;&lt;wsp:rsid wsp:val=&quot;00F34C45&quot;/&gt;&lt;wsp:rsid wsp:val=&quot;00F35C42&quot;/&gt;&lt;wsp:rsid wsp:val=&quot;00F35DA1&quot;/&gt;&lt;wsp:rsid wsp:val=&quot;00F36018&quot;/&gt;&lt;wsp:rsid wsp:val=&quot;00F365EC&quot;/&gt;&lt;wsp:rsid wsp:val=&quot;00F36C4D&quot;/&gt;&lt;wsp:rsid wsp:val=&quot;00F373B0&quot;/&gt;&lt;wsp:rsid wsp:val=&quot;00F40CC8&quot;/&gt;&lt;wsp:rsid wsp:val=&quot;00F41CD8&quot;/&gt;&lt;wsp:rsid wsp:val=&quot;00F431DB&quot;/&gt;&lt;wsp:rsid wsp:val=&quot;00F446C7&quot;/&gt;&lt;wsp:rsid wsp:val=&quot;00F45288&quot;/&gt;&lt;wsp:rsid wsp:val=&quot;00F4588C&quot;/&gt;&lt;wsp:rsid wsp:val=&quot;00F4765B&quot;/&gt;&lt;wsp:rsid wsp:val=&quot;00F50F7E&quot;/&gt;&lt;wsp:rsid wsp:val=&quot;00F52F8F&quot;/&gt;&lt;wsp:rsid wsp:val=&quot;00F54398&quot;/&gt;&lt;wsp:rsid wsp:val=&quot;00F55594&quot;/&gt;&lt;wsp:rsid wsp:val=&quot;00F55729&quot;/&gt;&lt;wsp:rsid wsp:val=&quot;00F559E0&quot;/&gt;&lt;wsp:rsid wsp:val=&quot;00F604AA&quot;/&gt;&lt;wsp:rsid wsp:val=&quot;00F65232&quot;/&gt;&lt;wsp:rsid wsp:val=&quot;00F674BF&quot;/&gt;&lt;wsp:rsid wsp:val=&quot;00F70791&quot;/&gt;&lt;wsp:rsid wsp:val=&quot;00F70798&quot;/&gt;&lt;wsp:rsid wsp:val=&quot;00F70DCA&quot;/&gt;&lt;wsp:rsid wsp:val=&quot;00F7161B&quot;/&gt;&lt;wsp:rsid wsp:val=&quot;00F71AFC&quot;/&gt;&lt;wsp:rsid wsp:val=&quot;00F7359F&quot;/&gt;&lt;wsp:rsid wsp:val=&quot;00F74BA5&quot;/&gt;&lt;wsp:rsid wsp:val=&quot;00F74D8D&quot;/&gt;&lt;wsp:rsid wsp:val=&quot;00F751B3&quot;/&gt;&lt;wsp:rsid wsp:val=&quot;00F75380&quot;/&gt;&lt;wsp:rsid wsp:val=&quot;00F81AA2&quot;/&gt;&lt;wsp:rsid wsp:val=&quot;00F81B85&quot;/&gt;&lt;wsp:rsid wsp:val=&quot;00F853DE&quot;/&gt;&lt;wsp:rsid wsp:val=&quot;00F853E5&quot;/&gt;&lt;wsp:rsid wsp:val=&quot;00F873A8&quot;/&gt;&lt;wsp:rsid wsp:val=&quot;00F87666&quot;/&gt;&lt;wsp:rsid wsp:val=&quot;00F90FFD&quot;/&gt;&lt;wsp:rsid wsp:val=&quot;00F9165A&quot;/&gt;&lt;wsp:rsid wsp:val=&quot;00F92446&quot;/&gt;&lt;wsp:rsid wsp:val=&quot;00F92B50&quot;/&gt;&lt;wsp:rsid wsp:val=&quot;00F92E9D&quot;/&gt;&lt;wsp:rsid wsp:val=&quot;00F93952&quot;/&gt;&lt;wsp:rsid wsp:val=&quot;00F93964&quot;/&gt;&lt;wsp:rsid wsp:val=&quot;00F94753&quot;/&gt;&lt;wsp:rsid wsp:val=&quot;00F94C92&quot;/&gt;&lt;wsp:rsid wsp:val=&quot;00F94FD9&quot;/&gt;&lt;wsp:rsid wsp:val=&quot;00F9678C&quot;/&gt;&lt;wsp:rsid wsp:val=&quot;00F96EE2&quot;/&gt;&lt;wsp:rsid wsp:val=&quot;00F97487&quot;/&gt;&lt;wsp:rsid wsp:val=&quot;00FA042B&quot;/&gt;&lt;wsp:rsid wsp:val=&quot;00FA17A9&quot;/&gt;&lt;wsp:rsid wsp:val=&quot;00FA1F57&quot;/&gt;&lt;wsp:rsid wsp:val=&quot;00FA3D71&quot;/&gt;&lt;wsp:rsid wsp:val=&quot;00FA41BC&quot;/&gt;&lt;wsp:rsid wsp:val=&quot;00FA4422&quot;/&gt;&lt;wsp:rsid wsp:val=&quot;00FA7A86&quot;/&gt;&lt;wsp:rsid wsp:val=&quot;00FB1135&quot;/&gt;&lt;wsp:rsid wsp:val=&quot;00FB1941&quot;/&gt;&lt;wsp:rsid wsp:val=&quot;00FB5B44&quot;/&gt;&lt;wsp:rsid wsp:val=&quot;00FB5C78&quot;/&gt;&lt;wsp:rsid wsp:val=&quot;00FB5DDA&quot;/&gt;&lt;wsp:rsid wsp:val=&quot;00FB7131&quot;/&gt;&lt;wsp:rsid wsp:val=&quot;00FB76F3&quot;/&gt;&lt;wsp:rsid wsp:val=&quot;00FC1FDC&quot;/&gt;&lt;wsp:rsid wsp:val=&quot;00FC364A&quot;/&gt;&lt;wsp:rsid wsp:val=&quot;00FC5337&quot;/&gt;&lt;wsp:rsid wsp:val=&quot;00FC594D&quot;/&gt;&lt;wsp:rsid wsp:val=&quot;00FC5AE2&quot;/&gt;&lt;wsp:rsid wsp:val=&quot;00FC648C&quot;/&gt;&lt;wsp:rsid wsp:val=&quot;00FC67FD&quot;/&gt;&lt;wsp:rsid wsp:val=&quot;00FC707B&quot;/&gt;&lt;wsp:rsid wsp:val=&quot;00FC7527&quot;/&gt;&lt;wsp:rsid wsp:val=&quot;00FD1335&quot;/&gt;&lt;wsp:rsid wsp:val=&quot;00FD19F8&quot;/&gt;&lt;wsp:rsid wsp:val=&quot;00FD3650&quot;/&gt;&lt;wsp:rsid wsp:val=&quot;00FD45B5&quot;/&gt;&lt;wsp:rsid wsp:val=&quot;00FD4A33&quot;/&gt;&lt;wsp:rsid wsp:val=&quot;00FD4C20&quot;/&gt;&lt;wsp:rsid wsp:val=&quot;00FD72F5&quot;/&gt;&lt;wsp:rsid wsp:val=&quot;00FD7D8A&quot;/&gt;&lt;wsp:rsid wsp:val=&quot;00FE16AD&quot;/&gt;&lt;wsp:rsid wsp:val=&quot;00FE4156&quot;/&gt;&lt;wsp:rsid wsp:val=&quot;00FE4257&quot;/&gt;&lt;wsp:rsid wsp:val=&quot;00FE6044&quot;/&gt;&lt;wsp:rsid wsp:val=&quot;00FE62CA&quot;/&gt;&lt;wsp:rsid wsp:val=&quot;00FE6E47&quot;/&gt;&lt;wsp:rsid wsp:val=&quot;00FF0638&quot;/&gt;&lt;wsp:rsid wsp:val=&quot;00FF091B&quot;/&gt;&lt;wsp:rsid wsp:val=&quot;00FF0EE0&quot;/&gt;&lt;wsp:rsid wsp:val=&quot;00FF2E58&quot;/&gt;&lt;wsp:rsid wsp:val=&quot;00FF548F&quot;/&gt;&lt;wsp:rsid wsp:val=&quot;00FF549A&quot;/&gt;&lt;wsp:rsid wsp:val=&quot;00FF5A5B&quot;/&gt;&lt;wsp:rsid wsp:val=&quot;00FF7AF0&quot;/&gt;&lt;/wsp:rsids&gt;&lt;/w:docPr&gt;&lt;w:body&gt;&lt;wx:sect&gt;&lt;w:p wsp:rsidR=&quot;00000000&quot; wsp:rsidRDefault=&quot;005E19DA&quot; wsp:rsidP=&quot;005E19DA&quot;&gt;&lt;m:oMathPara&gt;&lt;m:oMath&gt;&lt;m:r&gt;&lt;w:rPr&gt;&lt;w:rFonts w:ascii=&quot;Cambria Math&quot;/&gt;&lt;wx:font wx:val=&quot;Cambria Math&quot;/&gt;&lt;w:i/&gt;&lt;w:sz w:val=&quot;20&quot;/&gt;&lt;/w:rPr&gt;&lt;m:t&gt;W=&lt;/m:t&gt;&lt;/m:r&gt;&lt;m:sSub&gt;&lt;m:sSubPr&gt;&lt;m:ctrlPr&gt;&lt;w:rPr&gt;&lt;w:rFonts w:ascii=&quot;Cambria Math&quot; w:h-ansi=&quot;Cambria Math&quot;/&gt;&lt;wx:font wx:val=&quot;Cambria Math&quot;/&gt;&lt;w:i/&gt;&lt;w:sz w:val=&quot;20&quot;/&gt;&lt;/w:rPr&gt;&lt;/m:ctrlPr&gt;&lt;/m:sSubPr&gt;&lt;m:e&gt;&lt;m:r&gt;&lt;w:rPr&gt;&lt;w:rFonts w:ascii=&quot;Cambria Math&quot;/&gt;&lt;wx:font wx:val=&quot;Cambria Math&quot;/&gt;&lt;w:i/&gt;&lt;w:sz w:val=&quot;20&quot;/&gt;&lt;/w:rPr&gt;&lt;m:t&gt;M&lt;/m:t&gt;&lt;/m:r&gt;&lt;/m:e&gt;&lt;m:sub&gt;&lt;m:r&gt;&lt;w:rPr&gt;&lt;w:rFonts w:ascii=&quot;Cambria Math&quot;/&gt;&lt;wx:font wx:val=&quot;Cambria Math&quot;/&gt;&lt;w:i/&gt;&lt;w:sz w:val=&quot;20&quot;/&gt;&lt;/w:rPr&gt;&lt;m:t&gt;d&lt;/m:t&gt;&lt;/m:r&gt;&lt;/m:sub&gt;&lt;/m:sSub&gt;&lt;m:r&gt;&lt;w:rPr&gt;&lt;w:rFonts w:ascii=&quot;Cambria Math&quot; w:h-ansi=&quot;Cambria Math&quot; w:cs=&quot;Cambria Math&quot;/&gt;&lt;wx:font wx:val=&quot;Cambria Math&quot;/&gt;&lt;w:i/&gt;&lt;w:sz w:val=&quot;20&quot;/&gt;&lt;/w:rPr&gt;&lt;m:t&gt;â‹…&lt;/m:t&gt;&lt;/m:r&gt;&lt;m:f&gt;&lt;m:fPr&gt;&lt;m:type m:val=&quot;lin&quot;/&gt;&lt;m:ctrlPr&gt;&lt;w:rPr&gt;&lt;w:rFonts w:ascii=&quot;Cambria Math&quot; w:h-ansi=&quot;Cambria Math&quot;/&gt;&lt;wx:font wx:val=&quot;Cambria Math&quot;/&gt;&lt;w:i/&gt;&lt;w:sz w:val=&quot;20&quot;/&gt;&lt;/w:rPr&gt;&lt;/m:ctrlPr&gt;&lt;/m:fPr&gt;&lt;m:num&gt;&lt;m:r&gt;&lt;w:rPr&gt;&lt;w:rFonts w:ascii=&quot;Cambria Math&quot;/&gt;&lt;wx:font wx:val=&quot;Cambria Math&quot;/&gt;&lt;w:i/&gt;&lt;w:sz w:val=&quot;20&quot;/&gt;&lt;/w:rPr&gt;&lt;m:t&gt;Ï•&lt;/m:t&gt;&lt;/m:r&gt;&lt;/m:num&gt;&lt;m:den&gt;&lt;m:r&gt;&lt;w:rPr&gt;&lt;w:rFonts w:ascii=&quot;Cambria Math&quot;/&gt;&lt;wx:font wx:val=&quot;Cambria Math&quot;/&gt;&lt;w:i/&gt;&lt;w:sz w:val=&quot;20&quot;/&gt;&lt;/w:rPr&gt;&lt;m:t&gt;2=&lt;/m:t&gt;&lt;/m:r&gt;&lt;m:sSub&gt;&lt;m:sSubPr&gt;&lt;m:ctrlPr&gt;&lt;w:rPr&gt;&lt;w:rFonts w:ascii=&quot;Cambria Math&quot; w:h-ansi=&quot;Cambria Math&quot;/&gt;&lt;wx:font wx:val=&quot;Cambria Math&quot;/&gt;&lt;w:i/&gt;&lt;w:sz w:val=&quot;20&quot;/&gt;&lt;/w:rPr&gt;&lt;/m:ctrlPr&gt;&lt;/m:sSubPr&gt;&lt;m:e&gt;&lt;m:r&gt;&lt;w:rPr&gt;&lt;w:rFonts w:ascii=&quot;Cambria Math&quot;/&gt;&lt;wx:font wx:val=&quot;Cambria Math&quot;/&gt;&lt;w:i/&gt;&lt;w:sz w:val=&quot;20&quot;/&gt;&lt;/w:rPr&gt;&lt;m:t&gt;c&lt;/m:t&gt;&lt;/m:r&gt;&lt;/m:e&gt;&lt;m:sub&gt;&lt;m:r&gt;&lt;w:rPr&gt;&lt;w:rFonts w:ascii=&quot;Cambria Math&quot;/&gt;&lt;wx:font wx:val=&quot;Cambria Math&quot;/&gt;&lt;w:i/&gt;&lt;w:sz w:val=&quot;20&quot;/&gt;&lt;/w:rPr&gt;&lt;m:t&gt;Ï•&lt;/m:t&gt;&lt;/m:r&gt;&lt;/m:sub&gt;&lt;/m:sSub&gt;&lt;m:r&gt;&lt;w:rPr&gt;&lt;w:rFonts w:ascii=&quot;Cambria Math&quot; w:h-ansi=&quot;Cambria Math&quot; w:cs=&quot;Cambria Math&quot;/&gt;&lt;wx:font wx:val=&quot;Cambria Math&quot;/&gt;&lt;w:i/&gt;&lt;w:sz w:val=&quot;20&quot;/&gt;&lt;/w:rPr&gt;&lt;m:t&gt;â‹…&lt;/m:t&gt;&lt;/m:r&gt;&lt;m:f&gt;&lt;m:fPr&gt;&lt;m:type m:val=&quot;lin&quot;/&gt;&lt;m:ctrlPr&gt;&lt;w:rPr&gt;&lt;w:rFonts w:ascii=&quot;Cambria Math&quot; w:h-ansi=&quot;Cambria Math&quot;/&gt;&lt;wx:font wx:val=&quot;Cambria Math&quot;/&gt;&lt;w:i/&gt;&lt;w:sz w:val=&quot;20&quot;/&gt;&lt;/w:rPr&gt;&lt;/m:ctrlPr&gt;&lt;/m:fPr&gt;&lt;m:num&gt;&lt;m:sSup&gt;&lt;m:sSupPr&gt;&lt;m:ctrlPr&gt;&lt;w:rPr&gt;&lt;w:rFonts w:ascii=&quot;Cambria Math&quot; w:h-ansi=&quot;Cambria Math&quot;/&gt;&lt;wx:font wx:val=&quot;Cambria Math&quot;/&gt;&lt;w:i/&gt;&lt;w:sz w:val=&quot;20&quot;/&gt;&lt;/w:rPr&gt;&lt;/m:ctrlPr&gt;&lt;/m:sSupPr&gt;&lt;m:e&gt;&lt;m:r&gt;&lt;w:rPr&gt;&lt;w:rFonts w:ascii=&quot;Cambria Math&quot;/&gt;&lt;wx:font wx:val=&quot;Cambria Math&quot;/&gt;&lt;w:i/&gt;&lt;w:sz w:val=&quot;20&quot;/&gt;&lt;/w:rPr&gt;&lt;m:t&gt;Ï•&lt;/m:t&gt;&lt;/m:r&gt;&lt;/m:e&gt;&lt;m:sup&gt;&lt;m:r&gt;&lt;w:rPr&gt;&lt;w:rFonts w:ascii=&quot;Cambria Math&quot;/&gt;&lt;wx:font wx:val=&quot;Cambria Math&quot;/&gt;&lt;w:i/&gt;&lt;w:sz w:val=&quot;20&quot;/&gt;&lt;/w:rPr&gt;&lt;m:t&gt;2&lt;/m:t&gt;&lt;/m:r&gt;&lt;/m:sup&gt;&lt;/m:sSup&gt;&lt;/m:num&gt;&lt;m:den&gt;&lt;m:r&gt;&lt;w:rPr&gt;&lt;w:rFonts w:ascii=&quot;Cambria Math&quot;/&gt;&lt;wx:font wx:val=&quot;Cambria Math&quot;/&gt;&lt;w:i/&gt;&lt;w:sz w:val=&quot;20&quot;/&gt;&lt;/w:rPr&gt;&lt;m:t&gt;2&lt;/m:t&gt;&lt;/m:r&gt;&lt;/m:den&gt;&lt;/m:f&gt;&lt;/m:den&gt;&lt;/m:f&gt;&lt;/m:oMath&gt;&lt;/m:oMathPara&gt;&lt;/w:p&gt;&lt;w:sectPr wsp:rsidR=&quot;00000000&quot;&gt;&lt;w:pgSz w:w=&quot;12240&quot; w:h=&quot;15840&quot;/&gt;&lt;w:pgMar w:top=&quot;1417&quot; w:right=&quot;1417&quot; w:bottom=&quot;1134&quot; w:left=&quot;1417&quot; w:header=&quot;720&quot; w:footer=&quot;720&quot; w:gutter=&quot;0&quot;/&gt;&lt;w:cols w:space=&quot;720&quot;/&gt;&lt;/w:sectPr&gt;&lt;/wx:sect&gt;&lt;/w:body&gt;&lt;/w:wordDocument&gt;">
            <v:imagedata r:id="rId9" o:title="" chromakey="white"/>
          </v:shape>
        </w:pict>
      </w:r>
      <w:r w:rsidRPr="003E047F">
        <w:rPr>
          <w:sz w:val="20"/>
        </w:rPr>
        <w:fldChar w:fldCharType="end"/>
      </w:r>
      <w:r w:rsidRPr="00383DCC">
        <w:rPr>
          <w:sz w:val="20"/>
        </w:rPr>
        <w:tab/>
      </w:r>
      <w:r w:rsidRPr="00383DCC">
        <w:rPr>
          <w:sz w:val="20"/>
        </w:rPr>
        <w:tab/>
      </w:r>
      <w:r w:rsidRPr="00383DCC">
        <w:rPr>
          <w:sz w:val="20"/>
        </w:rPr>
        <w:tab/>
      </w:r>
      <w:r w:rsidRPr="00383DCC">
        <w:rPr>
          <w:sz w:val="20"/>
        </w:rPr>
        <w:tab/>
      </w:r>
      <w:r w:rsidRPr="00383DCC">
        <w:rPr>
          <w:sz w:val="20"/>
        </w:rPr>
        <w:tab/>
        <w:t xml:space="preserve">   (1)</w:t>
      </w:r>
    </w:p>
    <w:p w14:paraId="4DCAB5D5" w14:textId="77777777" w:rsidR="00AD2F87" w:rsidRPr="00C12457" w:rsidRDefault="00AD2F87" w:rsidP="00AD2F87">
      <w:pPr>
        <w:pStyle w:val="Textkrper"/>
        <w:rPr>
          <w:lang w:val="en-US"/>
        </w:rPr>
      </w:pPr>
    </w:p>
    <w:p w14:paraId="74AE8278" w14:textId="77777777" w:rsidR="00A17429" w:rsidRDefault="00A17429" w:rsidP="00A17429">
      <w:pPr>
        <w:pStyle w:val="berschrift1"/>
      </w:pPr>
      <w:bookmarkStart w:id="12" w:name="_Toc353782032"/>
      <w:r w:rsidRPr="00C12457">
        <w:rPr>
          <w:lang w:val="en-US"/>
        </w:rPr>
        <w:br w:type="page"/>
      </w:r>
      <w:bookmarkStart w:id="13" w:name="_Toc61788165"/>
      <w:bookmarkEnd w:id="12"/>
      <w:r w:rsidR="00C12457">
        <w:lastRenderedPageBreak/>
        <w:t>Präzisierung der Aufgabenstellung</w:t>
      </w:r>
      <w:bookmarkEnd w:id="13"/>
    </w:p>
    <w:p w14:paraId="65D02A7B" w14:textId="77777777" w:rsidR="00700B4E" w:rsidRPr="0065331A" w:rsidRDefault="00700B4E" w:rsidP="00700B4E">
      <w:pPr>
        <w:pStyle w:val="Textkrper"/>
      </w:pPr>
      <w:r w:rsidRPr="0065331A">
        <w:t>Das Präzisieren der Aufgabenstellung erfolgt in Zusammenarbeit mit dem Betreuer und unter Beachtung des aktuellen internationalen Standes auf dem Arbeitsgebiet. Folgende</w:t>
      </w:r>
      <w:r>
        <w:t xml:space="preserve"> Punkte sind u. a. darzustellen</w:t>
      </w:r>
      <w:r w:rsidRPr="0065331A">
        <w:t>:</w:t>
      </w:r>
    </w:p>
    <w:p w14:paraId="7DFA984E" w14:textId="77777777" w:rsidR="00700B4E" w:rsidRPr="0065331A" w:rsidRDefault="00700B4E" w:rsidP="00700B4E">
      <w:pPr>
        <w:pStyle w:val="Textkrper"/>
        <w:numPr>
          <w:ilvl w:val="0"/>
          <w:numId w:val="2"/>
        </w:numPr>
      </w:pPr>
      <w:r w:rsidRPr="0065331A">
        <w:t>Ausgangspunkt und Abgrenzung des Themas,</w:t>
      </w:r>
    </w:p>
    <w:p w14:paraId="11B1F08F" w14:textId="77777777" w:rsidR="00700B4E" w:rsidRPr="0065331A" w:rsidRDefault="00700B4E" w:rsidP="00700B4E">
      <w:pPr>
        <w:pStyle w:val="Textkrper"/>
        <w:numPr>
          <w:ilvl w:val="0"/>
          <w:numId w:val="2"/>
        </w:numPr>
      </w:pPr>
      <w:r w:rsidRPr="0065331A">
        <w:t>Art, Umfang, Form und Genauigkeit der zu erreichenden Arbeitsergebnisse,</w:t>
      </w:r>
    </w:p>
    <w:p w14:paraId="72665A1D" w14:textId="77777777" w:rsidR="00700B4E" w:rsidRPr="0065331A" w:rsidRDefault="00700B4E" w:rsidP="00700B4E">
      <w:pPr>
        <w:pStyle w:val="Textkrper"/>
        <w:numPr>
          <w:ilvl w:val="0"/>
          <w:numId w:val="2"/>
        </w:numPr>
      </w:pPr>
      <w:r w:rsidRPr="0065331A">
        <w:t>Teilziele, Mittel und Methoden der Bearbeitung, Abhängigkeit der Teilergebnisse voneinander.</w:t>
      </w:r>
    </w:p>
    <w:p w14:paraId="5B9C0544" w14:textId="77777777" w:rsidR="0065331A" w:rsidRDefault="00700B4E" w:rsidP="00AD2F87">
      <w:pPr>
        <w:pStyle w:val="Textkrper"/>
      </w:pPr>
      <w:r>
        <w:t>In diesem Kapitel</w:t>
      </w:r>
      <w:r w:rsidR="0065331A">
        <w:t xml:space="preserve"> ist </w:t>
      </w:r>
      <w:r>
        <w:t xml:space="preserve">damit </w:t>
      </w:r>
      <w:r w:rsidR="0065331A">
        <w:t>die p</w:t>
      </w:r>
      <w:r w:rsidR="00811949" w:rsidRPr="00811949">
        <w:t>räzisierte</w:t>
      </w:r>
      <w:r w:rsidR="0065331A">
        <w:t xml:space="preserve"> Aufgabenstellung </w:t>
      </w:r>
      <w:r w:rsidR="00811949" w:rsidRPr="00811949">
        <w:t xml:space="preserve">für </w:t>
      </w:r>
      <w:r>
        <w:t>die gestalterische Umsetzung des vorher beschriebenen</w:t>
      </w:r>
      <w:r w:rsidR="00811949" w:rsidRPr="00811949">
        <w:t xml:space="preserve"> Lösung</w:t>
      </w:r>
      <w:r>
        <w:t>skonzeptes</w:t>
      </w:r>
      <w:r w:rsidR="00811949">
        <w:t xml:space="preserve"> darzustellen</w:t>
      </w:r>
      <w:r w:rsidR="0065331A">
        <w:t>. W</w:t>
      </w:r>
      <w:r w:rsidR="00811949" w:rsidRPr="00811949">
        <w:t>ie konkret ist vorzugehen, um das vorgegebe</w:t>
      </w:r>
      <w:r w:rsidR="00422FB6">
        <w:t>ne Lösungskonzept (z. B. aus GMM</w:t>
      </w:r>
      <w:r w:rsidR="00811949" w:rsidRPr="00811949">
        <w:t xml:space="preserve"> I) umzusetzen</w:t>
      </w:r>
      <w:r w:rsidR="0065331A">
        <w:t>?</w:t>
      </w:r>
    </w:p>
    <w:p w14:paraId="0B82EFED" w14:textId="77777777" w:rsidR="00AD2F87" w:rsidRPr="00AD2F87" w:rsidRDefault="00AD2F87" w:rsidP="00AD2F87">
      <w:pPr>
        <w:pStyle w:val="Textkrper"/>
        <w:rPr>
          <w:lang w:val="en-GB"/>
        </w:rPr>
      </w:pPr>
      <w:r w:rsidRPr="0065331A">
        <w:rPr>
          <w:lang w:val="en-US"/>
        </w:rPr>
        <w:t xml:space="preserve">Text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w:t>
      </w:r>
      <w:proofErr w:type="spellStart"/>
      <w:r w:rsidRPr="0065331A">
        <w:rPr>
          <w:lang w:val="en-US"/>
        </w:rPr>
        <w:t>Text</w:t>
      </w:r>
      <w:proofErr w:type="spellEnd"/>
      <w:r w:rsidRPr="0065331A">
        <w:rPr>
          <w:lang w:val="en-US"/>
        </w:rPr>
        <w:t xml:space="preserve"> T</w:t>
      </w:r>
      <w:proofErr w:type="spellStart"/>
      <w:r w:rsidRPr="00AD2F87">
        <w:rPr>
          <w:lang w:val="en-GB"/>
        </w:rPr>
        <w:t>ext</w:t>
      </w:r>
      <w:proofErr w:type="spellEnd"/>
      <w:r w:rsidRPr="00AD2F87">
        <w:rPr>
          <w:lang w:val="en-GB"/>
        </w:rPr>
        <w:t xml:space="preserve"> Text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w:t>
      </w:r>
      <w:r w:rsidR="0065331A">
        <w:rPr>
          <w:lang w:val="en-GB"/>
        </w:rPr>
        <w:t>xt</w:t>
      </w:r>
      <w:proofErr w:type="spellEnd"/>
      <w:r w:rsidR="0065331A">
        <w:rPr>
          <w:lang w:val="en-GB"/>
        </w:rPr>
        <w:t xml:space="preserve"> </w:t>
      </w:r>
      <w:proofErr w:type="spellStart"/>
      <w:r w:rsidR="0065331A">
        <w:rPr>
          <w:lang w:val="en-GB"/>
        </w:rPr>
        <w:t>Text</w:t>
      </w:r>
      <w:proofErr w:type="spellEnd"/>
      <w:r w:rsidR="0065331A">
        <w:rPr>
          <w:lang w:val="en-GB"/>
        </w:rPr>
        <w:t xml:space="preserve"> </w:t>
      </w:r>
      <w:proofErr w:type="spellStart"/>
      <w:r w:rsidR="0065331A">
        <w:rPr>
          <w:lang w:val="en-GB"/>
        </w:rPr>
        <w:t>Text</w:t>
      </w:r>
      <w:proofErr w:type="spellEnd"/>
      <w:r w:rsidR="0065331A">
        <w:rPr>
          <w:lang w:val="en-GB"/>
        </w:rPr>
        <w:t xml:space="preserve"> </w:t>
      </w:r>
      <w:proofErr w:type="spellStart"/>
      <w:r w:rsidR="0065331A">
        <w:rPr>
          <w:lang w:val="en-GB"/>
        </w:rPr>
        <w:t>Text</w:t>
      </w:r>
      <w:proofErr w:type="spellEnd"/>
      <w:r w:rsidR="0065331A">
        <w:rPr>
          <w:lang w:val="en-GB"/>
        </w:rPr>
        <w:t xml:space="preserve"> </w:t>
      </w:r>
      <w:proofErr w:type="spellStart"/>
      <w:r w:rsidR="0065331A">
        <w:rPr>
          <w:lang w:val="en-GB"/>
        </w:rPr>
        <w:t>Text</w:t>
      </w:r>
      <w:r w:rsidRPr="00AD2F87">
        <w:rPr>
          <w:lang w:val="en-GB"/>
        </w:rPr>
        <w:t>Text</w:t>
      </w:r>
      <w:proofErr w:type="spellEnd"/>
      <w:r w:rsidRPr="00AD2F87">
        <w:rPr>
          <w:lang w:val="en-GB"/>
        </w:rPr>
        <w:t xml:space="preserve"> Text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
    <w:p w14:paraId="393B11FE" w14:textId="77777777" w:rsidR="00AD2F87" w:rsidRPr="00AD2F87" w:rsidRDefault="00AD2F87" w:rsidP="00AD2F87">
      <w:pPr>
        <w:pStyle w:val="Textkrper"/>
        <w:rPr>
          <w:lang w:val="en-GB"/>
        </w:rPr>
      </w:pPr>
    </w:p>
    <w:p w14:paraId="2A2E0E46" w14:textId="435C03DB" w:rsidR="00A17429" w:rsidRDefault="00A17429" w:rsidP="00A17429">
      <w:pPr>
        <w:pStyle w:val="berschrift1"/>
        <w:rPr>
          <w:lang w:val="en-US"/>
        </w:rPr>
      </w:pPr>
      <w:bookmarkStart w:id="14" w:name="_Toc353782033"/>
      <w:r w:rsidRPr="00AD2F87">
        <w:rPr>
          <w:lang w:val="en-GB"/>
        </w:rPr>
        <w:br w:type="page"/>
      </w:r>
      <w:bookmarkStart w:id="15" w:name="_Toc61788166"/>
      <w:proofErr w:type="spellStart"/>
      <w:r w:rsidRPr="00811949">
        <w:rPr>
          <w:lang w:val="en-US"/>
        </w:rPr>
        <w:lastRenderedPageBreak/>
        <w:t>Realisierung</w:t>
      </w:r>
      <w:proofErr w:type="spellEnd"/>
      <w:r w:rsidRPr="00811949">
        <w:rPr>
          <w:lang w:val="en-US"/>
        </w:rPr>
        <w:t xml:space="preserve"> der </w:t>
      </w:r>
      <w:proofErr w:type="spellStart"/>
      <w:r w:rsidRPr="00811949">
        <w:rPr>
          <w:lang w:val="en-US"/>
        </w:rPr>
        <w:t>Lösung</w:t>
      </w:r>
      <w:bookmarkEnd w:id="14"/>
      <w:bookmarkEnd w:id="15"/>
      <w:proofErr w:type="spellEnd"/>
    </w:p>
    <w:p w14:paraId="3C0CD0D2" w14:textId="2DDF02A8" w:rsidR="004651AE" w:rsidRPr="004651AE" w:rsidRDefault="004651AE" w:rsidP="004651AE">
      <w:pPr>
        <w:pStyle w:val="Textkrper"/>
        <w:rPr>
          <w:lang w:val="en-US"/>
        </w:rPr>
      </w:pPr>
      <w:r>
        <w:t>In einem Kapitel mit Unterkapiteln empfiehlt es sich, zu Beginn einleitend darstellen, was in diesem Kapitel präsentiert wird und wie die Aufteilung erfolgt. Erst dann sollte das Unterkap</w:t>
      </w:r>
      <w:r w:rsidR="00FE422A">
        <w:t>it</w:t>
      </w:r>
      <w:r>
        <w:t xml:space="preserve">el 1 </w:t>
      </w:r>
      <w:r w:rsidR="00FE422A">
        <w:t xml:space="preserve">(hier: 4.1) </w:t>
      </w:r>
      <w:r>
        <w:t>beginnen.</w:t>
      </w:r>
    </w:p>
    <w:p w14:paraId="43E65478" w14:textId="77777777" w:rsidR="00C12457" w:rsidRPr="00811949" w:rsidRDefault="00C12457" w:rsidP="00C12457">
      <w:pPr>
        <w:pStyle w:val="berschrift2"/>
        <w:rPr>
          <w:lang w:val="en-US"/>
        </w:rPr>
      </w:pPr>
      <w:bookmarkStart w:id="16" w:name="_Toc61788167"/>
      <w:proofErr w:type="spellStart"/>
      <w:r w:rsidRPr="00811949">
        <w:rPr>
          <w:lang w:val="en-US"/>
        </w:rPr>
        <w:t>Realsierung</w:t>
      </w:r>
      <w:proofErr w:type="spellEnd"/>
      <w:r w:rsidRPr="00811949">
        <w:rPr>
          <w:lang w:val="en-US"/>
        </w:rPr>
        <w:t xml:space="preserve"> der </w:t>
      </w:r>
      <w:proofErr w:type="spellStart"/>
      <w:r w:rsidRPr="00811949">
        <w:rPr>
          <w:lang w:val="en-US"/>
        </w:rPr>
        <w:t>Teilaufgabe</w:t>
      </w:r>
      <w:proofErr w:type="spellEnd"/>
      <w:r w:rsidRPr="00811949">
        <w:rPr>
          <w:lang w:val="en-US"/>
        </w:rPr>
        <w:t xml:space="preserve"> 1</w:t>
      </w:r>
      <w:bookmarkEnd w:id="16"/>
    </w:p>
    <w:p w14:paraId="76434C8B" w14:textId="77777777" w:rsidR="00C12457" w:rsidRPr="00E375D7" w:rsidRDefault="00E375D7" w:rsidP="00AD2F87">
      <w:pPr>
        <w:pStyle w:val="Textkrper"/>
      </w:pPr>
      <w:r w:rsidRPr="00E375D7">
        <w:t>Eine wissenschaftliche Arbeit (Projektarbeit, Studien- und Diploma</w:t>
      </w:r>
      <w:r>
        <w:t xml:space="preserve">rbeit) </w:t>
      </w:r>
      <w:proofErr w:type="spellStart"/>
      <w:r>
        <w:t>zeichent</w:t>
      </w:r>
      <w:proofErr w:type="spellEnd"/>
      <w:r>
        <w:t xml:space="preserve"> sich durch eine</w:t>
      </w:r>
      <w:r w:rsidRPr="00E375D7">
        <w:t xml:space="preserve"> </w:t>
      </w:r>
      <w:r w:rsidRPr="00E375D7">
        <w:rPr>
          <w:i/>
        </w:rPr>
        <w:t>e</w:t>
      </w:r>
      <w:r w:rsidR="00700B4E" w:rsidRPr="00E375D7">
        <w:rPr>
          <w:i/>
        </w:rPr>
        <w:t>rkenntnis- und ergebnisorientierte</w:t>
      </w:r>
      <w:r w:rsidR="00700B4E" w:rsidRPr="00700B4E">
        <w:t xml:space="preserve"> Darstellung der </w:t>
      </w:r>
      <w:proofErr w:type="spellStart"/>
      <w:r w:rsidR="00700B4E" w:rsidRPr="00700B4E">
        <w:t>Realsierung</w:t>
      </w:r>
      <w:proofErr w:type="spellEnd"/>
      <w:r w:rsidR="00700B4E">
        <w:t xml:space="preserve"> der einzelnen Teilaufg</w:t>
      </w:r>
      <w:r>
        <w:t>aben aus, was sie deutlich von einem Tätigkeits</w:t>
      </w:r>
      <w:r w:rsidR="00700B4E">
        <w:t>bericht (P</w:t>
      </w:r>
      <w:r>
        <w:t>raktikumsbericht) unterscheidet.</w:t>
      </w:r>
      <w:r w:rsidR="00700B4E">
        <w:t xml:space="preserve"> </w:t>
      </w:r>
      <w:r w:rsidR="00700B4E" w:rsidRPr="00700B4E">
        <w:t>Beispielsweise könnte hier die</w:t>
      </w:r>
      <w:r w:rsidR="00811949" w:rsidRPr="00700B4E">
        <w:t xml:space="preserve"> Dimensionierung der Komponenten der Teilaufgabe 1</w:t>
      </w:r>
      <w:r w:rsidR="00700B4E">
        <w:t xml:space="preserve"> vorgestellt werden.</w:t>
      </w:r>
      <w:r w:rsidR="00811949" w:rsidRPr="00700B4E">
        <w:t xml:space="preserve"> </w:t>
      </w:r>
    </w:p>
    <w:p w14:paraId="0EDC5F3E" w14:textId="77777777" w:rsidR="00C12457" w:rsidRPr="00C12457" w:rsidRDefault="00C12457" w:rsidP="00AD2F87">
      <w:pPr>
        <w:pStyle w:val="berschrift2"/>
      </w:pPr>
      <w:bookmarkStart w:id="17" w:name="_Toc61788168"/>
      <w:proofErr w:type="spellStart"/>
      <w:r>
        <w:t>Realsierung</w:t>
      </w:r>
      <w:proofErr w:type="spellEnd"/>
      <w:r>
        <w:t xml:space="preserve"> der Teilaufgabe 2</w:t>
      </w:r>
      <w:bookmarkEnd w:id="17"/>
    </w:p>
    <w:p w14:paraId="373E92FC" w14:textId="7E7E51B5" w:rsidR="00AD2F87" w:rsidRPr="00AD2F87" w:rsidRDefault="00AD2F87" w:rsidP="00AD2F87">
      <w:pPr>
        <w:pStyle w:val="Textkrper"/>
        <w:rPr>
          <w:lang w:val="en-GB"/>
        </w:rPr>
      </w:pPr>
      <w:r w:rsidRPr="00AD2F87">
        <w:rPr>
          <w:lang w:val="en-GB"/>
        </w:rPr>
        <w:t xml:space="preserve">Text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Text</w:t>
      </w:r>
      <w:proofErr w:type="spellEnd"/>
      <w:r w:rsidRPr="00AD2F87">
        <w:rPr>
          <w:lang w:val="en-GB"/>
        </w:rPr>
        <w:t xml:space="preserve"> Text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roofErr w:type="spellStart"/>
      <w:r w:rsidRPr="00AD2F87">
        <w:rPr>
          <w:lang w:val="en-GB"/>
        </w:rPr>
        <w:t>Text</w:t>
      </w:r>
      <w:proofErr w:type="spellEnd"/>
      <w:r w:rsidRPr="00AD2F87">
        <w:rPr>
          <w:lang w:val="en-GB"/>
        </w:rPr>
        <w:t xml:space="preserve"> </w:t>
      </w:r>
    </w:p>
    <w:p w14:paraId="76998FA1" w14:textId="77777777" w:rsidR="00AD2F87" w:rsidRPr="00AD2F87" w:rsidRDefault="00AD2F87" w:rsidP="00AD2F87">
      <w:pPr>
        <w:pStyle w:val="Textkrper"/>
        <w:rPr>
          <w:lang w:val="en-GB"/>
        </w:rPr>
      </w:pPr>
    </w:p>
    <w:p w14:paraId="7C281BA1" w14:textId="77777777" w:rsidR="00A17429" w:rsidRDefault="00A17429" w:rsidP="00A17429">
      <w:pPr>
        <w:pStyle w:val="berschrift1"/>
      </w:pPr>
      <w:bookmarkStart w:id="18" w:name="_Toc353782034"/>
      <w:r w:rsidRPr="00AD2F87">
        <w:rPr>
          <w:lang w:val="en-GB"/>
        </w:rPr>
        <w:br w:type="page"/>
      </w:r>
      <w:bookmarkStart w:id="19" w:name="_Toc61788169"/>
      <w:r w:rsidRPr="00A17429">
        <w:lastRenderedPageBreak/>
        <w:t>Zusammenfassung und Ausblick</w:t>
      </w:r>
      <w:bookmarkEnd w:id="18"/>
      <w:bookmarkEnd w:id="19"/>
    </w:p>
    <w:p w14:paraId="29B8F157" w14:textId="7409903A" w:rsidR="0065331A" w:rsidRPr="003E047F" w:rsidRDefault="0065331A" w:rsidP="00AD2F87">
      <w:pPr>
        <w:pStyle w:val="Textkrper"/>
      </w:pPr>
      <w:r w:rsidRPr="003E047F">
        <w:t>Die abschließende Zusammenfassung hebt problemorientiert die Eigenschaften eines Produktes, einer Lösungsmethode oder eines Programms hervor und zeigt Verbesserungen, offene Probleme, Schlussfolgerungen und konkrete Vorschläge für weitere Forschungs-arbeiten auf.</w:t>
      </w:r>
      <w:r w:rsidR="003E047F">
        <w:t xml:space="preserve"> </w:t>
      </w:r>
      <w:r w:rsidR="002E0E54">
        <w:t>Es</w:t>
      </w:r>
      <w:r w:rsidR="003E047F">
        <w:t xml:space="preserve"> sollte auch angesprochen werden, was </w:t>
      </w:r>
      <w:proofErr w:type="gramStart"/>
      <w:r w:rsidR="003E047F">
        <w:t>offen blieb</w:t>
      </w:r>
      <w:proofErr w:type="gramEnd"/>
      <w:r w:rsidR="003E047F">
        <w:t xml:space="preserve">, was also </w:t>
      </w:r>
      <w:r w:rsidR="003E047F" w:rsidRPr="00383DCC">
        <w:rPr>
          <w:i/>
          <w:iCs/>
        </w:rPr>
        <w:t>nicht</w:t>
      </w:r>
      <w:r w:rsidR="003E047F">
        <w:t xml:space="preserve"> gelöst bzw. untersucht werden konnte.</w:t>
      </w:r>
    </w:p>
    <w:p w14:paraId="370F6834" w14:textId="77777777" w:rsidR="000366AD" w:rsidRPr="003E047F" w:rsidRDefault="000366AD" w:rsidP="00AD2F87">
      <w:pPr>
        <w:pStyle w:val="Textkrper"/>
        <w:sectPr w:rsidR="000366AD" w:rsidRPr="003E047F" w:rsidSect="00AE5957">
          <w:headerReference w:type="default" r:id="rId10"/>
          <w:pgSz w:w="11906" w:h="16838" w:code="9"/>
          <w:pgMar w:top="1701" w:right="1418" w:bottom="1701" w:left="1418" w:header="720" w:footer="828" w:gutter="0"/>
          <w:cols w:space="720"/>
        </w:sectPr>
      </w:pPr>
    </w:p>
    <w:p w14:paraId="651D654F" w14:textId="77777777" w:rsidR="00A17429" w:rsidRDefault="0065331A" w:rsidP="001E6150">
      <w:pPr>
        <w:pStyle w:val="berschrift6"/>
      </w:pPr>
      <w:bookmarkStart w:id="20" w:name="_Toc61788170"/>
      <w:r>
        <w:lastRenderedPageBreak/>
        <w:t>Literaturverzeichnis</w:t>
      </w:r>
      <w:bookmarkEnd w:id="20"/>
    </w:p>
    <w:p w14:paraId="3FA43834" w14:textId="2352BBA3" w:rsidR="003E047F" w:rsidRDefault="003E047F" w:rsidP="003E047F">
      <w:pPr>
        <w:pStyle w:val="Textkrper"/>
        <w:rPr>
          <w:szCs w:val="24"/>
        </w:rPr>
      </w:pPr>
      <w:r w:rsidRPr="0065331A">
        <w:rPr>
          <w:szCs w:val="24"/>
        </w:rPr>
        <w:t xml:space="preserve">Die benutzten Quellen sind in einem Literaturverzeichnis zusammenzustellen und im Text sowie in Bildunter- und Tabellenüberschriften dort zu erwähnen, wo der Verweis auf diese notwendig ist. Das gilt für </w:t>
      </w:r>
      <w:r w:rsidRPr="00943B04">
        <w:rPr>
          <w:i/>
          <w:szCs w:val="24"/>
        </w:rPr>
        <w:t>alle</w:t>
      </w:r>
      <w:r w:rsidRPr="0065331A">
        <w:rPr>
          <w:szCs w:val="24"/>
        </w:rPr>
        <w:t xml:space="preserve"> Textstellen, Bilder und Tabellen, die wörtlich oder sinngemäß aus anderen Quellen übernommen werden.</w:t>
      </w:r>
      <w:r w:rsidR="002E0E54">
        <w:rPr>
          <w:szCs w:val="24"/>
        </w:rPr>
        <w:t xml:space="preserve"> Die nachf</w:t>
      </w:r>
      <w:r w:rsidR="002E0E54" w:rsidRPr="002E0E54">
        <w:rPr>
          <w:szCs w:val="24"/>
        </w:rPr>
        <w:t>olgende</w:t>
      </w:r>
      <w:r w:rsidR="002E0E54">
        <w:rPr>
          <w:szCs w:val="24"/>
        </w:rPr>
        <w:t>n</w:t>
      </w:r>
      <w:r w:rsidR="002E0E54" w:rsidRPr="002E0E54">
        <w:rPr>
          <w:szCs w:val="24"/>
        </w:rPr>
        <w:t xml:space="preserve"> Beispiele sind aus den „Empfehlungen für die Ausarbeitung wissenschaftlicher Arbeiten“ [</w:t>
      </w:r>
      <w:r w:rsidR="002E0E54">
        <w:rPr>
          <w:szCs w:val="24"/>
        </w:rPr>
        <w:t>6</w:t>
      </w:r>
      <w:r w:rsidR="002E0E54" w:rsidRPr="002E0E54">
        <w:rPr>
          <w:szCs w:val="24"/>
        </w:rPr>
        <w:t>] entnommen.</w:t>
      </w:r>
    </w:p>
    <w:p w14:paraId="1A0D08CC" w14:textId="77777777" w:rsidR="003E047F" w:rsidRPr="001E1DD2" w:rsidRDefault="003E047F" w:rsidP="003E047F">
      <w:pPr>
        <w:pStyle w:val="Textkrper"/>
        <w:rPr>
          <w:sz w:val="20"/>
        </w:rPr>
      </w:pPr>
      <w:r w:rsidRPr="001E1DD2">
        <w:rPr>
          <w:sz w:val="20"/>
        </w:rPr>
        <w:t>Beispiele:</w:t>
      </w:r>
    </w:p>
    <w:p w14:paraId="01172ECA" w14:textId="77777777" w:rsidR="003E047F" w:rsidRPr="001E1DD2" w:rsidRDefault="003E047F" w:rsidP="003E047F">
      <w:pPr>
        <w:spacing w:after="120" w:line="276" w:lineRule="auto"/>
        <w:ind w:left="425" w:hanging="425"/>
        <w:jc w:val="both"/>
        <w:rPr>
          <w:sz w:val="20"/>
          <w:szCs w:val="20"/>
          <w:lang w:val="en-US"/>
        </w:rPr>
      </w:pPr>
      <w:r w:rsidRPr="001E1DD2">
        <w:rPr>
          <w:sz w:val="20"/>
          <w:szCs w:val="20"/>
        </w:rPr>
        <w:t>[1]</w:t>
      </w:r>
      <w:r w:rsidRPr="001E1DD2">
        <w:rPr>
          <w:sz w:val="20"/>
          <w:szCs w:val="20"/>
        </w:rPr>
        <w:tab/>
      </w:r>
      <w:r w:rsidRPr="001E1DD2">
        <w:rPr>
          <w:i/>
          <w:iCs/>
          <w:sz w:val="20"/>
          <w:szCs w:val="20"/>
        </w:rPr>
        <w:t>Krause, W.:</w:t>
      </w:r>
      <w:r w:rsidRPr="001E1DD2">
        <w:rPr>
          <w:sz w:val="20"/>
          <w:szCs w:val="20"/>
        </w:rPr>
        <w:t xml:space="preserve"> Gerätekonstruktion in Feinwerktechnik und Elektronik. </w:t>
      </w:r>
      <w:r w:rsidRPr="00751E1A">
        <w:rPr>
          <w:sz w:val="20"/>
          <w:szCs w:val="20"/>
          <w:lang w:val="en-US"/>
        </w:rPr>
        <w:t xml:space="preserve">3. </w:t>
      </w:r>
      <w:proofErr w:type="spellStart"/>
      <w:r w:rsidRPr="00751E1A">
        <w:rPr>
          <w:sz w:val="20"/>
          <w:szCs w:val="20"/>
          <w:lang w:val="en-US"/>
        </w:rPr>
        <w:t>Aufl</w:t>
      </w:r>
      <w:proofErr w:type="spellEnd"/>
      <w:r w:rsidRPr="00751E1A">
        <w:rPr>
          <w:sz w:val="20"/>
          <w:szCs w:val="20"/>
          <w:lang w:val="en-US"/>
        </w:rPr>
        <w:t xml:space="preserve">. </w:t>
      </w:r>
      <w:r w:rsidRPr="001E1DD2">
        <w:rPr>
          <w:sz w:val="20"/>
          <w:szCs w:val="20"/>
          <w:lang w:val="en-US"/>
        </w:rPr>
        <w:t xml:space="preserve">München, Wien: Carl </w:t>
      </w:r>
      <w:proofErr w:type="spellStart"/>
      <w:r w:rsidRPr="001E1DD2">
        <w:rPr>
          <w:sz w:val="20"/>
          <w:szCs w:val="20"/>
          <w:lang w:val="en-US"/>
        </w:rPr>
        <w:t>Hanser</w:t>
      </w:r>
      <w:proofErr w:type="spellEnd"/>
      <w:r w:rsidRPr="001E1DD2">
        <w:rPr>
          <w:sz w:val="20"/>
          <w:szCs w:val="20"/>
          <w:lang w:val="en-US"/>
        </w:rPr>
        <w:t xml:space="preserve"> Verlag 2000.</w:t>
      </w:r>
    </w:p>
    <w:p w14:paraId="716AA318" w14:textId="77777777" w:rsidR="003E047F" w:rsidRPr="009942AC" w:rsidRDefault="003E047F" w:rsidP="003E047F">
      <w:pPr>
        <w:spacing w:after="120" w:line="276" w:lineRule="auto"/>
        <w:ind w:left="425" w:hanging="425"/>
        <w:jc w:val="both"/>
        <w:rPr>
          <w:sz w:val="20"/>
          <w:szCs w:val="20"/>
          <w:lang w:val="en-US"/>
        </w:rPr>
      </w:pPr>
      <w:r w:rsidRPr="001E1DD2">
        <w:rPr>
          <w:sz w:val="20"/>
          <w:szCs w:val="20"/>
          <w:lang w:val="en-US"/>
        </w:rPr>
        <w:t>[2]</w:t>
      </w:r>
      <w:r w:rsidRPr="001E1DD2">
        <w:rPr>
          <w:sz w:val="20"/>
          <w:szCs w:val="20"/>
          <w:lang w:val="en-US"/>
        </w:rPr>
        <w:tab/>
      </w:r>
      <w:proofErr w:type="spellStart"/>
      <w:r w:rsidRPr="001E1DD2">
        <w:rPr>
          <w:i/>
          <w:iCs/>
          <w:sz w:val="20"/>
          <w:szCs w:val="20"/>
          <w:lang w:val="en-US"/>
        </w:rPr>
        <w:t>Reifegerste</w:t>
      </w:r>
      <w:proofErr w:type="spellEnd"/>
      <w:r w:rsidRPr="001E1DD2">
        <w:rPr>
          <w:i/>
          <w:iCs/>
          <w:sz w:val="20"/>
          <w:szCs w:val="20"/>
          <w:lang w:val="en-US"/>
        </w:rPr>
        <w:t>, F.; Lienig, J.:</w:t>
      </w:r>
      <w:r w:rsidRPr="001E1DD2">
        <w:rPr>
          <w:sz w:val="20"/>
          <w:szCs w:val="20"/>
          <w:lang w:val="en-US"/>
        </w:rPr>
        <w:t xml:space="preserve"> Modelling of the Temperature and Current Dependence of LED Spectra. </w:t>
      </w:r>
      <w:r w:rsidRPr="009942AC">
        <w:rPr>
          <w:sz w:val="20"/>
          <w:szCs w:val="20"/>
          <w:lang w:val="en-US"/>
        </w:rPr>
        <w:t>Journal of Light &amp; Visual Environment, Aug. 2008, vol. 32, no. 3, S. 288-294.</w:t>
      </w:r>
    </w:p>
    <w:p w14:paraId="22FFB3E7" w14:textId="77777777" w:rsidR="003E047F" w:rsidRPr="009942AC" w:rsidRDefault="003E047F" w:rsidP="003E047F">
      <w:pPr>
        <w:spacing w:after="120" w:line="276" w:lineRule="auto"/>
        <w:ind w:left="425" w:hanging="425"/>
        <w:jc w:val="both"/>
        <w:rPr>
          <w:sz w:val="20"/>
          <w:szCs w:val="20"/>
          <w:lang w:val="en-US"/>
        </w:rPr>
      </w:pPr>
      <w:r w:rsidRPr="009942AC">
        <w:rPr>
          <w:sz w:val="20"/>
          <w:szCs w:val="20"/>
          <w:lang w:val="en-US"/>
        </w:rPr>
        <w:t>[3]</w:t>
      </w:r>
      <w:r w:rsidRPr="009942AC">
        <w:rPr>
          <w:sz w:val="20"/>
          <w:szCs w:val="20"/>
          <w:lang w:val="en-US"/>
        </w:rPr>
        <w:tab/>
      </w:r>
      <w:proofErr w:type="spellStart"/>
      <w:r w:rsidRPr="009942AC">
        <w:rPr>
          <w:i/>
          <w:sz w:val="20"/>
          <w:szCs w:val="20"/>
          <w:lang w:val="en-US"/>
        </w:rPr>
        <w:t>Reifegerste</w:t>
      </w:r>
      <w:proofErr w:type="spellEnd"/>
      <w:r w:rsidRPr="009942AC">
        <w:rPr>
          <w:i/>
          <w:sz w:val="20"/>
          <w:szCs w:val="20"/>
          <w:lang w:val="en-US"/>
        </w:rPr>
        <w:t xml:space="preserve">, F.: </w:t>
      </w:r>
      <w:r w:rsidRPr="009942AC">
        <w:rPr>
          <w:sz w:val="20"/>
          <w:szCs w:val="20"/>
          <w:lang w:val="en-US"/>
        </w:rPr>
        <w:t>LED-</w:t>
      </w:r>
      <w:proofErr w:type="spellStart"/>
      <w:r w:rsidRPr="009942AC">
        <w:rPr>
          <w:sz w:val="20"/>
          <w:szCs w:val="20"/>
          <w:lang w:val="en-US"/>
        </w:rPr>
        <w:t>basierte</w:t>
      </w:r>
      <w:proofErr w:type="spellEnd"/>
      <w:r w:rsidRPr="009942AC">
        <w:rPr>
          <w:sz w:val="20"/>
          <w:szCs w:val="20"/>
          <w:lang w:val="en-US"/>
        </w:rPr>
        <w:t xml:space="preserve"> </w:t>
      </w:r>
      <w:proofErr w:type="spellStart"/>
      <w:r w:rsidRPr="009942AC">
        <w:rPr>
          <w:sz w:val="20"/>
          <w:szCs w:val="20"/>
          <w:lang w:val="en-US"/>
        </w:rPr>
        <w:t>Lichtquelle</w:t>
      </w:r>
      <w:proofErr w:type="spellEnd"/>
      <w:r w:rsidRPr="009942AC">
        <w:rPr>
          <w:sz w:val="20"/>
          <w:szCs w:val="20"/>
          <w:lang w:val="en-US"/>
        </w:rPr>
        <w:t xml:space="preserve"> </w:t>
      </w:r>
      <w:proofErr w:type="spellStart"/>
      <w:r w:rsidRPr="009942AC">
        <w:rPr>
          <w:sz w:val="20"/>
          <w:szCs w:val="20"/>
          <w:lang w:val="en-US"/>
        </w:rPr>
        <w:t>mit</w:t>
      </w:r>
      <w:proofErr w:type="spellEnd"/>
      <w:r w:rsidRPr="009942AC">
        <w:rPr>
          <w:sz w:val="20"/>
          <w:szCs w:val="20"/>
          <w:lang w:val="en-US"/>
        </w:rPr>
        <w:t xml:space="preserve"> </w:t>
      </w:r>
      <w:proofErr w:type="spellStart"/>
      <w:r w:rsidRPr="009942AC">
        <w:rPr>
          <w:sz w:val="20"/>
          <w:szCs w:val="20"/>
          <w:lang w:val="en-US"/>
        </w:rPr>
        <w:t>programmierbarem</w:t>
      </w:r>
      <w:proofErr w:type="spellEnd"/>
      <w:r w:rsidRPr="009942AC">
        <w:rPr>
          <w:sz w:val="20"/>
          <w:szCs w:val="20"/>
          <w:lang w:val="en-US"/>
        </w:rPr>
        <w:t xml:space="preserve"> Spektrum. </w:t>
      </w:r>
      <w:proofErr w:type="spellStart"/>
      <w:r w:rsidRPr="009942AC">
        <w:rPr>
          <w:sz w:val="20"/>
          <w:szCs w:val="20"/>
          <w:lang w:val="en-US"/>
        </w:rPr>
        <w:t>Mechatronik</w:t>
      </w:r>
      <w:proofErr w:type="spellEnd"/>
      <w:r w:rsidRPr="009942AC">
        <w:rPr>
          <w:sz w:val="20"/>
          <w:szCs w:val="20"/>
          <w:lang w:val="en-US"/>
        </w:rPr>
        <w:t xml:space="preserve"> F&amp;M 113 (2006) 3, S. 22-24.</w:t>
      </w:r>
    </w:p>
    <w:p w14:paraId="46A55E63" w14:textId="77777777" w:rsidR="003E047F" w:rsidRPr="009942AC" w:rsidRDefault="003E047F" w:rsidP="003E047F">
      <w:pPr>
        <w:spacing w:after="120" w:line="276" w:lineRule="auto"/>
        <w:ind w:left="425" w:hanging="425"/>
        <w:jc w:val="both"/>
        <w:rPr>
          <w:sz w:val="20"/>
          <w:szCs w:val="20"/>
        </w:rPr>
      </w:pPr>
      <w:r w:rsidRPr="001E1DD2">
        <w:rPr>
          <w:sz w:val="20"/>
          <w:szCs w:val="20"/>
          <w:lang w:val="en-GB"/>
        </w:rPr>
        <w:t>[4]</w:t>
      </w:r>
      <w:r w:rsidRPr="001E1DD2">
        <w:rPr>
          <w:sz w:val="20"/>
          <w:szCs w:val="20"/>
          <w:lang w:val="en-GB"/>
        </w:rPr>
        <w:tab/>
      </w:r>
      <w:proofErr w:type="spellStart"/>
      <w:r w:rsidRPr="001E1DD2">
        <w:rPr>
          <w:i/>
          <w:iCs/>
          <w:sz w:val="20"/>
          <w:szCs w:val="20"/>
          <w:lang w:val="en-GB"/>
        </w:rPr>
        <w:t>Bödrich</w:t>
      </w:r>
      <w:proofErr w:type="spellEnd"/>
      <w:r w:rsidRPr="001E1DD2">
        <w:rPr>
          <w:i/>
          <w:iCs/>
          <w:sz w:val="20"/>
          <w:szCs w:val="20"/>
          <w:lang w:val="en-GB"/>
        </w:rPr>
        <w:t>, T.:</w:t>
      </w:r>
      <w:r w:rsidRPr="001E1DD2">
        <w:rPr>
          <w:sz w:val="20"/>
          <w:szCs w:val="20"/>
          <w:lang w:val="en-GB"/>
        </w:rPr>
        <w:t xml:space="preserve"> Electromagnetic Actuator Modelling with the Extended </w:t>
      </w:r>
      <w:proofErr w:type="spellStart"/>
      <w:r w:rsidRPr="001E1DD2">
        <w:rPr>
          <w:sz w:val="20"/>
          <w:szCs w:val="20"/>
          <w:lang w:val="en-GB"/>
        </w:rPr>
        <w:t>Modelica</w:t>
      </w:r>
      <w:proofErr w:type="spellEnd"/>
      <w:r w:rsidRPr="001E1DD2">
        <w:rPr>
          <w:sz w:val="20"/>
          <w:szCs w:val="20"/>
          <w:lang w:val="en-GB"/>
        </w:rPr>
        <w:t xml:space="preserve"> Magnetic Library. </w:t>
      </w:r>
      <w:proofErr w:type="spellStart"/>
      <w:r w:rsidRPr="009942AC">
        <w:rPr>
          <w:sz w:val="20"/>
          <w:szCs w:val="20"/>
        </w:rPr>
        <w:t>Tagungsbd</w:t>
      </w:r>
      <w:proofErr w:type="spellEnd"/>
      <w:r w:rsidRPr="009942AC">
        <w:rPr>
          <w:sz w:val="20"/>
          <w:szCs w:val="20"/>
        </w:rPr>
        <w:t xml:space="preserve">. 6th </w:t>
      </w:r>
      <w:proofErr w:type="spellStart"/>
      <w:r w:rsidRPr="009942AC">
        <w:rPr>
          <w:sz w:val="20"/>
          <w:szCs w:val="20"/>
        </w:rPr>
        <w:t>Modelica</w:t>
      </w:r>
      <w:proofErr w:type="spellEnd"/>
      <w:r w:rsidRPr="009942AC">
        <w:rPr>
          <w:sz w:val="20"/>
          <w:szCs w:val="20"/>
        </w:rPr>
        <w:t xml:space="preserve"> Conference, 03.-04.03.2008, Bielefeld, S. 221-227.</w:t>
      </w:r>
    </w:p>
    <w:p w14:paraId="5122E204" w14:textId="77777777" w:rsidR="003E047F" w:rsidRDefault="003E047F" w:rsidP="003E047F">
      <w:pPr>
        <w:pStyle w:val="Textkrper"/>
      </w:pPr>
    </w:p>
    <w:p w14:paraId="42459C6E" w14:textId="77777777" w:rsidR="003E047F" w:rsidRPr="006B49A8" w:rsidRDefault="003E047F" w:rsidP="003E047F">
      <w:pPr>
        <w:pStyle w:val="Textkrper"/>
      </w:pPr>
      <w:r w:rsidRPr="006B49A8">
        <w:t xml:space="preserve">Im Gegensatz zu den genannten Quellenangaben (Bücher, Zeitschriften, Tagungsbeiträge) unterliegen Internet-Quellen oftmals keiner wissenschaftlichen Prüfung (Review-Prozess) und zeichnen sich durch Unbeständigkeit aus. Daher sind diese </w:t>
      </w:r>
      <w:r w:rsidRPr="006B49A8">
        <w:rPr>
          <w:i/>
        </w:rPr>
        <w:t>nur dann</w:t>
      </w:r>
      <w:r w:rsidRPr="006B49A8">
        <w:t xml:space="preserve"> zu verwenden, wenn keine der o. g. geprüften Quellenangaben in dem jeweiligen Fall zur Verfügung steht.</w:t>
      </w:r>
    </w:p>
    <w:p w14:paraId="038EEDCC" w14:textId="77777777" w:rsidR="003E047F" w:rsidRDefault="003E047F" w:rsidP="003E047F">
      <w:pPr>
        <w:pStyle w:val="Textkrper"/>
      </w:pPr>
      <w:r w:rsidRPr="006B49A8">
        <w:t>Die Adresse einer Internet-Seite oder eines Internet-Portals muss alle Angaben einschließlich korrekter Interpunktion enthalten und ist mit dem Datum des letzten Aufrufs zu versehen</w:t>
      </w:r>
      <w:r>
        <w:t>.</w:t>
      </w:r>
    </w:p>
    <w:p w14:paraId="1D4569AD" w14:textId="77777777" w:rsidR="003E047F" w:rsidRPr="001E1DD2" w:rsidRDefault="003E047F" w:rsidP="003E047F">
      <w:pPr>
        <w:pStyle w:val="Textkrper"/>
        <w:rPr>
          <w:sz w:val="20"/>
        </w:rPr>
      </w:pPr>
      <w:r w:rsidRPr="001E1DD2">
        <w:rPr>
          <w:sz w:val="20"/>
        </w:rPr>
        <w:t>Beispiele:</w:t>
      </w:r>
    </w:p>
    <w:p w14:paraId="0AF3DF07" w14:textId="77777777" w:rsidR="003E047F" w:rsidRPr="001E1DD2" w:rsidRDefault="003E047F" w:rsidP="003E047F">
      <w:pPr>
        <w:spacing w:after="120" w:line="276" w:lineRule="auto"/>
        <w:ind w:left="425" w:hanging="425"/>
        <w:jc w:val="both"/>
        <w:rPr>
          <w:sz w:val="20"/>
          <w:szCs w:val="20"/>
        </w:rPr>
      </w:pPr>
      <w:r w:rsidRPr="001E1DD2">
        <w:rPr>
          <w:sz w:val="20"/>
          <w:szCs w:val="20"/>
        </w:rPr>
        <w:t>[5]</w:t>
      </w:r>
      <w:r w:rsidRPr="001E1DD2">
        <w:rPr>
          <w:sz w:val="20"/>
          <w:szCs w:val="20"/>
        </w:rPr>
        <w:tab/>
        <w:t>http://www.ifte.de/infos/diplomanden/index.html (01.01.2021).</w:t>
      </w:r>
    </w:p>
    <w:p w14:paraId="5C2B474A" w14:textId="6E4EDC92" w:rsidR="001E6150" w:rsidRPr="002E0E54" w:rsidRDefault="003E047F" w:rsidP="002E0E54">
      <w:pPr>
        <w:spacing w:after="120" w:line="276" w:lineRule="auto"/>
        <w:ind w:left="425" w:hanging="425"/>
        <w:sectPr w:rsidR="001E6150" w:rsidRPr="002E0E54" w:rsidSect="00AE5957">
          <w:headerReference w:type="default" r:id="rId11"/>
          <w:pgSz w:w="11906" w:h="16838" w:code="9"/>
          <w:pgMar w:top="1701" w:right="1418" w:bottom="1701" w:left="1418" w:header="720" w:footer="828" w:gutter="0"/>
          <w:cols w:space="720"/>
        </w:sectPr>
      </w:pPr>
      <w:r w:rsidRPr="002E0E54">
        <w:rPr>
          <w:sz w:val="20"/>
          <w:szCs w:val="20"/>
        </w:rPr>
        <w:t>[6]</w:t>
      </w:r>
      <w:r w:rsidRPr="002E0E54">
        <w:rPr>
          <w:sz w:val="20"/>
          <w:szCs w:val="20"/>
        </w:rPr>
        <w:tab/>
      </w:r>
      <w:r w:rsidRPr="002E0E54">
        <w:rPr>
          <w:iCs/>
          <w:sz w:val="20"/>
          <w:szCs w:val="20"/>
        </w:rPr>
        <w:t>Intern</w:t>
      </w:r>
      <w:r w:rsidR="002E0E54" w:rsidRPr="002E0E54">
        <w:t xml:space="preserve"> </w:t>
      </w:r>
      <w:r w:rsidR="002E0E54" w:rsidRPr="002E0E54">
        <w:rPr>
          <w:iCs/>
          <w:sz w:val="20"/>
          <w:szCs w:val="20"/>
        </w:rPr>
        <w:t>Empfehlungen für die Ausarbeitung wissenschaftlicher Arbeiten [Online]. https://www.ifte.de/infos/diplomanden/EmpfehlungWissenschArbeiten.pdf (01.01.2021)</w:t>
      </w:r>
    </w:p>
    <w:p w14:paraId="035ACE4F" w14:textId="77777777" w:rsidR="0065331A" w:rsidRPr="00700B4E" w:rsidRDefault="0065331A" w:rsidP="001E6150">
      <w:pPr>
        <w:pStyle w:val="berschrift6"/>
      </w:pPr>
      <w:bookmarkStart w:id="21" w:name="_Toc61788171"/>
      <w:r w:rsidRPr="00700B4E">
        <w:lastRenderedPageBreak/>
        <w:t>Anhang</w:t>
      </w:r>
      <w:bookmarkEnd w:id="21"/>
    </w:p>
    <w:p w14:paraId="659CF9C8" w14:textId="1221DE14" w:rsidR="002E0E54" w:rsidRPr="00867F9F" w:rsidRDefault="002E0E54" w:rsidP="002E0E54">
      <w:pPr>
        <w:pStyle w:val="KeinLeerraum"/>
      </w:pPr>
      <w:r w:rsidRPr="00867F9F">
        <w:t xml:space="preserve">Hinweis zur Vorlage: Der Anhang </w:t>
      </w:r>
      <w:r w:rsidR="00FE422A">
        <w:t xml:space="preserve">(wie oft auch das Literaturverzeichnis) </w:t>
      </w:r>
      <w:r w:rsidRPr="00867F9F">
        <w:t xml:space="preserve">erhält keine Nummerierung, ist aber zur korrekten Erstellung des Inhaltsverzeichnisses in der Formatvorlage </w:t>
      </w:r>
      <w:r w:rsidRPr="00867F9F">
        <w:rPr>
          <w:i/>
        </w:rPr>
        <w:t>Überschrift 1</w:t>
      </w:r>
      <w:r w:rsidRPr="00867F9F">
        <w:t xml:space="preserve"> gesetzt. Bei Veränderung dieser Vorlage muss anschließend die Nummerierung für diese eine Überschrift deaktiviert werden. Ab dieser Seite endet die Seitennummerierung des Inhaltsverzeichnisses und die Nummerierung des Anhangs beginnt. Diese Seite sollte daher frei von Text bleiben.</w:t>
      </w:r>
    </w:p>
    <w:p w14:paraId="52274D90" w14:textId="77777777" w:rsidR="002E0E54" w:rsidRDefault="002E0E54" w:rsidP="002E0E54">
      <w:pPr>
        <w:pStyle w:val="KeinLeerraum"/>
      </w:pPr>
      <w:r>
        <w:t>Bei mehreren Anhängen ist mit einer Übersicht auf dieser Seite zu beginnen:</w:t>
      </w:r>
    </w:p>
    <w:p w14:paraId="4DA959CE" w14:textId="77777777" w:rsidR="001E6150" w:rsidRPr="00700B4E" w:rsidRDefault="001E6150" w:rsidP="001E6150"/>
    <w:bookmarkEnd w:id="4"/>
    <w:p w14:paraId="74E71B02" w14:textId="0E20119C" w:rsidR="00AD2F87" w:rsidRDefault="001F6535" w:rsidP="00AD2F87">
      <w:pPr>
        <w:pStyle w:val="Textkrper"/>
      </w:pPr>
      <w:r>
        <w:t>Technische Zeichnung Komponente 1</w:t>
      </w:r>
      <w:r>
        <w:tab/>
      </w:r>
      <w:r>
        <w:tab/>
      </w:r>
      <w:r>
        <w:tab/>
      </w:r>
      <w:r>
        <w:tab/>
      </w:r>
      <w:r>
        <w:tab/>
      </w:r>
      <w:r>
        <w:tab/>
        <w:t>Seite 1</w:t>
      </w:r>
      <w:r w:rsidR="002E0E54">
        <w:t>1</w:t>
      </w:r>
    </w:p>
    <w:p w14:paraId="6104207F" w14:textId="5F2A10E7" w:rsidR="001F6535" w:rsidRDefault="001F6535" w:rsidP="00AD2F87">
      <w:pPr>
        <w:pStyle w:val="Textkrper"/>
      </w:pPr>
      <w:r>
        <w:t>Technische Zeichnung Komponente 2</w:t>
      </w:r>
      <w:r>
        <w:tab/>
      </w:r>
      <w:r>
        <w:tab/>
      </w:r>
      <w:r>
        <w:tab/>
      </w:r>
      <w:r>
        <w:tab/>
      </w:r>
      <w:r>
        <w:tab/>
      </w:r>
      <w:r>
        <w:tab/>
        <w:t>Seite 1</w:t>
      </w:r>
      <w:r w:rsidR="002E0E54">
        <w:t>2</w:t>
      </w:r>
    </w:p>
    <w:p w14:paraId="765FA33E" w14:textId="23177BA9" w:rsidR="00B46550" w:rsidRDefault="00B46550" w:rsidP="00AD2F87">
      <w:pPr>
        <w:pStyle w:val="Textkrper"/>
      </w:pPr>
      <w:r>
        <w:t>Datenblatt der Firma „Müller-Komponenten“</w:t>
      </w:r>
      <w:r>
        <w:tab/>
      </w:r>
      <w:r>
        <w:tab/>
      </w:r>
      <w:r>
        <w:tab/>
      </w:r>
      <w:r>
        <w:tab/>
      </w:r>
      <w:r>
        <w:tab/>
        <w:t>Seite 1</w:t>
      </w:r>
      <w:r w:rsidR="002E0E54">
        <w:t>3</w:t>
      </w:r>
    </w:p>
    <w:p w14:paraId="4E066C12" w14:textId="16153C98" w:rsidR="001F6535" w:rsidRDefault="001F6535" w:rsidP="00AD2F87">
      <w:pPr>
        <w:pStyle w:val="Textkrper"/>
      </w:pPr>
      <w:r>
        <w:t>Stromlaufplan der Platine</w:t>
      </w:r>
      <w:r>
        <w:tab/>
      </w:r>
      <w:r>
        <w:tab/>
      </w:r>
      <w:r>
        <w:tab/>
      </w:r>
      <w:r>
        <w:tab/>
      </w:r>
      <w:r>
        <w:tab/>
      </w:r>
      <w:r>
        <w:tab/>
      </w:r>
      <w:r>
        <w:tab/>
      </w:r>
      <w:r>
        <w:tab/>
        <w:t>Seite 1</w:t>
      </w:r>
      <w:r w:rsidR="002E0E54">
        <w:t>4</w:t>
      </w:r>
    </w:p>
    <w:p w14:paraId="676CD3C4" w14:textId="6ED37429" w:rsidR="001F6535" w:rsidRDefault="001F6535" w:rsidP="00AD2F87">
      <w:pPr>
        <w:pStyle w:val="Textkrper"/>
      </w:pPr>
      <w:r>
        <w:t>Messprotokoll der Platine</w:t>
      </w:r>
      <w:r>
        <w:tab/>
      </w:r>
      <w:r>
        <w:tab/>
      </w:r>
      <w:r>
        <w:tab/>
      </w:r>
      <w:r>
        <w:tab/>
      </w:r>
      <w:r>
        <w:tab/>
      </w:r>
      <w:r>
        <w:tab/>
      </w:r>
      <w:r>
        <w:tab/>
      </w:r>
      <w:r>
        <w:tab/>
        <w:t>Seite 1</w:t>
      </w:r>
      <w:r w:rsidR="002E0E54">
        <w:t>5</w:t>
      </w:r>
    </w:p>
    <w:p w14:paraId="5504EF40" w14:textId="66610EF7" w:rsidR="001F6535" w:rsidRPr="00AD2F87" w:rsidRDefault="001F6535" w:rsidP="00AD2F87">
      <w:pPr>
        <w:pStyle w:val="Textkrper"/>
      </w:pPr>
      <w:r>
        <w:t>Konstruktionstagebuch</w:t>
      </w:r>
      <w:r>
        <w:tab/>
      </w:r>
      <w:r>
        <w:tab/>
      </w:r>
      <w:r>
        <w:tab/>
      </w:r>
      <w:r>
        <w:tab/>
      </w:r>
      <w:r>
        <w:tab/>
      </w:r>
      <w:r>
        <w:tab/>
      </w:r>
      <w:r>
        <w:tab/>
      </w:r>
      <w:r>
        <w:tab/>
        <w:t>Seite 1</w:t>
      </w:r>
      <w:r w:rsidR="002E0E54">
        <w:t>6</w:t>
      </w:r>
    </w:p>
    <w:sectPr w:rsidR="001F6535" w:rsidRPr="00AD2F87" w:rsidSect="00AE5957">
      <w:pgSz w:w="11906" w:h="16838" w:code="9"/>
      <w:pgMar w:top="1701" w:right="1418" w:bottom="1701" w:left="1418" w:header="720" w:footer="8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0B6D4" w14:textId="77777777" w:rsidR="002B39DA" w:rsidRDefault="002B39DA">
      <w:r>
        <w:separator/>
      </w:r>
    </w:p>
  </w:endnote>
  <w:endnote w:type="continuationSeparator" w:id="0">
    <w:p w14:paraId="1625401C" w14:textId="77777777" w:rsidR="002B39DA" w:rsidRDefault="002B3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Univers 45 Light">
    <w:panose1 w:val="000003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IN-Bold">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0B2D4" w14:textId="77777777" w:rsidR="002B39DA" w:rsidRDefault="002B39DA">
      <w:r>
        <w:separator/>
      </w:r>
    </w:p>
  </w:footnote>
  <w:footnote w:type="continuationSeparator" w:id="0">
    <w:p w14:paraId="5CD8B870" w14:textId="77777777" w:rsidR="002B39DA" w:rsidRDefault="002B3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1B1CC" w14:textId="77777777" w:rsidR="00AD2F87" w:rsidRDefault="00AD2F87">
    <w:pPr>
      <w:pStyle w:val="Kopfzeile"/>
      <w:tabs>
        <w:tab w:val="clear" w:pos="4536"/>
        <w:tab w:val="left" w:pos="8364"/>
      </w:tabs>
      <w:rPr>
        <w:rStyle w:val="Seitenzah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ECA62" w14:textId="34BBA02C" w:rsidR="00AD2F87" w:rsidRDefault="002B39DA">
    <w:pPr>
      <w:pStyle w:val="Kopfzeile"/>
      <w:tabs>
        <w:tab w:val="clear" w:pos="4536"/>
        <w:tab w:val="left" w:pos="8364"/>
      </w:tabs>
      <w:jc w:val="both"/>
      <w:rPr>
        <w:rStyle w:val="Seitenzahl"/>
        <w:sz w:val="20"/>
      </w:rPr>
    </w:pPr>
    <w:r>
      <w:rPr>
        <w:noProof/>
        <w:sz w:val="20"/>
      </w:rPr>
      <w:pict w14:anchorId="3DCF8A4A">
        <v:line id="_x0000_s2067" style="position:absolute;left:0;text-align:left;z-index:1" from="-2.8pt,17.85pt" to="454.85pt,17.85pt" stroked="f"/>
      </w:pict>
    </w:r>
    <w:r w:rsidR="00AD2F87" w:rsidRPr="0065331A">
      <w:rPr>
        <w:sz w:val="20"/>
      </w:rPr>
      <w:fldChar w:fldCharType="begin"/>
    </w:r>
    <w:r w:rsidR="00AD2F87" w:rsidRPr="0065331A">
      <w:rPr>
        <w:sz w:val="20"/>
      </w:rPr>
      <w:instrText xml:space="preserve"> STYLEREF "Überschrift 1" \* MERGEFORMAT \n</w:instrText>
    </w:r>
    <w:r w:rsidR="00AD2F87" w:rsidRPr="0065331A">
      <w:rPr>
        <w:sz w:val="20"/>
      </w:rPr>
      <w:fldChar w:fldCharType="separate"/>
    </w:r>
    <w:r w:rsidR="00FE422A" w:rsidRPr="00FE422A">
      <w:rPr>
        <w:b/>
        <w:bCs/>
        <w:noProof/>
        <w:sz w:val="20"/>
      </w:rPr>
      <w:t>5</w:t>
    </w:r>
    <w:r w:rsidR="00AD2F87" w:rsidRPr="0065331A">
      <w:rPr>
        <w:sz w:val="20"/>
      </w:rPr>
      <w:fldChar w:fldCharType="end"/>
    </w:r>
    <w:r w:rsidR="00AD2F87" w:rsidRPr="0065331A">
      <w:rPr>
        <w:sz w:val="20"/>
      </w:rPr>
      <w:t xml:space="preserve"> </w:t>
    </w:r>
    <w:r w:rsidR="00AD2F87" w:rsidRPr="0065331A">
      <w:rPr>
        <w:sz w:val="20"/>
      </w:rPr>
      <w:fldChar w:fldCharType="begin"/>
    </w:r>
    <w:r w:rsidR="00AD2F87" w:rsidRPr="0065331A">
      <w:rPr>
        <w:sz w:val="20"/>
      </w:rPr>
      <w:instrText xml:space="preserve"> STYLEREF "Überschrift 1" \* MERGEFORMAT </w:instrText>
    </w:r>
    <w:r w:rsidR="00AD2F87" w:rsidRPr="0065331A">
      <w:rPr>
        <w:sz w:val="20"/>
      </w:rPr>
      <w:fldChar w:fldCharType="separate"/>
    </w:r>
    <w:r w:rsidR="00FE422A">
      <w:rPr>
        <w:noProof/>
        <w:sz w:val="20"/>
      </w:rPr>
      <w:t>Zusammenfassung und Ausblick</w:t>
    </w:r>
    <w:r w:rsidR="00AD2F87" w:rsidRPr="0065331A">
      <w:rPr>
        <w:sz w:val="20"/>
      </w:rPr>
      <w:fldChar w:fldCharType="end"/>
    </w:r>
    <w:r w:rsidR="00AD2F87">
      <w:rPr>
        <w:sz w:val="20"/>
      </w:rPr>
      <w:tab/>
      <w:t xml:space="preserve">- </w:t>
    </w:r>
    <w:r w:rsidR="00AD2F87">
      <w:rPr>
        <w:rStyle w:val="Seitenzahl"/>
        <w:sz w:val="20"/>
      </w:rPr>
      <w:fldChar w:fldCharType="begin"/>
    </w:r>
    <w:r w:rsidR="00AD2F87">
      <w:rPr>
        <w:rStyle w:val="Seitenzahl"/>
        <w:sz w:val="20"/>
      </w:rPr>
      <w:instrText xml:space="preserve"> PAGE </w:instrText>
    </w:r>
    <w:r w:rsidR="00AD2F87">
      <w:rPr>
        <w:rStyle w:val="Seitenzahl"/>
        <w:sz w:val="20"/>
      </w:rPr>
      <w:fldChar w:fldCharType="separate"/>
    </w:r>
    <w:r w:rsidR="00C26218">
      <w:rPr>
        <w:rStyle w:val="Seitenzahl"/>
        <w:noProof/>
        <w:sz w:val="20"/>
      </w:rPr>
      <w:t>7</w:t>
    </w:r>
    <w:r w:rsidR="00AD2F87">
      <w:rPr>
        <w:rStyle w:val="Seitenzahl"/>
        <w:sz w:val="20"/>
      </w:rPr>
      <w:fldChar w:fldCharType="end"/>
    </w:r>
    <w:r w:rsidR="00AD2F87">
      <w:rPr>
        <w:rStyle w:val="Seitenzahl"/>
        <w:sz w:val="20"/>
      </w:rPr>
      <w:t xml:space="preserve"> -</w:t>
    </w:r>
  </w:p>
  <w:p w14:paraId="67B6C693" w14:textId="77777777" w:rsidR="00AD2F87" w:rsidRDefault="002B39DA">
    <w:pPr>
      <w:pStyle w:val="Kopfzeile"/>
      <w:tabs>
        <w:tab w:val="clear" w:pos="4536"/>
        <w:tab w:val="left" w:pos="8364"/>
      </w:tabs>
      <w:rPr>
        <w:rStyle w:val="Seitenzahl"/>
        <w:sz w:val="20"/>
      </w:rPr>
    </w:pPr>
    <w:r>
      <w:rPr>
        <w:noProof/>
        <w:sz w:val="20"/>
      </w:rPr>
      <w:pict w14:anchorId="5DF90682">
        <v:line id="_x0000_s2068" style="position:absolute;z-index:2" from="-2.85pt,6.2pt" to="454.8pt,6.2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5364" w14:textId="53265663" w:rsidR="000366AD" w:rsidRDefault="002B39DA">
    <w:pPr>
      <w:pStyle w:val="Kopfzeile"/>
      <w:tabs>
        <w:tab w:val="clear" w:pos="4536"/>
        <w:tab w:val="left" w:pos="8364"/>
      </w:tabs>
      <w:jc w:val="both"/>
      <w:rPr>
        <w:rStyle w:val="Seitenzahl"/>
        <w:sz w:val="20"/>
      </w:rPr>
    </w:pPr>
    <w:r>
      <w:rPr>
        <w:noProof/>
        <w:sz w:val="20"/>
      </w:rPr>
      <w:pict w14:anchorId="357B89F6">
        <v:line id="_x0000_s2069" style="position:absolute;left:0;text-align:left;z-index:3" from="-2.8pt,17.85pt" to="454.85pt,17.85pt" stroked="f"/>
      </w:pict>
    </w:r>
    <w:r w:rsidR="001E6150">
      <w:rPr>
        <w:sz w:val="20"/>
      </w:rPr>
      <w:fldChar w:fldCharType="begin"/>
    </w:r>
    <w:r w:rsidR="001E6150">
      <w:rPr>
        <w:sz w:val="20"/>
      </w:rPr>
      <w:instrText xml:space="preserve"> STYLEREF  "Überschrift 6"  \* MERGEFORMAT </w:instrText>
    </w:r>
    <w:r w:rsidR="001E6150">
      <w:rPr>
        <w:sz w:val="20"/>
      </w:rPr>
      <w:fldChar w:fldCharType="separate"/>
    </w:r>
    <w:r w:rsidR="00FE422A">
      <w:rPr>
        <w:noProof/>
        <w:sz w:val="20"/>
      </w:rPr>
      <w:t>Anhang</w:t>
    </w:r>
    <w:r w:rsidR="001E6150">
      <w:rPr>
        <w:sz w:val="20"/>
      </w:rPr>
      <w:fldChar w:fldCharType="end"/>
    </w:r>
    <w:r w:rsidR="000366AD">
      <w:rPr>
        <w:sz w:val="20"/>
      </w:rPr>
      <w:tab/>
      <w:t xml:space="preserve">- </w:t>
    </w:r>
    <w:r w:rsidR="000366AD">
      <w:rPr>
        <w:rStyle w:val="Seitenzahl"/>
        <w:sz w:val="20"/>
      </w:rPr>
      <w:fldChar w:fldCharType="begin"/>
    </w:r>
    <w:r w:rsidR="000366AD">
      <w:rPr>
        <w:rStyle w:val="Seitenzahl"/>
        <w:sz w:val="20"/>
      </w:rPr>
      <w:instrText xml:space="preserve"> PAGE </w:instrText>
    </w:r>
    <w:r w:rsidR="000366AD">
      <w:rPr>
        <w:rStyle w:val="Seitenzahl"/>
        <w:sz w:val="20"/>
      </w:rPr>
      <w:fldChar w:fldCharType="separate"/>
    </w:r>
    <w:r w:rsidR="00C26218">
      <w:rPr>
        <w:rStyle w:val="Seitenzahl"/>
        <w:noProof/>
        <w:sz w:val="20"/>
      </w:rPr>
      <w:t>8</w:t>
    </w:r>
    <w:r w:rsidR="000366AD">
      <w:rPr>
        <w:rStyle w:val="Seitenzahl"/>
        <w:sz w:val="20"/>
      </w:rPr>
      <w:fldChar w:fldCharType="end"/>
    </w:r>
    <w:r w:rsidR="000366AD">
      <w:rPr>
        <w:rStyle w:val="Seitenzahl"/>
        <w:sz w:val="20"/>
      </w:rPr>
      <w:t xml:space="preserve"> -</w:t>
    </w:r>
  </w:p>
  <w:p w14:paraId="4828F90C" w14:textId="77777777" w:rsidR="000366AD" w:rsidRDefault="002B39DA">
    <w:pPr>
      <w:pStyle w:val="Kopfzeile"/>
      <w:tabs>
        <w:tab w:val="clear" w:pos="4536"/>
        <w:tab w:val="left" w:pos="8364"/>
      </w:tabs>
      <w:rPr>
        <w:rStyle w:val="Seitenzahl"/>
        <w:sz w:val="20"/>
      </w:rPr>
    </w:pPr>
    <w:r>
      <w:rPr>
        <w:noProof/>
        <w:sz w:val="20"/>
      </w:rPr>
      <w:pict w14:anchorId="5F6868F3">
        <v:line id="_x0000_s2070" style="position:absolute;z-index:4" from="-2.85pt,6.2pt" to="454.8pt,6.2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02" type="#_x0000_t75" style="width:131.4pt;height:13.2pt" o:bullet="t">
        <v:imagedata r:id="rId1" o:title="clip_image001"/>
      </v:shape>
    </w:pict>
  </w:numPicBullet>
  <w:numPicBullet w:numPicBulletId="1">
    <w:pict>
      <v:shape id="_x0000_i2203" type="#_x0000_t75" style="width:10.8pt;height:18pt" o:bullet="t">
        <v:imagedata r:id="rId2" o:title="clip_image002"/>
      </v:shape>
    </w:pict>
  </w:numPicBullet>
  <w:numPicBullet w:numPicBulletId="2">
    <w:pict>
      <v:shape id="_x0000_i2204" type="#_x0000_t75" style="width:10.8pt;height:18pt" o:bullet="t">
        <v:imagedata r:id="rId3" o:title="clip_image003"/>
      </v:shape>
    </w:pict>
  </w:numPicBullet>
  <w:abstractNum w:abstractNumId="0" w15:restartNumberingAfterBreak="0">
    <w:nsid w:val="433E6F51"/>
    <w:multiLevelType w:val="hybridMultilevel"/>
    <w:tmpl w:val="F9C83744"/>
    <w:lvl w:ilvl="0" w:tplc="E1AC4254">
      <w:start w:val="1"/>
      <w:numFmt w:val="decimal"/>
      <w:lvlText w:val="[%1]"/>
      <w:lvlJc w:val="left"/>
      <w:pPr>
        <w:ind w:left="360" w:hanging="360"/>
      </w:pPr>
      <w:rPr>
        <w:rFonts w:hint="default"/>
        <w:sz w:val="22"/>
      </w:rPr>
    </w:lvl>
    <w:lvl w:ilvl="1" w:tplc="04070019" w:tentative="1">
      <w:start w:val="1"/>
      <w:numFmt w:val="lowerLetter"/>
      <w:lvlText w:val="%2."/>
      <w:lvlJc w:val="left"/>
      <w:pPr>
        <w:ind w:left="853" w:hanging="360"/>
      </w:pPr>
    </w:lvl>
    <w:lvl w:ilvl="2" w:tplc="0407001B" w:tentative="1">
      <w:start w:val="1"/>
      <w:numFmt w:val="lowerRoman"/>
      <w:lvlText w:val="%3."/>
      <w:lvlJc w:val="right"/>
      <w:pPr>
        <w:ind w:left="1573" w:hanging="180"/>
      </w:pPr>
    </w:lvl>
    <w:lvl w:ilvl="3" w:tplc="0407000F" w:tentative="1">
      <w:start w:val="1"/>
      <w:numFmt w:val="decimal"/>
      <w:lvlText w:val="%4."/>
      <w:lvlJc w:val="left"/>
      <w:pPr>
        <w:ind w:left="2293" w:hanging="360"/>
      </w:pPr>
    </w:lvl>
    <w:lvl w:ilvl="4" w:tplc="04070019" w:tentative="1">
      <w:start w:val="1"/>
      <w:numFmt w:val="lowerLetter"/>
      <w:lvlText w:val="%5."/>
      <w:lvlJc w:val="left"/>
      <w:pPr>
        <w:ind w:left="3013" w:hanging="360"/>
      </w:pPr>
    </w:lvl>
    <w:lvl w:ilvl="5" w:tplc="0407001B" w:tentative="1">
      <w:start w:val="1"/>
      <w:numFmt w:val="lowerRoman"/>
      <w:lvlText w:val="%6."/>
      <w:lvlJc w:val="right"/>
      <w:pPr>
        <w:ind w:left="3733" w:hanging="180"/>
      </w:pPr>
    </w:lvl>
    <w:lvl w:ilvl="6" w:tplc="0407000F" w:tentative="1">
      <w:start w:val="1"/>
      <w:numFmt w:val="decimal"/>
      <w:lvlText w:val="%7."/>
      <w:lvlJc w:val="left"/>
      <w:pPr>
        <w:ind w:left="4453" w:hanging="360"/>
      </w:pPr>
    </w:lvl>
    <w:lvl w:ilvl="7" w:tplc="04070019" w:tentative="1">
      <w:start w:val="1"/>
      <w:numFmt w:val="lowerLetter"/>
      <w:lvlText w:val="%8."/>
      <w:lvlJc w:val="left"/>
      <w:pPr>
        <w:ind w:left="5173" w:hanging="360"/>
      </w:pPr>
    </w:lvl>
    <w:lvl w:ilvl="8" w:tplc="0407001B" w:tentative="1">
      <w:start w:val="1"/>
      <w:numFmt w:val="lowerRoman"/>
      <w:lvlText w:val="%9."/>
      <w:lvlJc w:val="right"/>
      <w:pPr>
        <w:ind w:left="5893" w:hanging="180"/>
      </w:pPr>
    </w:lvl>
  </w:abstractNum>
  <w:abstractNum w:abstractNumId="1" w15:restartNumberingAfterBreak="0">
    <w:nsid w:val="46AB4C15"/>
    <w:multiLevelType w:val="hybridMultilevel"/>
    <w:tmpl w:val="90AE0D7E"/>
    <w:lvl w:ilvl="0" w:tplc="FFFFFFFF">
      <w:numFmt w:val="bullet"/>
      <w:lvlText w:val="-"/>
      <w:lvlJc w:val="left"/>
      <w:pPr>
        <w:tabs>
          <w:tab w:val="num" w:pos="927"/>
        </w:tabs>
        <w:ind w:left="927" w:hanging="360"/>
      </w:pPr>
      <w:rPr>
        <w:rFonts w:ascii="Arial" w:eastAsia="Times New Roman" w:hAnsi="Arial" w:cs="Arial" w:hint="default"/>
      </w:rPr>
    </w:lvl>
    <w:lvl w:ilvl="1" w:tplc="FFFFFFFF">
      <w:numFmt w:val="bullet"/>
      <w:lvlText w:val=""/>
      <w:lvlJc w:val="left"/>
      <w:pPr>
        <w:tabs>
          <w:tab w:val="num" w:pos="2007"/>
        </w:tabs>
        <w:ind w:left="2007" w:hanging="360"/>
      </w:pPr>
      <w:rPr>
        <w:rFonts w:ascii="Wingdings" w:eastAsia="Times New Roman" w:hAnsi="Wingdings" w:cs="Times New Roman"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cs="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cs="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6FD74C3C"/>
    <w:multiLevelType w:val="multilevel"/>
    <w:tmpl w:val="D36A3882"/>
    <w:lvl w:ilvl="0">
      <w:start w:val="1"/>
      <w:numFmt w:val="decimal"/>
      <w:pStyle w:val="berschrift1"/>
      <w:lvlText w:val="%1"/>
      <w:lvlJc w:val="left"/>
      <w:pPr>
        <w:tabs>
          <w:tab w:val="num" w:pos="432"/>
        </w:tabs>
        <w:ind w:left="432" w:hanging="432"/>
      </w:pPr>
      <w:rPr>
        <w:lang w:val="en-GB"/>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hideSpellingErrors/>
  <w:activeWritingStyle w:appName="MSWord" w:lang="de-DE" w:vendorID="9" w:dllVersion="512" w:checkStyle="1"/>
  <w:activeWritingStyle w:appName="MSWord" w:lang="fr-FR" w:vendorID="9" w:dllVersion="512" w:checkStyle="1"/>
  <w:activeWritingStyle w:appName="MSWord" w:lang="it-IT" w:vendorID="3" w:dllVersion="517"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57"/>
  <w:drawingGridVerticalSpacing w:val="57"/>
  <w:noPunctuationKerning/>
  <w:characterSpacingControl w:val="doNotCompress"/>
  <w:hdrShapeDefaults>
    <o:shapedefaults v:ext="edit" spidmax="2071">
      <o:colormru v:ext="edit" colors="#ddd"/>
    </o:shapedefaults>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6107"/>
    <w:rsid w:val="000007C9"/>
    <w:rsid w:val="000029AD"/>
    <w:rsid w:val="00003010"/>
    <w:rsid w:val="000054BC"/>
    <w:rsid w:val="00007684"/>
    <w:rsid w:val="00011E8E"/>
    <w:rsid w:val="000149A2"/>
    <w:rsid w:val="00016C30"/>
    <w:rsid w:val="00020933"/>
    <w:rsid w:val="00021E68"/>
    <w:rsid w:val="0002247A"/>
    <w:rsid w:val="00022E76"/>
    <w:rsid w:val="000239AA"/>
    <w:rsid w:val="00024C8F"/>
    <w:rsid w:val="000266DF"/>
    <w:rsid w:val="00027A5D"/>
    <w:rsid w:val="000312A5"/>
    <w:rsid w:val="000322E5"/>
    <w:rsid w:val="00033018"/>
    <w:rsid w:val="0003310F"/>
    <w:rsid w:val="00034B82"/>
    <w:rsid w:val="00035B33"/>
    <w:rsid w:val="00036355"/>
    <w:rsid w:val="000366AD"/>
    <w:rsid w:val="00036DF7"/>
    <w:rsid w:val="0003791E"/>
    <w:rsid w:val="00040146"/>
    <w:rsid w:val="0004232E"/>
    <w:rsid w:val="00043746"/>
    <w:rsid w:val="00045256"/>
    <w:rsid w:val="00045F9A"/>
    <w:rsid w:val="00046304"/>
    <w:rsid w:val="000471D4"/>
    <w:rsid w:val="000514DF"/>
    <w:rsid w:val="000522F4"/>
    <w:rsid w:val="000537D1"/>
    <w:rsid w:val="000555FA"/>
    <w:rsid w:val="000563F0"/>
    <w:rsid w:val="000579FF"/>
    <w:rsid w:val="0006105F"/>
    <w:rsid w:val="0006139E"/>
    <w:rsid w:val="00061F08"/>
    <w:rsid w:val="00062036"/>
    <w:rsid w:val="0006240E"/>
    <w:rsid w:val="00062627"/>
    <w:rsid w:val="00063D0A"/>
    <w:rsid w:val="00064EAF"/>
    <w:rsid w:val="00064F95"/>
    <w:rsid w:val="00071AF5"/>
    <w:rsid w:val="000742AD"/>
    <w:rsid w:val="0007483E"/>
    <w:rsid w:val="0008097A"/>
    <w:rsid w:val="000842FF"/>
    <w:rsid w:val="000849B1"/>
    <w:rsid w:val="00086DA2"/>
    <w:rsid w:val="000902F2"/>
    <w:rsid w:val="00090AE1"/>
    <w:rsid w:val="0009143F"/>
    <w:rsid w:val="00091450"/>
    <w:rsid w:val="0009162A"/>
    <w:rsid w:val="000918FA"/>
    <w:rsid w:val="00092369"/>
    <w:rsid w:val="00092481"/>
    <w:rsid w:val="000927C4"/>
    <w:rsid w:val="00092AF0"/>
    <w:rsid w:val="0009502F"/>
    <w:rsid w:val="0009578C"/>
    <w:rsid w:val="00096513"/>
    <w:rsid w:val="00096EF3"/>
    <w:rsid w:val="00096F92"/>
    <w:rsid w:val="00097436"/>
    <w:rsid w:val="000A02F9"/>
    <w:rsid w:val="000A0A92"/>
    <w:rsid w:val="000A10BC"/>
    <w:rsid w:val="000A153F"/>
    <w:rsid w:val="000A25A1"/>
    <w:rsid w:val="000A323F"/>
    <w:rsid w:val="000A32C5"/>
    <w:rsid w:val="000A5097"/>
    <w:rsid w:val="000A599B"/>
    <w:rsid w:val="000A5A54"/>
    <w:rsid w:val="000A6C96"/>
    <w:rsid w:val="000B22A1"/>
    <w:rsid w:val="000B3292"/>
    <w:rsid w:val="000B3333"/>
    <w:rsid w:val="000B3AD4"/>
    <w:rsid w:val="000B5D7F"/>
    <w:rsid w:val="000B5DEA"/>
    <w:rsid w:val="000B634C"/>
    <w:rsid w:val="000B70E6"/>
    <w:rsid w:val="000C00A8"/>
    <w:rsid w:val="000C2DB2"/>
    <w:rsid w:val="000C5167"/>
    <w:rsid w:val="000D006A"/>
    <w:rsid w:val="000D0385"/>
    <w:rsid w:val="000D0426"/>
    <w:rsid w:val="000D3B78"/>
    <w:rsid w:val="000D3BB5"/>
    <w:rsid w:val="000D6CFA"/>
    <w:rsid w:val="000D6F52"/>
    <w:rsid w:val="000E1197"/>
    <w:rsid w:val="000E15A0"/>
    <w:rsid w:val="000E19DC"/>
    <w:rsid w:val="000E2794"/>
    <w:rsid w:val="000E40D8"/>
    <w:rsid w:val="000E4AAF"/>
    <w:rsid w:val="000E4C55"/>
    <w:rsid w:val="000E4D32"/>
    <w:rsid w:val="000F058C"/>
    <w:rsid w:val="000F0727"/>
    <w:rsid w:val="000F137A"/>
    <w:rsid w:val="000F1501"/>
    <w:rsid w:val="000F3770"/>
    <w:rsid w:val="000F3D5C"/>
    <w:rsid w:val="000F3E05"/>
    <w:rsid w:val="000F5201"/>
    <w:rsid w:val="000F564D"/>
    <w:rsid w:val="000F5F47"/>
    <w:rsid w:val="000F6123"/>
    <w:rsid w:val="000F68B3"/>
    <w:rsid w:val="000F6BC7"/>
    <w:rsid w:val="000F7EA4"/>
    <w:rsid w:val="00100AC9"/>
    <w:rsid w:val="0010115D"/>
    <w:rsid w:val="00103059"/>
    <w:rsid w:val="001039E0"/>
    <w:rsid w:val="00104BFC"/>
    <w:rsid w:val="00104E51"/>
    <w:rsid w:val="0010507D"/>
    <w:rsid w:val="001075A9"/>
    <w:rsid w:val="001104B4"/>
    <w:rsid w:val="00114A61"/>
    <w:rsid w:val="00115E9D"/>
    <w:rsid w:val="00115FDF"/>
    <w:rsid w:val="0011646B"/>
    <w:rsid w:val="0012011A"/>
    <w:rsid w:val="001219FF"/>
    <w:rsid w:val="00122A19"/>
    <w:rsid w:val="00124100"/>
    <w:rsid w:val="00124693"/>
    <w:rsid w:val="00125960"/>
    <w:rsid w:val="0012621F"/>
    <w:rsid w:val="00126C65"/>
    <w:rsid w:val="00130B87"/>
    <w:rsid w:val="00131F6A"/>
    <w:rsid w:val="001321E8"/>
    <w:rsid w:val="001369DB"/>
    <w:rsid w:val="00136D47"/>
    <w:rsid w:val="00137DF0"/>
    <w:rsid w:val="001401F0"/>
    <w:rsid w:val="00141EA6"/>
    <w:rsid w:val="00142118"/>
    <w:rsid w:val="00142795"/>
    <w:rsid w:val="001428A8"/>
    <w:rsid w:val="00143A79"/>
    <w:rsid w:val="00143CB6"/>
    <w:rsid w:val="00144C2E"/>
    <w:rsid w:val="001453C2"/>
    <w:rsid w:val="00145715"/>
    <w:rsid w:val="00146541"/>
    <w:rsid w:val="00147936"/>
    <w:rsid w:val="00147965"/>
    <w:rsid w:val="00151DA0"/>
    <w:rsid w:val="00152D90"/>
    <w:rsid w:val="001534B8"/>
    <w:rsid w:val="00154552"/>
    <w:rsid w:val="001548C2"/>
    <w:rsid w:val="00154E2C"/>
    <w:rsid w:val="00154FF7"/>
    <w:rsid w:val="0015691F"/>
    <w:rsid w:val="00156BC1"/>
    <w:rsid w:val="0016102A"/>
    <w:rsid w:val="0016228F"/>
    <w:rsid w:val="00162CC4"/>
    <w:rsid w:val="00163FCC"/>
    <w:rsid w:val="00165439"/>
    <w:rsid w:val="00165B8F"/>
    <w:rsid w:val="00166294"/>
    <w:rsid w:val="00166F35"/>
    <w:rsid w:val="00167ECC"/>
    <w:rsid w:val="00170673"/>
    <w:rsid w:val="0017264C"/>
    <w:rsid w:val="001757F9"/>
    <w:rsid w:val="001766E7"/>
    <w:rsid w:val="00176D9D"/>
    <w:rsid w:val="001812BF"/>
    <w:rsid w:val="00183FFD"/>
    <w:rsid w:val="001849D6"/>
    <w:rsid w:val="00184F93"/>
    <w:rsid w:val="00185D6E"/>
    <w:rsid w:val="00187AEB"/>
    <w:rsid w:val="00187D45"/>
    <w:rsid w:val="00191518"/>
    <w:rsid w:val="0019331D"/>
    <w:rsid w:val="001957D7"/>
    <w:rsid w:val="001967A7"/>
    <w:rsid w:val="001968FA"/>
    <w:rsid w:val="00196E91"/>
    <w:rsid w:val="001A16AD"/>
    <w:rsid w:val="001A1AAC"/>
    <w:rsid w:val="001A2B0C"/>
    <w:rsid w:val="001A5FA3"/>
    <w:rsid w:val="001A610F"/>
    <w:rsid w:val="001A712E"/>
    <w:rsid w:val="001B1D7F"/>
    <w:rsid w:val="001B2755"/>
    <w:rsid w:val="001B3627"/>
    <w:rsid w:val="001B3F5E"/>
    <w:rsid w:val="001B4C6F"/>
    <w:rsid w:val="001B59D1"/>
    <w:rsid w:val="001B5D18"/>
    <w:rsid w:val="001B648B"/>
    <w:rsid w:val="001B6FB6"/>
    <w:rsid w:val="001B7215"/>
    <w:rsid w:val="001C0F30"/>
    <w:rsid w:val="001C1894"/>
    <w:rsid w:val="001C1AF2"/>
    <w:rsid w:val="001C22A8"/>
    <w:rsid w:val="001C3624"/>
    <w:rsid w:val="001C4CEC"/>
    <w:rsid w:val="001C5B62"/>
    <w:rsid w:val="001C661F"/>
    <w:rsid w:val="001C6DB8"/>
    <w:rsid w:val="001D0148"/>
    <w:rsid w:val="001D0E63"/>
    <w:rsid w:val="001D216F"/>
    <w:rsid w:val="001D286C"/>
    <w:rsid w:val="001D2D58"/>
    <w:rsid w:val="001D32BA"/>
    <w:rsid w:val="001D4D55"/>
    <w:rsid w:val="001D64D9"/>
    <w:rsid w:val="001D70B1"/>
    <w:rsid w:val="001E0511"/>
    <w:rsid w:val="001E0F17"/>
    <w:rsid w:val="001E22E4"/>
    <w:rsid w:val="001E3B97"/>
    <w:rsid w:val="001E4A4E"/>
    <w:rsid w:val="001E6150"/>
    <w:rsid w:val="001E6424"/>
    <w:rsid w:val="001E7C98"/>
    <w:rsid w:val="001E7D90"/>
    <w:rsid w:val="001F0DEC"/>
    <w:rsid w:val="001F1A9E"/>
    <w:rsid w:val="001F2006"/>
    <w:rsid w:val="001F303A"/>
    <w:rsid w:val="001F4457"/>
    <w:rsid w:val="001F6535"/>
    <w:rsid w:val="001F751D"/>
    <w:rsid w:val="001F7AF4"/>
    <w:rsid w:val="001F7C63"/>
    <w:rsid w:val="00200DFD"/>
    <w:rsid w:val="00201050"/>
    <w:rsid w:val="0020136A"/>
    <w:rsid w:val="00205883"/>
    <w:rsid w:val="002058AC"/>
    <w:rsid w:val="0020593C"/>
    <w:rsid w:val="00207639"/>
    <w:rsid w:val="0020791F"/>
    <w:rsid w:val="00207998"/>
    <w:rsid w:val="0021126D"/>
    <w:rsid w:val="00215AAB"/>
    <w:rsid w:val="00216735"/>
    <w:rsid w:val="00221B56"/>
    <w:rsid w:val="00227179"/>
    <w:rsid w:val="00230403"/>
    <w:rsid w:val="002307B9"/>
    <w:rsid w:val="002311D8"/>
    <w:rsid w:val="002314E3"/>
    <w:rsid w:val="00231B5D"/>
    <w:rsid w:val="002322C0"/>
    <w:rsid w:val="0023466C"/>
    <w:rsid w:val="00235306"/>
    <w:rsid w:val="00235D26"/>
    <w:rsid w:val="002365E0"/>
    <w:rsid w:val="002368D0"/>
    <w:rsid w:val="00236D8F"/>
    <w:rsid w:val="00237836"/>
    <w:rsid w:val="002408C4"/>
    <w:rsid w:val="002432AF"/>
    <w:rsid w:val="002434E1"/>
    <w:rsid w:val="00245C58"/>
    <w:rsid w:val="0024643A"/>
    <w:rsid w:val="00246EE7"/>
    <w:rsid w:val="00250632"/>
    <w:rsid w:val="00250824"/>
    <w:rsid w:val="00250AF6"/>
    <w:rsid w:val="002523EA"/>
    <w:rsid w:val="00252670"/>
    <w:rsid w:val="002530C3"/>
    <w:rsid w:val="00253663"/>
    <w:rsid w:val="002625D5"/>
    <w:rsid w:val="00262CA6"/>
    <w:rsid w:val="00262F42"/>
    <w:rsid w:val="00264637"/>
    <w:rsid w:val="00264D84"/>
    <w:rsid w:val="00266CA4"/>
    <w:rsid w:val="00267389"/>
    <w:rsid w:val="00271D85"/>
    <w:rsid w:val="00271FA6"/>
    <w:rsid w:val="00272999"/>
    <w:rsid w:val="00274D5D"/>
    <w:rsid w:val="00275BB7"/>
    <w:rsid w:val="00275CC5"/>
    <w:rsid w:val="00275CC7"/>
    <w:rsid w:val="00277935"/>
    <w:rsid w:val="00277C1F"/>
    <w:rsid w:val="00283B2E"/>
    <w:rsid w:val="00284088"/>
    <w:rsid w:val="00284A75"/>
    <w:rsid w:val="002859D8"/>
    <w:rsid w:val="00286899"/>
    <w:rsid w:val="002875C0"/>
    <w:rsid w:val="00290829"/>
    <w:rsid w:val="00291584"/>
    <w:rsid w:val="002921DB"/>
    <w:rsid w:val="00292BA2"/>
    <w:rsid w:val="00293A95"/>
    <w:rsid w:val="002945ED"/>
    <w:rsid w:val="00294B4A"/>
    <w:rsid w:val="00294CCD"/>
    <w:rsid w:val="00295DE8"/>
    <w:rsid w:val="002971EC"/>
    <w:rsid w:val="00297316"/>
    <w:rsid w:val="00297700"/>
    <w:rsid w:val="002A17A7"/>
    <w:rsid w:val="002A1BE6"/>
    <w:rsid w:val="002A1D6A"/>
    <w:rsid w:val="002A42D4"/>
    <w:rsid w:val="002A4C58"/>
    <w:rsid w:val="002A515B"/>
    <w:rsid w:val="002A5A07"/>
    <w:rsid w:val="002A7AF1"/>
    <w:rsid w:val="002B0853"/>
    <w:rsid w:val="002B0D7D"/>
    <w:rsid w:val="002B180F"/>
    <w:rsid w:val="002B39DA"/>
    <w:rsid w:val="002B4683"/>
    <w:rsid w:val="002B6EE7"/>
    <w:rsid w:val="002B7234"/>
    <w:rsid w:val="002B7588"/>
    <w:rsid w:val="002B7870"/>
    <w:rsid w:val="002B7FA3"/>
    <w:rsid w:val="002C0F71"/>
    <w:rsid w:val="002C144A"/>
    <w:rsid w:val="002C1A42"/>
    <w:rsid w:val="002C261C"/>
    <w:rsid w:val="002C330D"/>
    <w:rsid w:val="002C40C3"/>
    <w:rsid w:val="002C46C8"/>
    <w:rsid w:val="002C4B33"/>
    <w:rsid w:val="002C4F97"/>
    <w:rsid w:val="002C5500"/>
    <w:rsid w:val="002C5ABE"/>
    <w:rsid w:val="002C5D44"/>
    <w:rsid w:val="002C6D88"/>
    <w:rsid w:val="002D22F3"/>
    <w:rsid w:val="002D2DC6"/>
    <w:rsid w:val="002D3817"/>
    <w:rsid w:val="002D4217"/>
    <w:rsid w:val="002D44C7"/>
    <w:rsid w:val="002D4FAB"/>
    <w:rsid w:val="002D50EA"/>
    <w:rsid w:val="002D51B7"/>
    <w:rsid w:val="002D5831"/>
    <w:rsid w:val="002D723F"/>
    <w:rsid w:val="002D76AA"/>
    <w:rsid w:val="002E026E"/>
    <w:rsid w:val="002E0E54"/>
    <w:rsid w:val="002E10FA"/>
    <w:rsid w:val="002E2009"/>
    <w:rsid w:val="002E4963"/>
    <w:rsid w:val="002E4DF5"/>
    <w:rsid w:val="002E54EA"/>
    <w:rsid w:val="002E75FF"/>
    <w:rsid w:val="002F0367"/>
    <w:rsid w:val="002F2C69"/>
    <w:rsid w:val="002F3E0E"/>
    <w:rsid w:val="002F595F"/>
    <w:rsid w:val="003004C7"/>
    <w:rsid w:val="003007FD"/>
    <w:rsid w:val="00301A89"/>
    <w:rsid w:val="003043B0"/>
    <w:rsid w:val="00304A20"/>
    <w:rsid w:val="00305410"/>
    <w:rsid w:val="00305958"/>
    <w:rsid w:val="003061B9"/>
    <w:rsid w:val="00307736"/>
    <w:rsid w:val="00310E34"/>
    <w:rsid w:val="00312321"/>
    <w:rsid w:val="00312440"/>
    <w:rsid w:val="003147F0"/>
    <w:rsid w:val="003153F0"/>
    <w:rsid w:val="0031552C"/>
    <w:rsid w:val="0031582E"/>
    <w:rsid w:val="00316619"/>
    <w:rsid w:val="00316728"/>
    <w:rsid w:val="00317F7F"/>
    <w:rsid w:val="00321034"/>
    <w:rsid w:val="0032116B"/>
    <w:rsid w:val="0032176E"/>
    <w:rsid w:val="00321C75"/>
    <w:rsid w:val="00322627"/>
    <w:rsid w:val="00324B53"/>
    <w:rsid w:val="003252D6"/>
    <w:rsid w:val="00325527"/>
    <w:rsid w:val="00330181"/>
    <w:rsid w:val="0033198B"/>
    <w:rsid w:val="003319EF"/>
    <w:rsid w:val="00331C57"/>
    <w:rsid w:val="00332261"/>
    <w:rsid w:val="0033263F"/>
    <w:rsid w:val="00334C7E"/>
    <w:rsid w:val="00336A77"/>
    <w:rsid w:val="00340B86"/>
    <w:rsid w:val="00340CA9"/>
    <w:rsid w:val="00341F87"/>
    <w:rsid w:val="00342DA7"/>
    <w:rsid w:val="00343141"/>
    <w:rsid w:val="00343926"/>
    <w:rsid w:val="0034494B"/>
    <w:rsid w:val="0034570C"/>
    <w:rsid w:val="003459B2"/>
    <w:rsid w:val="00353637"/>
    <w:rsid w:val="00353D26"/>
    <w:rsid w:val="003559D3"/>
    <w:rsid w:val="00357084"/>
    <w:rsid w:val="0036028E"/>
    <w:rsid w:val="00360748"/>
    <w:rsid w:val="00360F7F"/>
    <w:rsid w:val="00362EB3"/>
    <w:rsid w:val="00364C3B"/>
    <w:rsid w:val="00366A1F"/>
    <w:rsid w:val="00367915"/>
    <w:rsid w:val="00370C54"/>
    <w:rsid w:val="00370FD2"/>
    <w:rsid w:val="00373296"/>
    <w:rsid w:val="003800C2"/>
    <w:rsid w:val="00381EC2"/>
    <w:rsid w:val="00382364"/>
    <w:rsid w:val="00383466"/>
    <w:rsid w:val="00385A76"/>
    <w:rsid w:val="00385DF0"/>
    <w:rsid w:val="00392A77"/>
    <w:rsid w:val="003952DE"/>
    <w:rsid w:val="003959BB"/>
    <w:rsid w:val="003973B3"/>
    <w:rsid w:val="00397BE2"/>
    <w:rsid w:val="003A01C8"/>
    <w:rsid w:val="003A0A96"/>
    <w:rsid w:val="003A0C4C"/>
    <w:rsid w:val="003A2C3D"/>
    <w:rsid w:val="003A4FB7"/>
    <w:rsid w:val="003A6359"/>
    <w:rsid w:val="003A7CE9"/>
    <w:rsid w:val="003A7FCA"/>
    <w:rsid w:val="003B004C"/>
    <w:rsid w:val="003B161D"/>
    <w:rsid w:val="003B2EEF"/>
    <w:rsid w:val="003B30FF"/>
    <w:rsid w:val="003B3E6F"/>
    <w:rsid w:val="003B3F36"/>
    <w:rsid w:val="003B700E"/>
    <w:rsid w:val="003B7C3C"/>
    <w:rsid w:val="003C1774"/>
    <w:rsid w:val="003C2102"/>
    <w:rsid w:val="003C3BB0"/>
    <w:rsid w:val="003C4E34"/>
    <w:rsid w:val="003C5001"/>
    <w:rsid w:val="003C55CC"/>
    <w:rsid w:val="003C6502"/>
    <w:rsid w:val="003C662D"/>
    <w:rsid w:val="003D066C"/>
    <w:rsid w:val="003D1C7C"/>
    <w:rsid w:val="003D4E36"/>
    <w:rsid w:val="003D58CE"/>
    <w:rsid w:val="003D6CDA"/>
    <w:rsid w:val="003D7DBE"/>
    <w:rsid w:val="003E047F"/>
    <w:rsid w:val="003E1210"/>
    <w:rsid w:val="003E15BB"/>
    <w:rsid w:val="003E20AC"/>
    <w:rsid w:val="003E46AE"/>
    <w:rsid w:val="003E5970"/>
    <w:rsid w:val="003F0478"/>
    <w:rsid w:val="003F0EEE"/>
    <w:rsid w:val="003F25C9"/>
    <w:rsid w:val="003F3E3A"/>
    <w:rsid w:val="003F4B58"/>
    <w:rsid w:val="003F5F74"/>
    <w:rsid w:val="003F75ED"/>
    <w:rsid w:val="00400D0C"/>
    <w:rsid w:val="00401C70"/>
    <w:rsid w:val="00403E6C"/>
    <w:rsid w:val="00405CA4"/>
    <w:rsid w:val="0040757D"/>
    <w:rsid w:val="00407D78"/>
    <w:rsid w:val="00412ECD"/>
    <w:rsid w:val="004177EA"/>
    <w:rsid w:val="0042129B"/>
    <w:rsid w:val="00422054"/>
    <w:rsid w:val="00422D07"/>
    <w:rsid w:val="00422FB6"/>
    <w:rsid w:val="00423667"/>
    <w:rsid w:val="004245F7"/>
    <w:rsid w:val="00424BDC"/>
    <w:rsid w:val="004265F5"/>
    <w:rsid w:val="00427B36"/>
    <w:rsid w:val="00430E83"/>
    <w:rsid w:val="004314EF"/>
    <w:rsid w:val="00432345"/>
    <w:rsid w:val="00432EC6"/>
    <w:rsid w:val="00432F51"/>
    <w:rsid w:val="00436EF7"/>
    <w:rsid w:val="004415F5"/>
    <w:rsid w:val="00441D86"/>
    <w:rsid w:val="00442472"/>
    <w:rsid w:val="004428CA"/>
    <w:rsid w:val="00442D4B"/>
    <w:rsid w:val="00443602"/>
    <w:rsid w:val="00444F72"/>
    <w:rsid w:val="00450327"/>
    <w:rsid w:val="00451550"/>
    <w:rsid w:val="004524E6"/>
    <w:rsid w:val="00454804"/>
    <w:rsid w:val="00454BA2"/>
    <w:rsid w:val="00455448"/>
    <w:rsid w:val="00455E9F"/>
    <w:rsid w:val="00457DD9"/>
    <w:rsid w:val="00460A35"/>
    <w:rsid w:val="00461039"/>
    <w:rsid w:val="004613C2"/>
    <w:rsid w:val="00462052"/>
    <w:rsid w:val="004620BC"/>
    <w:rsid w:val="0046317C"/>
    <w:rsid w:val="00463B6F"/>
    <w:rsid w:val="00464C8B"/>
    <w:rsid w:val="00464F1B"/>
    <w:rsid w:val="004651AE"/>
    <w:rsid w:val="004653B6"/>
    <w:rsid w:val="00470A48"/>
    <w:rsid w:val="004711E9"/>
    <w:rsid w:val="00471E84"/>
    <w:rsid w:val="004737AB"/>
    <w:rsid w:val="004739D1"/>
    <w:rsid w:val="0047469B"/>
    <w:rsid w:val="004752DA"/>
    <w:rsid w:val="004771B5"/>
    <w:rsid w:val="004777AC"/>
    <w:rsid w:val="004822A3"/>
    <w:rsid w:val="00482633"/>
    <w:rsid w:val="004828EB"/>
    <w:rsid w:val="004829CE"/>
    <w:rsid w:val="00482CCA"/>
    <w:rsid w:val="00483779"/>
    <w:rsid w:val="0048464E"/>
    <w:rsid w:val="004857B4"/>
    <w:rsid w:val="0048658B"/>
    <w:rsid w:val="004869FA"/>
    <w:rsid w:val="004876C7"/>
    <w:rsid w:val="004878B2"/>
    <w:rsid w:val="00490D05"/>
    <w:rsid w:val="00490D96"/>
    <w:rsid w:val="004923F2"/>
    <w:rsid w:val="0049249E"/>
    <w:rsid w:val="0049301D"/>
    <w:rsid w:val="00495C4E"/>
    <w:rsid w:val="00495FEE"/>
    <w:rsid w:val="00496FDE"/>
    <w:rsid w:val="004A04BB"/>
    <w:rsid w:val="004A068D"/>
    <w:rsid w:val="004A3126"/>
    <w:rsid w:val="004A387B"/>
    <w:rsid w:val="004A395A"/>
    <w:rsid w:val="004A42AF"/>
    <w:rsid w:val="004A7029"/>
    <w:rsid w:val="004B330C"/>
    <w:rsid w:val="004B4834"/>
    <w:rsid w:val="004B5266"/>
    <w:rsid w:val="004B5F72"/>
    <w:rsid w:val="004B6DCE"/>
    <w:rsid w:val="004C12F0"/>
    <w:rsid w:val="004C3680"/>
    <w:rsid w:val="004C6068"/>
    <w:rsid w:val="004D067B"/>
    <w:rsid w:val="004D2DC8"/>
    <w:rsid w:val="004D386F"/>
    <w:rsid w:val="004D4D42"/>
    <w:rsid w:val="004D5B67"/>
    <w:rsid w:val="004D65AE"/>
    <w:rsid w:val="004D662D"/>
    <w:rsid w:val="004D7EF4"/>
    <w:rsid w:val="004E1C82"/>
    <w:rsid w:val="004E29FA"/>
    <w:rsid w:val="004E390C"/>
    <w:rsid w:val="004E3E31"/>
    <w:rsid w:val="004E4001"/>
    <w:rsid w:val="004E4A18"/>
    <w:rsid w:val="004E59C0"/>
    <w:rsid w:val="004E672D"/>
    <w:rsid w:val="004F03EB"/>
    <w:rsid w:val="004F0BCF"/>
    <w:rsid w:val="004F381F"/>
    <w:rsid w:val="004F3BF5"/>
    <w:rsid w:val="004F4972"/>
    <w:rsid w:val="004F4F28"/>
    <w:rsid w:val="004F51FB"/>
    <w:rsid w:val="0050150E"/>
    <w:rsid w:val="00502B67"/>
    <w:rsid w:val="00503436"/>
    <w:rsid w:val="0050745F"/>
    <w:rsid w:val="005074FC"/>
    <w:rsid w:val="0051189E"/>
    <w:rsid w:val="005141F8"/>
    <w:rsid w:val="00514912"/>
    <w:rsid w:val="005158A3"/>
    <w:rsid w:val="0051599E"/>
    <w:rsid w:val="00516355"/>
    <w:rsid w:val="00516D60"/>
    <w:rsid w:val="0051792D"/>
    <w:rsid w:val="0052075E"/>
    <w:rsid w:val="005209BF"/>
    <w:rsid w:val="00520D0C"/>
    <w:rsid w:val="0052121E"/>
    <w:rsid w:val="00521BF9"/>
    <w:rsid w:val="00522D48"/>
    <w:rsid w:val="00523663"/>
    <w:rsid w:val="00524439"/>
    <w:rsid w:val="00524D20"/>
    <w:rsid w:val="005263A3"/>
    <w:rsid w:val="00526C77"/>
    <w:rsid w:val="00527770"/>
    <w:rsid w:val="005334A7"/>
    <w:rsid w:val="00536072"/>
    <w:rsid w:val="005368EA"/>
    <w:rsid w:val="0053740F"/>
    <w:rsid w:val="005404DB"/>
    <w:rsid w:val="00541692"/>
    <w:rsid w:val="005424CD"/>
    <w:rsid w:val="00542C5A"/>
    <w:rsid w:val="0054399D"/>
    <w:rsid w:val="005456A8"/>
    <w:rsid w:val="00546AF6"/>
    <w:rsid w:val="00546DD0"/>
    <w:rsid w:val="005475F5"/>
    <w:rsid w:val="00551232"/>
    <w:rsid w:val="00554838"/>
    <w:rsid w:val="00554945"/>
    <w:rsid w:val="00554B9D"/>
    <w:rsid w:val="00554BAD"/>
    <w:rsid w:val="0055763A"/>
    <w:rsid w:val="00560EED"/>
    <w:rsid w:val="005618A5"/>
    <w:rsid w:val="00561C24"/>
    <w:rsid w:val="00562B7D"/>
    <w:rsid w:val="005639BA"/>
    <w:rsid w:val="00564E11"/>
    <w:rsid w:val="00565652"/>
    <w:rsid w:val="00565984"/>
    <w:rsid w:val="005660C9"/>
    <w:rsid w:val="005675A1"/>
    <w:rsid w:val="00567B1B"/>
    <w:rsid w:val="00570A3B"/>
    <w:rsid w:val="005712F9"/>
    <w:rsid w:val="00571562"/>
    <w:rsid w:val="00572B41"/>
    <w:rsid w:val="00573C84"/>
    <w:rsid w:val="00574C11"/>
    <w:rsid w:val="0057766A"/>
    <w:rsid w:val="00582335"/>
    <w:rsid w:val="00583300"/>
    <w:rsid w:val="00583A22"/>
    <w:rsid w:val="00587D96"/>
    <w:rsid w:val="00587F1A"/>
    <w:rsid w:val="00590A22"/>
    <w:rsid w:val="005917C3"/>
    <w:rsid w:val="005953C5"/>
    <w:rsid w:val="0059682E"/>
    <w:rsid w:val="00596A8E"/>
    <w:rsid w:val="005A066A"/>
    <w:rsid w:val="005A1A2F"/>
    <w:rsid w:val="005A27BD"/>
    <w:rsid w:val="005A534C"/>
    <w:rsid w:val="005A5B68"/>
    <w:rsid w:val="005A72C2"/>
    <w:rsid w:val="005B2338"/>
    <w:rsid w:val="005B2766"/>
    <w:rsid w:val="005B309C"/>
    <w:rsid w:val="005B3333"/>
    <w:rsid w:val="005B4498"/>
    <w:rsid w:val="005B488A"/>
    <w:rsid w:val="005B5362"/>
    <w:rsid w:val="005C0D08"/>
    <w:rsid w:val="005C1506"/>
    <w:rsid w:val="005C6019"/>
    <w:rsid w:val="005C739A"/>
    <w:rsid w:val="005D0E9D"/>
    <w:rsid w:val="005D2B9A"/>
    <w:rsid w:val="005D36A6"/>
    <w:rsid w:val="005D457B"/>
    <w:rsid w:val="005D49B1"/>
    <w:rsid w:val="005D6819"/>
    <w:rsid w:val="005D6CBF"/>
    <w:rsid w:val="005D7D2A"/>
    <w:rsid w:val="005E1123"/>
    <w:rsid w:val="005E26B3"/>
    <w:rsid w:val="005E3023"/>
    <w:rsid w:val="005E3D16"/>
    <w:rsid w:val="005E40EA"/>
    <w:rsid w:val="005E6769"/>
    <w:rsid w:val="005F1E94"/>
    <w:rsid w:val="005F3622"/>
    <w:rsid w:val="005F4DD4"/>
    <w:rsid w:val="005F4E19"/>
    <w:rsid w:val="005F5AB1"/>
    <w:rsid w:val="00602582"/>
    <w:rsid w:val="00605665"/>
    <w:rsid w:val="006058F4"/>
    <w:rsid w:val="00607034"/>
    <w:rsid w:val="006101F2"/>
    <w:rsid w:val="00610284"/>
    <w:rsid w:val="00610F44"/>
    <w:rsid w:val="0061170C"/>
    <w:rsid w:val="00612420"/>
    <w:rsid w:val="00612A99"/>
    <w:rsid w:val="00612C53"/>
    <w:rsid w:val="00615ACE"/>
    <w:rsid w:val="00615FEC"/>
    <w:rsid w:val="0061778A"/>
    <w:rsid w:val="006208DC"/>
    <w:rsid w:val="006209F6"/>
    <w:rsid w:val="0062175C"/>
    <w:rsid w:val="006221AD"/>
    <w:rsid w:val="00624BB6"/>
    <w:rsid w:val="00624C37"/>
    <w:rsid w:val="0062512F"/>
    <w:rsid w:val="00625E98"/>
    <w:rsid w:val="00626ABB"/>
    <w:rsid w:val="00626C4A"/>
    <w:rsid w:val="006273C5"/>
    <w:rsid w:val="00627497"/>
    <w:rsid w:val="00630265"/>
    <w:rsid w:val="006303C0"/>
    <w:rsid w:val="00630DD2"/>
    <w:rsid w:val="00630E74"/>
    <w:rsid w:val="00631794"/>
    <w:rsid w:val="006327C6"/>
    <w:rsid w:val="00632BEC"/>
    <w:rsid w:val="00633D67"/>
    <w:rsid w:val="006342FF"/>
    <w:rsid w:val="006344AE"/>
    <w:rsid w:val="00634A4C"/>
    <w:rsid w:val="00636624"/>
    <w:rsid w:val="006369BE"/>
    <w:rsid w:val="0063761E"/>
    <w:rsid w:val="00637C8A"/>
    <w:rsid w:val="0064156B"/>
    <w:rsid w:val="00642B70"/>
    <w:rsid w:val="0064304F"/>
    <w:rsid w:val="006435ED"/>
    <w:rsid w:val="00643AC3"/>
    <w:rsid w:val="00644CF4"/>
    <w:rsid w:val="006467B9"/>
    <w:rsid w:val="00646D3D"/>
    <w:rsid w:val="00650BC0"/>
    <w:rsid w:val="006532F0"/>
    <w:rsid w:val="0065331A"/>
    <w:rsid w:val="00653DDE"/>
    <w:rsid w:val="0065477A"/>
    <w:rsid w:val="00655B29"/>
    <w:rsid w:val="006567C2"/>
    <w:rsid w:val="00657DDF"/>
    <w:rsid w:val="00657FB4"/>
    <w:rsid w:val="00662C66"/>
    <w:rsid w:val="006635C7"/>
    <w:rsid w:val="00666717"/>
    <w:rsid w:val="00666849"/>
    <w:rsid w:val="006671DA"/>
    <w:rsid w:val="006677FC"/>
    <w:rsid w:val="00670639"/>
    <w:rsid w:val="00672F05"/>
    <w:rsid w:val="0067310E"/>
    <w:rsid w:val="00673B51"/>
    <w:rsid w:val="0067435A"/>
    <w:rsid w:val="0067553E"/>
    <w:rsid w:val="00677675"/>
    <w:rsid w:val="00677B7B"/>
    <w:rsid w:val="00677F36"/>
    <w:rsid w:val="00683EDD"/>
    <w:rsid w:val="00686790"/>
    <w:rsid w:val="006873E3"/>
    <w:rsid w:val="00687415"/>
    <w:rsid w:val="00692D43"/>
    <w:rsid w:val="00692D71"/>
    <w:rsid w:val="00692E60"/>
    <w:rsid w:val="006935D8"/>
    <w:rsid w:val="00693DE2"/>
    <w:rsid w:val="00694143"/>
    <w:rsid w:val="00694496"/>
    <w:rsid w:val="006945FB"/>
    <w:rsid w:val="00697721"/>
    <w:rsid w:val="006A09B7"/>
    <w:rsid w:val="006A0D21"/>
    <w:rsid w:val="006A1CD0"/>
    <w:rsid w:val="006A1DF4"/>
    <w:rsid w:val="006A2EDE"/>
    <w:rsid w:val="006A3E2E"/>
    <w:rsid w:val="006A4253"/>
    <w:rsid w:val="006A42FA"/>
    <w:rsid w:val="006A4B3A"/>
    <w:rsid w:val="006A4FFE"/>
    <w:rsid w:val="006A5EF6"/>
    <w:rsid w:val="006A7E22"/>
    <w:rsid w:val="006B07A9"/>
    <w:rsid w:val="006B0F84"/>
    <w:rsid w:val="006B19C0"/>
    <w:rsid w:val="006B2128"/>
    <w:rsid w:val="006B4D2D"/>
    <w:rsid w:val="006B5048"/>
    <w:rsid w:val="006B5E4F"/>
    <w:rsid w:val="006B6107"/>
    <w:rsid w:val="006C0D3B"/>
    <w:rsid w:val="006C1969"/>
    <w:rsid w:val="006C41E4"/>
    <w:rsid w:val="006C4A3D"/>
    <w:rsid w:val="006C4B7A"/>
    <w:rsid w:val="006C4E66"/>
    <w:rsid w:val="006C500E"/>
    <w:rsid w:val="006C509E"/>
    <w:rsid w:val="006C58E6"/>
    <w:rsid w:val="006C7385"/>
    <w:rsid w:val="006D06CE"/>
    <w:rsid w:val="006D0A77"/>
    <w:rsid w:val="006D2E5C"/>
    <w:rsid w:val="006D3997"/>
    <w:rsid w:val="006D471A"/>
    <w:rsid w:val="006D4D66"/>
    <w:rsid w:val="006D5111"/>
    <w:rsid w:val="006D53AF"/>
    <w:rsid w:val="006D6492"/>
    <w:rsid w:val="006D7206"/>
    <w:rsid w:val="006D73C2"/>
    <w:rsid w:val="006E017C"/>
    <w:rsid w:val="006E43A9"/>
    <w:rsid w:val="006E7EC7"/>
    <w:rsid w:val="006F2648"/>
    <w:rsid w:val="006F3117"/>
    <w:rsid w:val="006F4756"/>
    <w:rsid w:val="006F526E"/>
    <w:rsid w:val="006F6AD1"/>
    <w:rsid w:val="006F749C"/>
    <w:rsid w:val="00700B4E"/>
    <w:rsid w:val="00701706"/>
    <w:rsid w:val="007019D5"/>
    <w:rsid w:val="007034DD"/>
    <w:rsid w:val="00704FE5"/>
    <w:rsid w:val="00705190"/>
    <w:rsid w:val="00705834"/>
    <w:rsid w:val="00705EE7"/>
    <w:rsid w:val="00706A2B"/>
    <w:rsid w:val="00706C55"/>
    <w:rsid w:val="00711C8D"/>
    <w:rsid w:val="00712FB8"/>
    <w:rsid w:val="00714249"/>
    <w:rsid w:val="00714BC1"/>
    <w:rsid w:val="00717089"/>
    <w:rsid w:val="00720881"/>
    <w:rsid w:val="00720EFC"/>
    <w:rsid w:val="00724555"/>
    <w:rsid w:val="00724EA5"/>
    <w:rsid w:val="007269DB"/>
    <w:rsid w:val="0073001D"/>
    <w:rsid w:val="007303FA"/>
    <w:rsid w:val="00735979"/>
    <w:rsid w:val="00737314"/>
    <w:rsid w:val="00737719"/>
    <w:rsid w:val="00737B58"/>
    <w:rsid w:val="00741D0C"/>
    <w:rsid w:val="00741FF2"/>
    <w:rsid w:val="00742CB5"/>
    <w:rsid w:val="007438EA"/>
    <w:rsid w:val="00743B41"/>
    <w:rsid w:val="007446B9"/>
    <w:rsid w:val="00745794"/>
    <w:rsid w:val="00745802"/>
    <w:rsid w:val="00750726"/>
    <w:rsid w:val="00750B7B"/>
    <w:rsid w:val="00751F2B"/>
    <w:rsid w:val="00752A40"/>
    <w:rsid w:val="007538EF"/>
    <w:rsid w:val="00753AA4"/>
    <w:rsid w:val="00754FFA"/>
    <w:rsid w:val="0075557D"/>
    <w:rsid w:val="0076171F"/>
    <w:rsid w:val="00761B79"/>
    <w:rsid w:val="007626D7"/>
    <w:rsid w:val="00764E4C"/>
    <w:rsid w:val="007675F0"/>
    <w:rsid w:val="00770A62"/>
    <w:rsid w:val="00775804"/>
    <w:rsid w:val="00776296"/>
    <w:rsid w:val="0077704A"/>
    <w:rsid w:val="00780B4C"/>
    <w:rsid w:val="00783093"/>
    <w:rsid w:val="0078354B"/>
    <w:rsid w:val="0078450F"/>
    <w:rsid w:val="0078593A"/>
    <w:rsid w:val="007867E6"/>
    <w:rsid w:val="007869FE"/>
    <w:rsid w:val="00787322"/>
    <w:rsid w:val="00790B2C"/>
    <w:rsid w:val="00790CA6"/>
    <w:rsid w:val="00790D53"/>
    <w:rsid w:val="00792477"/>
    <w:rsid w:val="00793C51"/>
    <w:rsid w:val="00794273"/>
    <w:rsid w:val="007944B2"/>
    <w:rsid w:val="007965CA"/>
    <w:rsid w:val="00796697"/>
    <w:rsid w:val="007A1275"/>
    <w:rsid w:val="007A1ECD"/>
    <w:rsid w:val="007A2013"/>
    <w:rsid w:val="007A3D00"/>
    <w:rsid w:val="007A3EBD"/>
    <w:rsid w:val="007A4A13"/>
    <w:rsid w:val="007A53A0"/>
    <w:rsid w:val="007A5A5C"/>
    <w:rsid w:val="007A62E7"/>
    <w:rsid w:val="007A6453"/>
    <w:rsid w:val="007A64BF"/>
    <w:rsid w:val="007A7BFA"/>
    <w:rsid w:val="007A7E8A"/>
    <w:rsid w:val="007B1586"/>
    <w:rsid w:val="007B30DD"/>
    <w:rsid w:val="007B3596"/>
    <w:rsid w:val="007B48F1"/>
    <w:rsid w:val="007B70CA"/>
    <w:rsid w:val="007B7C10"/>
    <w:rsid w:val="007B7D93"/>
    <w:rsid w:val="007C1F72"/>
    <w:rsid w:val="007C2240"/>
    <w:rsid w:val="007C2469"/>
    <w:rsid w:val="007C35A4"/>
    <w:rsid w:val="007C3B8C"/>
    <w:rsid w:val="007C455C"/>
    <w:rsid w:val="007C4987"/>
    <w:rsid w:val="007C6161"/>
    <w:rsid w:val="007C6953"/>
    <w:rsid w:val="007D01C5"/>
    <w:rsid w:val="007D0355"/>
    <w:rsid w:val="007D2BAA"/>
    <w:rsid w:val="007D3653"/>
    <w:rsid w:val="007D3C75"/>
    <w:rsid w:val="007D3FE2"/>
    <w:rsid w:val="007D5179"/>
    <w:rsid w:val="007D66E4"/>
    <w:rsid w:val="007D6F5B"/>
    <w:rsid w:val="007D7036"/>
    <w:rsid w:val="007D7F1D"/>
    <w:rsid w:val="007E1A5A"/>
    <w:rsid w:val="007E2169"/>
    <w:rsid w:val="007E3364"/>
    <w:rsid w:val="007E41FB"/>
    <w:rsid w:val="007E53D0"/>
    <w:rsid w:val="007E64EC"/>
    <w:rsid w:val="007E6596"/>
    <w:rsid w:val="007E6652"/>
    <w:rsid w:val="007E66EC"/>
    <w:rsid w:val="007F0A88"/>
    <w:rsid w:val="007F2877"/>
    <w:rsid w:val="007F404D"/>
    <w:rsid w:val="007F50DA"/>
    <w:rsid w:val="007F60D9"/>
    <w:rsid w:val="007F613D"/>
    <w:rsid w:val="007F7420"/>
    <w:rsid w:val="007F76D0"/>
    <w:rsid w:val="007F7703"/>
    <w:rsid w:val="007F7D57"/>
    <w:rsid w:val="008003ED"/>
    <w:rsid w:val="0080088A"/>
    <w:rsid w:val="00801BD7"/>
    <w:rsid w:val="008020C5"/>
    <w:rsid w:val="00803888"/>
    <w:rsid w:val="00803962"/>
    <w:rsid w:val="00806C53"/>
    <w:rsid w:val="00810814"/>
    <w:rsid w:val="008108D6"/>
    <w:rsid w:val="0081130D"/>
    <w:rsid w:val="00811620"/>
    <w:rsid w:val="00811949"/>
    <w:rsid w:val="00812DAC"/>
    <w:rsid w:val="0081534D"/>
    <w:rsid w:val="0081558A"/>
    <w:rsid w:val="00815DE8"/>
    <w:rsid w:val="0082029A"/>
    <w:rsid w:val="008216CD"/>
    <w:rsid w:val="00822A17"/>
    <w:rsid w:val="008231B1"/>
    <w:rsid w:val="00824CFB"/>
    <w:rsid w:val="0082568E"/>
    <w:rsid w:val="0082690C"/>
    <w:rsid w:val="00827CF3"/>
    <w:rsid w:val="0083180C"/>
    <w:rsid w:val="00833774"/>
    <w:rsid w:val="00833A38"/>
    <w:rsid w:val="0083646D"/>
    <w:rsid w:val="0083694F"/>
    <w:rsid w:val="008414C6"/>
    <w:rsid w:val="00842855"/>
    <w:rsid w:val="00844621"/>
    <w:rsid w:val="008458C8"/>
    <w:rsid w:val="00845C14"/>
    <w:rsid w:val="008477C3"/>
    <w:rsid w:val="00847F36"/>
    <w:rsid w:val="0085024A"/>
    <w:rsid w:val="0085115E"/>
    <w:rsid w:val="008511E8"/>
    <w:rsid w:val="008521C0"/>
    <w:rsid w:val="0085315A"/>
    <w:rsid w:val="00854255"/>
    <w:rsid w:val="00855A19"/>
    <w:rsid w:val="00856E00"/>
    <w:rsid w:val="00856ED2"/>
    <w:rsid w:val="00857280"/>
    <w:rsid w:val="00857BD8"/>
    <w:rsid w:val="008627B5"/>
    <w:rsid w:val="0086294A"/>
    <w:rsid w:val="008635C5"/>
    <w:rsid w:val="0086475B"/>
    <w:rsid w:val="00864A87"/>
    <w:rsid w:val="00866841"/>
    <w:rsid w:val="00867DE2"/>
    <w:rsid w:val="008700DB"/>
    <w:rsid w:val="008702F2"/>
    <w:rsid w:val="00871119"/>
    <w:rsid w:val="00873508"/>
    <w:rsid w:val="008743F9"/>
    <w:rsid w:val="00875558"/>
    <w:rsid w:val="00876D7F"/>
    <w:rsid w:val="0087742F"/>
    <w:rsid w:val="00877CE9"/>
    <w:rsid w:val="008804C3"/>
    <w:rsid w:val="00881D74"/>
    <w:rsid w:val="008829FE"/>
    <w:rsid w:val="00882F0C"/>
    <w:rsid w:val="00883080"/>
    <w:rsid w:val="008832A7"/>
    <w:rsid w:val="00884346"/>
    <w:rsid w:val="0088475A"/>
    <w:rsid w:val="00887653"/>
    <w:rsid w:val="00890D74"/>
    <w:rsid w:val="0089139E"/>
    <w:rsid w:val="008925C7"/>
    <w:rsid w:val="00893354"/>
    <w:rsid w:val="0089377E"/>
    <w:rsid w:val="00893CAD"/>
    <w:rsid w:val="00893E14"/>
    <w:rsid w:val="008949FA"/>
    <w:rsid w:val="00894F61"/>
    <w:rsid w:val="00895385"/>
    <w:rsid w:val="008965B2"/>
    <w:rsid w:val="00896EC8"/>
    <w:rsid w:val="00896FF5"/>
    <w:rsid w:val="008A051E"/>
    <w:rsid w:val="008A2AC0"/>
    <w:rsid w:val="008A2CE3"/>
    <w:rsid w:val="008A5A46"/>
    <w:rsid w:val="008A6DBC"/>
    <w:rsid w:val="008B1703"/>
    <w:rsid w:val="008B2E5D"/>
    <w:rsid w:val="008B4049"/>
    <w:rsid w:val="008B4647"/>
    <w:rsid w:val="008B666C"/>
    <w:rsid w:val="008B7C4F"/>
    <w:rsid w:val="008C0534"/>
    <w:rsid w:val="008C0604"/>
    <w:rsid w:val="008C162E"/>
    <w:rsid w:val="008C1AF2"/>
    <w:rsid w:val="008C22A0"/>
    <w:rsid w:val="008C359A"/>
    <w:rsid w:val="008C395C"/>
    <w:rsid w:val="008C5F5C"/>
    <w:rsid w:val="008C5FE1"/>
    <w:rsid w:val="008C67DE"/>
    <w:rsid w:val="008C6DFA"/>
    <w:rsid w:val="008C749B"/>
    <w:rsid w:val="008C7736"/>
    <w:rsid w:val="008D21DF"/>
    <w:rsid w:val="008D471F"/>
    <w:rsid w:val="008D6FC3"/>
    <w:rsid w:val="008D783D"/>
    <w:rsid w:val="008E022B"/>
    <w:rsid w:val="008E07E3"/>
    <w:rsid w:val="008E09E9"/>
    <w:rsid w:val="008E152C"/>
    <w:rsid w:val="008E1572"/>
    <w:rsid w:val="008E3391"/>
    <w:rsid w:val="008E5B29"/>
    <w:rsid w:val="008E5F34"/>
    <w:rsid w:val="008E68F6"/>
    <w:rsid w:val="008E6D1C"/>
    <w:rsid w:val="008E7DE2"/>
    <w:rsid w:val="008F01E7"/>
    <w:rsid w:val="008F0BB3"/>
    <w:rsid w:val="008F0F55"/>
    <w:rsid w:val="008F107A"/>
    <w:rsid w:val="008F1EE1"/>
    <w:rsid w:val="008F1F2A"/>
    <w:rsid w:val="008F3818"/>
    <w:rsid w:val="008F46B9"/>
    <w:rsid w:val="008F55D9"/>
    <w:rsid w:val="008F5652"/>
    <w:rsid w:val="008F56EA"/>
    <w:rsid w:val="008F73B6"/>
    <w:rsid w:val="00900AFB"/>
    <w:rsid w:val="00901293"/>
    <w:rsid w:val="00903092"/>
    <w:rsid w:val="00905DB5"/>
    <w:rsid w:val="00905E16"/>
    <w:rsid w:val="00906D2F"/>
    <w:rsid w:val="00907FF7"/>
    <w:rsid w:val="00910C80"/>
    <w:rsid w:val="00911131"/>
    <w:rsid w:val="009122EA"/>
    <w:rsid w:val="00915228"/>
    <w:rsid w:val="00915ED9"/>
    <w:rsid w:val="00916D6A"/>
    <w:rsid w:val="00917BB1"/>
    <w:rsid w:val="0092116D"/>
    <w:rsid w:val="00921C5A"/>
    <w:rsid w:val="009310DE"/>
    <w:rsid w:val="0093528F"/>
    <w:rsid w:val="00935436"/>
    <w:rsid w:val="00935E76"/>
    <w:rsid w:val="00936522"/>
    <w:rsid w:val="00937D82"/>
    <w:rsid w:val="00940066"/>
    <w:rsid w:val="00941098"/>
    <w:rsid w:val="00941109"/>
    <w:rsid w:val="00941560"/>
    <w:rsid w:val="0094260F"/>
    <w:rsid w:val="00942C5F"/>
    <w:rsid w:val="009437C4"/>
    <w:rsid w:val="00943C22"/>
    <w:rsid w:val="0094409C"/>
    <w:rsid w:val="00944A31"/>
    <w:rsid w:val="00945698"/>
    <w:rsid w:val="00945A26"/>
    <w:rsid w:val="00945E9D"/>
    <w:rsid w:val="0094613C"/>
    <w:rsid w:val="00946D53"/>
    <w:rsid w:val="009504EB"/>
    <w:rsid w:val="009508F8"/>
    <w:rsid w:val="00953B81"/>
    <w:rsid w:val="00954BE0"/>
    <w:rsid w:val="0095514B"/>
    <w:rsid w:val="00956127"/>
    <w:rsid w:val="00956742"/>
    <w:rsid w:val="00957A65"/>
    <w:rsid w:val="0096111B"/>
    <w:rsid w:val="00961EEC"/>
    <w:rsid w:val="009620B1"/>
    <w:rsid w:val="00962379"/>
    <w:rsid w:val="0096283D"/>
    <w:rsid w:val="009629EF"/>
    <w:rsid w:val="009636C1"/>
    <w:rsid w:val="00963BCB"/>
    <w:rsid w:val="00966212"/>
    <w:rsid w:val="0096671D"/>
    <w:rsid w:val="00970C63"/>
    <w:rsid w:val="0097134A"/>
    <w:rsid w:val="009721F3"/>
    <w:rsid w:val="00972DF9"/>
    <w:rsid w:val="00973226"/>
    <w:rsid w:val="00973C41"/>
    <w:rsid w:val="00973D60"/>
    <w:rsid w:val="00975A65"/>
    <w:rsid w:val="00975E9D"/>
    <w:rsid w:val="0097613C"/>
    <w:rsid w:val="00981456"/>
    <w:rsid w:val="009819CD"/>
    <w:rsid w:val="00987ED1"/>
    <w:rsid w:val="00990FB4"/>
    <w:rsid w:val="00991E89"/>
    <w:rsid w:val="0099290F"/>
    <w:rsid w:val="00992F6F"/>
    <w:rsid w:val="009936B8"/>
    <w:rsid w:val="009945A4"/>
    <w:rsid w:val="0099493D"/>
    <w:rsid w:val="00994CE8"/>
    <w:rsid w:val="00994E4C"/>
    <w:rsid w:val="009952BB"/>
    <w:rsid w:val="00996EFE"/>
    <w:rsid w:val="009A1076"/>
    <w:rsid w:val="009A1A60"/>
    <w:rsid w:val="009A524E"/>
    <w:rsid w:val="009A704E"/>
    <w:rsid w:val="009B2F16"/>
    <w:rsid w:val="009B6DE5"/>
    <w:rsid w:val="009B722D"/>
    <w:rsid w:val="009B72E9"/>
    <w:rsid w:val="009C149E"/>
    <w:rsid w:val="009C1BF5"/>
    <w:rsid w:val="009C24F6"/>
    <w:rsid w:val="009C30F8"/>
    <w:rsid w:val="009C3FE0"/>
    <w:rsid w:val="009C4E61"/>
    <w:rsid w:val="009C4FF3"/>
    <w:rsid w:val="009C64C6"/>
    <w:rsid w:val="009D0C74"/>
    <w:rsid w:val="009D1EF9"/>
    <w:rsid w:val="009D2D87"/>
    <w:rsid w:val="009D344C"/>
    <w:rsid w:val="009D66E8"/>
    <w:rsid w:val="009E07DC"/>
    <w:rsid w:val="009E1193"/>
    <w:rsid w:val="009E11E6"/>
    <w:rsid w:val="009E13BC"/>
    <w:rsid w:val="009E1C7B"/>
    <w:rsid w:val="009E2F5F"/>
    <w:rsid w:val="009E3698"/>
    <w:rsid w:val="009E4C0D"/>
    <w:rsid w:val="009E5EF3"/>
    <w:rsid w:val="009E6F67"/>
    <w:rsid w:val="009E7288"/>
    <w:rsid w:val="009F0F4C"/>
    <w:rsid w:val="009F2148"/>
    <w:rsid w:val="009F27CC"/>
    <w:rsid w:val="00A01397"/>
    <w:rsid w:val="00A0262B"/>
    <w:rsid w:val="00A0363F"/>
    <w:rsid w:val="00A03DC1"/>
    <w:rsid w:val="00A0408C"/>
    <w:rsid w:val="00A05485"/>
    <w:rsid w:val="00A05E9C"/>
    <w:rsid w:val="00A072CE"/>
    <w:rsid w:val="00A1243B"/>
    <w:rsid w:val="00A13DB3"/>
    <w:rsid w:val="00A15C3E"/>
    <w:rsid w:val="00A1625F"/>
    <w:rsid w:val="00A1712C"/>
    <w:rsid w:val="00A17429"/>
    <w:rsid w:val="00A1775A"/>
    <w:rsid w:val="00A17F7D"/>
    <w:rsid w:val="00A22037"/>
    <w:rsid w:val="00A22845"/>
    <w:rsid w:val="00A22979"/>
    <w:rsid w:val="00A22BDD"/>
    <w:rsid w:val="00A2364D"/>
    <w:rsid w:val="00A24A2D"/>
    <w:rsid w:val="00A257C2"/>
    <w:rsid w:val="00A257D0"/>
    <w:rsid w:val="00A25D6B"/>
    <w:rsid w:val="00A26EF3"/>
    <w:rsid w:val="00A27882"/>
    <w:rsid w:val="00A306FD"/>
    <w:rsid w:val="00A32217"/>
    <w:rsid w:val="00A326BE"/>
    <w:rsid w:val="00A358F5"/>
    <w:rsid w:val="00A373BD"/>
    <w:rsid w:val="00A377A6"/>
    <w:rsid w:val="00A404FB"/>
    <w:rsid w:val="00A4107A"/>
    <w:rsid w:val="00A41109"/>
    <w:rsid w:val="00A43040"/>
    <w:rsid w:val="00A430D4"/>
    <w:rsid w:val="00A434A3"/>
    <w:rsid w:val="00A4413C"/>
    <w:rsid w:val="00A44834"/>
    <w:rsid w:val="00A463AC"/>
    <w:rsid w:val="00A46FC1"/>
    <w:rsid w:val="00A478E3"/>
    <w:rsid w:val="00A50034"/>
    <w:rsid w:val="00A50DF1"/>
    <w:rsid w:val="00A52053"/>
    <w:rsid w:val="00A523A2"/>
    <w:rsid w:val="00A52D53"/>
    <w:rsid w:val="00A564A6"/>
    <w:rsid w:val="00A56820"/>
    <w:rsid w:val="00A56B65"/>
    <w:rsid w:val="00A57DE3"/>
    <w:rsid w:val="00A6144B"/>
    <w:rsid w:val="00A618E0"/>
    <w:rsid w:val="00A61AD0"/>
    <w:rsid w:val="00A627B4"/>
    <w:rsid w:val="00A65CA4"/>
    <w:rsid w:val="00A664F2"/>
    <w:rsid w:val="00A66530"/>
    <w:rsid w:val="00A66EFD"/>
    <w:rsid w:val="00A6764B"/>
    <w:rsid w:val="00A67A44"/>
    <w:rsid w:val="00A708AD"/>
    <w:rsid w:val="00A731FF"/>
    <w:rsid w:val="00A7383A"/>
    <w:rsid w:val="00A73CEF"/>
    <w:rsid w:val="00A7521C"/>
    <w:rsid w:val="00A75DAB"/>
    <w:rsid w:val="00A80B21"/>
    <w:rsid w:val="00A82893"/>
    <w:rsid w:val="00A83365"/>
    <w:rsid w:val="00A840D2"/>
    <w:rsid w:val="00A84D4C"/>
    <w:rsid w:val="00A85FC1"/>
    <w:rsid w:val="00A86775"/>
    <w:rsid w:val="00A91E47"/>
    <w:rsid w:val="00A92FDE"/>
    <w:rsid w:val="00A94F49"/>
    <w:rsid w:val="00A9713E"/>
    <w:rsid w:val="00AA1416"/>
    <w:rsid w:val="00AA208E"/>
    <w:rsid w:val="00AA3D58"/>
    <w:rsid w:val="00AA6277"/>
    <w:rsid w:val="00AA6A97"/>
    <w:rsid w:val="00AA7CC9"/>
    <w:rsid w:val="00AA7E81"/>
    <w:rsid w:val="00AB00AE"/>
    <w:rsid w:val="00AB0A8D"/>
    <w:rsid w:val="00AB1DFA"/>
    <w:rsid w:val="00AB36FA"/>
    <w:rsid w:val="00AB3E93"/>
    <w:rsid w:val="00AB494B"/>
    <w:rsid w:val="00AB5BC3"/>
    <w:rsid w:val="00AB6D25"/>
    <w:rsid w:val="00AB7232"/>
    <w:rsid w:val="00AC0480"/>
    <w:rsid w:val="00AC0E66"/>
    <w:rsid w:val="00AC3576"/>
    <w:rsid w:val="00AC3C7D"/>
    <w:rsid w:val="00AC5A76"/>
    <w:rsid w:val="00AC6516"/>
    <w:rsid w:val="00AC6BED"/>
    <w:rsid w:val="00AC6C0E"/>
    <w:rsid w:val="00AC7030"/>
    <w:rsid w:val="00AC7513"/>
    <w:rsid w:val="00AD10EA"/>
    <w:rsid w:val="00AD11D3"/>
    <w:rsid w:val="00AD177B"/>
    <w:rsid w:val="00AD24EE"/>
    <w:rsid w:val="00AD2F87"/>
    <w:rsid w:val="00AD3617"/>
    <w:rsid w:val="00AD382A"/>
    <w:rsid w:val="00AD4DB7"/>
    <w:rsid w:val="00AD5070"/>
    <w:rsid w:val="00AD69F7"/>
    <w:rsid w:val="00AE0B99"/>
    <w:rsid w:val="00AE111B"/>
    <w:rsid w:val="00AE467F"/>
    <w:rsid w:val="00AE5957"/>
    <w:rsid w:val="00AE6348"/>
    <w:rsid w:val="00AE689D"/>
    <w:rsid w:val="00AE7D72"/>
    <w:rsid w:val="00AF0ECC"/>
    <w:rsid w:val="00AF2AD7"/>
    <w:rsid w:val="00AF379B"/>
    <w:rsid w:val="00AF4C4F"/>
    <w:rsid w:val="00AF57D1"/>
    <w:rsid w:val="00B01321"/>
    <w:rsid w:val="00B021B9"/>
    <w:rsid w:val="00B02964"/>
    <w:rsid w:val="00B0415F"/>
    <w:rsid w:val="00B045D6"/>
    <w:rsid w:val="00B047E8"/>
    <w:rsid w:val="00B0519C"/>
    <w:rsid w:val="00B05604"/>
    <w:rsid w:val="00B05D3B"/>
    <w:rsid w:val="00B06894"/>
    <w:rsid w:val="00B07D8F"/>
    <w:rsid w:val="00B10EDF"/>
    <w:rsid w:val="00B13BCE"/>
    <w:rsid w:val="00B140A4"/>
    <w:rsid w:val="00B156EC"/>
    <w:rsid w:val="00B162CE"/>
    <w:rsid w:val="00B16F6E"/>
    <w:rsid w:val="00B213A3"/>
    <w:rsid w:val="00B21493"/>
    <w:rsid w:val="00B21B8B"/>
    <w:rsid w:val="00B266A5"/>
    <w:rsid w:val="00B26B05"/>
    <w:rsid w:val="00B26C1D"/>
    <w:rsid w:val="00B26D6F"/>
    <w:rsid w:val="00B30361"/>
    <w:rsid w:val="00B30DF5"/>
    <w:rsid w:val="00B30F35"/>
    <w:rsid w:val="00B32659"/>
    <w:rsid w:val="00B33989"/>
    <w:rsid w:val="00B33E13"/>
    <w:rsid w:val="00B35176"/>
    <w:rsid w:val="00B3522A"/>
    <w:rsid w:val="00B361C3"/>
    <w:rsid w:val="00B364FC"/>
    <w:rsid w:val="00B37051"/>
    <w:rsid w:val="00B42306"/>
    <w:rsid w:val="00B42A73"/>
    <w:rsid w:val="00B43A97"/>
    <w:rsid w:val="00B44047"/>
    <w:rsid w:val="00B44B45"/>
    <w:rsid w:val="00B46550"/>
    <w:rsid w:val="00B472AC"/>
    <w:rsid w:val="00B47F17"/>
    <w:rsid w:val="00B5146F"/>
    <w:rsid w:val="00B51A18"/>
    <w:rsid w:val="00B538E0"/>
    <w:rsid w:val="00B53CCC"/>
    <w:rsid w:val="00B5491A"/>
    <w:rsid w:val="00B55A53"/>
    <w:rsid w:val="00B55D13"/>
    <w:rsid w:val="00B55F12"/>
    <w:rsid w:val="00B564F8"/>
    <w:rsid w:val="00B565FA"/>
    <w:rsid w:val="00B5676D"/>
    <w:rsid w:val="00B601BB"/>
    <w:rsid w:val="00B61412"/>
    <w:rsid w:val="00B66A14"/>
    <w:rsid w:val="00B71092"/>
    <w:rsid w:val="00B729CA"/>
    <w:rsid w:val="00B72EA0"/>
    <w:rsid w:val="00B73EE3"/>
    <w:rsid w:val="00B76BC3"/>
    <w:rsid w:val="00B77564"/>
    <w:rsid w:val="00B77C99"/>
    <w:rsid w:val="00B77CCB"/>
    <w:rsid w:val="00B80233"/>
    <w:rsid w:val="00B84E94"/>
    <w:rsid w:val="00B86494"/>
    <w:rsid w:val="00B874D1"/>
    <w:rsid w:val="00B919BB"/>
    <w:rsid w:val="00B93C3C"/>
    <w:rsid w:val="00B9654D"/>
    <w:rsid w:val="00B97C50"/>
    <w:rsid w:val="00BA042E"/>
    <w:rsid w:val="00BA2CFC"/>
    <w:rsid w:val="00BA2E5D"/>
    <w:rsid w:val="00BA2F02"/>
    <w:rsid w:val="00BB1AC3"/>
    <w:rsid w:val="00BB25CC"/>
    <w:rsid w:val="00BB4E27"/>
    <w:rsid w:val="00BB5808"/>
    <w:rsid w:val="00BB70B8"/>
    <w:rsid w:val="00BC0C09"/>
    <w:rsid w:val="00BC1999"/>
    <w:rsid w:val="00BC2663"/>
    <w:rsid w:val="00BC2AE9"/>
    <w:rsid w:val="00BC687D"/>
    <w:rsid w:val="00BD0865"/>
    <w:rsid w:val="00BD0C51"/>
    <w:rsid w:val="00BD1534"/>
    <w:rsid w:val="00BD1FC1"/>
    <w:rsid w:val="00BD2A1A"/>
    <w:rsid w:val="00BD2E22"/>
    <w:rsid w:val="00BD3109"/>
    <w:rsid w:val="00BD3219"/>
    <w:rsid w:val="00BD38A1"/>
    <w:rsid w:val="00BD48F1"/>
    <w:rsid w:val="00BE0598"/>
    <w:rsid w:val="00BE2A33"/>
    <w:rsid w:val="00BE3343"/>
    <w:rsid w:val="00BE5328"/>
    <w:rsid w:val="00BE5B75"/>
    <w:rsid w:val="00BF00A1"/>
    <w:rsid w:val="00BF1B3A"/>
    <w:rsid w:val="00BF20D9"/>
    <w:rsid w:val="00BF3292"/>
    <w:rsid w:val="00BF6235"/>
    <w:rsid w:val="00BF6C71"/>
    <w:rsid w:val="00BF7E0D"/>
    <w:rsid w:val="00C011D2"/>
    <w:rsid w:val="00C03566"/>
    <w:rsid w:val="00C057AA"/>
    <w:rsid w:val="00C05E97"/>
    <w:rsid w:val="00C07C78"/>
    <w:rsid w:val="00C10FFF"/>
    <w:rsid w:val="00C114AE"/>
    <w:rsid w:val="00C114C8"/>
    <w:rsid w:val="00C12457"/>
    <w:rsid w:val="00C13FA9"/>
    <w:rsid w:val="00C142B0"/>
    <w:rsid w:val="00C16028"/>
    <w:rsid w:val="00C16545"/>
    <w:rsid w:val="00C165B2"/>
    <w:rsid w:val="00C1724B"/>
    <w:rsid w:val="00C1740D"/>
    <w:rsid w:val="00C20318"/>
    <w:rsid w:val="00C2042F"/>
    <w:rsid w:val="00C20DD8"/>
    <w:rsid w:val="00C22B5B"/>
    <w:rsid w:val="00C22EDC"/>
    <w:rsid w:val="00C246F6"/>
    <w:rsid w:val="00C24901"/>
    <w:rsid w:val="00C25F42"/>
    <w:rsid w:val="00C26218"/>
    <w:rsid w:val="00C2672A"/>
    <w:rsid w:val="00C318AE"/>
    <w:rsid w:val="00C32E40"/>
    <w:rsid w:val="00C32E57"/>
    <w:rsid w:val="00C332AC"/>
    <w:rsid w:val="00C349AF"/>
    <w:rsid w:val="00C3644B"/>
    <w:rsid w:val="00C368A6"/>
    <w:rsid w:val="00C37CA7"/>
    <w:rsid w:val="00C41686"/>
    <w:rsid w:val="00C42322"/>
    <w:rsid w:val="00C42547"/>
    <w:rsid w:val="00C43143"/>
    <w:rsid w:val="00C43679"/>
    <w:rsid w:val="00C44A5B"/>
    <w:rsid w:val="00C47351"/>
    <w:rsid w:val="00C47D18"/>
    <w:rsid w:val="00C5094C"/>
    <w:rsid w:val="00C50B1D"/>
    <w:rsid w:val="00C51E66"/>
    <w:rsid w:val="00C52BED"/>
    <w:rsid w:val="00C52FB8"/>
    <w:rsid w:val="00C54167"/>
    <w:rsid w:val="00C54CF5"/>
    <w:rsid w:val="00C5517C"/>
    <w:rsid w:val="00C5583D"/>
    <w:rsid w:val="00C55D8C"/>
    <w:rsid w:val="00C56EAA"/>
    <w:rsid w:val="00C57FD1"/>
    <w:rsid w:val="00C622F1"/>
    <w:rsid w:val="00C6304E"/>
    <w:rsid w:val="00C638B4"/>
    <w:rsid w:val="00C6450C"/>
    <w:rsid w:val="00C648D7"/>
    <w:rsid w:val="00C67069"/>
    <w:rsid w:val="00C67A38"/>
    <w:rsid w:val="00C67DEF"/>
    <w:rsid w:val="00C67ECB"/>
    <w:rsid w:val="00C70430"/>
    <w:rsid w:val="00C72089"/>
    <w:rsid w:val="00C73013"/>
    <w:rsid w:val="00C74EDC"/>
    <w:rsid w:val="00C833A0"/>
    <w:rsid w:val="00C8423C"/>
    <w:rsid w:val="00C85048"/>
    <w:rsid w:val="00C85C6B"/>
    <w:rsid w:val="00C862C2"/>
    <w:rsid w:val="00C92D98"/>
    <w:rsid w:val="00C93AE3"/>
    <w:rsid w:val="00C9554D"/>
    <w:rsid w:val="00C96F4D"/>
    <w:rsid w:val="00C97ED8"/>
    <w:rsid w:val="00CA2199"/>
    <w:rsid w:val="00CA460D"/>
    <w:rsid w:val="00CA6773"/>
    <w:rsid w:val="00CA77E0"/>
    <w:rsid w:val="00CB0125"/>
    <w:rsid w:val="00CB115B"/>
    <w:rsid w:val="00CB1786"/>
    <w:rsid w:val="00CB405C"/>
    <w:rsid w:val="00CB4A8E"/>
    <w:rsid w:val="00CB50F9"/>
    <w:rsid w:val="00CB51ED"/>
    <w:rsid w:val="00CB5EDC"/>
    <w:rsid w:val="00CB69AE"/>
    <w:rsid w:val="00CB6B0B"/>
    <w:rsid w:val="00CB77B4"/>
    <w:rsid w:val="00CC36B5"/>
    <w:rsid w:val="00CC4136"/>
    <w:rsid w:val="00CC46A0"/>
    <w:rsid w:val="00CC5DE8"/>
    <w:rsid w:val="00CC638D"/>
    <w:rsid w:val="00CC720D"/>
    <w:rsid w:val="00CD46CC"/>
    <w:rsid w:val="00CD4E31"/>
    <w:rsid w:val="00CD602C"/>
    <w:rsid w:val="00CE27B0"/>
    <w:rsid w:val="00CE3498"/>
    <w:rsid w:val="00CE568E"/>
    <w:rsid w:val="00CE759F"/>
    <w:rsid w:val="00CE7859"/>
    <w:rsid w:val="00CF1CD1"/>
    <w:rsid w:val="00CF1DF3"/>
    <w:rsid w:val="00CF20A2"/>
    <w:rsid w:val="00CF25BC"/>
    <w:rsid w:val="00CF41E6"/>
    <w:rsid w:val="00CF6AA0"/>
    <w:rsid w:val="00D01D6D"/>
    <w:rsid w:val="00D0303A"/>
    <w:rsid w:val="00D03386"/>
    <w:rsid w:val="00D038C9"/>
    <w:rsid w:val="00D04D1C"/>
    <w:rsid w:val="00D04F1B"/>
    <w:rsid w:val="00D068BA"/>
    <w:rsid w:val="00D069AB"/>
    <w:rsid w:val="00D0729B"/>
    <w:rsid w:val="00D141F7"/>
    <w:rsid w:val="00D145A2"/>
    <w:rsid w:val="00D1678C"/>
    <w:rsid w:val="00D16888"/>
    <w:rsid w:val="00D203A5"/>
    <w:rsid w:val="00D20DDF"/>
    <w:rsid w:val="00D222F9"/>
    <w:rsid w:val="00D22887"/>
    <w:rsid w:val="00D22EC6"/>
    <w:rsid w:val="00D234CB"/>
    <w:rsid w:val="00D25084"/>
    <w:rsid w:val="00D25164"/>
    <w:rsid w:val="00D25ECE"/>
    <w:rsid w:val="00D2657C"/>
    <w:rsid w:val="00D26C17"/>
    <w:rsid w:val="00D27B83"/>
    <w:rsid w:val="00D3004D"/>
    <w:rsid w:val="00D30D0F"/>
    <w:rsid w:val="00D31EAC"/>
    <w:rsid w:val="00D33253"/>
    <w:rsid w:val="00D33C66"/>
    <w:rsid w:val="00D3421C"/>
    <w:rsid w:val="00D361BF"/>
    <w:rsid w:val="00D36CE7"/>
    <w:rsid w:val="00D37345"/>
    <w:rsid w:val="00D429CB"/>
    <w:rsid w:val="00D4330C"/>
    <w:rsid w:val="00D43B43"/>
    <w:rsid w:val="00D451CC"/>
    <w:rsid w:val="00D4521C"/>
    <w:rsid w:val="00D46297"/>
    <w:rsid w:val="00D4653F"/>
    <w:rsid w:val="00D46BFD"/>
    <w:rsid w:val="00D47E73"/>
    <w:rsid w:val="00D5029E"/>
    <w:rsid w:val="00D502A8"/>
    <w:rsid w:val="00D50A66"/>
    <w:rsid w:val="00D51F7B"/>
    <w:rsid w:val="00D53A67"/>
    <w:rsid w:val="00D55E5F"/>
    <w:rsid w:val="00D56CD7"/>
    <w:rsid w:val="00D57B6E"/>
    <w:rsid w:val="00D60A52"/>
    <w:rsid w:val="00D60FC3"/>
    <w:rsid w:val="00D6249D"/>
    <w:rsid w:val="00D627E7"/>
    <w:rsid w:val="00D633A2"/>
    <w:rsid w:val="00D669D3"/>
    <w:rsid w:val="00D67CCB"/>
    <w:rsid w:val="00D713F9"/>
    <w:rsid w:val="00D746AC"/>
    <w:rsid w:val="00D74FC3"/>
    <w:rsid w:val="00D773E3"/>
    <w:rsid w:val="00D775F5"/>
    <w:rsid w:val="00D7799D"/>
    <w:rsid w:val="00D82174"/>
    <w:rsid w:val="00D82B0F"/>
    <w:rsid w:val="00D82EA9"/>
    <w:rsid w:val="00D843C9"/>
    <w:rsid w:val="00D84C52"/>
    <w:rsid w:val="00D86220"/>
    <w:rsid w:val="00D867DF"/>
    <w:rsid w:val="00D9074C"/>
    <w:rsid w:val="00D93A17"/>
    <w:rsid w:val="00D94819"/>
    <w:rsid w:val="00D94B5D"/>
    <w:rsid w:val="00D952C7"/>
    <w:rsid w:val="00D95A61"/>
    <w:rsid w:val="00D97436"/>
    <w:rsid w:val="00D97C2E"/>
    <w:rsid w:val="00DA03F6"/>
    <w:rsid w:val="00DA06A2"/>
    <w:rsid w:val="00DA1B16"/>
    <w:rsid w:val="00DA2B20"/>
    <w:rsid w:val="00DA31B3"/>
    <w:rsid w:val="00DA4583"/>
    <w:rsid w:val="00DA579C"/>
    <w:rsid w:val="00DA5834"/>
    <w:rsid w:val="00DA62E4"/>
    <w:rsid w:val="00DB00AC"/>
    <w:rsid w:val="00DB09F1"/>
    <w:rsid w:val="00DB23E0"/>
    <w:rsid w:val="00DB24F4"/>
    <w:rsid w:val="00DB44F8"/>
    <w:rsid w:val="00DB5816"/>
    <w:rsid w:val="00DB5E84"/>
    <w:rsid w:val="00DC0258"/>
    <w:rsid w:val="00DC174E"/>
    <w:rsid w:val="00DC2833"/>
    <w:rsid w:val="00DC399C"/>
    <w:rsid w:val="00DC4B4B"/>
    <w:rsid w:val="00DC55C3"/>
    <w:rsid w:val="00DC6179"/>
    <w:rsid w:val="00DC6C3B"/>
    <w:rsid w:val="00DC6F02"/>
    <w:rsid w:val="00DD0DC9"/>
    <w:rsid w:val="00DD166A"/>
    <w:rsid w:val="00DD1880"/>
    <w:rsid w:val="00DD23F8"/>
    <w:rsid w:val="00DD258B"/>
    <w:rsid w:val="00DD2857"/>
    <w:rsid w:val="00DD534B"/>
    <w:rsid w:val="00DD6EE2"/>
    <w:rsid w:val="00DD6F7F"/>
    <w:rsid w:val="00DE0204"/>
    <w:rsid w:val="00DE058C"/>
    <w:rsid w:val="00DE17A0"/>
    <w:rsid w:val="00DE2276"/>
    <w:rsid w:val="00DE2B14"/>
    <w:rsid w:val="00DE3BD3"/>
    <w:rsid w:val="00DE42B6"/>
    <w:rsid w:val="00DE4CE4"/>
    <w:rsid w:val="00DE76AC"/>
    <w:rsid w:val="00DF06EC"/>
    <w:rsid w:val="00DF1714"/>
    <w:rsid w:val="00DF1899"/>
    <w:rsid w:val="00DF253F"/>
    <w:rsid w:val="00DF2664"/>
    <w:rsid w:val="00DF2EA6"/>
    <w:rsid w:val="00DF4C99"/>
    <w:rsid w:val="00DF5EF6"/>
    <w:rsid w:val="00E01419"/>
    <w:rsid w:val="00E015A2"/>
    <w:rsid w:val="00E016F3"/>
    <w:rsid w:val="00E02A0B"/>
    <w:rsid w:val="00E0305E"/>
    <w:rsid w:val="00E03E82"/>
    <w:rsid w:val="00E046C3"/>
    <w:rsid w:val="00E04A16"/>
    <w:rsid w:val="00E04C28"/>
    <w:rsid w:val="00E04E0A"/>
    <w:rsid w:val="00E076A6"/>
    <w:rsid w:val="00E10783"/>
    <w:rsid w:val="00E14113"/>
    <w:rsid w:val="00E141EA"/>
    <w:rsid w:val="00E15537"/>
    <w:rsid w:val="00E15A7A"/>
    <w:rsid w:val="00E20DD7"/>
    <w:rsid w:val="00E22F71"/>
    <w:rsid w:val="00E23596"/>
    <w:rsid w:val="00E23972"/>
    <w:rsid w:val="00E242A3"/>
    <w:rsid w:val="00E25345"/>
    <w:rsid w:val="00E2618D"/>
    <w:rsid w:val="00E27AAA"/>
    <w:rsid w:val="00E30589"/>
    <w:rsid w:val="00E32E6D"/>
    <w:rsid w:val="00E375D7"/>
    <w:rsid w:val="00E407CD"/>
    <w:rsid w:val="00E41B93"/>
    <w:rsid w:val="00E41E72"/>
    <w:rsid w:val="00E424DD"/>
    <w:rsid w:val="00E43AFD"/>
    <w:rsid w:val="00E452C8"/>
    <w:rsid w:val="00E45F05"/>
    <w:rsid w:val="00E4682D"/>
    <w:rsid w:val="00E504BC"/>
    <w:rsid w:val="00E513FA"/>
    <w:rsid w:val="00E520A8"/>
    <w:rsid w:val="00E52D82"/>
    <w:rsid w:val="00E5416C"/>
    <w:rsid w:val="00E55165"/>
    <w:rsid w:val="00E57560"/>
    <w:rsid w:val="00E6097B"/>
    <w:rsid w:val="00E61D5B"/>
    <w:rsid w:val="00E63EBF"/>
    <w:rsid w:val="00E66251"/>
    <w:rsid w:val="00E66B6D"/>
    <w:rsid w:val="00E66F70"/>
    <w:rsid w:val="00E672E5"/>
    <w:rsid w:val="00E67C11"/>
    <w:rsid w:val="00E716C8"/>
    <w:rsid w:val="00E71AC8"/>
    <w:rsid w:val="00E74206"/>
    <w:rsid w:val="00E75A40"/>
    <w:rsid w:val="00E76AE2"/>
    <w:rsid w:val="00E775F3"/>
    <w:rsid w:val="00E80A29"/>
    <w:rsid w:val="00E8130A"/>
    <w:rsid w:val="00E81F94"/>
    <w:rsid w:val="00E84375"/>
    <w:rsid w:val="00E84DBB"/>
    <w:rsid w:val="00E8600F"/>
    <w:rsid w:val="00E86258"/>
    <w:rsid w:val="00E864E7"/>
    <w:rsid w:val="00E871BA"/>
    <w:rsid w:val="00E8759A"/>
    <w:rsid w:val="00E90F9E"/>
    <w:rsid w:val="00E91027"/>
    <w:rsid w:val="00E9274B"/>
    <w:rsid w:val="00E92B5B"/>
    <w:rsid w:val="00E9733B"/>
    <w:rsid w:val="00E97D82"/>
    <w:rsid w:val="00EA17A8"/>
    <w:rsid w:val="00EA411D"/>
    <w:rsid w:val="00EA47AA"/>
    <w:rsid w:val="00EA49F5"/>
    <w:rsid w:val="00EA71A2"/>
    <w:rsid w:val="00EB0299"/>
    <w:rsid w:val="00EB1A5D"/>
    <w:rsid w:val="00EB5C3D"/>
    <w:rsid w:val="00EC050B"/>
    <w:rsid w:val="00EC100D"/>
    <w:rsid w:val="00EC15C3"/>
    <w:rsid w:val="00EC2E5D"/>
    <w:rsid w:val="00EC3D30"/>
    <w:rsid w:val="00EC3DC7"/>
    <w:rsid w:val="00ED2753"/>
    <w:rsid w:val="00ED2AE5"/>
    <w:rsid w:val="00ED2BE4"/>
    <w:rsid w:val="00ED3921"/>
    <w:rsid w:val="00ED7444"/>
    <w:rsid w:val="00ED7C27"/>
    <w:rsid w:val="00EE0656"/>
    <w:rsid w:val="00EE273D"/>
    <w:rsid w:val="00EE36F4"/>
    <w:rsid w:val="00EE4AA2"/>
    <w:rsid w:val="00EE537B"/>
    <w:rsid w:val="00EE53A6"/>
    <w:rsid w:val="00EE55F0"/>
    <w:rsid w:val="00EE633D"/>
    <w:rsid w:val="00EE6983"/>
    <w:rsid w:val="00EE7021"/>
    <w:rsid w:val="00EE71DD"/>
    <w:rsid w:val="00EF301B"/>
    <w:rsid w:val="00EF3157"/>
    <w:rsid w:val="00EF53B9"/>
    <w:rsid w:val="00EF55B0"/>
    <w:rsid w:val="00F03289"/>
    <w:rsid w:val="00F0539F"/>
    <w:rsid w:val="00F06AFA"/>
    <w:rsid w:val="00F06BA9"/>
    <w:rsid w:val="00F071E2"/>
    <w:rsid w:val="00F116A4"/>
    <w:rsid w:val="00F12545"/>
    <w:rsid w:val="00F12C61"/>
    <w:rsid w:val="00F13013"/>
    <w:rsid w:val="00F13B89"/>
    <w:rsid w:val="00F1402F"/>
    <w:rsid w:val="00F150B9"/>
    <w:rsid w:val="00F2212B"/>
    <w:rsid w:val="00F2409C"/>
    <w:rsid w:val="00F24B55"/>
    <w:rsid w:val="00F24D53"/>
    <w:rsid w:val="00F24D9D"/>
    <w:rsid w:val="00F30B08"/>
    <w:rsid w:val="00F31221"/>
    <w:rsid w:val="00F33B11"/>
    <w:rsid w:val="00F33FF0"/>
    <w:rsid w:val="00F342A7"/>
    <w:rsid w:val="00F34AD4"/>
    <w:rsid w:val="00F34C45"/>
    <w:rsid w:val="00F35C42"/>
    <w:rsid w:val="00F35DA1"/>
    <w:rsid w:val="00F36018"/>
    <w:rsid w:val="00F365EC"/>
    <w:rsid w:val="00F36C4D"/>
    <w:rsid w:val="00F373B0"/>
    <w:rsid w:val="00F40CC8"/>
    <w:rsid w:val="00F41CD8"/>
    <w:rsid w:val="00F431DB"/>
    <w:rsid w:val="00F446C7"/>
    <w:rsid w:val="00F45288"/>
    <w:rsid w:val="00F4588C"/>
    <w:rsid w:val="00F4765B"/>
    <w:rsid w:val="00F50F7E"/>
    <w:rsid w:val="00F52F8F"/>
    <w:rsid w:val="00F54398"/>
    <w:rsid w:val="00F55594"/>
    <w:rsid w:val="00F55729"/>
    <w:rsid w:val="00F559E0"/>
    <w:rsid w:val="00F604AA"/>
    <w:rsid w:val="00F65232"/>
    <w:rsid w:val="00F674BF"/>
    <w:rsid w:val="00F70791"/>
    <w:rsid w:val="00F70798"/>
    <w:rsid w:val="00F70DCA"/>
    <w:rsid w:val="00F7161B"/>
    <w:rsid w:val="00F71AFC"/>
    <w:rsid w:val="00F7359F"/>
    <w:rsid w:val="00F74BA5"/>
    <w:rsid w:val="00F74D8D"/>
    <w:rsid w:val="00F751B3"/>
    <w:rsid w:val="00F75380"/>
    <w:rsid w:val="00F81AA2"/>
    <w:rsid w:val="00F81B85"/>
    <w:rsid w:val="00F853DE"/>
    <w:rsid w:val="00F853E5"/>
    <w:rsid w:val="00F873A8"/>
    <w:rsid w:val="00F87666"/>
    <w:rsid w:val="00F90FFD"/>
    <w:rsid w:val="00F9165A"/>
    <w:rsid w:val="00F92446"/>
    <w:rsid w:val="00F92B50"/>
    <w:rsid w:val="00F92E9D"/>
    <w:rsid w:val="00F93952"/>
    <w:rsid w:val="00F93964"/>
    <w:rsid w:val="00F94753"/>
    <w:rsid w:val="00F94C92"/>
    <w:rsid w:val="00F94FD9"/>
    <w:rsid w:val="00F9678C"/>
    <w:rsid w:val="00F96EE2"/>
    <w:rsid w:val="00F97487"/>
    <w:rsid w:val="00FA042B"/>
    <w:rsid w:val="00FA17A9"/>
    <w:rsid w:val="00FA1F57"/>
    <w:rsid w:val="00FA3D71"/>
    <w:rsid w:val="00FA41BC"/>
    <w:rsid w:val="00FA4422"/>
    <w:rsid w:val="00FA7A86"/>
    <w:rsid w:val="00FB1135"/>
    <w:rsid w:val="00FB1941"/>
    <w:rsid w:val="00FB5B44"/>
    <w:rsid w:val="00FB5C78"/>
    <w:rsid w:val="00FB5DDA"/>
    <w:rsid w:val="00FB7131"/>
    <w:rsid w:val="00FB76F3"/>
    <w:rsid w:val="00FC1FDC"/>
    <w:rsid w:val="00FC364A"/>
    <w:rsid w:val="00FC5337"/>
    <w:rsid w:val="00FC594D"/>
    <w:rsid w:val="00FC5AE2"/>
    <w:rsid w:val="00FC648C"/>
    <w:rsid w:val="00FC67FD"/>
    <w:rsid w:val="00FC707B"/>
    <w:rsid w:val="00FC7527"/>
    <w:rsid w:val="00FD1335"/>
    <w:rsid w:val="00FD19F8"/>
    <w:rsid w:val="00FD3650"/>
    <w:rsid w:val="00FD45B5"/>
    <w:rsid w:val="00FD4A33"/>
    <w:rsid w:val="00FD4C20"/>
    <w:rsid w:val="00FD72F5"/>
    <w:rsid w:val="00FD7D8A"/>
    <w:rsid w:val="00FE16AD"/>
    <w:rsid w:val="00FE4156"/>
    <w:rsid w:val="00FE422A"/>
    <w:rsid w:val="00FE4257"/>
    <w:rsid w:val="00FE6044"/>
    <w:rsid w:val="00FE62CA"/>
    <w:rsid w:val="00FE6E47"/>
    <w:rsid w:val="00FF0638"/>
    <w:rsid w:val="00FF091B"/>
    <w:rsid w:val="00FF0EE0"/>
    <w:rsid w:val="00FF2E58"/>
    <w:rsid w:val="00FF548F"/>
    <w:rsid w:val="00FF549A"/>
    <w:rsid w:val="00FF5A5B"/>
    <w:rsid w:val="00FF7A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1">
      <o:colormru v:ext="edit" colors="#ddd"/>
    </o:shapedefaults>
    <o:shapelayout v:ext="edit">
      <o:idmap v:ext="edit" data="1"/>
    </o:shapelayout>
  </w:shapeDefaults>
  <w:decimalSymbol w:val=","/>
  <w:listSeparator w:val=";"/>
  <w14:docId w14:val="626BE596"/>
  <w15:chartTrackingRefBased/>
  <w15:docId w15:val="{714110BF-E1D8-4553-9206-D7E9E240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833A0"/>
    <w:rPr>
      <w:sz w:val="24"/>
      <w:szCs w:val="24"/>
    </w:rPr>
  </w:style>
  <w:style w:type="paragraph" w:styleId="berschrift1">
    <w:name w:val="heading 1"/>
    <w:basedOn w:val="Standard"/>
    <w:next w:val="Textkrper"/>
    <w:link w:val="berschrift1Zchn"/>
    <w:qFormat/>
    <w:rsid w:val="001C5B62"/>
    <w:pPr>
      <w:numPr>
        <w:numId w:val="1"/>
      </w:numPr>
      <w:tabs>
        <w:tab w:val="clear" w:pos="432"/>
      </w:tabs>
      <w:suppressAutoHyphens/>
      <w:spacing w:before="120" w:after="240"/>
      <w:ind w:left="573" w:hanging="573"/>
      <w:outlineLvl w:val="0"/>
    </w:pPr>
    <w:rPr>
      <w:b/>
      <w:kern w:val="28"/>
      <w:sz w:val="40"/>
      <w:szCs w:val="20"/>
    </w:rPr>
  </w:style>
  <w:style w:type="paragraph" w:styleId="berschrift2">
    <w:name w:val="heading 2"/>
    <w:basedOn w:val="Standard"/>
    <w:next w:val="Textkrper"/>
    <w:link w:val="berschrift2Zchn"/>
    <w:qFormat/>
    <w:pPr>
      <w:numPr>
        <w:ilvl w:val="1"/>
        <w:numId w:val="1"/>
      </w:numPr>
      <w:suppressAutoHyphens/>
      <w:spacing w:before="480" w:after="240"/>
      <w:ind w:left="578" w:hanging="578"/>
      <w:outlineLvl w:val="1"/>
    </w:pPr>
    <w:rPr>
      <w:sz w:val="32"/>
      <w:szCs w:val="20"/>
    </w:rPr>
  </w:style>
  <w:style w:type="paragraph" w:styleId="berschrift3">
    <w:name w:val="heading 3"/>
    <w:basedOn w:val="Standard"/>
    <w:next w:val="Textkrper"/>
    <w:qFormat/>
    <w:pPr>
      <w:numPr>
        <w:ilvl w:val="2"/>
        <w:numId w:val="1"/>
      </w:numPr>
      <w:suppressAutoHyphens/>
      <w:spacing w:before="360" w:after="180"/>
      <w:outlineLvl w:val="2"/>
    </w:pPr>
    <w:rPr>
      <w:sz w:val="28"/>
      <w:szCs w:val="20"/>
    </w:rPr>
  </w:style>
  <w:style w:type="paragraph" w:styleId="berschrift4">
    <w:name w:val="heading 4"/>
    <w:basedOn w:val="Standard"/>
    <w:next w:val="Standard"/>
    <w:qFormat/>
    <w:pPr>
      <w:keepNext/>
      <w:numPr>
        <w:ilvl w:val="3"/>
        <w:numId w:val="1"/>
      </w:numPr>
      <w:suppressAutoHyphens/>
      <w:spacing w:before="240" w:after="240"/>
      <w:ind w:left="862" w:hanging="862"/>
      <w:outlineLvl w:val="3"/>
    </w:pPr>
    <w:rPr>
      <w:szCs w:val="20"/>
    </w:rPr>
  </w:style>
  <w:style w:type="paragraph" w:styleId="berschrift5">
    <w:name w:val="heading 5"/>
    <w:basedOn w:val="Standard"/>
    <w:next w:val="Standard"/>
    <w:qFormat/>
    <w:pPr>
      <w:numPr>
        <w:ilvl w:val="4"/>
        <w:numId w:val="1"/>
      </w:numPr>
      <w:spacing w:before="240" w:after="60"/>
      <w:outlineLvl w:val="4"/>
    </w:pPr>
    <w:rPr>
      <w:sz w:val="22"/>
      <w:szCs w:val="20"/>
    </w:rPr>
  </w:style>
  <w:style w:type="paragraph" w:styleId="berschrift6">
    <w:name w:val="heading 6"/>
    <w:basedOn w:val="Standard"/>
    <w:next w:val="Standard"/>
    <w:qFormat/>
    <w:rsid w:val="001E6150"/>
    <w:pPr>
      <w:spacing w:before="120" w:after="240"/>
      <w:outlineLvl w:val="5"/>
    </w:pPr>
    <w:rPr>
      <w:b/>
      <w:sz w:val="40"/>
      <w:szCs w:val="20"/>
    </w:rPr>
  </w:style>
  <w:style w:type="paragraph" w:styleId="berschrift7">
    <w:name w:val="heading 7"/>
    <w:basedOn w:val="Standard"/>
    <w:next w:val="Standard"/>
    <w:qFormat/>
    <w:pPr>
      <w:numPr>
        <w:ilvl w:val="6"/>
        <w:numId w:val="1"/>
      </w:numPr>
      <w:spacing w:before="240" w:after="60"/>
      <w:outlineLvl w:val="6"/>
    </w:pPr>
    <w:rPr>
      <w:rFonts w:ascii="Arial" w:hAnsi="Arial"/>
      <w:sz w:val="20"/>
      <w:szCs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szCs w:val="20"/>
    </w:rPr>
  </w:style>
  <w:style w:type="paragraph" w:styleId="berschrift9">
    <w:name w:val="heading 9"/>
    <w:basedOn w:val="Standard"/>
    <w:next w:val="Standard"/>
    <w:qFormat/>
    <w:pPr>
      <w:numPr>
        <w:ilvl w:val="8"/>
        <w:numId w:val="1"/>
      </w:numPr>
      <w:spacing w:before="240" w:after="60"/>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4651AE"/>
    <w:pPr>
      <w:suppressAutoHyphens/>
      <w:spacing w:before="120" w:after="60" w:line="288" w:lineRule="auto"/>
      <w:jc w:val="both"/>
    </w:pPr>
    <w:rPr>
      <w:szCs w:val="20"/>
    </w:rPr>
  </w:style>
  <w:style w:type="character" w:customStyle="1" w:styleId="MTEquationSection">
    <w:name w:val="MTEquationSection"/>
    <w:rPr>
      <w:noProof/>
      <w:vanish/>
      <w:color w:val="FF0000"/>
    </w:rPr>
  </w:style>
  <w:style w:type="paragraph" w:styleId="Dokumentstruktur">
    <w:name w:val="Document Map"/>
    <w:basedOn w:val="Standard"/>
    <w:semiHidden/>
    <w:pPr>
      <w:shd w:val="clear" w:color="auto" w:fill="000080"/>
    </w:pPr>
    <w:rPr>
      <w:rFonts w:ascii="Tahoma" w:hAnsi="Tahoma" w:cs="Tahoma"/>
    </w:rPr>
  </w:style>
  <w:style w:type="paragraph" w:customStyle="1" w:styleId="Inhaltsverzeichnisberschrift">
    <w:name w:val="Inhaltsverzeichnis Überschrift"/>
    <w:basedOn w:val="Verzeichnis1"/>
    <w:pPr>
      <w:tabs>
        <w:tab w:val="left" w:pos="480"/>
        <w:tab w:val="right" w:leader="dot" w:pos="9062"/>
      </w:tabs>
      <w:spacing w:before="0"/>
    </w:pPr>
    <w:rPr>
      <w:sz w:val="28"/>
    </w:rPr>
  </w:style>
  <w:style w:type="paragraph" w:styleId="Verzeichnis1">
    <w:name w:val="toc 1"/>
    <w:basedOn w:val="Standard"/>
    <w:next w:val="Standard"/>
    <w:uiPriority w:val="39"/>
    <w:pPr>
      <w:spacing w:before="120" w:after="120" w:line="312" w:lineRule="auto"/>
      <w:ind w:left="709" w:hanging="709"/>
    </w:pPr>
    <w:rPr>
      <w:b/>
      <w:bCs/>
    </w:rPr>
  </w:style>
  <w:style w:type="character" w:styleId="Hyperlink">
    <w:name w:val="Hyperlink"/>
    <w:uiPriority w:val="99"/>
    <w:rPr>
      <w:color w:val="0000FF"/>
      <w:u w:val="single"/>
    </w:rPr>
  </w:style>
  <w:style w:type="paragraph" w:styleId="Verzeichnis2">
    <w:name w:val="toc 2"/>
    <w:basedOn w:val="Standard"/>
    <w:next w:val="Standard"/>
    <w:uiPriority w:val="39"/>
    <w:pPr>
      <w:spacing w:line="312" w:lineRule="auto"/>
      <w:ind w:left="238"/>
    </w:pPr>
  </w:style>
  <w:style w:type="paragraph" w:styleId="Verzeichnis3">
    <w:name w:val="toc 3"/>
    <w:basedOn w:val="Standard"/>
    <w:next w:val="Standard"/>
    <w:autoRedefine/>
    <w:semiHidden/>
    <w:pPr>
      <w:tabs>
        <w:tab w:val="left" w:pos="993"/>
        <w:tab w:val="right" w:leader="dot" w:pos="9060"/>
      </w:tabs>
      <w:spacing w:line="312" w:lineRule="auto"/>
      <w:ind w:left="238" w:firstLine="284"/>
    </w:pPr>
    <w:rPr>
      <w:noProof/>
    </w:rPr>
  </w:style>
  <w:style w:type="paragraph" w:styleId="Beschriftung">
    <w:name w:val="caption"/>
    <w:basedOn w:val="Standard"/>
    <w:next w:val="Standard"/>
    <w:qFormat/>
    <w:pPr>
      <w:spacing w:before="120" w:after="240"/>
    </w:pPr>
    <w:rPr>
      <w:i/>
      <w:sz w:val="20"/>
      <w:szCs w:val="20"/>
    </w:rPr>
  </w:style>
  <w:style w:type="paragraph" w:customStyle="1" w:styleId="Tabellentext">
    <w:name w:val="Tabellentext"/>
    <w:basedOn w:val="Textkrper"/>
    <w:pPr>
      <w:spacing w:after="0" w:line="240" w:lineRule="auto"/>
      <w:jc w:val="left"/>
    </w:pPr>
    <w:rPr>
      <w:rFonts w:ascii="Arial" w:hAnsi="Arial"/>
      <w:sz w:val="20"/>
    </w:rPr>
  </w:style>
  <w:style w:type="character" w:styleId="Seitenzahl">
    <w:name w:val="page number"/>
    <w:basedOn w:val="Absatz-Standardschriftart"/>
  </w:style>
  <w:style w:type="paragraph" w:styleId="Kopfzeile">
    <w:name w:val="header"/>
    <w:basedOn w:val="Standard"/>
    <w:pPr>
      <w:tabs>
        <w:tab w:val="center" w:pos="4536"/>
        <w:tab w:val="right" w:pos="9072"/>
      </w:tabs>
    </w:pPr>
    <w:rPr>
      <w:szCs w:val="20"/>
    </w:rPr>
  </w:style>
  <w:style w:type="character" w:customStyle="1" w:styleId="BesuchterHyperlink">
    <w:name w:val="BesuchterHyperlink"/>
    <w:rPr>
      <w:color w:val="800080"/>
      <w:u w:val="single"/>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Fett">
    <w:name w:val="Strong"/>
    <w:qFormat/>
    <w:rPr>
      <w:b/>
      <w:bCs/>
    </w:r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styleId="Textkrper3">
    <w:name w:val="Body Text 3"/>
    <w:basedOn w:val="Textkrper2"/>
    <w:pPr>
      <w:spacing w:before="60" w:after="60" w:line="360" w:lineRule="auto"/>
      <w:ind w:left="340"/>
      <w:jc w:val="both"/>
    </w:pPr>
    <w:rPr>
      <w:rFonts w:ascii="Arial" w:hAnsi="Arial"/>
      <w:sz w:val="21"/>
      <w:szCs w:val="16"/>
    </w:rPr>
  </w:style>
  <w:style w:type="paragraph" w:styleId="Textkrper2">
    <w:name w:val="Body Text 2"/>
    <w:basedOn w:val="Standard"/>
    <w:pPr>
      <w:spacing w:after="120" w:line="480" w:lineRule="auto"/>
    </w:pPr>
  </w:style>
  <w:style w:type="character" w:customStyle="1" w:styleId="headunderline">
    <w:name w:val="headunderline"/>
    <w:basedOn w:val="Absatz-Standardschriftart"/>
  </w:style>
  <w:style w:type="paragraph" w:styleId="Fuzeile">
    <w:name w:val="footer"/>
    <w:basedOn w:val="Standard"/>
    <w:pPr>
      <w:tabs>
        <w:tab w:val="center" w:pos="4536"/>
        <w:tab w:val="right" w:pos="9072"/>
      </w:tabs>
    </w:pPr>
  </w:style>
  <w:style w:type="character" w:customStyle="1" w:styleId="clscopy">
    <w:name w:val="clscopy"/>
    <w:basedOn w:val="Absatz-Standardschriftart"/>
  </w:style>
  <w:style w:type="character" w:customStyle="1" w:styleId="headertoptitle">
    <w:name w:val="headertoptitle"/>
    <w:basedOn w:val="Absatz-Standardschriftart"/>
  </w:style>
  <w:style w:type="character" w:customStyle="1" w:styleId="copy">
    <w:name w:val="copy"/>
    <w:basedOn w:val="Absatz-Standardschriftart"/>
  </w:style>
  <w:style w:type="paragraph" w:customStyle="1" w:styleId="Literatur">
    <w:name w:val="Literatur"/>
    <w:basedOn w:val="Textkrper"/>
    <w:pPr>
      <w:spacing w:before="60" w:after="0"/>
    </w:pPr>
  </w:style>
  <w:style w:type="character" w:customStyle="1" w:styleId="bodytext">
    <w:name w:val="bodytext"/>
    <w:basedOn w:val="Absatz-Standardschriftart"/>
  </w:style>
  <w:style w:type="paragraph" w:customStyle="1" w:styleId="headnavbluexlarge2">
    <w:name w:val="headnavbluexlarge2"/>
    <w:basedOn w:val="Standard"/>
    <w:pPr>
      <w:spacing w:before="100" w:beforeAutospacing="1" w:after="100" w:afterAutospacing="1"/>
    </w:pPr>
    <w:rPr>
      <w:rFonts w:ascii="Arial Unicode MS" w:eastAsia="Arial Unicode MS" w:hAnsi="Arial Unicode MS" w:cs="Arial Unicode MS"/>
    </w:rPr>
  </w:style>
  <w:style w:type="character" w:customStyle="1" w:styleId="jajahwraper">
    <w:name w:val="jajahwraper"/>
    <w:basedOn w:val="Absatz-Standardschriftart"/>
  </w:style>
  <w:style w:type="character" w:customStyle="1" w:styleId="jajahinlink">
    <w:name w:val="jajahinlink"/>
    <w:basedOn w:val="Absatz-Standardschriftart"/>
  </w:style>
  <w:style w:type="character" w:customStyle="1" w:styleId="hlight">
    <w:name w:val="hlight"/>
    <w:basedOn w:val="Absatz-Standardschriftart"/>
  </w:style>
  <w:style w:type="character" w:styleId="Hervorhebung">
    <w:name w:val="Emphasis"/>
    <w:qFormat/>
    <w:rPr>
      <w:i/>
      <w:iCs/>
    </w:rPr>
  </w:style>
  <w:style w:type="character" w:customStyle="1" w:styleId="times">
    <w:name w:val="times"/>
    <w:basedOn w:val="Absatz-Standardschriftart"/>
  </w:style>
  <w:style w:type="paragraph" w:customStyle="1" w:styleId="Formellegende">
    <w:name w:val="Formellegende"/>
    <w:basedOn w:val="Textkrper"/>
    <w:pPr>
      <w:spacing w:before="60" w:after="0" w:line="240" w:lineRule="exact"/>
      <w:jc w:val="left"/>
    </w:pPr>
    <w:rPr>
      <w:sz w:val="20"/>
    </w:rPr>
  </w:style>
  <w:style w:type="paragraph" w:customStyle="1" w:styleId="tud-brieftextgross">
    <w:name w:val="tud-brief_text gross"/>
    <w:basedOn w:val="Standard"/>
    <w:rsid w:val="004F03EB"/>
    <w:pPr>
      <w:widowControl w:val="0"/>
      <w:autoSpaceDE w:val="0"/>
      <w:autoSpaceDN w:val="0"/>
      <w:spacing w:line="280" w:lineRule="exact"/>
    </w:pPr>
    <w:rPr>
      <w:rFonts w:ascii="Univers 45 Light" w:hAnsi="Univers 45 Light"/>
      <w:color w:val="000000"/>
      <w:sz w:val="22"/>
      <w:szCs w:val="22"/>
    </w:rPr>
  </w:style>
  <w:style w:type="paragraph" w:customStyle="1" w:styleId="Default">
    <w:name w:val="Default"/>
    <w:rsid w:val="00152D90"/>
    <w:pPr>
      <w:autoSpaceDE w:val="0"/>
      <w:autoSpaceDN w:val="0"/>
      <w:adjustRightInd w:val="0"/>
    </w:pPr>
    <w:rPr>
      <w:rFonts w:ascii="Arial" w:hAnsi="Arial" w:cs="Arial"/>
      <w:color w:val="000000"/>
      <w:sz w:val="24"/>
      <w:szCs w:val="24"/>
    </w:rPr>
  </w:style>
  <w:style w:type="table" w:styleId="Tabellenraster">
    <w:name w:val="Table Grid"/>
    <w:basedOn w:val="NormaleTabelle"/>
    <w:rsid w:val="00F92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aliases w:val="Titel Char1,Titel Char Char,Abbildung Char Char,Title Char Char,Abbildung Char1"/>
    <w:basedOn w:val="Standard"/>
    <w:next w:val="Standard"/>
    <w:link w:val="TitelZchn"/>
    <w:qFormat/>
    <w:rsid w:val="00167ECC"/>
    <w:pPr>
      <w:spacing w:before="120" w:after="120"/>
      <w:jc w:val="both"/>
    </w:pPr>
    <w:rPr>
      <w:rFonts w:ascii="Arial" w:hAnsi="Arial"/>
      <w:i/>
      <w:spacing w:val="5"/>
      <w:kern w:val="28"/>
      <w:sz w:val="52"/>
      <w:szCs w:val="52"/>
    </w:rPr>
  </w:style>
  <w:style w:type="character" w:customStyle="1" w:styleId="TitelZchn">
    <w:name w:val="Titel Zchn"/>
    <w:aliases w:val="Titel Char1 Zchn,Titel Char Char Zchn,Abbildung Char Char Zchn,Title Char Char Zchn,Abbildung Char1 Zchn"/>
    <w:link w:val="Titel"/>
    <w:rsid w:val="00167ECC"/>
    <w:rPr>
      <w:rFonts w:ascii="Arial" w:hAnsi="Arial"/>
      <w:i/>
      <w:spacing w:val="5"/>
      <w:kern w:val="28"/>
      <w:sz w:val="52"/>
      <w:szCs w:val="52"/>
      <w:lang w:val="de-DE" w:eastAsia="de-DE" w:bidi="ar-SA"/>
    </w:rPr>
  </w:style>
  <w:style w:type="paragraph" w:customStyle="1" w:styleId="Listenabsatz1">
    <w:name w:val="Listenabsatz1"/>
    <w:basedOn w:val="Standard"/>
    <w:rsid w:val="008F0BB3"/>
    <w:pPr>
      <w:spacing w:line="360" w:lineRule="auto"/>
      <w:ind w:left="720"/>
    </w:pPr>
    <w:rPr>
      <w:rFonts w:ascii="Arial" w:eastAsia="Calibri" w:hAnsi="Arial"/>
    </w:rPr>
  </w:style>
  <w:style w:type="character" w:customStyle="1" w:styleId="overhead">
    <w:name w:val="overhead"/>
    <w:basedOn w:val="Absatz-Standardschriftart"/>
    <w:rsid w:val="00D4330C"/>
  </w:style>
  <w:style w:type="paragraph" w:customStyle="1" w:styleId="pgabstract">
    <w:name w:val="pgabstract"/>
    <w:basedOn w:val="Standard"/>
    <w:rsid w:val="00D4330C"/>
    <w:pPr>
      <w:spacing w:before="100" w:beforeAutospacing="1" w:after="100" w:afterAutospacing="1"/>
    </w:pPr>
  </w:style>
  <w:style w:type="paragraph" w:customStyle="1" w:styleId="flexsem">
    <w:name w:val="flexsem"/>
    <w:basedOn w:val="Standard"/>
    <w:rsid w:val="00D4330C"/>
    <w:pPr>
      <w:spacing w:before="100" w:beforeAutospacing="1" w:after="100" w:afterAutospacing="1"/>
    </w:pPr>
  </w:style>
  <w:style w:type="paragraph" w:customStyle="1" w:styleId="beleg">
    <w:name w:val="beleg"/>
    <w:basedOn w:val="Standard"/>
    <w:rsid w:val="00D4330C"/>
    <w:pPr>
      <w:spacing w:before="100" w:beforeAutospacing="1" w:after="100" w:afterAutospacing="1"/>
    </w:pPr>
  </w:style>
  <w:style w:type="paragraph" w:customStyle="1" w:styleId="url">
    <w:name w:val="url"/>
    <w:basedOn w:val="Standard"/>
    <w:rsid w:val="00D4330C"/>
    <w:pPr>
      <w:spacing w:before="100" w:beforeAutospacing="1" w:after="100" w:afterAutospacing="1"/>
    </w:pPr>
  </w:style>
  <w:style w:type="paragraph" w:customStyle="1" w:styleId="style1">
    <w:name w:val="style1"/>
    <w:basedOn w:val="Standard"/>
    <w:rsid w:val="00D4330C"/>
    <w:pPr>
      <w:spacing w:before="100" w:beforeAutospacing="1" w:after="100" w:afterAutospacing="1"/>
    </w:pPr>
  </w:style>
  <w:style w:type="paragraph" w:customStyle="1" w:styleId="articlesummaryin">
    <w:name w:val="articlesummaryin"/>
    <w:basedOn w:val="Standard"/>
    <w:rsid w:val="00D4330C"/>
    <w:pPr>
      <w:spacing w:before="100" w:beforeAutospacing="1" w:after="100" w:afterAutospacing="1"/>
    </w:pPr>
  </w:style>
  <w:style w:type="paragraph" w:customStyle="1" w:styleId="articletext">
    <w:name w:val="articletext"/>
    <w:basedOn w:val="Standard"/>
    <w:rsid w:val="00D4330C"/>
    <w:pPr>
      <w:spacing w:before="100" w:beforeAutospacing="1" w:after="100" w:afterAutospacing="1"/>
    </w:pPr>
  </w:style>
  <w:style w:type="character" w:customStyle="1" w:styleId="flinkh">
    <w:name w:val="flinkh"/>
    <w:basedOn w:val="Absatz-Standardschriftart"/>
    <w:rsid w:val="00D4330C"/>
  </w:style>
  <w:style w:type="character" w:customStyle="1" w:styleId="dateisiignore">
    <w:name w:val="date isi_ignore"/>
    <w:basedOn w:val="Absatz-Standardschriftart"/>
    <w:rsid w:val="00D30D0F"/>
  </w:style>
  <w:style w:type="character" w:customStyle="1" w:styleId="mw-headline">
    <w:name w:val="mw-headline"/>
    <w:basedOn w:val="Absatz-Standardschriftart"/>
    <w:rsid w:val="003B004C"/>
  </w:style>
  <w:style w:type="character" w:customStyle="1" w:styleId="editsection">
    <w:name w:val="editsection"/>
    <w:basedOn w:val="Absatz-Standardschriftart"/>
    <w:rsid w:val="003B004C"/>
  </w:style>
  <w:style w:type="character" w:customStyle="1" w:styleId="highlight">
    <w:name w:val="highlight"/>
    <w:basedOn w:val="Absatz-Standardschriftart"/>
    <w:rsid w:val="00B047E8"/>
  </w:style>
  <w:style w:type="character" w:customStyle="1" w:styleId="TextkrperZchn">
    <w:name w:val="Textkörper Zchn"/>
    <w:link w:val="Textkrper"/>
    <w:rsid w:val="004651AE"/>
    <w:rPr>
      <w:sz w:val="24"/>
    </w:rPr>
  </w:style>
  <w:style w:type="character" w:customStyle="1" w:styleId="berschrift2Zchn">
    <w:name w:val="Überschrift 2 Zchn"/>
    <w:link w:val="berschrift2"/>
    <w:rsid w:val="006C41E4"/>
    <w:rPr>
      <w:sz w:val="32"/>
    </w:rPr>
  </w:style>
  <w:style w:type="character" w:customStyle="1" w:styleId="berschrift1Zchn">
    <w:name w:val="Überschrift 1 Zchn"/>
    <w:link w:val="berschrift1"/>
    <w:rsid w:val="006C41E4"/>
    <w:rPr>
      <w:b/>
      <w:kern w:val="28"/>
      <w:sz w:val="40"/>
    </w:rPr>
  </w:style>
  <w:style w:type="paragraph" w:customStyle="1" w:styleId="doktitel1blau">
    <w:name w:val="doktitel_1_blau"/>
    <w:basedOn w:val="Standard"/>
    <w:rsid w:val="00AD10EA"/>
    <w:rPr>
      <w:rFonts w:ascii="DIN-Bold" w:hAnsi="DIN-Bold"/>
      <w:caps/>
      <w:color w:val="0B2A51"/>
      <w:sz w:val="72"/>
      <w:szCs w:val="20"/>
    </w:rPr>
  </w:style>
  <w:style w:type="paragraph" w:styleId="Listenabsatz">
    <w:name w:val="List Paragraph"/>
    <w:basedOn w:val="Standard"/>
    <w:uiPriority w:val="1"/>
    <w:qFormat/>
    <w:rsid w:val="003E047F"/>
    <w:pPr>
      <w:ind w:left="720" w:firstLine="227"/>
      <w:contextualSpacing/>
      <w:jc w:val="both"/>
    </w:pPr>
    <w:rPr>
      <w:color w:val="000000"/>
      <w:sz w:val="22"/>
      <w:szCs w:val="22"/>
    </w:rPr>
  </w:style>
  <w:style w:type="paragraph" w:styleId="KeinLeerraum">
    <w:name w:val="No Spacing"/>
    <w:uiPriority w:val="1"/>
    <w:qFormat/>
    <w:rsid w:val="002E0E54"/>
    <w:pPr>
      <w:spacing w:before="120" w:line="288" w:lineRule="auto"/>
      <w:jc w:val="both"/>
    </w:pPr>
    <w:rPr>
      <w:rFonts w:eastAsia="Calibr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7728">
      <w:bodyDiv w:val="1"/>
      <w:marLeft w:val="0"/>
      <w:marRight w:val="0"/>
      <w:marTop w:val="0"/>
      <w:marBottom w:val="0"/>
      <w:divBdr>
        <w:top w:val="none" w:sz="0" w:space="0" w:color="auto"/>
        <w:left w:val="none" w:sz="0" w:space="0" w:color="auto"/>
        <w:bottom w:val="none" w:sz="0" w:space="0" w:color="auto"/>
        <w:right w:val="none" w:sz="0" w:space="0" w:color="auto"/>
      </w:divBdr>
      <w:divsChild>
        <w:div w:id="458453347">
          <w:marLeft w:val="0"/>
          <w:marRight w:val="0"/>
          <w:marTop w:val="0"/>
          <w:marBottom w:val="0"/>
          <w:divBdr>
            <w:top w:val="none" w:sz="0" w:space="0" w:color="auto"/>
            <w:left w:val="none" w:sz="0" w:space="0" w:color="auto"/>
            <w:bottom w:val="none" w:sz="0" w:space="0" w:color="auto"/>
            <w:right w:val="none" w:sz="0" w:space="0" w:color="auto"/>
          </w:divBdr>
        </w:div>
        <w:div w:id="1557156994">
          <w:marLeft w:val="0"/>
          <w:marRight w:val="0"/>
          <w:marTop w:val="0"/>
          <w:marBottom w:val="0"/>
          <w:divBdr>
            <w:top w:val="none" w:sz="0" w:space="0" w:color="auto"/>
            <w:left w:val="none" w:sz="0" w:space="0" w:color="auto"/>
            <w:bottom w:val="none" w:sz="0" w:space="0" w:color="auto"/>
            <w:right w:val="none" w:sz="0" w:space="0" w:color="auto"/>
          </w:divBdr>
          <w:divsChild>
            <w:div w:id="2215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11">
      <w:bodyDiv w:val="1"/>
      <w:marLeft w:val="0"/>
      <w:marRight w:val="0"/>
      <w:marTop w:val="0"/>
      <w:marBottom w:val="0"/>
      <w:divBdr>
        <w:top w:val="none" w:sz="0" w:space="0" w:color="auto"/>
        <w:left w:val="none" w:sz="0" w:space="0" w:color="auto"/>
        <w:bottom w:val="none" w:sz="0" w:space="0" w:color="auto"/>
        <w:right w:val="none" w:sz="0" w:space="0" w:color="auto"/>
      </w:divBdr>
    </w:div>
    <w:div w:id="319820746">
      <w:bodyDiv w:val="1"/>
      <w:marLeft w:val="0"/>
      <w:marRight w:val="0"/>
      <w:marTop w:val="0"/>
      <w:marBottom w:val="0"/>
      <w:divBdr>
        <w:top w:val="none" w:sz="0" w:space="0" w:color="auto"/>
        <w:left w:val="none" w:sz="0" w:space="0" w:color="auto"/>
        <w:bottom w:val="none" w:sz="0" w:space="0" w:color="auto"/>
        <w:right w:val="none" w:sz="0" w:space="0" w:color="auto"/>
      </w:divBdr>
    </w:div>
    <w:div w:id="408500793">
      <w:bodyDiv w:val="1"/>
      <w:marLeft w:val="0"/>
      <w:marRight w:val="0"/>
      <w:marTop w:val="0"/>
      <w:marBottom w:val="0"/>
      <w:divBdr>
        <w:top w:val="none" w:sz="0" w:space="0" w:color="auto"/>
        <w:left w:val="none" w:sz="0" w:space="0" w:color="auto"/>
        <w:bottom w:val="none" w:sz="0" w:space="0" w:color="auto"/>
        <w:right w:val="none" w:sz="0" w:space="0" w:color="auto"/>
      </w:divBdr>
    </w:div>
    <w:div w:id="438255480">
      <w:bodyDiv w:val="1"/>
      <w:marLeft w:val="0"/>
      <w:marRight w:val="0"/>
      <w:marTop w:val="0"/>
      <w:marBottom w:val="0"/>
      <w:divBdr>
        <w:top w:val="none" w:sz="0" w:space="0" w:color="auto"/>
        <w:left w:val="none" w:sz="0" w:space="0" w:color="auto"/>
        <w:bottom w:val="none" w:sz="0" w:space="0" w:color="auto"/>
        <w:right w:val="none" w:sz="0" w:space="0" w:color="auto"/>
      </w:divBdr>
    </w:div>
    <w:div w:id="519658406">
      <w:bodyDiv w:val="1"/>
      <w:marLeft w:val="0"/>
      <w:marRight w:val="0"/>
      <w:marTop w:val="0"/>
      <w:marBottom w:val="0"/>
      <w:divBdr>
        <w:top w:val="none" w:sz="0" w:space="0" w:color="auto"/>
        <w:left w:val="none" w:sz="0" w:space="0" w:color="auto"/>
        <w:bottom w:val="none" w:sz="0" w:space="0" w:color="auto"/>
        <w:right w:val="none" w:sz="0" w:space="0" w:color="auto"/>
      </w:divBdr>
    </w:div>
    <w:div w:id="778530768">
      <w:bodyDiv w:val="1"/>
      <w:marLeft w:val="0"/>
      <w:marRight w:val="0"/>
      <w:marTop w:val="0"/>
      <w:marBottom w:val="0"/>
      <w:divBdr>
        <w:top w:val="none" w:sz="0" w:space="0" w:color="auto"/>
        <w:left w:val="none" w:sz="0" w:space="0" w:color="auto"/>
        <w:bottom w:val="none" w:sz="0" w:space="0" w:color="auto"/>
        <w:right w:val="none" w:sz="0" w:space="0" w:color="auto"/>
      </w:divBdr>
      <w:divsChild>
        <w:div w:id="705300195">
          <w:marLeft w:val="0"/>
          <w:marRight w:val="0"/>
          <w:marTop w:val="0"/>
          <w:marBottom w:val="0"/>
          <w:divBdr>
            <w:top w:val="none" w:sz="0" w:space="0" w:color="auto"/>
            <w:left w:val="none" w:sz="0" w:space="0" w:color="auto"/>
            <w:bottom w:val="none" w:sz="0" w:space="0" w:color="auto"/>
            <w:right w:val="none" w:sz="0" w:space="0" w:color="auto"/>
          </w:divBdr>
          <w:divsChild>
            <w:div w:id="35589656">
              <w:marLeft w:val="0"/>
              <w:marRight w:val="0"/>
              <w:marTop w:val="0"/>
              <w:marBottom w:val="0"/>
              <w:divBdr>
                <w:top w:val="none" w:sz="0" w:space="0" w:color="auto"/>
                <w:left w:val="none" w:sz="0" w:space="0" w:color="auto"/>
                <w:bottom w:val="none" w:sz="0" w:space="0" w:color="auto"/>
                <w:right w:val="none" w:sz="0" w:space="0" w:color="auto"/>
              </w:divBdr>
            </w:div>
            <w:div w:id="119151425">
              <w:marLeft w:val="0"/>
              <w:marRight w:val="0"/>
              <w:marTop w:val="0"/>
              <w:marBottom w:val="0"/>
              <w:divBdr>
                <w:top w:val="none" w:sz="0" w:space="0" w:color="auto"/>
                <w:left w:val="none" w:sz="0" w:space="0" w:color="auto"/>
                <w:bottom w:val="none" w:sz="0" w:space="0" w:color="auto"/>
                <w:right w:val="none" w:sz="0" w:space="0" w:color="auto"/>
              </w:divBdr>
            </w:div>
            <w:div w:id="256058299">
              <w:marLeft w:val="0"/>
              <w:marRight w:val="0"/>
              <w:marTop w:val="0"/>
              <w:marBottom w:val="0"/>
              <w:divBdr>
                <w:top w:val="none" w:sz="0" w:space="0" w:color="auto"/>
                <w:left w:val="none" w:sz="0" w:space="0" w:color="auto"/>
                <w:bottom w:val="none" w:sz="0" w:space="0" w:color="auto"/>
                <w:right w:val="none" w:sz="0" w:space="0" w:color="auto"/>
              </w:divBdr>
            </w:div>
            <w:div w:id="490873722">
              <w:marLeft w:val="0"/>
              <w:marRight w:val="0"/>
              <w:marTop w:val="0"/>
              <w:marBottom w:val="0"/>
              <w:divBdr>
                <w:top w:val="none" w:sz="0" w:space="0" w:color="auto"/>
                <w:left w:val="none" w:sz="0" w:space="0" w:color="auto"/>
                <w:bottom w:val="none" w:sz="0" w:space="0" w:color="auto"/>
                <w:right w:val="none" w:sz="0" w:space="0" w:color="auto"/>
              </w:divBdr>
            </w:div>
            <w:div w:id="1650093677">
              <w:marLeft w:val="0"/>
              <w:marRight w:val="0"/>
              <w:marTop w:val="0"/>
              <w:marBottom w:val="0"/>
              <w:divBdr>
                <w:top w:val="none" w:sz="0" w:space="0" w:color="auto"/>
                <w:left w:val="none" w:sz="0" w:space="0" w:color="auto"/>
                <w:bottom w:val="none" w:sz="0" w:space="0" w:color="auto"/>
                <w:right w:val="none" w:sz="0" w:space="0" w:color="auto"/>
              </w:divBdr>
            </w:div>
            <w:div w:id="1974822058">
              <w:marLeft w:val="0"/>
              <w:marRight w:val="0"/>
              <w:marTop w:val="0"/>
              <w:marBottom w:val="0"/>
              <w:divBdr>
                <w:top w:val="none" w:sz="0" w:space="0" w:color="auto"/>
                <w:left w:val="none" w:sz="0" w:space="0" w:color="auto"/>
                <w:bottom w:val="none" w:sz="0" w:space="0" w:color="auto"/>
                <w:right w:val="none" w:sz="0" w:space="0" w:color="auto"/>
              </w:divBdr>
            </w:div>
            <w:div w:id="2019774713">
              <w:marLeft w:val="0"/>
              <w:marRight w:val="0"/>
              <w:marTop w:val="0"/>
              <w:marBottom w:val="0"/>
              <w:divBdr>
                <w:top w:val="none" w:sz="0" w:space="0" w:color="auto"/>
                <w:left w:val="none" w:sz="0" w:space="0" w:color="auto"/>
                <w:bottom w:val="none" w:sz="0" w:space="0" w:color="auto"/>
                <w:right w:val="none" w:sz="0" w:space="0" w:color="auto"/>
              </w:divBdr>
            </w:div>
            <w:div w:id="21403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6028">
      <w:bodyDiv w:val="1"/>
      <w:marLeft w:val="0"/>
      <w:marRight w:val="0"/>
      <w:marTop w:val="0"/>
      <w:marBottom w:val="0"/>
      <w:divBdr>
        <w:top w:val="none" w:sz="0" w:space="0" w:color="auto"/>
        <w:left w:val="none" w:sz="0" w:space="0" w:color="auto"/>
        <w:bottom w:val="none" w:sz="0" w:space="0" w:color="auto"/>
        <w:right w:val="none" w:sz="0" w:space="0" w:color="auto"/>
      </w:divBdr>
    </w:div>
    <w:div w:id="917792345">
      <w:bodyDiv w:val="1"/>
      <w:marLeft w:val="0"/>
      <w:marRight w:val="0"/>
      <w:marTop w:val="0"/>
      <w:marBottom w:val="0"/>
      <w:divBdr>
        <w:top w:val="none" w:sz="0" w:space="0" w:color="auto"/>
        <w:left w:val="none" w:sz="0" w:space="0" w:color="auto"/>
        <w:bottom w:val="none" w:sz="0" w:space="0" w:color="auto"/>
        <w:right w:val="none" w:sz="0" w:space="0" w:color="auto"/>
      </w:divBdr>
    </w:div>
    <w:div w:id="975375068">
      <w:bodyDiv w:val="1"/>
      <w:marLeft w:val="0"/>
      <w:marRight w:val="0"/>
      <w:marTop w:val="0"/>
      <w:marBottom w:val="0"/>
      <w:divBdr>
        <w:top w:val="none" w:sz="0" w:space="0" w:color="auto"/>
        <w:left w:val="none" w:sz="0" w:space="0" w:color="auto"/>
        <w:bottom w:val="none" w:sz="0" w:space="0" w:color="auto"/>
        <w:right w:val="none" w:sz="0" w:space="0" w:color="auto"/>
      </w:divBdr>
    </w:div>
    <w:div w:id="1152065887">
      <w:bodyDiv w:val="1"/>
      <w:marLeft w:val="0"/>
      <w:marRight w:val="0"/>
      <w:marTop w:val="0"/>
      <w:marBottom w:val="0"/>
      <w:divBdr>
        <w:top w:val="none" w:sz="0" w:space="0" w:color="auto"/>
        <w:left w:val="none" w:sz="0" w:space="0" w:color="auto"/>
        <w:bottom w:val="none" w:sz="0" w:space="0" w:color="auto"/>
        <w:right w:val="none" w:sz="0" w:space="0" w:color="auto"/>
      </w:divBdr>
    </w:div>
    <w:div w:id="1280260245">
      <w:bodyDiv w:val="1"/>
      <w:marLeft w:val="0"/>
      <w:marRight w:val="0"/>
      <w:marTop w:val="0"/>
      <w:marBottom w:val="0"/>
      <w:divBdr>
        <w:top w:val="none" w:sz="0" w:space="0" w:color="auto"/>
        <w:left w:val="none" w:sz="0" w:space="0" w:color="auto"/>
        <w:bottom w:val="none" w:sz="0" w:space="0" w:color="auto"/>
        <w:right w:val="none" w:sz="0" w:space="0" w:color="auto"/>
      </w:divBdr>
      <w:divsChild>
        <w:div w:id="1165894971">
          <w:marLeft w:val="0"/>
          <w:marRight w:val="0"/>
          <w:marTop w:val="0"/>
          <w:marBottom w:val="0"/>
          <w:divBdr>
            <w:top w:val="none" w:sz="0" w:space="0" w:color="auto"/>
            <w:left w:val="none" w:sz="0" w:space="0" w:color="auto"/>
            <w:bottom w:val="none" w:sz="0" w:space="0" w:color="auto"/>
            <w:right w:val="none" w:sz="0" w:space="0" w:color="auto"/>
          </w:divBdr>
          <w:divsChild>
            <w:div w:id="222835041">
              <w:marLeft w:val="0"/>
              <w:marRight w:val="0"/>
              <w:marTop w:val="0"/>
              <w:marBottom w:val="0"/>
              <w:divBdr>
                <w:top w:val="none" w:sz="0" w:space="0" w:color="auto"/>
                <w:left w:val="none" w:sz="0" w:space="0" w:color="auto"/>
                <w:bottom w:val="none" w:sz="0" w:space="0" w:color="auto"/>
                <w:right w:val="none" w:sz="0" w:space="0" w:color="auto"/>
              </w:divBdr>
            </w:div>
            <w:div w:id="1815752088">
              <w:marLeft w:val="0"/>
              <w:marRight w:val="0"/>
              <w:marTop w:val="0"/>
              <w:marBottom w:val="0"/>
              <w:divBdr>
                <w:top w:val="none" w:sz="0" w:space="0" w:color="auto"/>
                <w:left w:val="none" w:sz="0" w:space="0" w:color="auto"/>
                <w:bottom w:val="none" w:sz="0" w:space="0" w:color="auto"/>
                <w:right w:val="none" w:sz="0" w:space="0" w:color="auto"/>
              </w:divBdr>
            </w:div>
            <w:div w:id="1819348216">
              <w:marLeft w:val="0"/>
              <w:marRight w:val="0"/>
              <w:marTop w:val="0"/>
              <w:marBottom w:val="0"/>
              <w:divBdr>
                <w:top w:val="none" w:sz="0" w:space="0" w:color="auto"/>
                <w:left w:val="none" w:sz="0" w:space="0" w:color="auto"/>
                <w:bottom w:val="none" w:sz="0" w:space="0" w:color="auto"/>
                <w:right w:val="none" w:sz="0" w:space="0" w:color="auto"/>
              </w:divBdr>
            </w:div>
            <w:div w:id="185973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99321">
      <w:bodyDiv w:val="1"/>
      <w:marLeft w:val="0"/>
      <w:marRight w:val="0"/>
      <w:marTop w:val="0"/>
      <w:marBottom w:val="0"/>
      <w:divBdr>
        <w:top w:val="none" w:sz="0" w:space="0" w:color="auto"/>
        <w:left w:val="none" w:sz="0" w:space="0" w:color="auto"/>
        <w:bottom w:val="none" w:sz="0" w:space="0" w:color="auto"/>
        <w:right w:val="none" w:sz="0" w:space="0" w:color="auto"/>
      </w:divBdr>
    </w:div>
    <w:div w:id="1333222323">
      <w:bodyDiv w:val="1"/>
      <w:marLeft w:val="0"/>
      <w:marRight w:val="0"/>
      <w:marTop w:val="0"/>
      <w:marBottom w:val="0"/>
      <w:divBdr>
        <w:top w:val="none" w:sz="0" w:space="0" w:color="auto"/>
        <w:left w:val="none" w:sz="0" w:space="0" w:color="auto"/>
        <w:bottom w:val="none" w:sz="0" w:space="0" w:color="auto"/>
        <w:right w:val="none" w:sz="0" w:space="0" w:color="auto"/>
      </w:divBdr>
    </w:div>
    <w:div w:id="1710572968">
      <w:bodyDiv w:val="1"/>
      <w:marLeft w:val="0"/>
      <w:marRight w:val="0"/>
      <w:marTop w:val="0"/>
      <w:marBottom w:val="0"/>
      <w:divBdr>
        <w:top w:val="none" w:sz="0" w:space="0" w:color="auto"/>
        <w:left w:val="none" w:sz="0" w:space="0" w:color="auto"/>
        <w:bottom w:val="none" w:sz="0" w:space="0" w:color="auto"/>
        <w:right w:val="none" w:sz="0" w:space="0" w:color="auto"/>
      </w:divBdr>
    </w:div>
    <w:div w:id="1748335189">
      <w:bodyDiv w:val="1"/>
      <w:marLeft w:val="0"/>
      <w:marRight w:val="0"/>
      <w:marTop w:val="0"/>
      <w:marBottom w:val="0"/>
      <w:divBdr>
        <w:top w:val="none" w:sz="0" w:space="0" w:color="auto"/>
        <w:left w:val="none" w:sz="0" w:space="0" w:color="auto"/>
        <w:bottom w:val="none" w:sz="0" w:space="0" w:color="auto"/>
        <w:right w:val="none" w:sz="0" w:space="0" w:color="auto"/>
      </w:divBdr>
      <w:divsChild>
        <w:div w:id="318506461">
          <w:marLeft w:val="0"/>
          <w:marRight w:val="0"/>
          <w:marTop w:val="0"/>
          <w:marBottom w:val="0"/>
          <w:divBdr>
            <w:top w:val="none" w:sz="0" w:space="0" w:color="auto"/>
            <w:left w:val="none" w:sz="0" w:space="0" w:color="auto"/>
            <w:bottom w:val="none" w:sz="0" w:space="0" w:color="auto"/>
            <w:right w:val="none" w:sz="0" w:space="0" w:color="auto"/>
          </w:divBdr>
        </w:div>
      </w:divsChild>
    </w:div>
    <w:div w:id="1794401523">
      <w:bodyDiv w:val="1"/>
      <w:marLeft w:val="0"/>
      <w:marRight w:val="0"/>
      <w:marTop w:val="0"/>
      <w:marBottom w:val="0"/>
      <w:divBdr>
        <w:top w:val="none" w:sz="0" w:space="0" w:color="auto"/>
        <w:left w:val="none" w:sz="0" w:space="0" w:color="auto"/>
        <w:bottom w:val="none" w:sz="0" w:space="0" w:color="auto"/>
        <w:right w:val="none" w:sz="0" w:space="0" w:color="auto"/>
      </w:divBdr>
    </w:div>
    <w:div w:id="1899435359">
      <w:bodyDiv w:val="1"/>
      <w:marLeft w:val="0"/>
      <w:marRight w:val="0"/>
      <w:marTop w:val="0"/>
      <w:marBottom w:val="0"/>
      <w:divBdr>
        <w:top w:val="none" w:sz="0" w:space="0" w:color="auto"/>
        <w:left w:val="none" w:sz="0" w:space="0" w:color="auto"/>
        <w:bottom w:val="none" w:sz="0" w:space="0" w:color="auto"/>
        <w:right w:val="none" w:sz="0" w:space="0" w:color="auto"/>
      </w:divBdr>
    </w:div>
    <w:div w:id="1999336920">
      <w:bodyDiv w:val="1"/>
      <w:marLeft w:val="0"/>
      <w:marRight w:val="0"/>
      <w:marTop w:val="0"/>
      <w:marBottom w:val="0"/>
      <w:divBdr>
        <w:top w:val="none" w:sz="0" w:space="0" w:color="auto"/>
        <w:left w:val="none" w:sz="0" w:space="0" w:color="auto"/>
        <w:bottom w:val="none" w:sz="0" w:space="0" w:color="auto"/>
        <w:right w:val="none" w:sz="0" w:space="0" w:color="auto"/>
      </w:divBdr>
    </w:div>
    <w:div w:id="2011103746">
      <w:bodyDiv w:val="1"/>
      <w:marLeft w:val="0"/>
      <w:marRight w:val="0"/>
      <w:marTop w:val="0"/>
      <w:marBottom w:val="0"/>
      <w:divBdr>
        <w:top w:val="none" w:sz="0" w:space="0" w:color="auto"/>
        <w:left w:val="none" w:sz="0" w:space="0" w:color="auto"/>
        <w:bottom w:val="none" w:sz="0" w:space="0" w:color="auto"/>
        <w:right w:val="none" w:sz="0" w:space="0" w:color="auto"/>
      </w:divBdr>
    </w:div>
    <w:div w:id="201248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8CC98-0291-4A0A-9754-E96211F8F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1</Words>
  <Characters>1033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Vorlage GMT II</vt:lpstr>
    </vt:vector>
  </TitlesOfParts>
  <Company>TU Dresden</Company>
  <LinksUpToDate>false</LinksUpToDate>
  <CharactersWithSpaces>11957</CharactersWithSpaces>
  <SharedDoc>false</SharedDoc>
  <HLinks>
    <vt:vector size="54" baseType="variant">
      <vt:variant>
        <vt:i4>1572916</vt:i4>
      </vt:variant>
      <vt:variant>
        <vt:i4>50</vt:i4>
      </vt:variant>
      <vt:variant>
        <vt:i4>0</vt:i4>
      </vt:variant>
      <vt:variant>
        <vt:i4>5</vt:i4>
      </vt:variant>
      <vt:variant>
        <vt:lpwstr/>
      </vt:variant>
      <vt:variant>
        <vt:lpwstr>_Toc353800424</vt:lpwstr>
      </vt:variant>
      <vt:variant>
        <vt:i4>1572916</vt:i4>
      </vt:variant>
      <vt:variant>
        <vt:i4>44</vt:i4>
      </vt:variant>
      <vt:variant>
        <vt:i4>0</vt:i4>
      </vt:variant>
      <vt:variant>
        <vt:i4>5</vt:i4>
      </vt:variant>
      <vt:variant>
        <vt:lpwstr/>
      </vt:variant>
      <vt:variant>
        <vt:lpwstr>_Toc353800423</vt:lpwstr>
      </vt:variant>
      <vt:variant>
        <vt:i4>1572916</vt:i4>
      </vt:variant>
      <vt:variant>
        <vt:i4>38</vt:i4>
      </vt:variant>
      <vt:variant>
        <vt:i4>0</vt:i4>
      </vt:variant>
      <vt:variant>
        <vt:i4>5</vt:i4>
      </vt:variant>
      <vt:variant>
        <vt:lpwstr/>
      </vt:variant>
      <vt:variant>
        <vt:lpwstr>_Toc353800422</vt:lpwstr>
      </vt:variant>
      <vt:variant>
        <vt:i4>1572916</vt:i4>
      </vt:variant>
      <vt:variant>
        <vt:i4>32</vt:i4>
      </vt:variant>
      <vt:variant>
        <vt:i4>0</vt:i4>
      </vt:variant>
      <vt:variant>
        <vt:i4>5</vt:i4>
      </vt:variant>
      <vt:variant>
        <vt:lpwstr/>
      </vt:variant>
      <vt:variant>
        <vt:lpwstr>_Toc353800421</vt:lpwstr>
      </vt:variant>
      <vt:variant>
        <vt:i4>1572916</vt:i4>
      </vt:variant>
      <vt:variant>
        <vt:i4>26</vt:i4>
      </vt:variant>
      <vt:variant>
        <vt:i4>0</vt:i4>
      </vt:variant>
      <vt:variant>
        <vt:i4>5</vt:i4>
      </vt:variant>
      <vt:variant>
        <vt:lpwstr/>
      </vt:variant>
      <vt:variant>
        <vt:lpwstr>_Toc353800420</vt:lpwstr>
      </vt:variant>
      <vt:variant>
        <vt:i4>1769524</vt:i4>
      </vt:variant>
      <vt:variant>
        <vt:i4>20</vt:i4>
      </vt:variant>
      <vt:variant>
        <vt:i4>0</vt:i4>
      </vt:variant>
      <vt:variant>
        <vt:i4>5</vt:i4>
      </vt:variant>
      <vt:variant>
        <vt:lpwstr/>
      </vt:variant>
      <vt:variant>
        <vt:lpwstr>_Toc353800419</vt:lpwstr>
      </vt:variant>
      <vt:variant>
        <vt:i4>1769524</vt:i4>
      </vt:variant>
      <vt:variant>
        <vt:i4>14</vt:i4>
      </vt:variant>
      <vt:variant>
        <vt:i4>0</vt:i4>
      </vt:variant>
      <vt:variant>
        <vt:i4>5</vt:i4>
      </vt:variant>
      <vt:variant>
        <vt:lpwstr/>
      </vt:variant>
      <vt:variant>
        <vt:lpwstr>_Toc353800418</vt:lpwstr>
      </vt:variant>
      <vt:variant>
        <vt:i4>1769524</vt:i4>
      </vt:variant>
      <vt:variant>
        <vt:i4>8</vt:i4>
      </vt:variant>
      <vt:variant>
        <vt:i4>0</vt:i4>
      </vt:variant>
      <vt:variant>
        <vt:i4>5</vt:i4>
      </vt:variant>
      <vt:variant>
        <vt:lpwstr/>
      </vt:variant>
      <vt:variant>
        <vt:lpwstr>_Toc353800417</vt:lpwstr>
      </vt:variant>
      <vt:variant>
        <vt:i4>1769524</vt:i4>
      </vt:variant>
      <vt:variant>
        <vt:i4>2</vt:i4>
      </vt:variant>
      <vt:variant>
        <vt:i4>0</vt:i4>
      </vt:variant>
      <vt:variant>
        <vt:i4>5</vt:i4>
      </vt:variant>
      <vt:variant>
        <vt:lpwstr/>
      </vt:variant>
      <vt:variant>
        <vt:lpwstr>_Toc3538004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GMT II</dc:title>
  <dc:subject/>
  <dc:creator>IFTE der TU Dresden</dc:creator>
  <cp:keywords/>
  <dc:description/>
  <cp:lastModifiedBy>JL L</cp:lastModifiedBy>
  <cp:revision>6</cp:revision>
  <cp:lastPrinted>2012-04-03T14:01:00Z</cp:lastPrinted>
  <dcterms:created xsi:type="dcterms:W3CDTF">2019-04-01T12:25:00Z</dcterms:created>
  <dcterms:modified xsi:type="dcterms:W3CDTF">2021-01-17T14:03:00Z</dcterms:modified>
</cp:coreProperties>
</file>